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0DB1" w14:textId="0523E6AF" w:rsidR="00915A6F" w:rsidRPr="004A152B" w:rsidRDefault="00E42662" w:rsidP="00896218">
      <w:pPr>
        <w:pStyle w:val="Title"/>
        <w:ind w:right="395"/>
        <w:jc w:val="center"/>
      </w:pPr>
      <w:r w:rsidRPr="004A152B">
        <w:t>SPECIFICATION</w:t>
      </w:r>
    </w:p>
    <w:p w14:paraId="2DC10165" w14:textId="77777777" w:rsidR="004A152B" w:rsidRPr="004A152B" w:rsidRDefault="004A152B" w:rsidP="00896218">
      <w:pPr>
        <w:ind w:right="395"/>
        <w:jc w:val="center"/>
      </w:pPr>
    </w:p>
    <w:p w14:paraId="0CAC85DF" w14:textId="4CA4BD80" w:rsidR="00C623E3" w:rsidRDefault="00E36AA6" w:rsidP="671202BE">
      <w:pPr>
        <w:pStyle w:val="Subtitle"/>
        <w:ind w:right="395"/>
        <w:jc w:val="center"/>
      </w:pPr>
      <w:r>
        <w:t xml:space="preserve">Contract Name: </w:t>
      </w:r>
      <w:r w:rsidR="00522D18">
        <w:t>ECITB Scholarships 2026</w:t>
      </w:r>
      <w:r w:rsidR="00CA706D">
        <w:t xml:space="preserve"> – </w:t>
      </w:r>
      <w:r w:rsidR="00226ED8" w:rsidRPr="00CE7260">
        <w:t>Scotland (Central Belt)</w:t>
      </w:r>
    </w:p>
    <w:p w14:paraId="6212079A" w14:textId="77777777" w:rsidR="007D6287" w:rsidRPr="007D6287" w:rsidRDefault="007D6287" w:rsidP="007D6287">
      <w:pPr>
        <w:rPr>
          <w:highlight w:val="yellow"/>
        </w:rPr>
      </w:pPr>
    </w:p>
    <w:p w14:paraId="6CB2B303" w14:textId="2BB87FBB" w:rsidR="00C623E3" w:rsidRPr="007D6287" w:rsidRDefault="5D49939B" w:rsidP="18C9D33C">
      <w:pPr>
        <w:pStyle w:val="Subtitle"/>
        <w:ind w:right="395"/>
        <w:jc w:val="center"/>
        <w:rPr>
          <w:sz w:val="44"/>
          <w:szCs w:val="44"/>
        </w:rPr>
      </w:pPr>
      <w:r w:rsidRPr="007D6287">
        <w:rPr>
          <w:sz w:val="44"/>
          <w:szCs w:val="44"/>
        </w:rPr>
        <w:t>Lot</w:t>
      </w:r>
      <w:r w:rsidR="5B695741" w:rsidRPr="007D6287">
        <w:rPr>
          <w:sz w:val="44"/>
          <w:szCs w:val="44"/>
        </w:rPr>
        <w:t xml:space="preserve"> </w:t>
      </w:r>
      <w:r w:rsidR="3051D930" w:rsidRPr="007D6287">
        <w:rPr>
          <w:sz w:val="44"/>
          <w:szCs w:val="44"/>
        </w:rPr>
        <w:t>1</w:t>
      </w:r>
      <w:r w:rsidRPr="007D6287">
        <w:rPr>
          <w:sz w:val="44"/>
          <w:szCs w:val="44"/>
        </w:rPr>
        <w:t xml:space="preserve"> </w:t>
      </w:r>
      <w:r w:rsidR="00226ED8" w:rsidRPr="007D6287">
        <w:rPr>
          <w:sz w:val="44"/>
          <w:szCs w:val="44"/>
        </w:rPr>
        <w:t xml:space="preserve">- </w:t>
      </w:r>
      <w:r w:rsidR="642964D9" w:rsidRPr="007D6287">
        <w:rPr>
          <w:sz w:val="44"/>
          <w:szCs w:val="44"/>
        </w:rPr>
        <w:t xml:space="preserve">SCQF </w:t>
      </w:r>
      <w:r w:rsidR="5B78903D" w:rsidRPr="007D6287">
        <w:rPr>
          <w:sz w:val="44"/>
          <w:szCs w:val="44"/>
        </w:rPr>
        <w:t xml:space="preserve">Level </w:t>
      </w:r>
      <w:r w:rsidR="7DF51AA9" w:rsidRPr="007D6287">
        <w:rPr>
          <w:sz w:val="44"/>
          <w:szCs w:val="44"/>
        </w:rPr>
        <w:t>5</w:t>
      </w:r>
      <w:r w:rsidR="5B78903D" w:rsidRPr="007D6287">
        <w:rPr>
          <w:sz w:val="44"/>
          <w:szCs w:val="44"/>
        </w:rPr>
        <w:t xml:space="preserve"> PEO Mechan</w:t>
      </w:r>
      <w:r w:rsidR="251A6B0D" w:rsidRPr="007D6287">
        <w:rPr>
          <w:sz w:val="44"/>
          <w:szCs w:val="44"/>
        </w:rPr>
        <w:t>ic</w:t>
      </w:r>
      <w:r w:rsidR="5B78903D" w:rsidRPr="007D6287">
        <w:rPr>
          <w:sz w:val="44"/>
          <w:szCs w:val="44"/>
        </w:rPr>
        <w:t>al</w:t>
      </w:r>
    </w:p>
    <w:p w14:paraId="4F341BFD" w14:textId="337FAFD5" w:rsidR="00E36AA6" w:rsidRPr="007D6287" w:rsidRDefault="5A978FBC" w:rsidP="18C9D33C">
      <w:pPr>
        <w:pStyle w:val="Subtitle"/>
        <w:ind w:right="395"/>
        <w:jc w:val="center"/>
        <w:rPr>
          <w:sz w:val="44"/>
          <w:szCs w:val="44"/>
        </w:rPr>
      </w:pPr>
      <w:r w:rsidRPr="007D6287">
        <w:rPr>
          <w:sz w:val="44"/>
          <w:szCs w:val="44"/>
        </w:rPr>
        <w:t xml:space="preserve"> Lot </w:t>
      </w:r>
      <w:r w:rsidR="1DF25D95" w:rsidRPr="007D6287">
        <w:rPr>
          <w:sz w:val="44"/>
          <w:szCs w:val="44"/>
        </w:rPr>
        <w:t>2</w:t>
      </w:r>
      <w:r w:rsidR="00226ED8" w:rsidRPr="007D6287">
        <w:rPr>
          <w:sz w:val="44"/>
          <w:szCs w:val="44"/>
        </w:rPr>
        <w:t xml:space="preserve"> -</w:t>
      </w:r>
      <w:r w:rsidRPr="007D6287">
        <w:rPr>
          <w:sz w:val="44"/>
          <w:szCs w:val="44"/>
        </w:rPr>
        <w:t>SCQF Level 5 PEO Fab/</w:t>
      </w:r>
      <w:r w:rsidR="408B2EDC" w:rsidRPr="007D6287">
        <w:rPr>
          <w:sz w:val="44"/>
          <w:szCs w:val="44"/>
        </w:rPr>
        <w:t>W</w:t>
      </w:r>
      <w:r w:rsidRPr="007D6287">
        <w:rPr>
          <w:sz w:val="44"/>
          <w:szCs w:val="44"/>
        </w:rPr>
        <w:t>eld</w:t>
      </w:r>
    </w:p>
    <w:p w14:paraId="4B336E84" w14:textId="41F9235E" w:rsidR="2E5906C7" w:rsidRDefault="2E5906C7" w:rsidP="18C9D33C">
      <w:pPr>
        <w:rPr>
          <w:highlight w:val="yellow"/>
        </w:rPr>
      </w:pPr>
    </w:p>
    <w:p w14:paraId="302FC365" w14:textId="77777777" w:rsidR="004A152B" w:rsidRPr="004A152B" w:rsidRDefault="004A152B" w:rsidP="00896218">
      <w:pPr>
        <w:ind w:right="395"/>
        <w:jc w:val="center"/>
      </w:pPr>
    </w:p>
    <w:p w14:paraId="45F6E280" w14:textId="4ADC53E4" w:rsidR="00C537CC" w:rsidRPr="00ED5629" w:rsidRDefault="00C537CC" w:rsidP="18C9D33C">
      <w:pPr>
        <w:pStyle w:val="Subtitle"/>
        <w:ind w:right="395"/>
        <w:jc w:val="center"/>
        <w:rPr>
          <w:highlight w:val="yellow"/>
        </w:rPr>
      </w:pPr>
      <w:r>
        <w:t xml:space="preserve">Contract Reference: </w:t>
      </w:r>
      <w:r w:rsidR="00935C3C">
        <w:t>P2509-</w:t>
      </w:r>
      <w:r w:rsidR="00D222D0">
        <w:t>4</w:t>
      </w:r>
    </w:p>
    <w:p w14:paraId="67EFAED0" w14:textId="77777777" w:rsidR="00E16FF4" w:rsidRPr="00ED5629" w:rsidRDefault="00E16FF4" w:rsidP="00896218">
      <w:pPr>
        <w:pStyle w:val="Subtitle"/>
        <w:ind w:right="395"/>
        <w:jc w:val="center"/>
      </w:pPr>
    </w:p>
    <w:p w14:paraId="0E90B4FD" w14:textId="24190F6B" w:rsidR="00E4074E" w:rsidRDefault="00E16FF4" w:rsidP="00CE7260">
      <w:pPr>
        <w:pStyle w:val="Subtitle"/>
        <w:ind w:right="395"/>
        <w:jc w:val="center"/>
        <w:rPr>
          <w:rFonts w:eastAsiaTheme="majorEastAsia"/>
          <w:spacing w:val="-10"/>
          <w:kern w:val="28"/>
        </w:rPr>
      </w:pPr>
      <w:r w:rsidRPr="00ED5629">
        <w:rPr>
          <w:rFonts w:eastAsiaTheme="majorEastAsia"/>
          <w:spacing w:val="-10"/>
          <w:kern w:val="28"/>
        </w:rPr>
        <w:t>Version 1.1</w:t>
      </w:r>
    </w:p>
    <w:p w14:paraId="445436EC" w14:textId="77777777" w:rsidR="00CE7260" w:rsidRDefault="00CE7260" w:rsidP="00CE7260"/>
    <w:p w14:paraId="22218133" w14:textId="77777777" w:rsidR="00CE7260" w:rsidRPr="00CE7260" w:rsidRDefault="00CE7260" w:rsidP="00CE7260"/>
    <w:p w14:paraId="1098C147" w14:textId="77777777" w:rsidR="00E4074E" w:rsidRPr="00ED5629" w:rsidRDefault="00E4074E" w:rsidP="00896218">
      <w:pPr>
        <w:ind w:right="395"/>
        <w:jc w:val="both"/>
        <w:rPr>
          <w:rFonts w:ascii="Verdana" w:hAnsi="Verdana" w:cs="Calibri"/>
          <w:i/>
          <w:color w:val="0A548B"/>
        </w:rPr>
      </w:pPr>
    </w:p>
    <w:p w14:paraId="027D4BBF" w14:textId="77777777" w:rsidR="00FE59C3" w:rsidRDefault="00FE59C3" w:rsidP="00896218">
      <w:pPr>
        <w:ind w:right="395"/>
        <w:jc w:val="both"/>
        <w:rPr>
          <w:rFonts w:ascii="Verdana" w:hAnsi="Verdana" w:cs="Calibri"/>
          <w:i/>
          <w:color w:val="0A548B"/>
        </w:rPr>
      </w:pPr>
    </w:p>
    <w:sdt>
      <w:sdtPr>
        <w:rPr>
          <w:rFonts w:ascii="Verdana" w:eastAsia="Calibri" w:hAnsi="Verdana" w:cs="Calibri"/>
          <w:color w:val="0A548B"/>
          <w:sz w:val="22"/>
          <w:szCs w:val="22"/>
          <w:lang w:val="en-GB"/>
        </w:rPr>
        <w:id w:val="1399629863"/>
        <w:docPartObj>
          <w:docPartGallery w:val="Table of Contents"/>
          <w:docPartUnique/>
        </w:docPartObj>
      </w:sdtPr>
      <w:sdtEndPr>
        <w:rPr>
          <w:b/>
          <w:bCs/>
          <w:noProof/>
        </w:rPr>
      </w:sdtEndPr>
      <w:sdtContent>
        <w:p w14:paraId="142C0C42" w14:textId="2A0B10CD" w:rsidR="003329BF" w:rsidRPr="00E06362" w:rsidRDefault="003329BF" w:rsidP="007D6287">
          <w:pPr>
            <w:pStyle w:val="TOCHeading"/>
            <w:ind w:right="395"/>
            <w:jc w:val="both"/>
            <w:rPr>
              <w:rFonts w:ascii="Verdana" w:hAnsi="Verdana" w:cs="Calibri"/>
              <w:b/>
              <w:bCs/>
              <w:color w:val="0A548B"/>
            </w:rPr>
          </w:pPr>
          <w:r w:rsidRPr="18C9D33C">
            <w:rPr>
              <w:rFonts w:ascii="Verdana" w:hAnsi="Verdana" w:cs="Calibri"/>
              <w:b/>
              <w:bCs/>
              <w:color w:val="0A548B"/>
              <w:sz w:val="22"/>
              <w:szCs w:val="22"/>
            </w:rPr>
            <w:t>Contents</w:t>
          </w:r>
        </w:p>
        <w:p w14:paraId="602C0D69" w14:textId="77777777" w:rsidR="00F318C7" w:rsidRPr="00E06362" w:rsidRDefault="00F318C7" w:rsidP="00896218">
          <w:pPr>
            <w:ind w:right="395"/>
            <w:jc w:val="both"/>
            <w:rPr>
              <w:rFonts w:ascii="Verdana" w:hAnsi="Verdana"/>
              <w:color w:val="0A548B"/>
              <w:lang w:val="en-US"/>
            </w:rPr>
          </w:pPr>
        </w:p>
        <w:p w14:paraId="6F55499A" w14:textId="4B829273" w:rsidR="00E06362" w:rsidRPr="00E06362" w:rsidRDefault="003329BF"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r w:rsidRPr="00E06362">
            <w:rPr>
              <w:rFonts w:ascii="Verdana" w:hAnsi="Verdana" w:cs="Calibri"/>
              <w:color w:val="0A548B"/>
            </w:rPr>
            <w:fldChar w:fldCharType="begin"/>
          </w:r>
          <w:r w:rsidRPr="00E06362">
            <w:rPr>
              <w:rFonts w:ascii="Verdana" w:hAnsi="Verdana" w:cs="Calibri"/>
              <w:color w:val="0A548B"/>
            </w:rPr>
            <w:instrText xml:space="preserve"> TOC \o "1-3" \h \z \u </w:instrText>
          </w:r>
          <w:r w:rsidRPr="00E06362">
            <w:rPr>
              <w:rFonts w:ascii="Verdana" w:hAnsi="Verdana" w:cs="Calibri"/>
              <w:color w:val="0A548B"/>
            </w:rPr>
            <w:fldChar w:fldCharType="separate"/>
          </w:r>
          <w:hyperlink w:anchor="_Toc209095378" w:history="1">
            <w:r w:rsidR="00E06362" w:rsidRPr="00E06362">
              <w:rPr>
                <w:rStyle w:val="Hyperlink"/>
                <w:rFonts w:ascii="Verdana" w:hAnsi="Verdana"/>
                <w:iCs/>
                <w:noProof/>
              </w:rPr>
              <w:t>1.</w:t>
            </w:r>
            <w:r w:rsidR="00E06362" w:rsidRPr="00E06362">
              <w:rPr>
                <w:rFonts w:ascii="Verdana" w:eastAsiaTheme="minorEastAsia" w:hAnsi="Verdana" w:cstheme="minorBidi"/>
                <w:noProof/>
                <w:kern w:val="2"/>
                <w:lang w:eastAsia="en-GB"/>
                <w14:ligatures w14:val="standardContextual"/>
              </w:rPr>
              <w:tab/>
            </w:r>
            <w:r w:rsidR="00E06362" w:rsidRPr="00E06362">
              <w:rPr>
                <w:rStyle w:val="Hyperlink"/>
                <w:rFonts w:ascii="Verdana" w:hAnsi="Verdana"/>
                <w:noProof/>
              </w:rPr>
              <w:t>Introduction</w:t>
            </w:r>
            <w:r w:rsidR="00E06362" w:rsidRPr="00E06362">
              <w:rPr>
                <w:rFonts w:ascii="Verdana" w:hAnsi="Verdana"/>
                <w:noProof/>
                <w:webHidden/>
              </w:rPr>
              <w:tab/>
            </w:r>
            <w:r w:rsidR="00E06362" w:rsidRPr="00E06362">
              <w:rPr>
                <w:rFonts w:ascii="Verdana" w:hAnsi="Verdana"/>
                <w:noProof/>
                <w:webHidden/>
              </w:rPr>
              <w:fldChar w:fldCharType="begin"/>
            </w:r>
            <w:r w:rsidR="00E06362" w:rsidRPr="00E06362">
              <w:rPr>
                <w:rFonts w:ascii="Verdana" w:hAnsi="Verdana"/>
                <w:noProof/>
                <w:webHidden/>
              </w:rPr>
              <w:instrText xml:space="preserve"> PAGEREF _Toc209095378 \h </w:instrText>
            </w:r>
            <w:r w:rsidR="00E06362" w:rsidRPr="00E06362">
              <w:rPr>
                <w:rFonts w:ascii="Verdana" w:hAnsi="Verdana"/>
                <w:noProof/>
                <w:webHidden/>
              </w:rPr>
            </w:r>
            <w:r w:rsidR="00E06362" w:rsidRPr="00E06362">
              <w:rPr>
                <w:rFonts w:ascii="Verdana" w:hAnsi="Verdana"/>
                <w:noProof/>
                <w:webHidden/>
              </w:rPr>
              <w:fldChar w:fldCharType="separate"/>
            </w:r>
            <w:r w:rsidR="007D6287">
              <w:rPr>
                <w:rFonts w:ascii="Verdana" w:hAnsi="Verdana"/>
                <w:noProof/>
                <w:webHidden/>
              </w:rPr>
              <w:t>3</w:t>
            </w:r>
            <w:r w:rsidR="00E06362" w:rsidRPr="00E06362">
              <w:rPr>
                <w:rFonts w:ascii="Verdana" w:hAnsi="Verdana"/>
                <w:noProof/>
                <w:webHidden/>
              </w:rPr>
              <w:fldChar w:fldCharType="end"/>
            </w:r>
          </w:hyperlink>
        </w:p>
        <w:p w14:paraId="35F5879E" w14:textId="0D9F3A89" w:rsidR="00E06362" w:rsidRPr="00E06362" w:rsidRDefault="00E06362" w:rsidP="00896218">
          <w:pPr>
            <w:pStyle w:val="TOC2"/>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79" w:history="1">
            <w:r w:rsidRPr="00E06362">
              <w:rPr>
                <w:rStyle w:val="Hyperlink"/>
                <w:rFonts w:ascii="Verdana" w:hAnsi="Verdana"/>
                <w:noProof/>
              </w:rPr>
              <w:t>About the ECITB</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79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3</w:t>
            </w:r>
            <w:r w:rsidRPr="00E06362">
              <w:rPr>
                <w:rFonts w:ascii="Verdana" w:hAnsi="Verdana"/>
                <w:noProof/>
                <w:webHidden/>
              </w:rPr>
              <w:fldChar w:fldCharType="end"/>
            </w:r>
          </w:hyperlink>
        </w:p>
        <w:p w14:paraId="276076D1" w14:textId="4F69711D"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0" w:history="1">
            <w:r w:rsidRPr="00E06362">
              <w:rPr>
                <w:rStyle w:val="Hyperlink"/>
                <w:rFonts w:ascii="Verdana" w:hAnsi="Verdana"/>
                <w:iCs/>
                <w:noProof/>
              </w:rPr>
              <w:t>2.</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Background</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0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3</w:t>
            </w:r>
            <w:r w:rsidRPr="00E06362">
              <w:rPr>
                <w:rFonts w:ascii="Verdana" w:hAnsi="Verdana"/>
                <w:noProof/>
                <w:webHidden/>
              </w:rPr>
              <w:fldChar w:fldCharType="end"/>
            </w:r>
          </w:hyperlink>
        </w:p>
        <w:p w14:paraId="3ABAEF2A" w14:textId="440809A4"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1" w:history="1">
            <w:r w:rsidRPr="00E06362">
              <w:rPr>
                <w:rStyle w:val="Hyperlink"/>
                <w:rFonts w:ascii="Verdana" w:hAnsi="Verdana" w:cs="Calibri"/>
                <w:noProof/>
              </w:rPr>
              <w:t>Knowledge Qualification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1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5</w:t>
            </w:r>
            <w:r w:rsidRPr="00E06362">
              <w:rPr>
                <w:rFonts w:ascii="Verdana" w:hAnsi="Verdana"/>
                <w:noProof/>
                <w:webHidden/>
              </w:rPr>
              <w:fldChar w:fldCharType="end"/>
            </w:r>
          </w:hyperlink>
        </w:p>
        <w:p w14:paraId="307603C9" w14:textId="2A695FD7"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2" w:history="1">
            <w:r w:rsidRPr="00E06362">
              <w:rPr>
                <w:rStyle w:val="Hyperlink"/>
                <w:rFonts w:ascii="Verdana" w:hAnsi="Verdana" w:cs="Calibri"/>
                <w:noProof/>
              </w:rPr>
              <w:t>Skills Qualification/Training &amp; Assessment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2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5</w:t>
            </w:r>
            <w:r w:rsidRPr="00E06362">
              <w:rPr>
                <w:rFonts w:ascii="Verdana" w:hAnsi="Verdana"/>
                <w:noProof/>
                <w:webHidden/>
              </w:rPr>
              <w:fldChar w:fldCharType="end"/>
            </w:r>
          </w:hyperlink>
        </w:p>
        <w:p w14:paraId="3A7C1494" w14:textId="78786B54" w:rsidR="00E06362" w:rsidRPr="00E06362" w:rsidRDefault="00E06362" w:rsidP="00896218">
          <w:pPr>
            <w:pStyle w:val="TOC2"/>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3" w:history="1">
            <w:r w:rsidRPr="00E06362">
              <w:rPr>
                <w:rStyle w:val="Hyperlink"/>
                <w:rFonts w:ascii="Verdana" w:hAnsi="Verdana" w:cs="Calibri"/>
                <w:noProof/>
              </w:rPr>
              <w:t>ECITB Scholarship Programme</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3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5</w:t>
            </w:r>
            <w:r w:rsidRPr="00E06362">
              <w:rPr>
                <w:rFonts w:ascii="Verdana" w:hAnsi="Verdana"/>
                <w:noProof/>
                <w:webHidden/>
              </w:rPr>
              <w:fldChar w:fldCharType="end"/>
            </w:r>
          </w:hyperlink>
        </w:p>
        <w:p w14:paraId="452E5472" w14:textId="33D450D5"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4" w:history="1">
            <w:r w:rsidRPr="00E06362">
              <w:rPr>
                <w:rStyle w:val="Hyperlink"/>
                <w:rFonts w:ascii="Verdana" w:eastAsia="Times New Roman" w:hAnsi="Verdana"/>
                <w:iCs/>
                <w:noProof/>
              </w:rPr>
              <w:t>6.</w:t>
            </w:r>
            <w:r w:rsidRPr="00E06362">
              <w:rPr>
                <w:rFonts w:ascii="Verdana" w:eastAsiaTheme="minorEastAsia" w:hAnsi="Verdana" w:cstheme="minorBidi"/>
                <w:noProof/>
                <w:kern w:val="2"/>
                <w:lang w:eastAsia="en-GB"/>
                <w14:ligatures w14:val="standardContextual"/>
              </w:rPr>
              <w:tab/>
            </w:r>
            <w:r w:rsidRPr="00E06362">
              <w:rPr>
                <w:rStyle w:val="Hyperlink"/>
                <w:rFonts w:ascii="Verdana" w:eastAsia="Times New Roman" w:hAnsi="Verdana"/>
                <w:noProof/>
              </w:rPr>
              <w:t>Mandatory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4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11</w:t>
            </w:r>
            <w:r w:rsidRPr="00E06362">
              <w:rPr>
                <w:rFonts w:ascii="Verdana" w:hAnsi="Verdana"/>
                <w:noProof/>
                <w:webHidden/>
              </w:rPr>
              <w:fldChar w:fldCharType="end"/>
            </w:r>
          </w:hyperlink>
        </w:p>
        <w:p w14:paraId="1D6A7BB9" w14:textId="429C7623"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5" w:history="1">
            <w:r w:rsidRPr="00E06362">
              <w:rPr>
                <w:rStyle w:val="Hyperlink"/>
                <w:rFonts w:ascii="Verdana" w:eastAsia="Times New Roman" w:hAnsi="Verdana" w:cs="Calibri"/>
                <w:noProof/>
              </w:rPr>
              <w:t>Personnel Deployed</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5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11</w:t>
            </w:r>
            <w:r w:rsidRPr="00E06362">
              <w:rPr>
                <w:rFonts w:ascii="Verdana" w:hAnsi="Verdana"/>
                <w:noProof/>
                <w:webHidden/>
              </w:rPr>
              <w:fldChar w:fldCharType="end"/>
            </w:r>
          </w:hyperlink>
        </w:p>
        <w:p w14:paraId="191927AD" w14:textId="5B6782E6"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6" w:history="1">
            <w:r w:rsidRPr="00E06362">
              <w:rPr>
                <w:rStyle w:val="Hyperlink"/>
                <w:rFonts w:ascii="Verdana" w:eastAsia="Times New Roman" w:hAnsi="Verdana" w:cs="Calibri"/>
                <w:noProof/>
              </w:rPr>
              <w:t>Third Party Auditing</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6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12</w:t>
            </w:r>
            <w:r w:rsidRPr="00E06362">
              <w:rPr>
                <w:rFonts w:ascii="Verdana" w:hAnsi="Verdana"/>
                <w:noProof/>
                <w:webHidden/>
              </w:rPr>
              <w:fldChar w:fldCharType="end"/>
            </w:r>
          </w:hyperlink>
        </w:p>
        <w:p w14:paraId="7513C58D" w14:textId="2FDFF41D"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7" w:history="1">
            <w:r w:rsidRPr="00E06362">
              <w:rPr>
                <w:rStyle w:val="Hyperlink"/>
                <w:rFonts w:ascii="Verdana" w:eastAsia="Times New Roman" w:hAnsi="Verdana" w:cs="Calibri"/>
                <w:noProof/>
              </w:rPr>
              <w:t>Benchmarking</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7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12</w:t>
            </w:r>
            <w:r w:rsidRPr="00E06362">
              <w:rPr>
                <w:rFonts w:ascii="Verdana" w:hAnsi="Verdana"/>
                <w:noProof/>
                <w:webHidden/>
              </w:rPr>
              <w:fldChar w:fldCharType="end"/>
            </w:r>
          </w:hyperlink>
        </w:p>
        <w:p w14:paraId="128EAAC9" w14:textId="3F297FB2"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8" w:history="1">
            <w:r w:rsidRPr="00E06362">
              <w:rPr>
                <w:rStyle w:val="Hyperlink"/>
                <w:rFonts w:ascii="Verdana" w:hAnsi="Verdana"/>
                <w:iCs/>
                <w:noProof/>
              </w:rPr>
              <w:t>7.</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Service Levels and Key Performance Indicators (KPI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8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12</w:t>
            </w:r>
            <w:r w:rsidRPr="00E06362">
              <w:rPr>
                <w:rFonts w:ascii="Verdana" w:hAnsi="Verdana"/>
                <w:noProof/>
                <w:webHidden/>
              </w:rPr>
              <w:fldChar w:fldCharType="end"/>
            </w:r>
          </w:hyperlink>
        </w:p>
        <w:p w14:paraId="063A9E8A" w14:textId="2B39D8D1"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9" w:history="1">
            <w:r w:rsidRPr="00E06362">
              <w:rPr>
                <w:rStyle w:val="Hyperlink"/>
                <w:rFonts w:ascii="Verdana" w:hAnsi="Verdana"/>
                <w:iCs/>
                <w:noProof/>
              </w:rPr>
              <w:t>8.</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Contract Management and Review</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9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16</w:t>
            </w:r>
            <w:r w:rsidRPr="00E06362">
              <w:rPr>
                <w:rFonts w:ascii="Verdana" w:hAnsi="Verdana"/>
                <w:noProof/>
                <w:webHidden/>
              </w:rPr>
              <w:fldChar w:fldCharType="end"/>
            </w:r>
          </w:hyperlink>
        </w:p>
        <w:p w14:paraId="11E0CC7B" w14:textId="72FE2AC2"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90" w:history="1">
            <w:r w:rsidRPr="00E06362">
              <w:rPr>
                <w:rStyle w:val="Hyperlink"/>
                <w:rFonts w:ascii="Verdana" w:hAnsi="Verdana"/>
                <w:iCs/>
                <w:noProof/>
              </w:rPr>
              <w:t>9.</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Insurance</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0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17</w:t>
            </w:r>
            <w:r w:rsidRPr="00E06362">
              <w:rPr>
                <w:rFonts w:ascii="Verdana" w:hAnsi="Verdana"/>
                <w:noProof/>
                <w:webHidden/>
              </w:rPr>
              <w:fldChar w:fldCharType="end"/>
            </w:r>
          </w:hyperlink>
        </w:p>
        <w:p w14:paraId="781154EF" w14:textId="7D4E66DF"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1" w:history="1">
            <w:r w:rsidRPr="00E06362">
              <w:rPr>
                <w:rStyle w:val="Hyperlink"/>
                <w:rFonts w:ascii="Verdana" w:hAnsi="Verdana"/>
                <w:iCs/>
                <w:noProof/>
              </w:rPr>
              <w:t>10.</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Environment and Sustainabili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1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17</w:t>
            </w:r>
            <w:r w:rsidRPr="00E06362">
              <w:rPr>
                <w:rFonts w:ascii="Verdana" w:hAnsi="Verdana"/>
                <w:noProof/>
                <w:webHidden/>
              </w:rPr>
              <w:fldChar w:fldCharType="end"/>
            </w:r>
          </w:hyperlink>
        </w:p>
        <w:p w14:paraId="4BF45540" w14:textId="06E4BDBC"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2" w:history="1">
            <w:r w:rsidRPr="00E06362">
              <w:rPr>
                <w:rStyle w:val="Hyperlink"/>
                <w:rFonts w:ascii="Verdana" w:hAnsi="Verdana"/>
                <w:iCs/>
                <w:noProof/>
              </w:rPr>
              <w:t>11.</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Health and Safe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2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17</w:t>
            </w:r>
            <w:r w:rsidRPr="00E06362">
              <w:rPr>
                <w:rFonts w:ascii="Verdana" w:hAnsi="Verdana"/>
                <w:noProof/>
                <w:webHidden/>
              </w:rPr>
              <w:fldChar w:fldCharType="end"/>
            </w:r>
          </w:hyperlink>
        </w:p>
        <w:p w14:paraId="77775EF9" w14:textId="64B29039"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3" w:history="1">
            <w:r w:rsidRPr="00E06362">
              <w:rPr>
                <w:rStyle w:val="Hyperlink"/>
                <w:rFonts w:ascii="Verdana" w:hAnsi="Verdana"/>
                <w:iCs/>
                <w:noProof/>
              </w:rPr>
              <w:t>12.</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Equality, Diversity and Inclusion</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3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17</w:t>
            </w:r>
            <w:r w:rsidRPr="00E06362">
              <w:rPr>
                <w:rFonts w:ascii="Verdana" w:hAnsi="Verdana"/>
                <w:noProof/>
                <w:webHidden/>
              </w:rPr>
              <w:fldChar w:fldCharType="end"/>
            </w:r>
          </w:hyperlink>
        </w:p>
        <w:p w14:paraId="398377C9" w14:textId="43FA4557"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4" w:history="1">
            <w:r w:rsidRPr="00E06362">
              <w:rPr>
                <w:rStyle w:val="Hyperlink"/>
                <w:rFonts w:ascii="Verdana" w:hAnsi="Verdana"/>
                <w:iCs/>
                <w:noProof/>
              </w:rPr>
              <w:t>13.</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Securi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4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17</w:t>
            </w:r>
            <w:r w:rsidRPr="00E06362">
              <w:rPr>
                <w:rFonts w:ascii="Verdana" w:hAnsi="Verdana"/>
                <w:noProof/>
                <w:webHidden/>
              </w:rPr>
              <w:fldChar w:fldCharType="end"/>
            </w:r>
          </w:hyperlink>
        </w:p>
        <w:p w14:paraId="03972148" w14:textId="3E7B916C"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5" w:history="1">
            <w:r w:rsidRPr="00E06362">
              <w:rPr>
                <w:rStyle w:val="Hyperlink"/>
                <w:rFonts w:ascii="Verdana" w:hAnsi="Verdana"/>
                <w:iCs/>
                <w:noProof/>
              </w:rPr>
              <w:t>15.</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General Data Protection Regulation (GDPR)</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5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18</w:t>
            </w:r>
            <w:r w:rsidRPr="00E06362">
              <w:rPr>
                <w:rFonts w:ascii="Verdana" w:hAnsi="Verdana"/>
                <w:noProof/>
                <w:webHidden/>
              </w:rPr>
              <w:fldChar w:fldCharType="end"/>
            </w:r>
          </w:hyperlink>
        </w:p>
        <w:p w14:paraId="57E470AA" w14:textId="29483FF7"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6" w:history="1">
            <w:r w:rsidRPr="00E06362">
              <w:rPr>
                <w:rStyle w:val="Hyperlink"/>
                <w:rFonts w:ascii="Verdana" w:hAnsi="Verdana"/>
                <w:iCs/>
                <w:noProof/>
              </w:rPr>
              <w:t>16.</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Contract Type and Duration</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6 \h </w:instrText>
            </w:r>
            <w:r w:rsidRPr="00E06362">
              <w:rPr>
                <w:rFonts w:ascii="Verdana" w:hAnsi="Verdana"/>
                <w:noProof/>
                <w:webHidden/>
              </w:rPr>
            </w:r>
            <w:r w:rsidRPr="00E06362">
              <w:rPr>
                <w:rFonts w:ascii="Verdana" w:hAnsi="Verdana"/>
                <w:noProof/>
                <w:webHidden/>
              </w:rPr>
              <w:fldChar w:fldCharType="separate"/>
            </w:r>
            <w:r w:rsidR="007D6287">
              <w:rPr>
                <w:rFonts w:ascii="Verdana" w:hAnsi="Verdana"/>
                <w:noProof/>
                <w:webHidden/>
              </w:rPr>
              <w:t>18</w:t>
            </w:r>
            <w:r w:rsidRPr="00E06362">
              <w:rPr>
                <w:rFonts w:ascii="Verdana" w:hAnsi="Verdana"/>
                <w:noProof/>
                <w:webHidden/>
              </w:rPr>
              <w:fldChar w:fldCharType="end"/>
            </w:r>
          </w:hyperlink>
        </w:p>
        <w:p w14:paraId="78DF0428" w14:textId="71C31BB9" w:rsidR="003329BF" w:rsidRPr="00E06362" w:rsidRDefault="003329BF" w:rsidP="00896218">
          <w:pPr>
            <w:ind w:right="395"/>
            <w:jc w:val="both"/>
            <w:rPr>
              <w:rFonts w:ascii="Verdana" w:hAnsi="Verdana" w:cs="Calibri"/>
              <w:color w:val="0A548B"/>
            </w:rPr>
          </w:pPr>
          <w:r w:rsidRPr="00E06362">
            <w:rPr>
              <w:rFonts w:ascii="Verdana" w:hAnsi="Verdana" w:cs="Calibri"/>
              <w:b/>
              <w:bCs/>
              <w:noProof/>
              <w:color w:val="0A548B"/>
            </w:rPr>
            <w:fldChar w:fldCharType="end"/>
          </w:r>
        </w:p>
      </w:sdtContent>
    </w:sdt>
    <w:p w14:paraId="3C7B3F4C" w14:textId="77777777" w:rsidR="00E42662" w:rsidRPr="00ED5629" w:rsidRDefault="00E42662" w:rsidP="00896218">
      <w:pPr>
        <w:pStyle w:val="bodystrongcentred"/>
        <w:spacing w:line="480" w:lineRule="auto"/>
        <w:ind w:right="395"/>
        <w:jc w:val="both"/>
        <w:rPr>
          <w:rFonts w:ascii="Verdana" w:hAnsi="Verdana" w:cs="Calibri"/>
          <w:color w:val="0A548B"/>
        </w:rPr>
      </w:pPr>
    </w:p>
    <w:p w14:paraId="755E9D81" w14:textId="77777777" w:rsidR="00E4074E" w:rsidRPr="00ED5629" w:rsidRDefault="00E4074E" w:rsidP="00896218">
      <w:pPr>
        <w:pStyle w:val="bodystrongcentred"/>
        <w:spacing w:line="480" w:lineRule="auto"/>
        <w:ind w:right="395"/>
        <w:jc w:val="both"/>
        <w:rPr>
          <w:rFonts w:ascii="Verdana" w:hAnsi="Verdana" w:cs="Calibri"/>
          <w:color w:val="0A548B"/>
        </w:rPr>
      </w:pPr>
    </w:p>
    <w:p w14:paraId="661D29D1" w14:textId="77777777" w:rsidR="00E4074E" w:rsidRPr="00ED5629" w:rsidRDefault="00E4074E" w:rsidP="00896218">
      <w:pPr>
        <w:pStyle w:val="bodystrongcentred"/>
        <w:spacing w:line="480" w:lineRule="auto"/>
        <w:ind w:right="395"/>
        <w:jc w:val="both"/>
        <w:rPr>
          <w:rFonts w:ascii="Verdana" w:hAnsi="Verdana" w:cs="Calibri"/>
          <w:color w:val="0A548B"/>
        </w:rPr>
      </w:pPr>
    </w:p>
    <w:p w14:paraId="164AC6C5" w14:textId="77777777" w:rsidR="00E4074E" w:rsidRPr="00ED5629" w:rsidRDefault="00E4074E" w:rsidP="00896218">
      <w:pPr>
        <w:pStyle w:val="bodystrongcentred"/>
        <w:spacing w:line="480" w:lineRule="auto"/>
        <w:ind w:right="395"/>
        <w:jc w:val="both"/>
        <w:rPr>
          <w:rFonts w:ascii="Verdana" w:hAnsi="Verdana" w:cs="Calibri"/>
          <w:color w:val="0A548B"/>
        </w:rPr>
      </w:pPr>
    </w:p>
    <w:p w14:paraId="3B89C5B2" w14:textId="77777777" w:rsidR="00E4074E" w:rsidRPr="00ED5629" w:rsidRDefault="00E4074E" w:rsidP="00896218">
      <w:pPr>
        <w:pStyle w:val="bodystrongcentred"/>
        <w:spacing w:line="480" w:lineRule="auto"/>
        <w:ind w:right="395"/>
        <w:jc w:val="both"/>
        <w:rPr>
          <w:rFonts w:ascii="Verdana" w:hAnsi="Verdana" w:cs="Calibri"/>
          <w:color w:val="0A548B"/>
        </w:rPr>
      </w:pPr>
    </w:p>
    <w:p w14:paraId="73F71781" w14:textId="77777777" w:rsidR="00E4074E" w:rsidRPr="00ED5629" w:rsidRDefault="00E4074E" w:rsidP="00896218">
      <w:pPr>
        <w:pStyle w:val="bodystrongcentred"/>
        <w:spacing w:line="480" w:lineRule="auto"/>
        <w:ind w:right="395"/>
        <w:jc w:val="both"/>
        <w:rPr>
          <w:rFonts w:ascii="Verdana" w:hAnsi="Verdana" w:cs="Calibri"/>
          <w:color w:val="0A548B"/>
        </w:rPr>
      </w:pPr>
    </w:p>
    <w:p w14:paraId="3ACB091D" w14:textId="01425BAE" w:rsidR="00E42662" w:rsidRPr="00056A92" w:rsidRDefault="00E42662" w:rsidP="00896218">
      <w:pPr>
        <w:pStyle w:val="Heading1"/>
        <w:numPr>
          <w:ilvl w:val="0"/>
          <w:numId w:val="23"/>
        </w:numPr>
        <w:ind w:right="395"/>
        <w:jc w:val="both"/>
      </w:pPr>
      <w:bookmarkStart w:id="0" w:name="_Toc209095378"/>
      <w:r w:rsidRPr="00056A92">
        <w:lastRenderedPageBreak/>
        <w:t>Introduction</w:t>
      </w:r>
      <w:bookmarkEnd w:id="0"/>
    </w:p>
    <w:p w14:paraId="6F309D07" w14:textId="0AF47FCD" w:rsidR="001930BF" w:rsidRPr="00056A92" w:rsidRDefault="001930BF" w:rsidP="00896218">
      <w:pPr>
        <w:pStyle w:val="Heading2"/>
        <w:ind w:right="395"/>
        <w:jc w:val="both"/>
        <w:rPr>
          <w:rStyle w:val="normaltextrun"/>
        </w:rPr>
      </w:pPr>
      <w:bookmarkStart w:id="1" w:name="_Toc209095379"/>
      <w:r w:rsidRPr="00056A92">
        <w:rPr>
          <w:rStyle w:val="normaltextrun"/>
        </w:rPr>
        <w:t>About the ECITB</w:t>
      </w:r>
      <w:bookmarkEnd w:id="1"/>
    </w:p>
    <w:p w14:paraId="03B9C9B5" w14:textId="2DF01A60"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 xml:space="preserve">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w:t>
      </w:r>
      <w:bookmarkStart w:id="2" w:name="_Hlk202865575"/>
      <w:r w:rsidRPr="00ED5629">
        <w:rPr>
          <w:rStyle w:val="normaltextrun"/>
          <w:rFonts w:ascii="Verdana" w:eastAsiaTheme="majorEastAsia" w:hAnsi="Verdana" w:cs="Calibri"/>
          <w:bCs/>
          <w:color w:val="0A548B"/>
          <w:sz w:val="22"/>
          <w:szCs w:val="22"/>
          <w:lang w:eastAsia="en-US"/>
        </w:rPr>
        <w:t xml:space="preserve">Engineering Construction Industry </w:t>
      </w:r>
      <w:bookmarkEnd w:id="2"/>
      <w:r w:rsidRPr="00ED5629">
        <w:rPr>
          <w:rStyle w:val="normaltextrun"/>
          <w:rFonts w:ascii="Verdana" w:eastAsiaTheme="majorEastAsia" w:hAnsi="Verdana" w:cs="Calibri"/>
          <w:bCs/>
          <w:color w:val="0A548B"/>
          <w:sz w:val="22"/>
          <w:szCs w:val="22"/>
          <w:lang w:eastAsia="en-US"/>
        </w:rPr>
        <w:t>where critical infrastructure, energy security and net zero ambitions are achieved. </w:t>
      </w:r>
    </w:p>
    <w:p w14:paraId="18C314B2" w14:textId="77777777"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700916C2" w14:textId="77E49F60"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 </w:t>
      </w:r>
    </w:p>
    <w:p w14:paraId="5529AFBF" w14:textId="77777777"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4B009D0C" w14:textId="7BB47642"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 xml:space="preserve">More information about the ECITB can be found here: </w:t>
      </w:r>
      <w:hyperlink r:id="rId11" w:tgtFrame="_blank" w:history="1">
        <w:r w:rsidRPr="00ED5629">
          <w:rPr>
            <w:rStyle w:val="normaltextrun"/>
            <w:rFonts w:ascii="Verdana" w:eastAsiaTheme="majorEastAsia" w:hAnsi="Verdana" w:cs="Calibri"/>
            <w:b/>
            <w:color w:val="0A548B"/>
            <w:sz w:val="22"/>
            <w:szCs w:val="22"/>
            <w:u w:val="single"/>
            <w:lang w:eastAsia="en-US"/>
          </w:rPr>
          <w:t>What is the ECITB? - ECITB</w:t>
        </w:r>
      </w:hyperlink>
      <w:r w:rsidRPr="00ED5629">
        <w:rPr>
          <w:rStyle w:val="normaltextrun"/>
          <w:rFonts w:ascii="Verdana" w:eastAsiaTheme="majorEastAsia" w:hAnsi="Verdana" w:cs="Calibri"/>
          <w:bCs/>
          <w:color w:val="0A548B"/>
          <w:sz w:val="22"/>
          <w:szCs w:val="22"/>
          <w:lang w:eastAsia="en-US"/>
        </w:rPr>
        <w:t> </w:t>
      </w:r>
    </w:p>
    <w:p w14:paraId="1D046183" w14:textId="77777777" w:rsidR="00994AD4" w:rsidRPr="00ED5629" w:rsidRDefault="00994AD4"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434895E2" w14:textId="7F6BA70F" w:rsidR="00E42662" w:rsidRPr="00056A92" w:rsidRDefault="00E42662" w:rsidP="00896218">
      <w:pPr>
        <w:pStyle w:val="Heading1"/>
        <w:numPr>
          <w:ilvl w:val="0"/>
          <w:numId w:val="23"/>
        </w:numPr>
        <w:ind w:right="395"/>
        <w:jc w:val="both"/>
      </w:pPr>
      <w:bookmarkStart w:id="3" w:name="_Toc209095380"/>
      <w:r w:rsidRPr="00056A92">
        <w:t>Background</w:t>
      </w:r>
      <w:bookmarkEnd w:id="3"/>
      <w:r w:rsidRPr="00056A92">
        <w:t xml:space="preserve"> </w:t>
      </w:r>
    </w:p>
    <w:p w14:paraId="59A28EEA" w14:textId="74A7D1C3" w:rsidR="00C47042" w:rsidRPr="00ED5629" w:rsidRDefault="00C47042" w:rsidP="00896218">
      <w:pPr>
        <w:pStyle w:val="BodyText"/>
        <w:spacing w:before="1" w:line="276" w:lineRule="auto"/>
        <w:ind w:left="0" w:right="395"/>
        <w:jc w:val="both"/>
        <w:rPr>
          <w:rStyle w:val="normaltextrun"/>
          <w:rFonts w:eastAsiaTheme="majorEastAsia" w:cs="Calibri"/>
          <w:bCs/>
          <w:color w:val="0A548B"/>
          <w:sz w:val="22"/>
          <w:szCs w:val="22"/>
          <w:lang w:val="en-GB"/>
        </w:rPr>
      </w:pPr>
      <w:bookmarkStart w:id="4" w:name="OLE_LINK1"/>
      <w:r w:rsidRPr="00ED5629">
        <w:rPr>
          <w:rStyle w:val="normaltextrun"/>
          <w:rFonts w:eastAsiaTheme="majorEastAsia" w:cs="Calibri"/>
          <w:bCs/>
          <w:color w:val="0A548B"/>
          <w:sz w:val="22"/>
          <w:szCs w:val="22"/>
          <w:lang w:val="en-GB"/>
        </w:rPr>
        <w:t xml:space="preserve">This document specifies the skills and knowledge delivery services required for the </w:t>
      </w:r>
      <w:r w:rsidRPr="00ED5629">
        <w:rPr>
          <w:rStyle w:val="normaltextrun"/>
          <w:rFonts w:eastAsiaTheme="majorEastAsia" w:cs="Calibri"/>
          <w:b/>
          <w:color w:val="0A548B"/>
          <w:sz w:val="22"/>
          <w:szCs w:val="22"/>
          <w:lang w:val="en-GB"/>
        </w:rPr>
        <w:t>2026 ECITB Scholarship Programme.</w:t>
      </w:r>
    </w:p>
    <w:p w14:paraId="28029BBB" w14:textId="77777777" w:rsidR="00C47042" w:rsidRPr="00ED5629" w:rsidRDefault="00C47042"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44314E3B"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The ECITB’s contractual requirement is for the training provider to deliver skills and knowledge leading to skilled employment status or entry onto a recognised Apprenticeship Standard/Framework in the Engineering Construction or related industries.</w:t>
      </w:r>
    </w:p>
    <w:p w14:paraId="3293125D"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 xml:space="preserve">This specification document describes the activities and processes required to be undertaken by the appointed provider (Approved Centre) in order to ensure that all learners achieve the requirements contained within the ECITB’s Scholarship Programme </w:t>
      </w:r>
      <w:r w:rsidRPr="00193C72">
        <w:rPr>
          <w:rStyle w:val="normaltextrun"/>
          <w:rFonts w:eastAsiaTheme="majorEastAsia" w:cs="Calibri"/>
          <w:b/>
          <w:color w:val="0A548B"/>
          <w:sz w:val="22"/>
          <w:szCs w:val="22"/>
          <w:lang w:val="en-GB"/>
        </w:rPr>
        <w:t>(table 1).</w:t>
      </w:r>
    </w:p>
    <w:p w14:paraId="4F3446F6" w14:textId="77777777" w:rsidR="00193C72" w:rsidRPr="00193C72" w:rsidRDefault="00193C72" w:rsidP="00896218">
      <w:pPr>
        <w:pStyle w:val="BodyText"/>
        <w:spacing w:before="1" w:line="276" w:lineRule="auto"/>
        <w:ind w:right="395"/>
        <w:jc w:val="both"/>
        <w:rPr>
          <w:rStyle w:val="normaltextrun"/>
          <w:rFonts w:eastAsiaTheme="majorEastAsia" w:cs="Calibri"/>
          <w:bCs/>
          <w:color w:val="0A548B"/>
          <w:sz w:val="22"/>
          <w:szCs w:val="22"/>
          <w:lang w:val="en-GB"/>
        </w:rPr>
      </w:pPr>
    </w:p>
    <w:p w14:paraId="239328A8"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Please note that the final number of learners will not be confirmed until the conclusion of the tendering process.</w:t>
      </w:r>
    </w:p>
    <w:p w14:paraId="0253B93D" w14:textId="77777777" w:rsidR="00C47042" w:rsidRPr="00056A92" w:rsidRDefault="00C47042" w:rsidP="00896218">
      <w:pPr>
        <w:pStyle w:val="BodyText"/>
        <w:spacing w:before="1" w:line="276" w:lineRule="auto"/>
        <w:ind w:left="0" w:right="395"/>
        <w:jc w:val="both"/>
        <w:rPr>
          <w:rFonts w:ascii="Calibri" w:eastAsiaTheme="majorEastAsia" w:hAnsi="Calibri" w:cstheme="majorBidi"/>
          <w:b/>
          <w:color w:val="0A548B"/>
          <w:sz w:val="32"/>
          <w:szCs w:val="32"/>
          <w:lang w:val="en-GB"/>
        </w:rPr>
      </w:pPr>
    </w:p>
    <w:p w14:paraId="6F20D660" w14:textId="348D0EDC" w:rsidR="00E6184C" w:rsidRPr="00056A92" w:rsidRDefault="00FF43F3" w:rsidP="00896218">
      <w:pPr>
        <w:pStyle w:val="BodyText"/>
        <w:numPr>
          <w:ilvl w:val="0"/>
          <w:numId w:val="23"/>
        </w:numPr>
        <w:spacing w:before="1" w:line="276" w:lineRule="auto"/>
        <w:ind w:right="395"/>
        <w:jc w:val="both"/>
        <w:rPr>
          <w:rFonts w:ascii="Calibri" w:eastAsiaTheme="majorEastAsia" w:hAnsi="Calibri" w:cstheme="majorBidi"/>
          <w:b/>
          <w:color w:val="0A548B"/>
          <w:sz w:val="32"/>
          <w:szCs w:val="32"/>
          <w:lang w:val="en-GB"/>
        </w:rPr>
      </w:pPr>
      <w:r w:rsidRPr="00FF43F3">
        <w:rPr>
          <w:rFonts w:ascii="Calibri" w:eastAsiaTheme="majorEastAsia" w:hAnsi="Calibri" w:cstheme="majorBidi"/>
          <w:b/>
          <w:color w:val="0A548B"/>
          <w:sz w:val="32"/>
          <w:szCs w:val="32"/>
          <w:lang w:val="en-GB"/>
        </w:rPr>
        <w:t>T</w:t>
      </w:r>
      <w:r w:rsidR="00DC6633" w:rsidRPr="00056A92">
        <w:rPr>
          <w:rFonts w:ascii="Calibri" w:eastAsiaTheme="majorEastAsia" w:hAnsi="Calibri" w:cstheme="majorBidi"/>
          <w:b/>
          <w:color w:val="0A548B"/>
          <w:sz w:val="32"/>
          <w:szCs w:val="32"/>
          <w:lang w:val="en-GB"/>
        </w:rPr>
        <w:t>erms and Definitions</w:t>
      </w:r>
    </w:p>
    <w:p w14:paraId="1E64071A" w14:textId="77777777" w:rsidR="00DC6633" w:rsidRPr="00FF43F3" w:rsidRDefault="00DC6633" w:rsidP="00896218">
      <w:pPr>
        <w:pStyle w:val="BodyText"/>
        <w:spacing w:before="1" w:line="276" w:lineRule="auto"/>
        <w:ind w:left="720" w:right="395"/>
        <w:jc w:val="both"/>
        <w:rPr>
          <w:rFonts w:eastAsia="Times New Roman" w:cs="Calibri"/>
          <w:b/>
          <w:color w:val="0A548B"/>
          <w:sz w:val="22"/>
          <w:szCs w:val="22"/>
          <w:lang w:val="en-GB"/>
        </w:rPr>
      </w:pPr>
    </w:p>
    <w:p w14:paraId="1277E035"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The following definitions and rules of interpretation apply in this specification:</w:t>
      </w:r>
    </w:p>
    <w:p w14:paraId="1BE104BB" w14:textId="77777777" w:rsidR="00FF43F3" w:rsidRPr="00FF43F3" w:rsidRDefault="00FF43F3" w:rsidP="00896218">
      <w:pPr>
        <w:pStyle w:val="BodyText"/>
        <w:spacing w:before="1" w:line="276" w:lineRule="auto"/>
        <w:ind w:right="395"/>
        <w:jc w:val="both"/>
        <w:rPr>
          <w:color w:val="0A548B"/>
        </w:rPr>
      </w:pPr>
    </w:p>
    <w:p w14:paraId="227F4B9C" w14:textId="1215173B"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pproved Centre</w:t>
      </w:r>
    </w:p>
    <w:p w14:paraId="088452B4"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an organisation approved by the ECITB Awarding Organisation to deliver and assess ECITB regulated qualifications.</w:t>
      </w:r>
    </w:p>
    <w:p w14:paraId="57656B40"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8D0685D" w14:textId="4E28F365"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warding Organisation</w:t>
      </w:r>
    </w:p>
    <w:p w14:paraId="1E40AA21" w14:textId="77777777" w:rsidR="00FF43F3"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 xml:space="preserve">this is the term used to describe an organisation approved by UK government appointed </w:t>
      </w:r>
      <w:r w:rsidRPr="00FF43F3">
        <w:rPr>
          <w:rStyle w:val="normaltextrun"/>
          <w:rFonts w:eastAsiaTheme="majorEastAsia" w:cs="Calibri"/>
          <w:bCs/>
          <w:color w:val="0A548B"/>
          <w:sz w:val="22"/>
          <w:szCs w:val="22"/>
          <w:lang w:val="en-GB"/>
        </w:rPr>
        <w:lastRenderedPageBreak/>
        <w:t>regulatory authorities to award qualifications, including Competence Qualifications. The ECITB is the UK’s skills training board and standard setting body for engineering construction as well an awarding organisation for engineering construction qualifications.</w:t>
      </w:r>
    </w:p>
    <w:p w14:paraId="05078A23" w14:textId="77777777" w:rsidR="00E6184C" w:rsidRPr="00FF43F3" w:rsidRDefault="00E6184C"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31CB6E82"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pprenticeship Standard/Framework</w:t>
      </w:r>
    </w:p>
    <w:p w14:paraId="645B45BE"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if referenced means the requirements that must be met and the qualifications to be achieved by an apprentice for them to successfully complete an Apprenticeship.</w:t>
      </w:r>
    </w:p>
    <w:p w14:paraId="1C8F8608"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3AC597C3" w14:textId="77777777" w:rsidR="00645D92"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
          <w:color w:val="0A548B"/>
          <w:sz w:val="22"/>
          <w:szCs w:val="22"/>
          <w:lang w:val="en-GB"/>
        </w:rPr>
        <w:t>Craft Programme</w:t>
      </w:r>
      <w:r w:rsidRPr="00FF43F3">
        <w:rPr>
          <w:rStyle w:val="normaltextrun"/>
          <w:rFonts w:eastAsiaTheme="majorEastAsia" w:cs="Calibri"/>
          <w:bCs/>
          <w:color w:val="0A548B"/>
          <w:sz w:val="22"/>
          <w:szCs w:val="22"/>
          <w:lang w:val="en-GB"/>
        </w:rPr>
        <w:t xml:space="preserve"> </w:t>
      </w:r>
    </w:p>
    <w:p w14:paraId="4915ABFC" w14:textId="034CF7A8" w:rsid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the programme which will follow a programme in craft related pathways (Pipefitting, Mechanical Fitting, Plating, etc.).</w:t>
      </w:r>
    </w:p>
    <w:p w14:paraId="5C709861" w14:textId="77777777" w:rsidR="00E7034E" w:rsidRDefault="00E7034E"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1D3723CF" w14:textId="77777777" w:rsidR="00E7034E" w:rsidRPr="00602538" w:rsidRDefault="00E7034E" w:rsidP="00E7034E">
      <w:pPr>
        <w:pStyle w:val="Heading2"/>
        <w:spacing w:before="120" w:after="120" w:line="240" w:lineRule="auto"/>
        <w:rPr>
          <w:rStyle w:val="normaltextrun"/>
          <w:rFonts w:ascii="Verdana" w:hAnsi="Verdana" w:cs="Calibri"/>
          <w:sz w:val="22"/>
          <w:szCs w:val="22"/>
        </w:rPr>
      </w:pPr>
      <w:r w:rsidRPr="00602538">
        <w:rPr>
          <w:rStyle w:val="normaltextrun"/>
          <w:rFonts w:ascii="Verdana" w:hAnsi="Verdana" w:cs="Calibri"/>
          <w:sz w:val="22"/>
          <w:szCs w:val="22"/>
        </w:rPr>
        <w:t xml:space="preserve">Critical Service Level </w:t>
      </w:r>
    </w:p>
    <w:p w14:paraId="6765767E" w14:textId="77777777" w:rsidR="00E7034E" w:rsidRPr="00602538" w:rsidRDefault="00E7034E" w:rsidP="00E7034E">
      <w:pPr>
        <w:pStyle w:val="Heading2"/>
        <w:spacing w:before="120" w:after="120" w:line="240" w:lineRule="auto"/>
        <w:rPr>
          <w:rStyle w:val="normaltextrun"/>
          <w:rFonts w:ascii="Verdana" w:hAnsi="Verdana" w:cs="Calibri"/>
          <w:b w:val="0"/>
          <w:bCs/>
          <w:sz w:val="22"/>
          <w:szCs w:val="22"/>
        </w:rPr>
      </w:pPr>
      <w:r w:rsidRPr="00602538">
        <w:rPr>
          <w:rStyle w:val="normaltextrun"/>
          <w:rFonts w:ascii="Verdana" w:hAnsi="Verdana" w:cs="Calibri"/>
          <w:b w:val="0"/>
          <w:bCs/>
          <w:sz w:val="22"/>
          <w:szCs w:val="22"/>
        </w:rPr>
        <w:t>means a performance measure identified as essential to the delivery of the Services, where failure to meet the required standard has a significant impact on the ECITB or Service Users. Failure to achieve a Critical Service Level may trigger enhanced remedies, including Service Credits or other corrective actions as set out in th</w:t>
      </w:r>
      <w:r>
        <w:rPr>
          <w:rStyle w:val="normaltextrun"/>
          <w:rFonts w:ascii="Verdana" w:hAnsi="Verdana" w:cs="Calibri"/>
          <w:b w:val="0"/>
          <w:bCs/>
          <w:sz w:val="22"/>
          <w:szCs w:val="22"/>
        </w:rPr>
        <w:t>e</w:t>
      </w:r>
      <w:r w:rsidRPr="00602538">
        <w:rPr>
          <w:rStyle w:val="normaltextrun"/>
          <w:rFonts w:ascii="Verdana" w:hAnsi="Verdana" w:cs="Calibri"/>
          <w:b w:val="0"/>
          <w:bCs/>
          <w:sz w:val="22"/>
          <w:szCs w:val="22"/>
        </w:rPr>
        <w:t xml:space="preserve"> Agreement.</w:t>
      </w:r>
    </w:p>
    <w:p w14:paraId="65080869" w14:textId="77777777" w:rsidR="00645D92" w:rsidRPr="00FF43F3" w:rsidRDefault="00645D92" w:rsidP="00896218">
      <w:pPr>
        <w:pStyle w:val="BodyText"/>
        <w:spacing w:before="1" w:line="276" w:lineRule="auto"/>
        <w:ind w:left="0" w:right="395"/>
        <w:jc w:val="both"/>
        <w:rPr>
          <w:rStyle w:val="normaltextrun"/>
          <w:rFonts w:eastAsiaTheme="majorEastAsia" w:cs="Calibri"/>
          <w:b/>
          <w:bCs/>
          <w:color w:val="0A548B"/>
          <w:sz w:val="22"/>
          <w:szCs w:val="22"/>
          <w:lang w:val="en-GB"/>
        </w:rPr>
      </w:pPr>
    </w:p>
    <w:p w14:paraId="5F73BC89"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Competence Qualification</w:t>
      </w:r>
    </w:p>
    <w:p w14:paraId="4BFA63A0" w14:textId="7DD32C9B" w:rsidR="585F9E9A" w:rsidRDefault="00FF43F3" w:rsidP="18C9D33C">
      <w:pPr>
        <w:pStyle w:val="BodyText"/>
        <w:spacing w:before="1" w:line="276" w:lineRule="auto"/>
        <w:ind w:left="0" w:right="395"/>
        <w:jc w:val="both"/>
        <w:rPr>
          <w:sz w:val="22"/>
          <w:szCs w:val="22"/>
          <w:lang w:val="en-GB"/>
        </w:rPr>
      </w:pPr>
      <w:r w:rsidRPr="18C9D33C">
        <w:rPr>
          <w:rStyle w:val="normaltextrun"/>
          <w:rFonts w:eastAsiaTheme="majorEastAsia" w:cs="Calibri"/>
          <w:color w:val="0A548B"/>
          <w:sz w:val="22"/>
          <w:szCs w:val="22"/>
          <w:lang w:val="en-GB"/>
        </w:rPr>
        <w:t xml:space="preserve">means the qualification a learner must complete, and which attests </w:t>
      </w:r>
      <w:r w:rsidR="5AF36C73" w:rsidRPr="18C9D33C">
        <w:rPr>
          <w:rStyle w:val="normaltextrun"/>
          <w:rFonts w:eastAsiaTheme="majorEastAsia" w:cs="Calibri"/>
          <w:color w:val="0A548B"/>
          <w:sz w:val="22"/>
          <w:szCs w:val="22"/>
          <w:lang w:val="en-GB"/>
        </w:rPr>
        <w:t>their ability</w:t>
      </w:r>
      <w:r w:rsidRPr="18C9D33C">
        <w:rPr>
          <w:rStyle w:val="normaltextrun"/>
          <w:rFonts w:eastAsiaTheme="majorEastAsia" w:cs="Calibri"/>
          <w:color w:val="0A548B"/>
          <w:sz w:val="22"/>
          <w:szCs w:val="22"/>
          <w:lang w:val="en-GB"/>
        </w:rPr>
        <w:t xml:space="preserve"> to do a job of work to a nationally recognised st</w:t>
      </w:r>
      <w:r w:rsidRPr="18C9D33C">
        <w:rPr>
          <w:rStyle w:val="normaltextrun"/>
          <w:rFonts w:eastAsiaTheme="majorEastAsia" w:cs="Calibri"/>
          <w:color w:val="1F4E79" w:themeColor="accent5" w:themeShade="80"/>
          <w:sz w:val="22"/>
          <w:szCs w:val="22"/>
          <w:lang w:val="en-GB"/>
        </w:rPr>
        <w:t>andard. A learner will complete the Competence Qualification during the scholarship</w:t>
      </w:r>
      <w:r w:rsidR="5448E552" w:rsidRPr="18C9D33C">
        <w:rPr>
          <w:rStyle w:val="normaltextrun"/>
          <w:rFonts w:eastAsiaTheme="majorEastAsia" w:cs="Calibri"/>
          <w:color w:val="1F4E79" w:themeColor="accent5" w:themeShade="80"/>
          <w:sz w:val="22"/>
          <w:szCs w:val="22"/>
          <w:lang w:val="en-GB"/>
        </w:rPr>
        <w:t>.</w:t>
      </w:r>
      <w:r w:rsidRPr="18C9D33C">
        <w:rPr>
          <w:rStyle w:val="normaltextrun"/>
          <w:rFonts w:eastAsiaTheme="majorEastAsia" w:cs="Calibri"/>
          <w:color w:val="1F4E79" w:themeColor="accent5" w:themeShade="80"/>
          <w:sz w:val="22"/>
          <w:szCs w:val="22"/>
          <w:lang w:val="en-GB"/>
        </w:rPr>
        <w:t xml:space="preserve"> </w:t>
      </w:r>
      <w:r w:rsidR="585F9E9A" w:rsidRPr="18C9D33C">
        <w:rPr>
          <w:color w:val="1F4E79" w:themeColor="accent5" w:themeShade="80"/>
          <w:sz w:val="22"/>
          <w:szCs w:val="22"/>
          <w:lang w:val="en-GB"/>
        </w:rPr>
        <w:t>Following further consolidation of their skills and knowledge in the workplace, they will demonstrate competence in real work situations, either through employment or by progressing onto an Apprenticeship.</w:t>
      </w:r>
    </w:p>
    <w:p w14:paraId="6695B3AA" w14:textId="04E380E5" w:rsidR="7194209F" w:rsidRDefault="7194209F" w:rsidP="18C9D33C">
      <w:pPr>
        <w:pStyle w:val="BodyText"/>
        <w:spacing w:before="1" w:line="276" w:lineRule="auto"/>
        <w:ind w:left="0" w:right="395"/>
        <w:jc w:val="both"/>
        <w:rPr>
          <w:rStyle w:val="normaltextrun"/>
          <w:rFonts w:eastAsiaTheme="majorEastAsia" w:cs="Calibri"/>
          <w:b/>
          <w:bCs/>
          <w:color w:val="0A548B"/>
          <w:sz w:val="22"/>
          <w:szCs w:val="22"/>
          <w:lang w:val="en-GB"/>
        </w:rPr>
      </w:pPr>
    </w:p>
    <w:p w14:paraId="13326164"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Funding Contract</w:t>
      </w:r>
    </w:p>
    <w:p w14:paraId="0ECEE204"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The Approved Centre will secure and maintain a contract with the relevant funding agency for the purposes of funding the delivery of the Knowledge component of the Scholarship Programme.</w:t>
      </w:r>
    </w:p>
    <w:p w14:paraId="31C17F22"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737005C"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Knowledge Qualification</w:t>
      </w:r>
    </w:p>
    <w:p w14:paraId="4415AE6D" w14:textId="67EFCE60" w:rsidR="00FF43F3" w:rsidRPr="00FF43F3" w:rsidRDefault="00FF43F3" w:rsidP="18C9D33C">
      <w:pPr>
        <w:pStyle w:val="BodyText"/>
        <w:spacing w:before="1" w:line="276" w:lineRule="auto"/>
        <w:ind w:left="0" w:right="395"/>
        <w:jc w:val="both"/>
        <w:rPr>
          <w:rStyle w:val="normaltextrun"/>
          <w:rFonts w:eastAsiaTheme="majorEastAsia" w:cs="Calibri"/>
          <w:color w:val="1F4E79" w:themeColor="accent5" w:themeShade="80"/>
          <w:sz w:val="22"/>
          <w:szCs w:val="22"/>
          <w:lang w:val="en-GB"/>
        </w:rPr>
      </w:pPr>
      <w:r w:rsidRPr="18C9D33C">
        <w:rPr>
          <w:rStyle w:val="normaltextrun"/>
          <w:rFonts w:eastAsiaTheme="majorEastAsia" w:cs="Calibri"/>
          <w:color w:val="0A548B"/>
          <w:sz w:val="22"/>
          <w:szCs w:val="22"/>
          <w:lang w:val="en-GB"/>
        </w:rPr>
        <w:t>means the qualification a learner mu</w:t>
      </w:r>
      <w:r w:rsidRPr="18C9D33C">
        <w:rPr>
          <w:rStyle w:val="normaltextrun"/>
          <w:rFonts w:eastAsiaTheme="majorEastAsia" w:cs="Calibri"/>
          <w:color w:val="1F4E79" w:themeColor="accent5" w:themeShade="80"/>
          <w:sz w:val="22"/>
          <w:szCs w:val="22"/>
          <w:lang w:val="en-GB"/>
        </w:rPr>
        <w:t xml:space="preserve">st complete that confirms their </w:t>
      </w:r>
      <w:r w:rsidR="46A4AFEE" w:rsidRPr="18C9D33C">
        <w:rPr>
          <w:rStyle w:val="normaltextrun"/>
          <w:rFonts w:eastAsiaTheme="majorEastAsia" w:cs="Calibri"/>
          <w:color w:val="1F4E79" w:themeColor="accent5" w:themeShade="80"/>
          <w:sz w:val="22"/>
          <w:szCs w:val="22"/>
          <w:lang w:val="en-GB"/>
        </w:rPr>
        <w:t xml:space="preserve">underpinning </w:t>
      </w:r>
      <w:r w:rsidRPr="18C9D33C">
        <w:rPr>
          <w:rStyle w:val="normaltextrun"/>
          <w:rFonts w:eastAsiaTheme="majorEastAsia" w:cs="Calibri"/>
          <w:color w:val="1F4E79" w:themeColor="accent5" w:themeShade="80"/>
          <w:sz w:val="22"/>
          <w:szCs w:val="22"/>
          <w:lang w:val="en-GB"/>
        </w:rPr>
        <w:t xml:space="preserve">knowledge of the fundamental aspects of their </w:t>
      </w:r>
      <w:r w:rsidR="50F5E084" w:rsidRPr="18C9D33C">
        <w:rPr>
          <w:rStyle w:val="normaltextrun"/>
          <w:rFonts w:eastAsiaTheme="majorEastAsia" w:cs="Calibri"/>
          <w:color w:val="1F4E79" w:themeColor="accent5" w:themeShade="80"/>
          <w:sz w:val="22"/>
          <w:szCs w:val="22"/>
          <w:lang w:val="en-GB"/>
        </w:rPr>
        <w:t>discipline.</w:t>
      </w:r>
      <w:r w:rsidRPr="18C9D33C">
        <w:rPr>
          <w:rStyle w:val="normaltextrun"/>
          <w:rFonts w:eastAsiaTheme="majorEastAsia" w:cs="Calibri"/>
          <w:color w:val="1F4E79" w:themeColor="accent5" w:themeShade="80"/>
          <w:sz w:val="22"/>
          <w:szCs w:val="22"/>
          <w:lang w:val="en-GB"/>
        </w:rPr>
        <w:t xml:space="preserve"> This qualification will be achieved during the Scholarship Programme and must meet the requirements as detailed in </w:t>
      </w:r>
      <w:r w:rsidRPr="18C9D33C">
        <w:rPr>
          <w:rStyle w:val="normaltextrun"/>
          <w:rFonts w:eastAsiaTheme="majorEastAsia" w:cs="Calibri"/>
          <w:b/>
          <w:bCs/>
          <w:color w:val="1F4E79" w:themeColor="accent5" w:themeShade="80"/>
          <w:sz w:val="22"/>
          <w:szCs w:val="22"/>
          <w:lang w:val="en-GB"/>
        </w:rPr>
        <w:t>(table 1).</w:t>
      </w:r>
    </w:p>
    <w:p w14:paraId="0ED15FBF" w14:textId="77777777" w:rsidR="00FF43F3" w:rsidRPr="00FF43F3" w:rsidRDefault="00FF43F3" w:rsidP="18C9D33C">
      <w:pPr>
        <w:pStyle w:val="BodyText"/>
        <w:spacing w:before="1" w:line="276" w:lineRule="auto"/>
        <w:ind w:left="0" w:right="395"/>
        <w:jc w:val="both"/>
        <w:rPr>
          <w:rStyle w:val="normaltextrun"/>
          <w:rFonts w:eastAsiaTheme="majorEastAsia" w:cs="Calibri"/>
          <w:color w:val="1F4E79" w:themeColor="accent5" w:themeShade="80"/>
          <w:sz w:val="22"/>
          <w:szCs w:val="22"/>
          <w:lang w:val="en-GB"/>
        </w:rPr>
      </w:pPr>
    </w:p>
    <w:p w14:paraId="1152D531" w14:textId="77777777" w:rsidR="00FF43F3" w:rsidRPr="00FF43F3" w:rsidRDefault="00FF43F3" w:rsidP="18C9D33C">
      <w:pPr>
        <w:pStyle w:val="BodyText"/>
        <w:spacing w:before="1" w:line="276" w:lineRule="auto"/>
        <w:ind w:left="0" w:right="395"/>
        <w:jc w:val="both"/>
        <w:rPr>
          <w:rStyle w:val="normaltextrun"/>
          <w:rFonts w:eastAsiaTheme="majorEastAsia" w:cs="Calibri"/>
          <w:b/>
          <w:bCs/>
          <w:color w:val="1F4E79" w:themeColor="accent5" w:themeShade="80"/>
          <w:sz w:val="22"/>
          <w:szCs w:val="22"/>
          <w:lang w:val="en-GB"/>
        </w:rPr>
      </w:pPr>
      <w:r w:rsidRPr="18C9D33C">
        <w:rPr>
          <w:rStyle w:val="normaltextrun"/>
          <w:rFonts w:eastAsiaTheme="majorEastAsia" w:cs="Calibri"/>
          <w:b/>
          <w:bCs/>
          <w:color w:val="1F4E79" w:themeColor="accent5" w:themeShade="80"/>
          <w:sz w:val="22"/>
          <w:szCs w:val="22"/>
          <w:lang w:val="en-GB"/>
        </w:rPr>
        <w:t>Pathway</w:t>
      </w:r>
    </w:p>
    <w:p w14:paraId="31C9721F" w14:textId="77777777" w:rsidR="00FF43F3" w:rsidRDefault="00FF43F3" w:rsidP="18C9D33C">
      <w:pPr>
        <w:pStyle w:val="BodyText"/>
        <w:spacing w:before="1" w:line="276" w:lineRule="auto"/>
        <w:ind w:left="0" w:right="395"/>
        <w:jc w:val="both"/>
        <w:rPr>
          <w:rStyle w:val="normaltextrun"/>
          <w:rFonts w:eastAsiaTheme="majorEastAsia" w:cs="Calibri"/>
          <w:color w:val="0A548B"/>
          <w:sz w:val="22"/>
          <w:szCs w:val="22"/>
          <w:lang w:val="en-GB"/>
        </w:rPr>
      </w:pPr>
      <w:r w:rsidRPr="18C9D33C">
        <w:rPr>
          <w:rStyle w:val="normaltextrun"/>
          <w:rFonts w:eastAsiaTheme="majorEastAsia" w:cs="Calibri"/>
          <w:color w:val="1F4E79" w:themeColor="accent5" w:themeShade="80"/>
          <w:sz w:val="22"/>
          <w:szCs w:val="22"/>
          <w:lang w:val="en-GB"/>
        </w:rPr>
        <w:t>means the discipline/s or occupation that th</w:t>
      </w:r>
      <w:r w:rsidRPr="18C9D33C">
        <w:rPr>
          <w:rStyle w:val="normaltextrun"/>
          <w:rFonts w:eastAsiaTheme="majorEastAsia" w:cs="Calibri"/>
          <w:color w:val="0A548B"/>
          <w:sz w:val="22"/>
          <w:szCs w:val="22"/>
          <w:lang w:val="en-GB"/>
        </w:rPr>
        <w:t>e learner will follow during the Scholarship Programme.</w:t>
      </w:r>
    </w:p>
    <w:p w14:paraId="52AD7787" w14:textId="77777777" w:rsidR="002472BA" w:rsidRDefault="002472BA" w:rsidP="18C9D33C">
      <w:pPr>
        <w:pStyle w:val="BodyText"/>
        <w:spacing w:before="1" w:line="276" w:lineRule="auto"/>
        <w:ind w:left="0" w:right="395"/>
        <w:jc w:val="both"/>
        <w:rPr>
          <w:rStyle w:val="normaltextrun"/>
          <w:rFonts w:eastAsiaTheme="majorEastAsia" w:cs="Calibri"/>
          <w:color w:val="0A548B"/>
          <w:sz w:val="22"/>
          <w:szCs w:val="22"/>
          <w:lang w:val="en-GB"/>
        </w:rPr>
      </w:pPr>
    </w:p>
    <w:p w14:paraId="50ED8C63" w14:textId="77777777" w:rsidR="002472BA" w:rsidRPr="00772148" w:rsidRDefault="002472BA" w:rsidP="002472BA">
      <w:pPr>
        <w:pStyle w:val="Heading2"/>
        <w:spacing w:before="120" w:after="120" w:line="240" w:lineRule="auto"/>
        <w:rPr>
          <w:rStyle w:val="normaltextrun"/>
          <w:rFonts w:ascii="Verdana" w:hAnsi="Verdana" w:cs="Calibri"/>
          <w:bCs/>
          <w:sz w:val="22"/>
          <w:szCs w:val="22"/>
        </w:rPr>
      </w:pPr>
      <w:r w:rsidRPr="00772148">
        <w:rPr>
          <w:rStyle w:val="normaltextrun"/>
          <w:rFonts w:ascii="Verdana" w:hAnsi="Verdana" w:cs="Calibri"/>
          <w:bCs/>
          <w:sz w:val="22"/>
          <w:szCs w:val="22"/>
        </w:rPr>
        <w:lastRenderedPageBreak/>
        <w:t xml:space="preserve">Service Credits </w:t>
      </w:r>
    </w:p>
    <w:p w14:paraId="442F8D01" w14:textId="77777777" w:rsidR="002472BA" w:rsidRPr="00772148" w:rsidRDefault="002472BA" w:rsidP="002472BA">
      <w:pPr>
        <w:pStyle w:val="Heading2"/>
        <w:spacing w:before="120" w:after="120" w:line="240" w:lineRule="auto"/>
        <w:rPr>
          <w:rStyle w:val="normaltextrun"/>
          <w:rFonts w:ascii="Verdana" w:hAnsi="Verdana" w:cs="Calibri"/>
          <w:b w:val="0"/>
          <w:sz w:val="22"/>
          <w:szCs w:val="22"/>
        </w:rPr>
      </w:pPr>
      <w:r w:rsidRPr="00772148">
        <w:rPr>
          <w:rStyle w:val="normaltextrun"/>
          <w:rFonts w:ascii="Verdana" w:hAnsi="Verdana" w:cs="Calibri"/>
          <w:b w:val="0"/>
          <w:sz w:val="22"/>
          <w:szCs w:val="22"/>
        </w:rPr>
        <w:t>means a financial adjustment applied where the Supplier fails to meet an agreed Critical Service Level. It represents a reduction in the charges payable by the ECITB to reflect reduced service performance. Service Credits are a fair and proportionate adjustment, not a penalty, and their application does not limit the ECITB’s other rights or remedies under th</w:t>
      </w:r>
      <w:r>
        <w:rPr>
          <w:rStyle w:val="normaltextrun"/>
          <w:rFonts w:ascii="Verdana" w:hAnsi="Verdana" w:cs="Calibri"/>
          <w:b w:val="0"/>
          <w:sz w:val="22"/>
          <w:szCs w:val="22"/>
        </w:rPr>
        <w:t>e</w:t>
      </w:r>
      <w:r w:rsidRPr="00772148">
        <w:rPr>
          <w:rStyle w:val="normaltextrun"/>
          <w:rFonts w:ascii="Verdana" w:hAnsi="Verdana" w:cs="Calibri"/>
          <w:b w:val="0"/>
          <w:sz w:val="22"/>
          <w:szCs w:val="22"/>
        </w:rPr>
        <w:t xml:space="preserve"> Agreement.</w:t>
      </w:r>
    </w:p>
    <w:p w14:paraId="182BE761"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7583F17"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Skills Training</w:t>
      </w:r>
    </w:p>
    <w:p w14:paraId="3F7940CE" w14:textId="7F975BB3" w:rsidR="00FF43F3" w:rsidRPr="00FF43F3" w:rsidRDefault="00FF43F3" w:rsidP="18C9D33C">
      <w:pPr>
        <w:pStyle w:val="BodyText"/>
        <w:spacing w:before="1" w:line="276" w:lineRule="auto"/>
        <w:ind w:left="0" w:right="395"/>
        <w:jc w:val="both"/>
        <w:rPr>
          <w:rStyle w:val="normaltextrun"/>
          <w:rFonts w:eastAsiaTheme="majorEastAsia" w:cs="Calibri"/>
          <w:color w:val="0A548B"/>
          <w:sz w:val="22"/>
          <w:szCs w:val="22"/>
          <w:lang w:val="en-GB"/>
        </w:rPr>
      </w:pPr>
      <w:r w:rsidRPr="18C9D33C">
        <w:rPr>
          <w:rStyle w:val="normaltextrun"/>
          <w:rFonts w:eastAsiaTheme="majorEastAsia" w:cs="Calibri"/>
          <w:color w:val="0A548B"/>
          <w:sz w:val="22"/>
          <w:szCs w:val="22"/>
          <w:lang w:val="en-GB"/>
        </w:rPr>
        <w:t xml:space="preserve">means the practical skills training that the learner will complete to prepare them for </w:t>
      </w:r>
      <w:r w:rsidR="270E1C17" w:rsidRPr="18C9D33C">
        <w:rPr>
          <w:rStyle w:val="normaltextrun"/>
          <w:rFonts w:eastAsiaTheme="majorEastAsia" w:cs="Calibri"/>
          <w:color w:val="0A548B"/>
          <w:sz w:val="22"/>
          <w:szCs w:val="22"/>
          <w:lang w:val="en-GB"/>
        </w:rPr>
        <w:t xml:space="preserve">progression into </w:t>
      </w:r>
      <w:r w:rsidRPr="18C9D33C">
        <w:rPr>
          <w:rStyle w:val="normaltextrun"/>
          <w:rFonts w:eastAsiaTheme="majorEastAsia" w:cs="Calibri"/>
          <w:color w:val="0A548B"/>
          <w:sz w:val="22"/>
          <w:szCs w:val="22"/>
          <w:lang w:val="en-GB"/>
        </w:rPr>
        <w:t>the Workplace.</w:t>
      </w:r>
    </w:p>
    <w:p w14:paraId="29B7E472"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42D7A4F6" w14:textId="77777777" w:rsidR="00645D92"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
          <w:color w:val="0A548B"/>
          <w:sz w:val="22"/>
          <w:szCs w:val="22"/>
          <w:lang w:val="en-GB"/>
        </w:rPr>
        <w:t>Technician Programme</w:t>
      </w:r>
      <w:r w:rsidRPr="00FF43F3">
        <w:rPr>
          <w:rStyle w:val="normaltextrun"/>
          <w:rFonts w:eastAsiaTheme="majorEastAsia" w:cs="Calibri"/>
          <w:bCs/>
          <w:color w:val="0A548B"/>
          <w:sz w:val="22"/>
          <w:szCs w:val="22"/>
          <w:lang w:val="en-GB"/>
        </w:rPr>
        <w:t xml:space="preserve"> </w:t>
      </w:r>
    </w:p>
    <w:p w14:paraId="0EC3B971" w14:textId="2B6544E6" w:rsidR="00FF43F3" w:rsidRPr="00FF43F3" w:rsidRDefault="00FF43F3" w:rsidP="18C9D33C">
      <w:pPr>
        <w:pStyle w:val="BodyText"/>
        <w:spacing w:before="1" w:line="276" w:lineRule="auto"/>
        <w:ind w:left="0" w:right="395"/>
        <w:jc w:val="both"/>
        <w:rPr>
          <w:rStyle w:val="normaltextrun"/>
          <w:rFonts w:eastAsiaTheme="majorEastAsia" w:cs="Calibri"/>
          <w:color w:val="0A548B"/>
          <w:sz w:val="22"/>
          <w:szCs w:val="22"/>
          <w:lang w:val="en-GB"/>
        </w:rPr>
      </w:pPr>
      <w:r w:rsidRPr="18C9D33C">
        <w:rPr>
          <w:rStyle w:val="normaltextrun"/>
          <w:rFonts w:eastAsiaTheme="majorEastAsia" w:cs="Calibri"/>
          <w:color w:val="0A548B"/>
          <w:sz w:val="22"/>
          <w:szCs w:val="22"/>
          <w:lang w:val="en-GB"/>
        </w:rPr>
        <w:t xml:space="preserve">means the programme which will be direct entry at level 3 </w:t>
      </w:r>
      <w:r w:rsidR="4BAD5062" w:rsidRPr="18C9D33C">
        <w:rPr>
          <w:rStyle w:val="normaltextrun"/>
          <w:rFonts w:eastAsiaTheme="majorEastAsia" w:cs="Calibri"/>
          <w:color w:val="0A548B"/>
          <w:sz w:val="22"/>
          <w:szCs w:val="22"/>
          <w:lang w:val="en-GB"/>
        </w:rPr>
        <w:t xml:space="preserve">or equivalent </w:t>
      </w:r>
      <w:r w:rsidRPr="18C9D33C">
        <w:rPr>
          <w:rStyle w:val="normaltextrun"/>
          <w:rFonts w:eastAsiaTheme="majorEastAsia" w:cs="Calibri"/>
          <w:color w:val="0A548B"/>
          <w:sz w:val="22"/>
          <w:szCs w:val="22"/>
          <w:lang w:val="en-GB"/>
        </w:rPr>
        <w:t>over the duration of the programme in technical related pathways (Electrical Maintenance, Mechanical Maintenance, Instrument &amp; Control, Design &amp; Draught, Energy Transfer Technician etc.)</w:t>
      </w:r>
    </w:p>
    <w:p w14:paraId="28224A42" w14:textId="77777777" w:rsidR="00FF43F3" w:rsidRPr="00ED5629" w:rsidRDefault="00FF43F3" w:rsidP="00896218">
      <w:pPr>
        <w:pStyle w:val="BodyText"/>
        <w:spacing w:before="1" w:line="276" w:lineRule="auto"/>
        <w:ind w:left="0" w:right="395"/>
        <w:jc w:val="both"/>
        <w:rPr>
          <w:color w:val="0A548B"/>
        </w:rPr>
      </w:pPr>
    </w:p>
    <w:p w14:paraId="5FD84D0B" w14:textId="77777777" w:rsidR="00995711" w:rsidRPr="00ED5629" w:rsidRDefault="00995711" w:rsidP="00896218">
      <w:pPr>
        <w:spacing w:after="0"/>
        <w:ind w:right="395"/>
        <w:jc w:val="both"/>
        <w:rPr>
          <w:rStyle w:val="normaltextrun"/>
          <w:rFonts w:ascii="Verdana" w:eastAsiaTheme="majorEastAsia" w:hAnsi="Verdana" w:cs="Calibri"/>
          <w:bCs/>
          <w:color w:val="0A548B"/>
        </w:rPr>
      </w:pPr>
    </w:p>
    <w:bookmarkEnd w:id="4"/>
    <w:p w14:paraId="00C4368B" w14:textId="5641265C" w:rsidR="00E42662" w:rsidRDefault="00E42662" w:rsidP="00896218">
      <w:pPr>
        <w:pStyle w:val="BodyText"/>
        <w:numPr>
          <w:ilvl w:val="0"/>
          <w:numId w:val="23"/>
        </w:numPr>
        <w:spacing w:before="1" w:line="276" w:lineRule="auto"/>
        <w:ind w:right="395"/>
        <w:jc w:val="both"/>
        <w:rPr>
          <w:rFonts w:ascii="Calibri" w:eastAsiaTheme="majorEastAsia" w:hAnsi="Calibri" w:cstheme="majorBidi"/>
          <w:b/>
          <w:color w:val="0A548B"/>
          <w:sz w:val="32"/>
          <w:szCs w:val="32"/>
          <w:lang w:val="en-GB"/>
        </w:rPr>
      </w:pPr>
      <w:r w:rsidRPr="00056A92">
        <w:rPr>
          <w:rFonts w:ascii="Calibri" w:eastAsiaTheme="majorEastAsia" w:hAnsi="Calibri" w:cstheme="majorBidi"/>
          <w:b/>
          <w:color w:val="0A548B"/>
          <w:sz w:val="32"/>
          <w:szCs w:val="32"/>
          <w:lang w:val="en-GB"/>
        </w:rPr>
        <w:t>Scope of the Contract</w:t>
      </w:r>
    </w:p>
    <w:p w14:paraId="1527DDA2" w14:textId="77777777" w:rsidR="00056A92" w:rsidRPr="00056A92" w:rsidRDefault="00056A92" w:rsidP="00896218">
      <w:pPr>
        <w:pStyle w:val="BodyText"/>
        <w:spacing w:before="1" w:line="276" w:lineRule="auto"/>
        <w:ind w:left="720" w:right="395"/>
        <w:jc w:val="both"/>
        <w:rPr>
          <w:rFonts w:ascii="Calibri" w:eastAsiaTheme="majorEastAsia" w:hAnsi="Calibri" w:cstheme="majorBidi"/>
          <w:b/>
          <w:color w:val="0A548B"/>
          <w:sz w:val="32"/>
          <w:szCs w:val="32"/>
          <w:lang w:val="en-GB"/>
        </w:rPr>
      </w:pPr>
    </w:p>
    <w:p w14:paraId="14A826E3" w14:textId="3DBD71D9" w:rsidR="00FD1D0C" w:rsidRPr="00ED5629" w:rsidRDefault="00FD1D0C" w:rsidP="00896218">
      <w:pPr>
        <w:pStyle w:val="Heading1"/>
        <w:tabs>
          <w:tab w:val="left" w:pos="955"/>
        </w:tabs>
        <w:spacing w:before="1"/>
        <w:ind w:right="395"/>
        <w:jc w:val="both"/>
        <w:rPr>
          <w:rStyle w:val="normaltextrun"/>
          <w:rFonts w:ascii="Verdana" w:hAnsi="Verdana" w:cs="Calibri"/>
          <w:b w:val="0"/>
          <w:bCs/>
          <w:sz w:val="22"/>
          <w:szCs w:val="22"/>
        </w:rPr>
      </w:pPr>
      <w:bookmarkStart w:id="5" w:name="_Toc209095381"/>
      <w:r w:rsidRPr="00ED5629">
        <w:rPr>
          <w:rFonts w:ascii="Verdana" w:eastAsia="Verdana" w:hAnsi="Verdana"/>
          <w:noProof/>
          <w:sz w:val="24"/>
          <w:szCs w:val="24"/>
        </w:rPr>
        <mc:AlternateContent>
          <mc:Choice Requires="wps">
            <w:drawing>
              <wp:anchor distT="0" distB="0" distL="0" distR="0" simplePos="0" relativeHeight="251658240" behindDoc="1" locked="0" layoutInCell="1" allowOverlap="1" wp14:anchorId="7B29FBA7" wp14:editId="0718047C">
                <wp:simplePos x="0" y="0"/>
                <wp:positionH relativeFrom="page">
                  <wp:posOffset>979170</wp:posOffset>
                </wp:positionH>
                <wp:positionV relativeFrom="paragraph">
                  <wp:posOffset>39370</wp:posOffset>
                </wp:positionV>
                <wp:extent cx="3878580" cy="140335"/>
                <wp:effectExtent l="0" t="0" r="0" b="0"/>
                <wp:wrapNone/>
                <wp:docPr id="157930147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7945" cy="140335"/>
                        </a:xfrm>
                        <a:custGeom>
                          <a:avLst/>
                          <a:gdLst/>
                          <a:ahLst/>
                          <a:cxnLst/>
                          <a:rect l="l" t="t" r="r" b="b"/>
                          <a:pathLst>
                            <a:path w="3878579" h="140335">
                              <a:moveTo>
                                <a:pt x="3877991" y="0"/>
                              </a:moveTo>
                              <a:lnTo>
                                <a:pt x="0" y="0"/>
                              </a:lnTo>
                              <a:lnTo>
                                <a:pt x="0" y="139763"/>
                              </a:lnTo>
                              <a:lnTo>
                                <a:pt x="3877991" y="139763"/>
                              </a:lnTo>
                              <a:lnTo>
                                <a:pt x="3877991" y="0"/>
                              </a:lnTo>
                              <a:close/>
                            </a:path>
                          </a:pathLst>
                        </a:custGeom>
                        <a:no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87DBC7" id="Freeform: Shape 2" o:spid="_x0000_s1026" style="position:absolute;margin-left:77.1pt;margin-top:3.1pt;width:305.4pt;height:11.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78579,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" path="m3877991,l,,,139763r3877991,l3877991,xe" filled="f" stroked="f">
                <v:path arrowok="t"/>
                <w10:wrap anchorx="page"/>
              </v:shape>
            </w:pict>
          </mc:Fallback>
        </mc:AlternateContent>
      </w:r>
      <w:r w:rsidR="00623413" w:rsidRPr="00ED5629">
        <w:rPr>
          <w:rStyle w:val="normaltextrun"/>
          <w:rFonts w:ascii="Verdana" w:hAnsi="Verdana" w:cs="Calibri"/>
          <w:sz w:val="22"/>
          <w:szCs w:val="22"/>
        </w:rPr>
        <w:t>Knowledge Qualification Requirements</w:t>
      </w:r>
      <w:bookmarkEnd w:id="5"/>
    </w:p>
    <w:p w14:paraId="11E897A0" w14:textId="11FBB7ED" w:rsidR="00FD1D0C" w:rsidRPr="00ED5629" w:rsidRDefault="00FD1D0C" w:rsidP="18C9D33C">
      <w:pPr>
        <w:widowControl w:val="0"/>
        <w:tabs>
          <w:tab w:val="left" w:pos="1456"/>
        </w:tabs>
        <w:autoSpaceDE w:val="0"/>
        <w:autoSpaceDN w:val="0"/>
        <w:spacing w:before="255" w:after="0" w:line="240" w:lineRule="auto"/>
        <w:ind w:right="395"/>
        <w:jc w:val="both"/>
        <w:rPr>
          <w:rStyle w:val="normaltextrun"/>
          <w:rFonts w:ascii="Verdana" w:eastAsiaTheme="majorEastAsia" w:hAnsi="Verdana" w:cs="Calibri"/>
          <w:color w:val="0A548B"/>
        </w:rPr>
      </w:pPr>
      <w:r w:rsidRPr="18C9D33C">
        <w:rPr>
          <w:rStyle w:val="normaltextrun"/>
          <w:rFonts w:ascii="Verdana" w:eastAsiaTheme="majorEastAsia" w:hAnsi="Verdana" w:cs="Calibri"/>
          <w:color w:val="0A548B"/>
        </w:rPr>
        <w:t>The Approved Centre shall have all arrangements in place to deliver the Knowledge Qualification as detailed in (table 1).</w:t>
      </w:r>
      <w:r w:rsidR="7C797E7B" w:rsidRPr="18C9D33C">
        <w:rPr>
          <w:rStyle w:val="normaltextrun"/>
          <w:rFonts w:ascii="Verdana" w:eastAsiaTheme="majorEastAsia" w:hAnsi="Verdana" w:cs="Calibri"/>
          <w:color w:val="0A548B"/>
        </w:rPr>
        <w:t xml:space="preserve"> Note: </w:t>
      </w:r>
      <w:r w:rsidR="12632EB0" w:rsidRPr="18C9D33C">
        <w:rPr>
          <w:rStyle w:val="normaltextrun"/>
          <w:rFonts w:ascii="Verdana" w:eastAsiaTheme="majorEastAsia" w:hAnsi="Verdana" w:cs="Calibri"/>
          <w:color w:val="0A548B"/>
        </w:rPr>
        <w:t xml:space="preserve">not all pathways contain knowledge qualifications, if one is required this will be clearly stated in table 1. </w:t>
      </w:r>
    </w:p>
    <w:p w14:paraId="230DA1B4" w14:textId="77777777" w:rsidR="00FD1D0C" w:rsidRPr="00ED5629" w:rsidRDefault="00FD1D0C" w:rsidP="00896218">
      <w:pPr>
        <w:widowControl w:val="0"/>
        <w:tabs>
          <w:tab w:val="left" w:pos="1456"/>
        </w:tabs>
        <w:autoSpaceDE w:val="0"/>
        <w:autoSpaceDN w:val="0"/>
        <w:spacing w:before="290"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shall be able to deliver the Knowledge Qualification from a location within the identified region (if required).</w:t>
      </w:r>
    </w:p>
    <w:p w14:paraId="5D01424B" w14:textId="77777777" w:rsidR="00FD1D0C" w:rsidRPr="00ED5629" w:rsidRDefault="00FD1D0C" w:rsidP="00896218">
      <w:pPr>
        <w:widowControl w:val="0"/>
        <w:tabs>
          <w:tab w:val="left" w:pos="1456"/>
        </w:tabs>
        <w:autoSpaceDE w:val="0"/>
        <w:autoSpaceDN w:val="0"/>
        <w:spacing w:before="290"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will take all necessary steps to fund the delivery of the Knowledge Qualification through a public funding contract.</w:t>
      </w:r>
    </w:p>
    <w:p w14:paraId="1459112A" w14:textId="77777777" w:rsidR="00FD1D0C" w:rsidRPr="00ED5629" w:rsidRDefault="00FD1D0C" w:rsidP="00896218">
      <w:pPr>
        <w:pStyle w:val="BodyText"/>
        <w:spacing w:before="4"/>
        <w:ind w:left="0" w:right="395"/>
        <w:jc w:val="both"/>
        <w:rPr>
          <w:rStyle w:val="normaltextrun"/>
          <w:rFonts w:eastAsiaTheme="majorEastAsia" w:cs="Calibri"/>
          <w:b/>
          <w:color w:val="0A548B"/>
          <w:sz w:val="22"/>
          <w:szCs w:val="22"/>
          <w:lang w:val="en-GB"/>
        </w:rPr>
      </w:pPr>
    </w:p>
    <w:p w14:paraId="37F42A89" w14:textId="16EB1560" w:rsidR="00FD1D0C" w:rsidRPr="00ED5629" w:rsidRDefault="00FD1D0C" w:rsidP="00896218">
      <w:pPr>
        <w:pStyle w:val="Heading1"/>
        <w:tabs>
          <w:tab w:val="left" w:pos="955"/>
        </w:tabs>
        <w:spacing w:before="1"/>
        <w:ind w:right="395"/>
        <w:jc w:val="both"/>
        <w:rPr>
          <w:rStyle w:val="normaltextrun"/>
          <w:rFonts w:ascii="Verdana" w:hAnsi="Verdana" w:cs="Calibri"/>
          <w:sz w:val="22"/>
          <w:szCs w:val="22"/>
        </w:rPr>
      </w:pPr>
      <w:bookmarkStart w:id="6" w:name="_Toc209095382"/>
      <w:r w:rsidRPr="00ED5629">
        <w:rPr>
          <w:rStyle w:val="normaltextrun"/>
          <w:rFonts w:ascii="Verdana" w:hAnsi="Verdana" w:cs="Calibri"/>
          <w:sz w:val="22"/>
          <w:szCs w:val="22"/>
        </w:rPr>
        <w:t>S</w:t>
      </w:r>
      <w:r w:rsidR="006024CE" w:rsidRPr="00ED5629">
        <w:rPr>
          <w:rStyle w:val="normaltextrun"/>
          <w:rFonts w:ascii="Verdana" w:hAnsi="Verdana" w:cs="Calibri"/>
          <w:sz w:val="22"/>
          <w:szCs w:val="22"/>
        </w:rPr>
        <w:t>kills</w:t>
      </w:r>
      <w:r w:rsidRPr="00ED5629">
        <w:rPr>
          <w:rStyle w:val="normaltextrun"/>
          <w:rFonts w:ascii="Verdana" w:hAnsi="Verdana" w:cs="Calibri"/>
          <w:sz w:val="22"/>
          <w:szCs w:val="22"/>
        </w:rPr>
        <w:t xml:space="preserve"> Q</w:t>
      </w:r>
      <w:r w:rsidR="006024CE" w:rsidRPr="00ED5629">
        <w:rPr>
          <w:rStyle w:val="normaltextrun"/>
          <w:rFonts w:ascii="Verdana" w:hAnsi="Verdana" w:cs="Calibri"/>
          <w:sz w:val="22"/>
          <w:szCs w:val="22"/>
        </w:rPr>
        <w:t>ualification/</w:t>
      </w:r>
      <w:r w:rsidRPr="00ED5629">
        <w:rPr>
          <w:rStyle w:val="normaltextrun"/>
          <w:rFonts w:ascii="Verdana" w:hAnsi="Verdana" w:cs="Calibri"/>
          <w:sz w:val="22"/>
          <w:szCs w:val="22"/>
        </w:rPr>
        <w:t>T</w:t>
      </w:r>
      <w:r w:rsidR="006024CE" w:rsidRPr="00ED5629">
        <w:rPr>
          <w:rStyle w:val="normaltextrun"/>
          <w:rFonts w:ascii="Verdana" w:hAnsi="Verdana" w:cs="Calibri"/>
          <w:sz w:val="22"/>
          <w:szCs w:val="22"/>
        </w:rPr>
        <w:t>raining</w:t>
      </w:r>
      <w:r w:rsidRPr="00ED5629">
        <w:rPr>
          <w:rStyle w:val="normaltextrun"/>
          <w:rFonts w:ascii="Verdana" w:hAnsi="Verdana" w:cs="Calibri"/>
          <w:sz w:val="22"/>
          <w:szCs w:val="22"/>
        </w:rPr>
        <w:t xml:space="preserve"> </w:t>
      </w:r>
      <w:r w:rsidR="006024CE" w:rsidRPr="00ED5629">
        <w:rPr>
          <w:rStyle w:val="normaltextrun"/>
          <w:rFonts w:ascii="Verdana" w:hAnsi="Verdana" w:cs="Calibri"/>
          <w:sz w:val="22"/>
          <w:szCs w:val="22"/>
        </w:rPr>
        <w:t xml:space="preserve">&amp; </w:t>
      </w:r>
      <w:r w:rsidRPr="00ED5629">
        <w:rPr>
          <w:rStyle w:val="normaltextrun"/>
          <w:rFonts w:ascii="Verdana" w:hAnsi="Verdana" w:cs="Calibri"/>
          <w:sz w:val="22"/>
          <w:szCs w:val="22"/>
        </w:rPr>
        <w:t>A</w:t>
      </w:r>
      <w:r w:rsidR="006024CE" w:rsidRPr="00ED5629">
        <w:rPr>
          <w:rStyle w:val="normaltextrun"/>
          <w:rFonts w:ascii="Verdana" w:hAnsi="Verdana" w:cs="Calibri"/>
          <w:sz w:val="22"/>
          <w:szCs w:val="22"/>
        </w:rPr>
        <w:t>ssessment</w:t>
      </w:r>
      <w:r w:rsidRPr="00ED5629">
        <w:rPr>
          <w:rStyle w:val="normaltextrun"/>
          <w:rFonts w:ascii="Verdana" w:hAnsi="Verdana" w:cs="Calibri"/>
          <w:sz w:val="22"/>
          <w:szCs w:val="22"/>
        </w:rPr>
        <w:t xml:space="preserve"> R</w:t>
      </w:r>
      <w:r w:rsidR="006024CE" w:rsidRPr="00ED5629">
        <w:rPr>
          <w:rStyle w:val="normaltextrun"/>
          <w:rFonts w:ascii="Verdana" w:hAnsi="Verdana" w:cs="Calibri"/>
          <w:sz w:val="22"/>
          <w:szCs w:val="22"/>
        </w:rPr>
        <w:t>equirements</w:t>
      </w:r>
      <w:bookmarkEnd w:id="6"/>
    </w:p>
    <w:p w14:paraId="2D109F0A" w14:textId="5BA144A8" w:rsidR="00FD1D0C" w:rsidRPr="00ED5629" w:rsidRDefault="00FD1D0C" w:rsidP="18C9D33C">
      <w:pPr>
        <w:widowControl w:val="0"/>
        <w:tabs>
          <w:tab w:val="left" w:pos="1456"/>
        </w:tabs>
        <w:autoSpaceDE w:val="0"/>
        <w:autoSpaceDN w:val="0"/>
        <w:spacing w:before="250" w:after="0" w:line="240" w:lineRule="auto"/>
        <w:ind w:right="395"/>
        <w:jc w:val="both"/>
        <w:rPr>
          <w:rStyle w:val="normaltextrun"/>
          <w:rFonts w:ascii="Verdana" w:eastAsiaTheme="majorEastAsia" w:hAnsi="Verdana" w:cs="Calibri"/>
          <w:color w:val="0A548B"/>
        </w:rPr>
      </w:pPr>
      <w:r w:rsidRPr="18C9D33C">
        <w:rPr>
          <w:rStyle w:val="normaltextrun"/>
          <w:rFonts w:ascii="Verdana" w:eastAsiaTheme="majorEastAsia" w:hAnsi="Verdana" w:cs="Calibri"/>
          <w:color w:val="0A548B"/>
        </w:rPr>
        <w:t>The Approved Centre shall have all arrangements in place to deliver a period of skills training throughout the programme to reflect the requirements of the discipline specific vocational qualification/s</w:t>
      </w:r>
      <w:r w:rsidR="7016E63C" w:rsidRPr="18C9D33C">
        <w:rPr>
          <w:rStyle w:val="normaltextrun"/>
          <w:rFonts w:ascii="Verdana" w:eastAsiaTheme="majorEastAsia" w:hAnsi="Verdana" w:cs="Calibri"/>
          <w:color w:val="0A548B"/>
        </w:rPr>
        <w:t xml:space="preserve"> which the learners will complete whilst on their scholarship programme</w:t>
      </w:r>
      <w:r w:rsidRPr="18C9D33C">
        <w:rPr>
          <w:rStyle w:val="normaltextrun"/>
          <w:rFonts w:ascii="Verdana" w:eastAsiaTheme="majorEastAsia" w:hAnsi="Verdana" w:cs="Calibri"/>
          <w:color w:val="0A548B"/>
        </w:rPr>
        <w:t>.</w:t>
      </w:r>
    </w:p>
    <w:p w14:paraId="71B2113B" w14:textId="77777777" w:rsidR="00FD1D0C" w:rsidRPr="00ED5629" w:rsidRDefault="00FD1D0C" w:rsidP="00896218">
      <w:pPr>
        <w:pStyle w:val="BodyText"/>
        <w:ind w:left="0" w:right="395"/>
        <w:jc w:val="both"/>
        <w:rPr>
          <w:rStyle w:val="normaltextrun"/>
          <w:rFonts w:eastAsiaTheme="majorEastAsia" w:cs="Calibri"/>
          <w:bCs/>
          <w:color w:val="0A548B"/>
          <w:sz w:val="22"/>
          <w:szCs w:val="22"/>
          <w:lang w:val="en-GB"/>
        </w:rPr>
      </w:pPr>
    </w:p>
    <w:p w14:paraId="574BF307" w14:textId="77777777" w:rsidR="00FD1D0C" w:rsidRPr="00ED5629" w:rsidRDefault="00FD1D0C" w:rsidP="00896218">
      <w:pPr>
        <w:widowControl w:val="0"/>
        <w:tabs>
          <w:tab w:val="left" w:pos="1456"/>
        </w:tabs>
        <w:autoSpaceDE w:val="0"/>
        <w:autoSpaceDN w:val="0"/>
        <w:spacing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shall be able to deliver the skills training services from a location within the identified region.</w:t>
      </w:r>
    </w:p>
    <w:p w14:paraId="3A0FAECF" w14:textId="77777777" w:rsidR="004A3467" w:rsidRPr="00ED5629" w:rsidRDefault="004A3467" w:rsidP="00896218">
      <w:pPr>
        <w:widowControl w:val="0"/>
        <w:tabs>
          <w:tab w:val="left" w:pos="1456"/>
        </w:tabs>
        <w:autoSpaceDE w:val="0"/>
        <w:autoSpaceDN w:val="0"/>
        <w:spacing w:after="0" w:line="240" w:lineRule="auto"/>
        <w:ind w:right="395"/>
        <w:jc w:val="both"/>
        <w:rPr>
          <w:rStyle w:val="normaltextrun"/>
          <w:rFonts w:ascii="Verdana" w:eastAsiaTheme="majorEastAsia" w:hAnsi="Verdana" w:cs="Calibri"/>
          <w:bCs/>
          <w:color w:val="0A548B"/>
        </w:rPr>
      </w:pPr>
    </w:p>
    <w:p w14:paraId="69EA538C" w14:textId="367D1763" w:rsidR="00FD1D0C" w:rsidRPr="00ED5629" w:rsidRDefault="00FD1D0C" w:rsidP="18C9D33C">
      <w:pPr>
        <w:pStyle w:val="BodyText"/>
        <w:spacing w:before="82"/>
        <w:ind w:left="0" w:right="395"/>
        <w:jc w:val="both"/>
        <w:rPr>
          <w:rStyle w:val="normaltextrun"/>
          <w:rFonts w:eastAsiaTheme="majorEastAsia" w:cs="Calibri"/>
          <w:color w:val="0A548B"/>
          <w:sz w:val="22"/>
          <w:szCs w:val="22"/>
          <w:lang w:val="en-GB"/>
        </w:rPr>
      </w:pPr>
      <w:r w:rsidRPr="18C9D33C">
        <w:rPr>
          <w:rStyle w:val="normaltextrun"/>
          <w:rFonts w:eastAsiaTheme="majorEastAsia" w:cs="Calibri"/>
          <w:color w:val="0A548B"/>
          <w:sz w:val="22"/>
          <w:szCs w:val="22"/>
          <w:lang w:val="en-GB"/>
        </w:rPr>
        <w:t xml:space="preserve">The Training Provider shall possess, or be able to access through a partnering arrangement, the essential </w:t>
      </w:r>
      <w:r w:rsidR="21A16687" w:rsidRPr="18C9D33C">
        <w:rPr>
          <w:rStyle w:val="normaltextrun"/>
          <w:rFonts w:eastAsiaTheme="majorEastAsia" w:cs="Calibri"/>
          <w:color w:val="0A548B"/>
          <w:sz w:val="22"/>
          <w:szCs w:val="22"/>
          <w:lang w:val="en-GB"/>
        </w:rPr>
        <w:t xml:space="preserve">tools, equipment and infrastructure along with the human </w:t>
      </w:r>
      <w:r w:rsidRPr="18C9D33C">
        <w:rPr>
          <w:rStyle w:val="normaltextrun"/>
          <w:rFonts w:eastAsiaTheme="majorEastAsia" w:cs="Calibri"/>
          <w:color w:val="0A548B"/>
          <w:sz w:val="22"/>
          <w:szCs w:val="22"/>
          <w:lang w:val="en-GB"/>
        </w:rPr>
        <w:t xml:space="preserve">resources to deliver the skills relating to the Pathways as listed in </w:t>
      </w:r>
      <w:r w:rsidRPr="18C9D33C">
        <w:rPr>
          <w:rStyle w:val="normaltextrun"/>
          <w:rFonts w:eastAsiaTheme="majorEastAsia" w:cs="Calibri"/>
          <w:b/>
          <w:bCs/>
          <w:color w:val="0A548B"/>
          <w:sz w:val="22"/>
          <w:szCs w:val="22"/>
          <w:lang w:val="en-GB"/>
        </w:rPr>
        <w:t>(table 1).</w:t>
      </w:r>
    </w:p>
    <w:p w14:paraId="5808807E" w14:textId="77777777" w:rsidR="004A3467" w:rsidRPr="00ED5629" w:rsidRDefault="004A3467" w:rsidP="00896218">
      <w:pPr>
        <w:pStyle w:val="Heading2"/>
        <w:ind w:right="395"/>
        <w:jc w:val="both"/>
      </w:pPr>
    </w:p>
    <w:p w14:paraId="137BF910" w14:textId="270A7A74" w:rsidR="00FD1D0C" w:rsidRPr="00ED5629" w:rsidRDefault="00FD1D0C" w:rsidP="00896218">
      <w:pPr>
        <w:pStyle w:val="Heading2"/>
        <w:ind w:right="395"/>
        <w:jc w:val="both"/>
        <w:rPr>
          <w:rStyle w:val="normaltextrun"/>
          <w:rFonts w:ascii="Verdana" w:hAnsi="Verdana" w:cs="Calibri"/>
          <w:sz w:val="22"/>
          <w:szCs w:val="22"/>
        </w:rPr>
      </w:pPr>
      <w:bookmarkStart w:id="7" w:name="_Toc209095383"/>
      <w:r w:rsidRPr="00ED5629">
        <w:rPr>
          <w:rStyle w:val="normaltextrun"/>
          <w:rFonts w:ascii="Verdana" w:hAnsi="Verdana" w:cs="Calibri"/>
          <w:sz w:val="22"/>
          <w:szCs w:val="22"/>
        </w:rPr>
        <w:t>ECITB Scholarship Programme</w:t>
      </w:r>
      <w:bookmarkEnd w:id="7"/>
      <w:r w:rsidRPr="00ED5629">
        <w:rPr>
          <w:rStyle w:val="normaltextrun"/>
          <w:rFonts w:ascii="Verdana" w:hAnsi="Verdana" w:cs="Calibri"/>
          <w:sz w:val="22"/>
          <w:szCs w:val="22"/>
        </w:rPr>
        <w:t xml:space="preserve"> </w:t>
      </w:r>
    </w:p>
    <w:p w14:paraId="160E88E5" w14:textId="21F84EE4" w:rsidR="00FD1D0C" w:rsidRPr="00ED5629" w:rsidRDefault="00FD1D0C" w:rsidP="18C9D33C">
      <w:pPr>
        <w:pStyle w:val="BodyText"/>
        <w:spacing w:before="252" w:line="276" w:lineRule="auto"/>
        <w:ind w:left="0" w:right="395"/>
        <w:jc w:val="both"/>
        <w:rPr>
          <w:rStyle w:val="normaltextrun"/>
          <w:rFonts w:eastAsiaTheme="majorEastAsia" w:cs="Calibri"/>
          <w:color w:val="0A548B"/>
          <w:sz w:val="22"/>
          <w:szCs w:val="22"/>
          <w:lang w:val="en-GB"/>
        </w:rPr>
      </w:pPr>
      <w:r w:rsidRPr="18C9D33C">
        <w:rPr>
          <w:rStyle w:val="normaltextrun"/>
          <w:rFonts w:eastAsiaTheme="majorEastAsia" w:cs="Calibri"/>
          <w:color w:val="0A548B"/>
          <w:sz w:val="22"/>
          <w:szCs w:val="22"/>
          <w:lang w:val="en-GB"/>
        </w:rPr>
        <w:t xml:space="preserve">The programme content tables below are separated to list </w:t>
      </w:r>
      <w:r w:rsidR="14885779" w:rsidRPr="18C9D33C">
        <w:rPr>
          <w:rStyle w:val="normaltextrun"/>
          <w:rFonts w:eastAsiaTheme="majorEastAsia" w:cs="Calibri"/>
          <w:color w:val="0A548B"/>
          <w:sz w:val="22"/>
          <w:szCs w:val="22"/>
          <w:lang w:val="en-GB"/>
        </w:rPr>
        <w:t xml:space="preserve">individual </w:t>
      </w:r>
      <w:r w:rsidRPr="18C9D33C">
        <w:rPr>
          <w:rStyle w:val="normaltextrun"/>
          <w:rFonts w:eastAsiaTheme="majorEastAsia" w:cs="Calibri"/>
          <w:color w:val="0A548B"/>
          <w:sz w:val="22"/>
          <w:szCs w:val="22"/>
          <w:lang w:val="en-GB"/>
        </w:rPr>
        <w:t>requirements of the Scholarship</w:t>
      </w:r>
      <w:r w:rsidR="10862D25" w:rsidRPr="18C9D33C">
        <w:rPr>
          <w:rStyle w:val="normaltextrun"/>
          <w:rFonts w:eastAsiaTheme="majorEastAsia" w:cs="Calibri"/>
          <w:color w:val="0A548B"/>
          <w:sz w:val="22"/>
          <w:szCs w:val="22"/>
          <w:lang w:val="en-GB"/>
        </w:rPr>
        <w:t xml:space="preserve"> </w:t>
      </w:r>
      <w:r w:rsidR="2530D58A" w:rsidRPr="18C9D33C">
        <w:rPr>
          <w:rStyle w:val="normaltextrun"/>
          <w:rFonts w:eastAsiaTheme="majorEastAsia" w:cs="Calibri"/>
          <w:color w:val="0A548B"/>
          <w:sz w:val="22"/>
          <w:szCs w:val="22"/>
          <w:lang w:val="en-GB"/>
        </w:rPr>
        <w:t>curriculum.</w:t>
      </w:r>
    </w:p>
    <w:p w14:paraId="46A687DE" w14:textId="77777777" w:rsidR="00FD1D0C" w:rsidRPr="00ED5629" w:rsidRDefault="00FD1D0C" w:rsidP="18C9D33C">
      <w:pPr>
        <w:pStyle w:val="BodyText"/>
        <w:spacing w:before="207" w:line="276" w:lineRule="auto"/>
        <w:ind w:left="0" w:right="395"/>
        <w:jc w:val="both"/>
        <w:rPr>
          <w:rStyle w:val="normaltextrun"/>
          <w:rFonts w:eastAsiaTheme="majorEastAsia" w:cs="Calibri"/>
          <w:color w:val="0A548B"/>
          <w:sz w:val="22"/>
          <w:szCs w:val="22"/>
          <w:lang w:val="en-GB"/>
        </w:rPr>
      </w:pPr>
      <w:r w:rsidRPr="18C9D33C">
        <w:rPr>
          <w:rStyle w:val="normaltextrun"/>
          <w:rFonts w:eastAsiaTheme="majorEastAsia" w:cs="Calibri"/>
          <w:color w:val="0A548B"/>
          <w:sz w:val="22"/>
          <w:szCs w:val="22"/>
          <w:lang w:val="en-GB"/>
        </w:rPr>
        <w:t>Where an ECITB qualification is referenced in the specification, formal contract execution will only be completed once the ECITB Awarding Organisation are satisfied the provider can meet all the criteria required to deliver the qualification.</w:t>
      </w:r>
    </w:p>
    <w:p w14:paraId="7DB71ED8" w14:textId="77777777" w:rsidR="00FD1D0C" w:rsidRPr="00ED5629" w:rsidRDefault="00FD1D0C" w:rsidP="18C9D33C">
      <w:pPr>
        <w:pStyle w:val="BodyText"/>
        <w:spacing w:before="195" w:line="271" w:lineRule="auto"/>
        <w:ind w:left="0" w:right="395"/>
        <w:jc w:val="both"/>
        <w:rPr>
          <w:rStyle w:val="normaltextrun"/>
          <w:rFonts w:eastAsiaTheme="majorEastAsia" w:cs="Calibri"/>
          <w:color w:val="0A548B"/>
          <w:sz w:val="22"/>
          <w:szCs w:val="22"/>
          <w:lang w:val="en-GB"/>
        </w:rPr>
      </w:pPr>
      <w:r w:rsidRPr="18C9D33C">
        <w:rPr>
          <w:rStyle w:val="normaltextrun"/>
          <w:rFonts w:eastAsiaTheme="majorEastAsia" w:cs="Calibri"/>
          <w:color w:val="0A548B"/>
          <w:sz w:val="22"/>
          <w:szCs w:val="22"/>
          <w:lang w:val="en-GB"/>
        </w:rPr>
        <w:t>When specified in table 1, the provider must ensure they are in a position to gain approval (if not already approved) to deliver all elements of the ECITB Pre Employment Programme (PEP) using ECITB approved course materials.</w:t>
      </w:r>
    </w:p>
    <w:p w14:paraId="6C1CDDB5" w14:textId="77777777" w:rsidR="00056A92" w:rsidRDefault="00056A92" w:rsidP="00896218">
      <w:pPr>
        <w:ind w:right="395"/>
        <w:jc w:val="both"/>
      </w:pPr>
    </w:p>
    <w:p w14:paraId="31172A77" w14:textId="421A47C0" w:rsidR="00E42662" w:rsidRPr="00056A92" w:rsidRDefault="00E42662" w:rsidP="00896218">
      <w:pPr>
        <w:pStyle w:val="BodyText"/>
        <w:numPr>
          <w:ilvl w:val="0"/>
          <w:numId w:val="23"/>
        </w:numPr>
        <w:spacing w:before="1" w:line="276" w:lineRule="auto"/>
        <w:ind w:right="395"/>
        <w:jc w:val="both"/>
        <w:rPr>
          <w:rFonts w:ascii="Calibri" w:eastAsiaTheme="majorEastAsia" w:hAnsi="Calibri" w:cstheme="majorBidi"/>
          <w:b/>
          <w:color w:val="0A548B"/>
          <w:sz w:val="32"/>
          <w:szCs w:val="32"/>
          <w:lang w:val="en-GB"/>
        </w:rPr>
      </w:pPr>
      <w:r w:rsidRPr="00056A92">
        <w:rPr>
          <w:rFonts w:ascii="Calibri" w:eastAsiaTheme="majorEastAsia" w:hAnsi="Calibri" w:cstheme="majorBidi"/>
          <w:b/>
          <w:color w:val="0A548B"/>
          <w:sz w:val="32"/>
          <w:szCs w:val="32"/>
          <w:lang w:val="en-GB"/>
        </w:rPr>
        <w:t>Requirements</w:t>
      </w:r>
      <w:r w:rsidR="00332E34" w:rsidRPr="00056A92">
        <w:rPr>
          <w:rFonts w:ascii="Calibri" w:eastAsiaTheme="majorEastAsia" w:hAnsi="Calibri" w:cstheme="majorBidi"/>
          <w:b/>
          <w:color w:val="0A548B"/>
          <w:sz w:val="32"/>
          <w:szCs w:val="32"/>
          <w:lang w:val="en-GB"/>
        </w:rPr>
        <w:t xml:space="preserve"> and Outcomes</w:t>
      </w:r>
    </w:p>
    <w:p w14:paraId="23ABE5CD" w14:textId="77777777" w:rsidR="00CC4CEE" w:rsidRPr="00ED5629" w:rsidRDefault="00CC4CEE" w:rsidP="00896218">
      <w:pPr>
        <w:ind w:right="395"/>
        <w:jc w:val="both"/>
        <w:rPr>
          <w:color w:val="0A548B"/>
        </w:rPr>
      </w:pPr>
    </w:p>
    <w:tbl>
      <w:tblPr>
        <w:tblW w:w="10493"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
        <w:gridCol w:w="2416"/>
        <w:gridCol w:w="8040"/>
        <w:gridCol w:w="27"/>
      </w:tblGrid>
      <w:tr w:rsidR="00ED5629" w:rsidRPr="00ED5629" w14:paraId="78827D25" w14:textId="77777777" w:rsidTr="002472BA">
        <w:trPr>
          <w:gridBefore w:val="1"/>
          <w:gridAfter w:val="1"/>
          <w:wBefore w:w="10" w:type="dxa"/>
          <w:wAfter w:w="26" w:type="dxa"/>
          <w:trHeight w:val="300"/>
        </w:trPr>
        <w:tc>
          <w:tcPr>
            <w:tcW w:w="10457" w:type="dxa"/>
            <w:gridSpan w:val="2"/>
            <w:shd w:val="clear" w:color="auto" w:fill="E7E6E6" w:themeFill="background2"/>
          </w:tcPr>
          <w:p w14:paraId="7BB558C3" w14:textId="77777777" w:rsidR="00CC4CEE" w:rsidRPr="00ED5629" w:rsidRDefault="00CC4CEE" w:rsidP="00896218">
            <w:pPr>
              <w:pStyle w:val="TableParagraph"/>
              <w:spacing w:before="248"/>
              <w:ind w:left="115" w:right="395"/>
              <w:jc w:val="both"/>
              <w:rPr>
                <w:b/>
                <w:color w:val="0A548B"/>
              </w:rPr>
            </w:pPr>
            <w:r w:rsidRPr="00ED5629">
              <w:rPr>
                <w:b/>
                <w:color w:val="0A548B"/>
              </w:rPr>
              <w:t>Table</w:t>
            </w:r>
            <w:r w:rsidRPr="00ED5629">
              <w:rPr>
                <w:b/>
                <w:color w:val="0A548B"/>
                <w:spacing w:val="-7"/>
              </w:rPr>
              <w:t xml:space="preserve"> </w:t>
            </w:r>
            <w:r w:rsidRPr="00ED5629">
              <w:rPr>
                <w:b/>
                <w:color w:val="0A548B"/>
              </w:rPr>
              <w:t>1</w:t>
            </w:r>
            <w:r w:rsidRPr="00ED5629">
              <w:rPr>
                <w:b/>
                <w:color w:val="0A548B"/>
                <w:spacing w:val="-2"/>
              </w:rPr>
              <w:t xml:space="preserve"> </w:t>
            </w:r>
            <w:r w:rsidRPr="00ED5629">
              <w:rPr>
                <w:b/>
                <w:color w:val="0A548B"/>
              </w:rPr>
              <w:t>–</w:t>
            </w:r>
            <w:r w:rsidRPr="00ED5629">
              <w:rPr>
                <w:b/>
                <w:color w:val="0A548B"/>
                <w:spacing w:val="-1"/>
              </w:rPr>
              <w:t xml:space="preserve"> </w:t>
            </w:r>
            <w:r w:rsidRPr="00ED5629">
              <w:rPr>
                <w:b/>
                <w:color w:val="0A548B"/>
              </w:rPr>
              <w:t>Scholarship</w:t>
            </w:r>
            <w:r w:rsidRPr="00ED5629">
              <w:rPr>
                <w:b/>
                <w:color w:val="0A548B"/>
                <w:spacing w:val="-4"/>
              </w:rPr>
              <w:t xml:space="preserve"> </w:t>
            </w:r>
            <w:r w:rsidRPr="00ED5629">
              <w:rPr>
                <w:b/>
                <w:color w:val="0A548B"/>
              </w:rPr>
              <w:t>Programme</w:t>
            </w:r>
            <w:r w:rsidRPr="00ED5629">
              <w:rPr>
                <w:b/>
                <w:color w:val="0A548B"/>
                <w:spacing w:val="-3"/>
              </w:rPr>
              <w:t xml:space="preserve"> </w:t>
            </w:r>
            <w:r w:rsidRPr="00ED5629">
              <w:rPr>
                <w:b/>
                <w:color w:val="0A548B"/>
                <w:spacing w:val="-2"/>
              </w:rPr>
              <w:t>Outcomes</w:t>
            </w:r>
          </w:p>
          <w:p w14:paraId="771B36BC" w14:textId="77777777" w:rsidR="00CC4CEE" w:rsidRPr="00ED5629" w:rsidRDefault="00CC4CEE" w:rsidP="00896218">
            <w:pPr>
              <w:pStyle w:val="TableParagraph"/>
              <w:spacing w:before="4"/>
              <w:ind w:right="395"/>
              <w:jc w:val="both"/>
              <w:rPr>
                <w:color w:val="0A548B"/>
              </w:rPr>
            </w:pPr>
          </w:p>
          <w:p w14:paraId="6A0FBAE9" w14:textId="77777777" w:rsidR="00CC4CEE" w:rsidRPr="00ED5629" w:rsidRDefault="1263F29A" w:rsidP="18C9D33C">
            <w:pPr>
              <w:pStyle w:val="TableParagraph"/>
              <w:spacing w:line="237" w:lineRule="auto"/>
              <w:ind w:left="115" w:right="395"/>
              <w:jc w:val="both"/>
              <w:rPr>
                <w:b/>
                <w:bCs/>
                <w:color w:val="0A548B"/>
              </w:rPr>
            </w:pPr>
            <w:r w:rsidRPr="18C9D33C">
              <w:rPr>
                <w:b/>
                <w:bCs/>
                <w:color w:val="0A548B"/>
              </w:rPr>
              <w:t>The</w:t>
            </w:r>
            <w:r w:rsidRPr="18C9D33C">
              <w:rPr>
                <w:b/>
                <w:bCs/>
                <w:color w:val="0A548B"/>
                <w:spacing w:val="-5"/>
              </w:rPr>
              <w:t xml:space="preserve"> </w:t>
            </w:r>
            <w:r w:rsidRPr="18C9D33C">
              <w:rPr>
                <w:b/>
                <w:bCs/>
                <w:color w:val="0A548B"/>
              </w:rPr>
              <w:t>order</w:t>
            </w:r>
            <w:r w:rsidRPr="18C9D33C">
              <w:rPr>
                <w:b/>
                <w:bCs/>
                <w:color w:val="0A548B"/>
                <w:spacing w:val="-4"/>
              </w:rPr>
              <w:t xml:space="preserve"> </w:t>
            </w:r>
            <w:r w:rsidRPr="18C9D33C">
              <w:rPr>
                <w:b/>
                <w:bCs/>
                <w:color w:val="0A548B"/>
              </w:rPr>
              <w:t>of</w:t>
            </w:r>
            <w:r w:rsidRPr="18C9D33C">
              <w:rPr>
                <w:b/>
                <w:bCs/>
                <w:color w:val="0A548B"/>
                <w:spacing w:val="-5"/>
              </w:rPr>
              <w:t xml:space="preserve"> </w:t>
            </w:r>
            <w:r w:rsidRPr="18C9D33C">
              <w:rPr>
                <w:b/>
                <w:bCs/>
                <w:color w:val="0A548B"/>
              </w:rPr>
              <w:t>curriculum</w:t>
            </w:r>
            <w:r w:rsidRPr="18C9D33C">
              <w:rPr>
                <w:b/>
                <w:bCs/>
                <w:color w:val="0A548B"/>
                <w:spacing w:val="-4"/>
              </w:rPr>
              <w:t xml:space="preserve"> </w:t>
            </w:r>
            <w:r w:rsidRPr="18C9D33C">
              <w:rPr>
                <w:b/>
                <w:bCs/>
                <w:color w:val="0A548B"/>
              </w:rPr>
              <w:t>delivery</w:t>
            </w:r>
            <w:r w:rsidRPr="18C9D33C">
              <w:rPr>
                <w:b/>
                <w:bCs/>
                <w:color w:val="0A548B"/>
                <w:spacing w:val="-2"/>
              </w:rPr>
              <w:t xml:space="preserve"> </w:t>
            </w:r>
            <w:r w:rsidRPr="18C9D33C">
              <w:rPr>
                <w:b/>
                <w:bCs/>
                <w:color w:val="0A548B"/>
              </w:rPr>
              <w:t>is</w:t>
            </w:r>
            <w:r w:rsidRPr="18C9D33C">
              <w:rPr>
                <w:b/>
                <w:bCs/>
                <w:color w:val="0A548B"/>
                <w:spacing w:val="-3"/>
              </w:rPr>
              <w:t xml:space="preserve"> </w:t>
            </w:r>
            <w:r w:rsidRPr="18C9D33C">
              <w:rPr>
                <w:b/>
                <w:bCs/>
                <w:color w:val="0A548B"/>
              </w:rPr>
              <w:t>subject</w:t>
            </w:r>
            <w:r w:rsidRPr="18C9D33C">
              <w:rPr>
                <w:b/>
                <w:bCs/>
                <w:color w:val="0A548B"/>
                <w:spacing w:val="-4"/>
              </w:rPr>
              <w:t xml:space="preserve"> </w:t>
            </w:r>
            <w:r w:rsidRPr="18C9D33C">
              <w:rPr>
                <w:b/>
                <w:bCs/>
                <w:color w:val="0A548B"/>
              </w:rPr>
              <w:t>to</w:t>
            </w:r>
            <w:r w:rsidRPr="18C9D33C">
              <w:rPr>
                <w:b/>
                <w:bCs/>
                <w:color w:val="0A548B"/>
                <w:spacing w:val="-6"/>
              </w:rPr>
              <w:t xml:space="preserve"> </w:t>
            </w:r>
            <w:r w:rsidRPr="18C9D33C">
              <w:rPr>
                <w:b/>
                <w:bCs/>
                <w:color w:val="0A548B"/>
              </w:rPr>
              <w:t>discussion</w:t>
            </w:r>
            <w:r w:rsidRPr="18C9D33C">
              <w:rPr>
                <w:b/>
                <w:bCs/>
                <w:color w:val="0A548B"/>
                <w:spacing w:val="-3"/>
              </w:rPr>
              <w:t xml:space="preserve"> </w:t>
            </w:r>
            <w:r w:rsidRPr="18C9D33C">
              <w:rPr>
                <w:b/>
                <w:bCs/>
                <w:color w:val="0A548B"/>
              </w:rPr>
              <w:t>and</w:t>
            </w:r>
            <w:r w:rsidRPr="18C9D33C">
              <w:rPr>
                <w:b/>
                <w:bCs/>
                <w:color w:val="0A548B"/>
                <w:spacing w:val="-4"/>
              </w:rPr>
              <w:t xml:space="preserve"> </w:t>
            </w:r>
            <w:r w:rsidRPr="18C9D33C">
              <w:rPr>
                <w:b/>
                <w:bCs/>
                <w:color w:val="0A548B"/>
              </w:rPr>
              <w:t>to</w:t>
            </w:r>
            <w:r w:rsidRPr="18C9D33C">
              <w:rPr>
                <w:b/>
                <w:bCs/>
                <w:color w:val="0A548B"/>
                <w:spacing w:val="-6"/>
              </w:rPr>
              <w:t xml:space="preserve"> </w:t>
            </w:r>
            <w:r w:rsidRPr="18C9D33C">
              <w:rPr>
                <w:b/>
                <w:bCs/>
                <w:color w:val="0A548B"/>
              </w:rPr>
              <w:t xml:space="preserve">be confirmed with the provider at </w:t>
            </w:r>
            <w:r w:rsidR="22B3D7A0" w:rsidRPr="18C9D33C">
              <w:rPr>
                <w:b/>
                <w:bCs/>
                <w:color w:val="0A548B"/>
              </w:rPr>
              <w:t>the pre-contract</w:t>
            </w:r>
            <w:r w:rsidRPr="18C9D33C">
              <w:rPr>
                <w:b/>
                <w:bCs/>
                <w:color w:val="0A548B"/>
              </w:rPr>
              <w:t xml:space="preserve"> stage.</w:t>
            </w:r>
          </w:p>
        </w:tc>
      </w:tr>
      <w:tr w:rsidR="00ED5629" w:rsidRPr="00ED5629" w14:paraId="66756FF7" w14:textId="77777777" w:rsidTr="002472BA">
        <w:trPr>
          <w:gridBefore w:val="1"/>
          <w:gridAfter w:val="1"/>
          <w:wBefore w:w="10" w:type="dxa"/>
          <w:wAfter w:w="26" w:type="dxa"/>
          <w:trHeight w:val="300"/>
        </w:trPr>
        <w:tc>
          <w:tcPr>
            <w:tcW w:w="10457" w:type="dxa"/>
            <w:gridSpan w:val="2"/>
            <w:shd w:val="clear" w:color="auto" w:fill="D9D9D9" w:themeFill="background1" w:themeFillShade="D9"/>
          </w:tcPr>
          <w:p w14:paraId="4107E1FD" w14:textId="23E1807D" w:rsidR="00CC4CEE" w:rsidRPr="00ED5629" w:rsidRDefault="478A3854" w:rsidP="7194209F">
            <w:pPr>
              <w:pStyle w:val="TableParagraph"/>
              <w:spacing w:before="272" w:after="240"/>
              <w:ind w:left="115" w:right="395"/>
              <w:jc w:val="both"/>
              <w:rPr>
                <w:b/>
                <w:bCs/>
                <w:color w:val="0A548B"/>
              </w:rPr>
            </w:pPr>
            <w:r w:rsidRPr="18C9D33C">
              <w:rPr>
                <w:b/>
                <w:bCs/>
                <w:color w:val="0A548B"/>
              </w:rPr>
              <w:t xml:space="preserve">Please </w:t>
            </w:r>
            <w:r w:rsidR="322B89B5" w:rsidRPr="18C9D33C">
              <w:rPr>
                <w:b/>
                <w:bCs/>
                <w:color w:val="0A548B"/>
              </w:rPr>
              <w:t>note the</w:t>
            </w:r>
            <w:r w:rsidR="37C2BDEB" w:rsidRPr="18C9D33C">
              <w:rPr>
                <w:b/>
                <w:bCs/>
                <w:color w:val="0A548B"/>
              </w:rPr>
              <w:t xml:space="preserve"> </w:t>
            </w:r>
            <w:r w:rsidRPr="18C9D33C">
              <w:rPr>
                <w:b/>
                <w:bCs/>
                <w:color w:val="0A548B"/>
              </w:rPr>
              <w:t>provider should look to deliver this programme in the shortest duration feasible</w:t>
            </w:r>
            <w:r w:rsidR="456B4FAB" w:rsidRPr="18C9D33C">
              <w:rPr>
                <w:b/>
                <w:bCs/>
                <w:color w:val="0A548B"/>
              </w:rPr>
              <w:t xml:space="preserve"> and ensure the tender submission includes a time bound delivery plan</w:t>
            </w:r>
          </w:p>
        </w:tc>
      </w:tr>
      <w:tr w:rsidR="00ED5629" w:rsidRPr="00ED5629" w14:paraId="2CC24355" w14:textId="77777777" w:rsidTr="002472BA">
        <w:trPr>
          <w:gridBefore w:val="1"/>
          <w:gridAfter w:val="1"/>
          <w:wBefore w:w="10" w:type="dxa"/>
          <w:wAfter w:w="27" w:type="dxa"/>
          <w:trHeight w:val="300"/>
        </w:trPr>
        <w:tc>
          <w:tcPr>
            <w:tcW w:w="2416" w:type="dxa"/>
          </w:tcPr>
          <w:p w14:paraId="42553464" w14:textId="77777777" w:rsidR="00CC4CEE" w:rsidRPr="00ED5629" w:rsidRDefault="00CC4CEE" w:rsidP="18C9D33C">
            <w:pPr>
              <w:pStyle w:val="TableParagraph"/>
              <w:ind w:right="395"/>
              <w:rPr>
                <w:color w:val="0A548B"/>
              </w:rPr>
            </w:pPr>
          </w:p>
          <w:p w14:paraId="59C7BC1D" w14:textId="77777777" w:rsidR="00CC4CEE" w:rsidRPr="00ED5629" w:rsidRDefault="00CC4CEE" w:rsidP="18C9D33C">
            <w:pPr>
              <w:pStyle w:val="TableParagraph"/>
              <w:ind w:right="395"/>
              <w:rPr>
                <w:color w:val="0A548B"/>
              </w:rPr>
            </w:pPr>
          </w:p>
          <w:p w14:paraId="5E8891EE" w14:textId="77777777" w:rsidR="00CC4CEE" w:rsidRPr="00ED5629" w:rsidRDefault="00CC4CEE" w:rsidP="18C9D33C">
            <w:pPr>
              <w:pStyle w:val="TableParagraph"/>
              <w:ind w:right="395"/>
              <w:rPr>
                <w:color w:val="0A548B"/>
              </w:rPr>
            </w:pPr>
          </w:p>
          <w:p w14:paraId="385338CB" w14:textId="77777777" w:rsidR="00CC4CEE" w:rsidRPr="00ED5629" w:rsidRDefault="00CC4CEE" w:rsidP="18C9D33C">
            <w:pPr>
              <w:pStyle w:val="TableParagraph"/>
              <w:ind w:right="395"/>
              <w:rPr>
                <w:color w:val="0A548B"/>
              </w:rPr>
            </w:pPr>
          </w:p>
          <w:p w14:paraId="6BB69BB6" w14:textId="77777777" w:rsidR="00CC4CEE" w:rsidRPr="00ED5629" w:rsidRDefault="00CC4CEE" w:rsidP="18C9D33C">
            <w:pPr>
              <w:pStyle w:val="TableParagraph"/>
              <w:ind w:right="395"/>
              <w:rPr>
                <w:color w:val="0A548B"/>
              </w:rPr>
            </w:pPr>
          </w:p>
          <w:p w14:paraId="57807865" w14:textId="77777777" w:rsidR="00CC4CEE" w:rsidRPr="00ED5629" w:rsidRDefault="00CC4CEE" w:rsidP="18C9D33C">
            <w:pPr>
              <w:pStyle w:val="TableParagraph"/>
              <w:ind w:right="395"/>
              <w:rPr>
                <w:color w:val="0A548B"/>
              </w:rPr>
            </w:pPr>
          </w:p>
          <w:p w14:paraId="7697AE74" w14:textId="77777777" w:rsidR="00CC4CEE" w:rsidRPr="00ED5629" w:rsidRDefault="00CC4CEE" w:rsidP="18C9D33C">
            <w:pPr>
              <w:pStyle w:val="TableParagraph"/>
              <w:ind w:right="395"/>
              <w:rPr>
                <w:color w:val="0A548B"/>
              </w:rPr>
            </w:pPr>
          </w:p>
          <w:p w14:paraId="340C8A55" w14:textId="77777777" w:rsidR="00CC4CEE" w:rsidRPr="00ED5629" w:rsidRDefault="00CC4CEE" w:rsidP="18C9D33C">
            <w:pPr>
              <w:pStyle w:val="TableParagraph"/>
              <w:spacing w:before="27"/>
              <w:ind w:right="395"/>
              <w:rPr>
                <w:color w:val="0A548B"/>
              </w:rPr>
            </w:pPr>
          </w:p>
          <w:p w14:paraId="553E28DF" w14:textId="77777777" w:rsidR="00CC4CEE" w:rsidRPr="00ED5629" w:rsidRDefault="478A3854" w:rsidP="18C9D33C">
            <w:pPr>
              <w:pStyle w:val="TableParagraph"/>
              <w:ind w:left="149" w:right="395"/>
              <w:rPr>
                <w:b/>
                <w:bCs/>
                <w:color w:val="0A548B"/>
              </w:rPr>
            </w:pPr>
            <w:r w:rsidRPr="7194209F">
              <w:rPr>
                <w:b/>
                <w:bCs/>
                <w:color w:val="0A548B"/>
                <w:spacing w:val="-2"/>
              </w:rPr>
              <w:t>Pre-Programme Promotion</w:t>
            </w:r>
          </w:p>
          <w:p w14:paraId="08C7F115" w14:textId="72405DE3" w:rsidR="00CC4CEE" w:rsidRPr="00ED5629" w:rsidRDefault="00CC4CEE" w:rsidP="18C9D33C">
            <w:pPr>
              <w:pStyle w:val="TableParagraph"/>
              <w:ind w:left="149" w:right="395"/>
              <w:rPr>
                <w:b/>
                <w:bCs/>
                <w:color w:val="0A548B"/>
              </w:rPr>
            </w:pPr>
          </w:p>
          <w:p w14:paraId="6023B1D3" w14:textId="62E194AB" w:rsidR="00CC4CEE" w:rsidRPr="00ED5629" w:rsidRDefault="507E9E50" w:rsidP="18C9D33C">
            <w:pPr>
              <w:pStyle w:val="TableParagraph"/>
              <w:ind w:left="149" w:right="395"/>
              <w:rPr>
                <w:b/>
                <w:bCs/>
                <w:color w:val="0A548B"/>
              </w:rPr>
            </w:pPr>
            <w:r w:rsidRPr="18C9D33C">
              <w:rPr>
                <w:b/>
                <w:bCs/>
                <w:color w:val="0A548B"/>
              </w:rPr>
              <w:t>Training responsibility with ECITB support</w:t>
            </w:r>
          </w:p>
        </w:tc>
        <w:tc>
          <w:tcPr>
            <w:tcW w:w="8040" w:type="dxa"/>
          </w:tcPr>
          <w:p w14:paraId="5469C86A" w14:textId="77777777" w:rsidR="00CC4CEE" w:rsidRPr="00ED5629" w:rsidRDefault="00CC4CEE" w:rsidP="00896218">
            <w:pPr>
              <w:pStyle w:val="TableParagraph"/>
              <w:spacing w:before="18"/>
              <w:ind w:right="395"/>
              <w:jc w:val="both"/>
              <w:rPr>
                <w:color w:val="0A548B"/>
              </w:rPr>
            </w:pPr>
          </w:p>
          <w:p w14:paraId="793A5F66" w14:textId="04600FC8" w:rsidR="00CC4CEE" w:rsidRPr="00ED5629" w:rsidRDefault="478A3854" w:rsidP="00896218">
            <w:pPr>
              <w:pStyle w:val="TableParagraph"/>
              <w:numPr>
                <w:ilvl w:val="0"/>
                <w:numId w:val="16"/>
              </w:numPr>
              <w:tabs>
                <w:tab w:val="left" w:pos="442"/>
              </w:tabs>
              <w:spacing w:before="1"/>
              <w:ind w:right="395"/>
              <w:jc w:val="both"/>
              <w:rPr>
                <w:color w:val="0A548B"/>
              </w:rPr>
            </w:pPr>
            <w:r w:rsidRPr="00ED5629">
              <w:rPr>
                <w:color w:val="0A548B"/>
              </w:rPr>
              <w:t xml:space="preserve">The training provider will </w:t>
            </w:r>
            <w:r w:rsidR="1A837FA6" w:rsidRPr="00ED5629">
              <w:rPr>
                <w:color w:val="0A548B"/>
              </w:rPr>
              <w:t xml:space="preserve">be </w:t>
            </w:r>
            <w:r w:rsidR="54747861" w:rsidRPr="00ED5629">
              <w:rPr>
                <w:color w:val="0A548B"/>
              </w:rPr>
              <w:t>responsible</w:t>
            </w:r>
            <w:r w:rsidR="1A837FA6" w:rsidRPr="00ED5629">
              <w:rPr>
                <w:color w:val="0A548B"/>
              </w:rPr>
              <w:t xml:space="preserve"> for</w:t>
            </w:r>
            <w:r w:rsidRPr="00ED5629">
              <w:rPr>
                <w:color w:val="0A548B"/>
              </w:rPr>
              <w:t xml:space="preserve"> promot</w:t>
            </w:r>
            <w:r w:rsidR="4A39E12C" w:rsidRPr="00ED5629">
              <w:rPr>
                <w:color w:val="0A548B"/>
              </w:rPr>
              <w:t>ing</w:t>
            </w:r>
            <w:r w:rsidRPr="00ED5629">
              <w:rPr>
                <w:color w:val="0A548B"/>
              </w:rPr>
              <w:t xml:space="preserve"> the programme, this should commence within</w:t>
            </w:r>
            <w:r w:rsidRPr="00ED5629">
              <w:rPr>
                <w:color w:val="0A548B"/>
                <w:spacing w:val="-5"/>
              </w:rPr>
              <w:t xml:space="preserve"> </w:t>
            </w:r>
            <w:r w:rsidRPr="00ED5629">
              <w:rPr>
                <w:color w:val="0A548B"/>
              </w:rPr>
              <w:t>one</w:t>
            </w:r>
            <w:r w:rsidRPr="00ED5629">
              <w:rPr>
                <w:color w:val="0A548B"/>
                <w:spacing w:val="-9"/>
              </w:rPr>
              <w:t xml:space="preserve"> </w:t>
            </w:r>
            <w:r w:rsidRPr="00ED5629">
              <w:rPr>
                <w:color w:val="0A548B"/>
              </w:rPr>
              <w:t>calendar</w:t>
            </w:r>
            <w:r w:rsidRPr="00ED5629">
              <w:rPr>
                <w:color w:val="0A548B"/>
                <w:spacing w:val="-8"/>
              </w:rPr>
              <w:t xml:space="preserve"> </w:t>
            </w:r>
            <w:r w:rsidRPr="00ED5629">
              <w:rPr>
                <w:color w:val="0A548B"/>
              </w:rPr>
              <w:t>month</w:t>
            </w:r>
            <w:r w:rsidRPr="00ED5629">
              <w:rPr>
                <w:color w:val="0A548B"/>
                <w:spacing w:val="-5"/>
              </w:rPr>
              <w:t xml:space="preserve"> </w:t>
            </w:r>
            <w:r w:rsidRPr="00ED5629">
              <w:rPr>
                <w:color w:val="0A548B"/>
              </w:rPr>
              <w:t>of</w:t>
            </w:r>
            <w:r w:rsidRPr="00ED5629">
              <w:rPr>
                <w:color w:val="0A548B"/>
                <w:spacing w:val="-5"/>
              </w:rPr>
              <w:t xml:space="preserve"> </w:t>
            </w:r>
            <w:r w:rsidRPr="00ED5629">
              <w:rPr>
                <w:color w:val="0A548B"/>
              </w:rPr>
              <w:t>contract</w:t>
            </w:r>
            <w:r w:rsidRPr="00ED5629">
              <w:rPr>
                <w:color w:val="0A548B"/>
                <w:spacing w:val="-6"/>
              </w:rPr>
              <w:t xml:space="preserve"> </w:t>
            </w:r>
            <w:r w:rsidRPr="00ED5629">
              <w:rPr>
                <w:color w:val="0A548B"/>
              </w:rPr>
              <w:t>award</w:t>
            </w:r>
            <w:r w:rsidRPr="00ED5629">
              <w:rPr>
                <w:color w:val="0A548B"/>
                <w:spacing w:val="-6"/>
              </w:rPr>
              <w:t xml:space="preserve"> </w:t>
            </w:r>
            <w:r w:rsidRPr="00ED5629">
              <w:rPr>
                <w:color w:val="0A548B"/>
              </w:rPr>
              <w:t>and conclude once the pre-requisite number of learners</w:t>
            </w:r>
            <w:r w:rsidRPr="00ED5629">
              <w:rPr>
                <w:color w:val="0A548B"/>
                <w:spacing w:val="-5"/>
              </w:rPr>
              <w:t xml:space="preserve"> </w:t>
            </w:r>
            <w:r w:rsidRPr="00ED5629">
              <w:rPr>
                <w:color w:val="0A548B"/>
              </w:rPr>
              <w:t>plus</w:t>
            </w:r>
            <w:r w:rsidRPr="00ED5629">
              <w:rPr>
                <w:color w:val="0A548B"/>
                <w:spacing w:val="-10"/>
              </w:rPr>
              <w:t xml:space="preserve"> </w:t>
            </w:r>
            <w:r w:rsidRPr="00ED5629">
              <w:rPr>
                <w:color w:val="0A548B"/>
              </w:rPr>
              <w:t>an</w:t>
            </w:r>
            <w:r w:rsidRPr="00ED5629">
              <w:rPr>
                <w:color w:val="0A548B"/>
                <w:spacing w:val="-3"/>
              </w:rPr>
              <w:t xml:space="preserve"> </w:t>
            </w:r>
            <w:r w:rsidRPr="00ED5629">
              <w:rPr>
                <w:color w:val="0A548B"/>
              </w:rPr>
              <w:t>agreed</w:t>
            </w:r>
            <w:r w:rsidRPr="00ED5629">
              <w:rPr>
                <w:color w:val="0A548B"/>
                <w:spacing w:val="-10"/>
              </w:rPr>
              <w:t xml:space="preserve"> </w:t>
            </w:r>
            <w:r w:rsidRPr="00ED5629">
              <w:rPr>
                <w:color w:val="0A548B"/>
              </w:rPr>
              <w:t>number</w:t>
            </w:r>
            <w:r w:rsidRPr="00ED5629">
              <w:rPr>
                <w:color w:val="0A548B"/>
                <w:spacing w:val="-6"/>
              </w:rPr>
              <w:t xml:space="preserve"> </w:t>
            </w:r>
            <w:r w:rsidRPr="00ED5629">
              <w:rPr>
                <w:color w:val="0A548B"/>
              </w:rPr>
              <w:t>of</w:t>
            </w:r>
            <w:r w:rsidRPr="00ED5629">
              <w:rPr>
                <w:color w:val="0A548B"/>
                <w:spacing w:val="-3"/>
              </w:rPr>
              <w:t xml:space="preserve"> </w:t>
            </w:r>
            <w:r w:rsidRPr="00ED5629">
              <w:rPr>
                <w:color w:val="0A548B"/>
              </w:rPr>
              <w:t>reserves</w:t>
            </w:r>
            <w:r w:rsidRPr="00ED5629">
              <w:rPr>
                <w:color w:val="0A548B"/>
                <w:spacing w:val="-5"/>
              </w:rPr>
              <w:t xml:space="preserve"> </w:t>
            </w:r>
            <w:r w:rsidRPr="00ED5629">
              <w:rPr>
                <w:color w:val="0A548B"/>
              </w:rPr>
              <w:t xml:space="preserve">have accepted offers </w:t>
            </w:r>
            <w:r w:rsidR="0261BA3C" w:rsidRPr="7194209F">
              <w:rPr>
                <w:color w:val="0A548B"/>
              </w:rPr>
              <w:t xml:space="preserve">in principle </w:t>
            </w:r>
            <w:r w:rsidRPr="00ED5629">
              <w:rPr>
                <w:color w:val="0A548B"/>
              </w:rPr>
              <w:t>to participate in the programme.</w:t>
            </w:r>
          </w:p>
          <w:p w14:paraId="4F6AC48A" w14:textId="77777777" w:rsidR="00CC4CEE" w:rsidRPr="00ED5629" w:rsidRDefault="00CC4CEE" w:rsidP="00896218">
            <w:pPr>
              <w:pStyle w:val="TableParagraph"/>
              <w:spacing w:before="17"/>
              <w:ind w:right="395"/>
              <w:jc w:val="both"/>
              <w:rPr>
                <w:color w:val="0A548B"/>
              </w:rPr>
            </w:pPr>
          </w:p>
          <w:p w14:paraId="4E02BEF8" w14:textId="183A2DA5" w:rsidR="00CC4CEE" w:rsidRPr="00ED5629" w:rsidRDefault="1263F29A" w:rsidP="00896218">
            <w:pPr>
              <w:pStyle w:val="TableParagraph"/>
              <w:numPr>
                <w:ilvl w:val="0"/>
                <w:numId w:val="16"/>
              </w:numPr>
              <w:tabs>
                <w:tab w:val="left" w:pos="442"/>
              </w:tabs>
              <w:ind w:right="395"/>
              <w:jc w:val="both"/>
              <w:rPr>
                <w:color w:val="0A548B"/>
              </w:rPr>
            </w:pPr>
            <w:r w:rsidRPr="00ED5629">
              <w:rPr>
                <w:color w:val="0A548B"/>
              </w:rPr>
              <w:t xml:space="preserve">The promotional activity should include social media postings, school engagement and </w:t>
            </w:r>
            <w:r w:rsidR="1D601F42" w:rsidRPr="00ED5629">
              <w:rPr>
                <w:color w:val="0A548B"/>
              </w:rPr>
              <w:t>face-to-face</w:t>
            </w:r>
            <w:r w:rsidRPr="00ED5629">
              <w:rPr>
                <w:color w:val="0A548B"/>
                <w:spacing w:val="-4"/>
              </w:rPr>
              <w:t xml:space="preserve"> </w:t>
            </w:r>
            <w:r w:rsidRPr="00ED5629">
              <w:rPr>
                <w:color w:val="0A548B"/>
              </w:rPr>
              <w:t>recruitment</w:t>
            </w:r>
            <w:r w:rsidRPr="00ED5629">
              <w:rPr>
                <w:color w:val="0A548B"/>
                <w:spacing w:val="-4"/>
              </w:rPr>
              <w:t xml:space="preserve"> </w:t>
            </w:r>
            <w:r w:rsidRPr="00ED5629">
              <w:rPr>
                <w:color w:val="0A548B"/>
              </w:rPr>
              <w:t>and</w:t>
            </w:r>
            <w:r w:rsidRPr="00ED5629">
              <w:rPr>
                <w:color w:val="0A548B"/>
                <w:spacing w:val="-10"/>
              </w:rPr>
              <w:t xml:space="preserve"> </w:t>
            </w:r>
            <w:r w:rsidRPr="00ED5629">
              <w:rPr>
                <w:color w:val="0A548B"/>
              </w:rPr>
              <w:t>awareness</w:t>
            </w:r>
            <w:r w:rsidRPr="00ED5629">
              <w:rPr>
                <w:color w:val="0A548B"/>
                <w:spacing w:val="-10"/>
              </w:rPr>
              <w:t xml:space="preserve"> </w:t>
            </w:r>
            <w:r w:rsidRPr="00ED5629">
              <w:rPr>
                <w:color w:val="0A548B"/>
              </w:rPr>
              <w:t>events</w:t>
            </w:r>
            <w:r w:rsidRPr="00ED5629">
              <w:rPr>
                <w:color w:val="0A548B"/>
                <w:spacing w:val="-10"/>
              </w:rPr>
              <w:t xml:space="preserve"> </w:t>
            </w:r>
            <w:r w:rsidRPr="00ED5629">
              <w:rPr>
                <w:color w:val="0A548B"/>
              </w:rPr>
              <w:t>which</w:t>
            </w:r>
            <w:r w:rsidRPr="00ED5629">
              <w:rPr>
                <w:color w:val="0A548B"/>
                <w:spacing w:val="-3"/>
              </w:rPr>
              <w:t xml:space="preserve"> </w:t>
            </w:r>
            <w:r w:rsidRPr="00ED5629">
              <w:rPr>
                <w:color w:val="0A548B"/>
              </w:rPr>
              <w:t xml:space="preserve">can include employers and will be supported by the </w:t>
            </w:r>
            <w:r w:rsidRPr="00ED5629">
              <w:rPr>
                <w:color w:val="0A548B"/>
                <w:spacing w:val="-2"/>
              </w:rPr>
              <w:t>ECITB.</w:t>
            </w:r>
          </w:p>
          <w:p w14:paraId="5A650BF4" w14:textId="77777777" w:rsidR="00CC4CEE" w:rsidRPr="00ED5629" w:rsidRDefault="00CC4CEE" w:rsidP="00896218">
            <w:pPr>
              <w:pStyle w:val="TableParagraph"/>
              <w:spacing w:before="4"/>
              <w:ind w:right="395"/>
              <w:jc w:val="both"/>
              <w:rPr>
                <w:color w:val="0A548B"/>
              </w:rPr>
            </w:pPr>
          </w:p>
          <w:p w14:paraId="71888400" w14:textId="1633E232" w:rsidR="00CC4CEE" w:rsidRPr="00ED5629" w:rsidRDefault="00CC4CEE" w:rsidP="00896218">
            <w:pPr>
              <w:pStyle w:val="TableParagraph"/>
              <w:numPr>
                <w:ilvl w:val="0"/>
                <w:numId w:val="16"/>
              </w:numPr>
              <w:tabs>
                <w:tab w:val="left" w:pos="442"/>
              </w:tabs>
              <w:spacing w:before="1"/>
              <w:ind w:right="395"/>
              <w:jc w:val="both"/>
              <w:rPr>
                <w:color w:val="0A548B"/>
              </w:rPr>
            </w:pPr>
            <w:r w:rsidRPr="00ED5629">
              <w:rPr>
                <w:color w:val="0A548B"/>
              </w:rPr>
              <w:t>Support</w:t>
            </w:r>
            <w:r w:rsidRPr="00ED5629">
              <w:rPr>
                <w:color w:val="0A548B"/>
                <w:spacing w:val="-6"/>
              </w:rPr>
              <w:t xml:space="preserve"> </w:t>
            </w:r>
            <w:r w:rsidRPr="00ED5629">
              <w:rPr>
                <w:color w:val="0A548B"/>
              </w:rPr>
              <w:t>ECITB</w:t>
            </w:r>
            <w:r w:rsidRPr="00ED5629">
              <w:rPr>
                <w:color w:val="0A548B"/>
                <w:spacing w:val="-8"/>
              </w:rPr>
              <w:t xml:space="preserve"> </w:t>
            </w:r>
            <w:r w:rsidRPr="00ED5629">
              <w:rPr>
                <w:color w:val="0A548B"/>
              </w:rPr>
              <w:t>in</w:t>
            </w:r>
            <w:r w:rsidRPr="00ED5629">
              <w:rPr>
                <w:color w:val="0A548B"/>
                <w:spacing w:val="-7"/>
              </w:rPr>
              <w:t xml:space="preserve"> </w:t>
            </w:r>
            <w:r w:rsidRPr="00ED5629">
              <w:rPr>
                <w:color w:val="0A548B"/>
              </w:rPr>
              <w:t>publishing</w:t>
            </w:r>
            <w:r w:rsidRPr="00ED5629">
              <w:rPr>
                <w:color w:val="0A548B"/>
                <w:spacing w:val="-12"/>
              </w:rPr>
              <w:t xml:space="preserve"> </w:t>
            </w:r>
            <w:r w:rsidRPr="00ED5629">
              <w:rPr>
                <w:color w:val="0A548B"/>
              </w:rPr>
              <w:t>a</w:t>
            </w:r>
            <w:r w:rsidRPr="00ED5629">
              <w:rPr>
                <w:color w:val="0A548B"/>
                <w:spacing w:val="-7"/>
              </w:rPr>
              <w:t xml:space="preserve"> </w:t>
            </w:r>
            <w:r w:rsidRPr="00ED5629">
              <w:rPr>
                <w:color w:val="0A548B"/>
              </w:rPr>
              <w:t>202</w:t>
            </w:r>
            <w:r w:rsidR="00896218">
              <w:rPr>
                <w:color w:val="0A548B"/>
              </w:rPr>
              <w:t>6</w:t>
            </w:r>
            <w:r w:rsidRPr="00ED5629">
              <w:rPr>
                <w:color w:val="0A548B"/>
                <w:spacing w:val="-6"/>
              </w:rPr>
              <w:t xml:space="preserve"> </w:t>
            </w:r>
            <w:r w:rsidRPr="00ED5629">
              <w:rPr>
                <w:color w:val="0A548B"/>
              </w:rPr>
              <w:t>Scholarship programme launch in August.</w:t>
            </w:r>
          </w:p>
          <w:p w14:paraId="1D3CF794" w14:textId="77777777" w:rsidR="00CC4CEE" w:rsidRPr="00ED5629" w:rsidRDefault="00CC4CEE" w:rsidP="00896218">
            <w:pPr>
              <w:pStyle w:val="ListParagraph"/>
              <w:ind w:right="395"/>
              <w:jc w:val="both"/>
              <w:rPr>
                <w:rFonts w:ascii="Verdana" w:hAnsi="Verdana"/>
                <w:color w:val="0A548B"/>
              </w:rPr>
            </w:pPr>
          </w:p>
          <w:p w14:paraId="64274AC8" w14:textId="5763BC61" w:rsidR="00CC4CEE" w:rsidRPr="00896218" w:rsidRDefault="00CC4CEE" w:rsidP="00896218">
            <w:pPr>
              <w:pStyle w:val="TableParagraph"/>
              <w:numPr>
                <w:ilvl w:val="0"/>
                <w:numId w:val="16"/>
              </w:numPr>
              <w:tabs>
                <w:tab w:val="left" w:pos="442"/>
              </w:tabs>
              <w:spacing w:before="1"/>
              <w:ind w:right="395"/>
              <w:jc w:val="both"/>
              <w:rPr>
                <w:color w:val="0A548B"/>
              </w:rPr>
            </w:pPr>
            <w:r w:rsidRPr="00896218">
              <w:rPr>
                <w:color w:val="0A548B"/>
              </w:rPr>
              <w:t xml:space="preserve">The provider shall provide a timebound plan detailing all scholarship activities from contract award right up to programme </w:t>
            </w:r>
            <w:r w:rsidRPr="00896218">
              <w:rPr>
                <w:color w:val="0A548B"/>
              </w:rPr>
              <w:lastRenderedPageBreak/>
              <w:t>commencement/induction, this should include as a minimum:</w:t>
            </w:r>
          </w:p>
          <w:p w14:paraId="526CB9BD" w14:textId="77777777" w:rsidR="00CC4CEE" w:rsidRPr="00ED5629" w:rsidRDefault="00CC4CEE" w:rsidP="00896218">
            <w:pPr>
              <w:pStyle w:val="ListParagraph"/>
              <w:ind w:right="395"/>
              <w:jc w:val="both"/>
              <w:rPr>
                <w:rFonts w:ascii="Verdana" w:hAnsi="Verdana"/>
                <w:color w:val="0A548B"/>
              </w:rPr>
            </w:pPr>
          </w:p>
          <w:p w14:paraId="301E74C2" w14:textId="77777777" w:rsidR="00CC4CEE" w:rsidRPr="00ED5629" w:rsidRDefault="00CC4CEE" w:rsidP="00896218">
            <w:pPr>
              <w:pStyle w:val="TableParagraph"/>
              <w:numPr>
                <w:ilvl w:val="2"/>
                <w:numId w:val="16"/>
              </w:numPr>
              <w:tabs>
                <w:tab w:val="left" w:pos="442"/>
              </w:tabs>
              <w:spacing w:before="1"/>
              <w:ind w:right="395"/>
              <w:jc w:val="both"/>
              <w:rPr>
                <w:color w:val="0A548B"/>
              </w:rPr>
            </w:pPr>
            <w:r w:rsidRPr="00ED5629">
              <w:rPr>
                <w:color w:val="0A548B"/>
              </w:rPr>
              <w:t>Marketing/promotion phase.</w:t>
            </w:r>
          </w:p>
          <w:p w14:paraId="1B71FBF0" w14:textId="77777777" w:rsidR="00CC4CEE" w:rsidRPr="00ED5629" w:rsidRDefault="00CC4CEE" w:rsidP="00896218">
            <w:pPr>
              <w:pStyle w:val="TableParagraph"/>
              <w:numPr>
                <w:ilvl w:val="2"/>
                <w:numId w:val="16"/>
              </w:numPr>
              <w:tabs>
                <w:tab w:val="left" w:pos="442"/>
              </w:tabs>
              <w:spacing w:before="1"/>
              <w:ind w:right="395"/>
              <w:jc w:val="both"/>
              <w:rPr>
                <w:color w:val="0A548B"/>
              </w:rPr>
            </w:pPr>
            <w:r w:rsidRPr="00ED5629">
              <w:rPr>
                <w:color w:val="0A548B"/>
              </w:rPr>
              <w:t xml:space="preserve">Stakeholder engagement and outreach events. </w:t>
            </w:r>
          </w:p>
          <w:p w14:paraId="7EDAE845" w14:textId="77777777" w:rsidR="00CC4CEE" w:rsidRPr="00ED5629" w:rsidRDefault="00CC4CEE" w:rsidP="00896218">
            <w:pPr>
              <w:pStyle w:val="TableParagraph"/>
              <w:numPr>
                <w:ilvl w:val="2"/>
                <w:numId w:val="16"/>
              </w:numPr>
              <w:tabs>
                <w:tab w:val="left" w:pos="442"/>
              </w:tabs>
              <w:spacing w:before="1"/>
              <w:ind w:right="395"/>
              <w:jc w:val="both"/>
              <w:rPr>
                <w:color w:val="0A548B"/>
              </w:rPr>
            </w:pPr>
            <w:r w:rsidRPr="00ED5629">
              <w:rPr>
                <w:color w:val="0A548B"/>
              </w:rPr>
              <w:t>Sifting and recruitment schedule detailing employer involvement.</w:t>
            </w:r>
          </w:p>
          <w:p w14:paraId="2F0DA736" w14:textId="77777777" w:rsidR="00CC4CEE" w:rsidRPr="00ED5629" w:rsidRDefault="00CC4CEE" w:rsidP="00896218">
            <w:pPr>
              <w:pStyle w:val="TableParagraph"/>
              <w:numPr>
                <w:ilvl w:val="2"/>
                <w:numId w:val="16"/>
              </w:numPr>
              <w:tabs>
                <w:tab w:val="left" w:pos="442"/>
              </w:tabs>
              <w:spacing w:before="1"/>
              <w:ind w:right="395"/>
              <w:jc w:val="both"/>
              <w:rPr>
                <w:color w:val="0A548B"/>
              </w:rPr>
            </w:pPr>
            <w:r w:rsidRPr="00ED5629">
              <w:rPr>
                <w:color w:val="0A548B"/>
              </w:rPr>
              <w:t>Issuance of conditional offers.</w:t>
            </w:r>
          </w:p>
          <w:p w14:paraId="0ACC018A" w14:textId="77777777" w:rsidR="00CC4CEE" w:rsidRDefault="00CC4CEE" w:rsidP="00896218">
            <w:pPr>
              <w:pStyle w:val="TableParagraph"/>
              <w:numPr>
                <w:ilvl w:val="2"/>
                <w:numId w:val="16"/>
              </w:numPr>
              <w:tabs>
                <w:tab w:val="left" w:pos="442"/>
              </w:tabs>
              <w:spacing w:before="1"/>
              <w:ind w:right="395"/>
              <w:jc w:val="both"/>
              <w:rPr>
                <w:color w:val="0A548B"/>
              </w:rPr>
            </w:pPr>
            <w:r w:rsidRPr="00ED5629">
              <w:rPr>
                <w:color w:val="0A548B"/>
              </w:rPr>
              <w:t>Industry engagement day.</w:t>
            </w:r>
          </w:p>
          <w:p w14:paraId="0ACC96F3" w14:textId="77777777" w:rsidR="00896218" w:rsidRDefault="00896218" w:rsidP="00896218">
            <w:pPr>
              <w:pStyle w:val="TableParagraph"/>
              <w:tabs>
                <w:tab w:val="left" w:pos="442"/>
              </w:tabs>
              <w:spacing w:before="1"/>
              <w:ind w:left="1734" w:right="395"/>
              <w:jc w:val="both"/>
              <w:rPr>
                <w:color w:val="0A548B"/>
              </w:rPr>
            </w:pPr>
          </w:p>
          <w:p w14:paraId="34841A3C" w14:textId="77777777" w:rsidR="00896218" w:rsidRDefault="00896218" w:rsidP="00896218">
            <w:pPr>
              <w:pStyle w:val="TableParagraph"/>
              <w:tabs>
                <w:tab w:val="left" w:pos="442"/>
              </w:tabs>
              <w:spacing w:before="1"/>
              <w:ind w:left="1734" w:right="395"/>
              <w:jc w:val="both"/>
              <w:rPr>
                <w:color w:val="0A548B"/>
              </w:rPr>
            </w:pPr>
          </w:p>
          <w:p w14:paraId="59D47948" w14:textId="77777777" w:rsidR="00896218" w:rsidRDefault="00896218" w:rsidP="00896218">
            <w:pPr>
              <w:pStyle w:val="TableParagraph"/>
              <w:tabs>
                <w:tab w:val="left" w:pos="442"/>
              </w:tabs>
              <w:spacing w:before="1"/>
              <w:ind w:left="1734" w:right="395"/>
              <w:jc w:val="both"/>
              <w:rPr>
                <w:color w:val="0A548B"/>
              </w:rPr>
            </w:pPr>
          </w:p>
          <w:p w14:paraId="39D49E1B" w14:textId="77777777" w:rsidR="00896218" w:rsidRPr="00ED5629" w:rsidRDefault="00896218" w:rsidP="00896218">
            <w:pPr>
              <w:pStyle w:val="TableParagraph"/>
              <w:tabs>
                <w:tab w:val="left" w:pos="442"/>
              </w:tabs>
              <w:spacing w:before="1"/>
              <w:ind w:left="1734" w:right="395"/>
              <w:jc w:val="both"/>
              <w:rPr>
                <w:color w:val="0A548B"/>
              </w:rPr>
            </w:pPr>
          </w:p>
        </w:tc>
      </w:tr>
      <w:tr w:rsidR="00ED5629" w:rsidRPr="00ED5629" w14:paraId="368FEBEE" w14:textId="77777777" w:rsidTr="002472BA">
        <w:trPr>
          <w:trHeight w:val="300"/>
        </w:trPr>
        <w:tc>
          <w:tcPr>
            <w:tcW w:w="2426" w:type="dxa"/>
            <w:gridSpan w:val="2"/>
          </w:tcPr>
          <w:p w14:paraId="10C9EA79" w14:textId="77777777" w:rsidR="005809AE" w:rsidRPr="00ED5629" w:rsidRDefault="005809AE" w:rsidP="18C9D33C">
            <w:pPr>
              <w:pStyle w:val="TableParagraph"/>
              <w:ind w:right="395"/>
              <w:rPr>
                <w:color w:val="0A548B"/>
              </w:rPr>
            </w:pPr>
          </w:p>
          <w:p w14:paraId="2D34D590" w14:textId="77777777" w:rsidR="005809AE" w:rsidRPr="00ED5629" w:rsidRDefault="005809AE" w:rsidP="18C9D33C">
            <w:pPr>
              <w:pStyle w:val="TableParagraph"/>
              <w:ind w:right="395"/>
              <w:rPr>
                <w:color w:val="0A548B"/>
              </w:rPr>
            </w:pPr>
          </w:p>
          <w:p w14:paraId="5EF1B23A" w14:textId="77777777" w:rsidR="005809AE" w:rsidRPr="00ED5629" w:rsidRDefault="005809AE" w:rsidP="18C9D33C">
            <w:pPr>
              <w:pStyle w:val="TableParagraph"/>
              <w:ind w:right="395"/>
              <w:rPr>
                <w:color w:val="0A548B"/>
              </w:rPr>
            </w:pPr>
          </w:p>
          <w:p w14:paraId="728D53B2" w14:textId="77777777" w:rsidR="005809AE" w:rsidRPr="00ED5629" w:rsidRDefault="005809AE" w:rsidP="18C9D33C">
            <w:pPr>
              <w:pStyle w:val="TableParagraph"/>
              <w:ind w:right="395"/>
              <w:rPr>
                <w:color w:val="0A548B"/>
              </w:rPr>
            </w:pPr>
          </w:p>
          <w:p w14:paraId="32D0D12C" w14:textId="77777777" w:rsidR="005809AE" w:rsidRPr="00ED5629" w:rsidRDefault="005809AE" w:rsidP="18C9D33C">
            <w:pPr>
              <w:pStyle w:val="TableParagraph"/>
              <w:ind w:right="395"/>
              <w:rPr>
                <w:color w:val="0A548B"/>
              </w:rPr>
            </w:pPr>
          </w:p>
          <w:p w14:paraId="0FF5420E" w14:textId="77777777" w:rsidR="005809AE" w:rsidRPr="00ED5629" w:rsidRDefault="005809AE" w:rsidP="18C9D33C">
            <w:pPr>
              <w:pStyle w:val="TableParagraph"/>
              <w:spacing w:before="160"/>
              <w:ind w:right="395"/>
              <w:rPr>
                <w:color w:val="0A548B"/>
              </w:rPr>
            </w:pPr>
          </w:p>
          <w:p w14:paraId="4EF3C7FC" w14:textId="77777777" w:rsidR="005809AE" w:rsidRPr="00ED5629" w:rsidRDefault="47E8FB2A" w:rsidP="18C9D33C">
            <w:pPr>
              <w:pStyle w:val="TableParagraph"/>
              <w:spacing w:before="1"/>
              <w:ind w:left="164" w:right="395"/>
              <w:rPr>
                <w:b/>
                <w:bCs/>
                <w:color w:val="0A548B"/>
              </w:rPr>
            </w:pPr>
            <w:r w:rsidRPr="18C9D33C">
              <w:rPr>
                <w:b/>
                <w:bCs/>
                <w:color w:val="0A548B"/>
                <w:spacing w:val="-2"/>
              </w:rPr>
              <w:t>Recruitment</w:t>
            </w:r>
          </w:p>
        </w:tc>
        <w:tc>
          <w:tcPr>
            <w:tcW w:w="8067" w:type="dxa"/>
            <w:gridSpan w:val="2"/>
          </w:tcPr>
          <w:p w14:paraId="7C8DB3DA" w14:textId="77777777" w:rsidR="00976BBA" w:rsidRDefault="00976BBA" w:rsidP="00896218">
            <w:pPr>
              <w:pStyle w:val="TableParagraph"/>
              <w:spacing w:before="9"/>
              <w:ind w:right="395"/>
              <w:jc w:val="both"/>
              <w:rPr>
                <w:color w:val="0A548B"/>
              </w:rPr>
            </w:pPr>
          </w:p>
          <w:p w14:paraId="38F0940B" w14:textId="77777777" w:rsidR="00976BBA" w:rsidRPr="00ED5629" w:rsidRDefault="00976BBA" w:rsidP="00896218">
            <w:pPr>
              <w:pStyle w:val="TableParagraph"/>
              <w:spacing w:before="9"/>
              <w:ind w:right="395"/>
              <w:jc w:val="both"/>
              <w:rPr>
                <w:color w:val="0A548B"/>
              </w:rPr>
            </w:pPr>
          </w:p>
          <w:p w14:paraId="717D9FDB" w14:textId="140D1B9A" w:rsidR="005809AE" w:rsidRPr="00ED5629" w:rsidRDefault="736EDD38" w:rsidP="00896218">
            <w:pPr>
              <w:pStyle w:val="TableParagraph"/>
              <w:ind w:left="108" w:right="395"/>
              <w:jc w:val="both"/>
              <w:rPr>
                <w:color w:val="0A548B"/>
              </w:rPr>
            </w:pPr>
            <w:r w:rsidRPr="00ED5629">
              <w:rPr>
                <w:color w:val="0A548B"/>
              </w:rPr>
              <w:t>The</w:t>
            </w:r>
            <w:r w:rsidRPr="00ED5629">
              <w:rPr>
                <w:color w:val="0A548B"/>
                <w:spacing w:val="-6"/>
              </w:rPr>
              <w:t xml:space="preserve"> </w:t>
            </w:r>
            <w:r w:rsidRPr="00ED5629">
              <w:rPr>
                <w:color w:val="0A548B"/>
              </w:rPr>
              <w:t>provider</w:t>
            </w:r>
            <w:r w:rsidRPr="00ED5629">
              <w:rPr>
                <w:color w:val="0A548B"/>
                <w:spacing w:val="-7"/>
              </w:rPr>
              <w:t xml:space="preserve"> </w:t>
            </w:r>
            <w:r w:rsidRPr="00ED5629">
              <w:rPr>
                <w:color w:val="0A548B"/>
              </w:rPr>
              <w:t>will</w:t>
            </w:r>
            <w:r w:rsidRPr="00ED5629">
              <w:rPr>
                <w:color w:val="0A548B"/>
                <w:spacing w:val="-9"/>
              </w:rPr>
              <w:t xml:space="preserve"> </w:t>
            </w:r>
            <w:r w:rsidRPr="00ED5629">
              <w:rPr>
                <w:color w:val="0A548B"/>
              </w:rPr>
              <w:t>arrange</w:t>
            </w:r>
            <w:r w:rsidRPr="00ED5629">
              <w:rPr>
                <w:color w:val="0A548B"/>
                <w:spacing w:val="-6"/>
              </w:rPr>
              <w:t xml:space="preserve"> </w:t>
            </w:r>
            <w:r w:rsidRPr="00ED5629">
              <w:rPr>
                <w:color w:val="0A548B"/>
              </w:rPr>
              <w:t>and</w:t>
            </w:r>
            <w:r w:rsidRPr="00ED5629">
              <w:rPr>
                <w:color w:val="0A548B"/>
                <w:spacing w:val="-11"/>
              </w:rPr>
              <w:t xml:space="preserve"> </w:t>
            </w:r>
            <w:r w:rsidRPr="00ED5629">
              <w:rPr>
                <w:color w:val="0A548B"/>
              </w:rPr>
              <w:t>facilitate</w:t>
            </w:r>
            <w:r w:rsidRPr="00ED5629">
              <w:rPr>
                <w:color w:val="0A548B"/>
                <w:spacing w:val="-9"/>
              </w:rPr>
              <w:t xml:space="preserve"> </w:t>
            </w:r>
            <w:r w:rsidR="712715AD" w:rsidRPr="00ED5629">
              <w:rPr>
                <w:color w:val="0A548B"/>
              </w:rPr>
              <w:t>the following recruitment activities.</w:t>
            </w:r>
          </w:p>
          <w:p w14:paraId="523AF391" w14:textId="11A571DE" w:rsidR="005809AE" w:rsidRPr="00ED5629" w:rsidRDefault="343DBB20" w:rsidP="00896218">
            <w:pPr>
              <w:pStyle w:val="TableParagraph"/>
              <w:numPr>
                <w:ilvl w:val="0"/>
                <w:numId w:val="22"/>
              </w:numPr>
              <w:tabs>
                <w:tab w:val="left" w:pos="828"/>
              </w:tabs>
              <w:spacing w:before="291"/>
              <w:ind w:right="395"/>
              <w:jc w:val="both"/>
              <w:rPr>
                <w:color w:val="0A548B"/>
              </w:rPr>
            </w:pPr>
            <w:r w:rsidRPr="18C9D33C">
              <w:rPr>
                <w:b/>
                <w:bCs/>
                <w:color w:val="0A548B"/>
              </w:rPr>
              <w:t>*</w:t>
            </w:r>
            <w:r w:rsidRPr="18C9D33C">
              <w:rPr>
                <w:color w:val="0A548B"/>
              </w:rPr>
              <w:t>Assess the learners in order to identify their suitability for employment either as a direct hire or for progression onto an Apprenticeship.</w:t>
            </w:r>
          </w:p>
          <w:p w14:paraId="15317A1C" w14:textId="637703D9" w:rsidR="005809AE" w:rsidRPr="00ED5629" w:rsidRDefault="0206906F" w:rsidP="00896218">
            <w:pPr>
              <w:pStyle w:val="TableParagraph"/>
              <w:numPr>
                <w:ilvl w:val="0"/>
                <w:numId w:val="22"/>
              </w:numPr>
              <w:tabs>
                <w:tab w:val="left" w:pos="828"/>
              </w:tabs>
              <w:spacing w:before="291"/>
              <w:ind w:right="395"/>
              <w:jc w:val="both"/>
              <w:rPr>
                <w:color w:val="0A548B"/>
              </w:rPr>
            </w:pPr>
            <w:r w:rsidRPr="18C9D33C">
              <w:rPr>
                <w:color w:val="0A548B"/>
              </w:rPr>
              <w:t>With</w:t>
            </w:r>
            <w:r w:rsidR="2F04AC07" w:rsidRPr="18C9D33C">
              <w:rPr>
                <w:color w:val="0A548B"/>
              </w:rPr>
              <w:t xml:space="preserve"> ECITB support, </w:t>
            </w:r>
            <w:r w:rsidR="7BE8173B" w:rsidRPr="18C9D33C">
              <w:rPr>
                <w:color w:val="0A548B"/>
              </w:rPr>
              <w:t>reach out to ECITB in-scope employers to allow the</w:t>
            </w:r>
            <w:r w:rsidR="065AA432" w:rsidRPr="18C9D33C">
              <w:rPr>
                <w:color w:val="0A548B"/>
              </w:rPr>
              <w:t>m</w:t>
            </w:r>
            <w:r w:rsidR="7BE8173B" w:rsidRPr="18C9D33C">
              <w:rPr>
                <w:color w:val="0A548B"/>
              </w:rPr>
              <w:t xml:space="preserve"> to participate in scholarship recruitment activities.</w:t>
            </w:r>
          </w:p>
          <w:p w14:paraId="50F69816" w14:textId="4B3581B5" w:rsidR="005809AE" w:rsidRPr="00ED5629" w:rsidRDefault="49FAD9B4" w:rsidP="00896218">
            <w:pPr>
              <w:pStyle w:val="TableParagraph"/>
              <w:numPr>
                <w:ilvl w:val="0"/>
                <w:numId w:val="22"/>
              </w:numPr>
              <w:tabs>
                <w:tab w:val="left" w:pos="828"/>
              </w:tabs>
              <w:spacing w:before="291"/>
              <w:ind w:right="395"/>
              <w:jc w:val="both"/>
              <w:rPr>
                <w:color w:val="0A548B"/>
              </w:rPr>
            </w:pPr>
            <w:r w:rsidRPr="18C9D33C">
              <w:rPr>
                <w:color w:val="0A548B"/>
              </w:rPr>
              <w:t>Arrange a candidate assessment/interview day for employers to assist the training provider to select suitable applicants for the scholarship programme.</w:t>
            </w:r>
          </w:p>
          <w:p w14:paraId="15C65ACC" w14:textId="6138726E" w:rsidR="005809AE" w:rsidRPr="00ED5629" w:rsidRDefault="005809AE" w:rsidP="18C9D33C">
            <w:pPr>
              <w:pStyle w:val="ListParagraph"/>
              <w:numPr>
                <w:ilvl w:val="0"/>
                <w:numId w:val="22"/>
              </w:numPr>
              <w:tabs>
                <w:tab w:val="left" w:pos="828"/>
              </w:tabs>
              <w:spacing w:before="291"/>
              <w:ind w:right="395"/>
              <w:jc w:val="both"/>
              <w:rPr>
                <w:color w:val="0A548B"/>
              </w:rPr>
            </w:pPr>
          </w:p>
          <w:p w14:paraId="7595F02A" w14:textId="77777777" w:rsidR="005809AE" w:rsidRPr="00ED5629" w:rsidRDefault="47E8FB2A" w:rsidP="00896218">
            <w:pPr>
              <w:pStyle w:val="ListParagraph"/>
              <w:ind w:left="155" w:right="395"/>
              <w:jc w:val="both"/>
              <w:rPr>
                <w:rFonts w:ascii="Verdana" w:hAnsi="Verdana"/>
                <w:color w:val="0A548B"/>
              </w:rPr>
            </w:pPr>
            <w:r w:rsidRPr="18C9D33C">
              <w:rPr>
                <w:rFonts w:ascii="Verdana" w:hAnsi="Verdana"/>
                <w:b/>
                <w:bCs/>
                <w:color w:val="0A548B"/>
              </w:rPr>
              <w:t>*Note:</w:t>
            </w:r>
            <w:r w:rsidRPr="18C9D33C">
              <w:rPr>
                <w:rFonts w:ascii="Verdana" w:hAnsi="Verdana"/>
                <w:color w:val="0A548B"/>
              </w:rPr>
              <w:t xml:space="preserve"> to ensure Scholars can progress onto a level 3 or equivalent apprenticeship post programme the following is required. </w:t>
            </w:r>
          </w:p>
          <w:p w14:paraId="142B73F8" w14:textId="77777777" w:rsidR="005809AE" w:rsidRPr="00ED5629" w:rsidRDefault="005809AE" w:rsidP="00896218">
            <w:pPr>
              <w:pStyle w:val="ListParagraph"/>
              <w:ind w:right="395" w:hanging="1018"/>
              <w:jc w:val="both"/>
              <w:rPr>
                <w:rFonts w:ascii="Verdana" w:hAnsi="Verdana"/>
                <w:color w:val="0A548B"/>
              </w:rPr>
            </w:pPr>
          </w:p>
          <w:p w14:paraId="620CBC8B" w14:textId="77777777" w:rsidR="005809AE" w:rsidRPr="00ED5629" w:rsidRDefault="005809AE" w:rsidP="00896218">
            <w:pPr>
              <w:pStyle w:val="ListParagraph"/>
              <w:ind w:left="155" w:right="395" w:hanging="13"/>
              <w:jc w:val="both"/>
              <w:rPr>
                <w:rFonts w:ascii="Verdana" w:hAnsi="Verdana"/>
                <w:color w:val="0A548B"/>
              </w:rPr>
            </w:pPr>
            <w:bookmarkStart w:id="8" w:name="_Hlk180666603"/>
            <w:r w:rsidRPr="00ED5629">
              <w:rPr>
                <w:rFonts w:ascii="Verdana" w:hAnsi="Verdana"/>
                <w:b/>
                <w:bCs/>
                <w:color w:val="0A548B"/>
              </w:rPr>
              <w:t xml:space="preserve">Minimum input standard – </w:t>
            </w:r>
            <w:r w:rsidRPr="00ED5629">
              <w:rPr>
                <w:rFonts w:ascii="Verdana" w:hAnsi="Verdana"/>
                <w:color w:val="0A548B"/>
              </w:rPr>
              <w:t>Applicants must have a minimum of level 1 (or equivalent) English and Math’s functional skills.</w:t>
            </w:r>
          </w:p>
          <w:p w14:paraId="1DAA1D54" w14:textId="77777777" w:rsidR="005809AE" w:rsidRPr="00ED5629" w:rsidRDefault="005809AE" w:rsidP="00896218">
            <w:pPr>
              <w:pStyle w:val="ListParagraph"/>
              <w:ind w:left="155" w:right="395" w:hanging="13"/>
              <w:jc w:val="both"/>
              <w:rPr>
                <w:rFonts w:ascii="Verdana" w:hAnsi="Verdana"/>
                <w:color w:val="0A548B"/>
              </w:rPr>
            </w:pPr>
          </w:p>
          <w:p w14:paraId="3CB8C356" w14:textId="4A9BD2D2" w:rsidR="005809AE" w:rsidRPr="00ED5629" w:rsidRDefault="005809AE" w:rsidP="00896218">
            <w:pPr>
              <w:pStyle w:val="ListParagraph"/>
              <w:ind w:left="155" w:right="395" w:hanging="13"/>
              <w:jc w:val="both"/>
              <w:rPr>
                <w:rFonts w:ascii="Verdana" w:hAnsi="Verdana"/>
                <w:color w:val="0A548B"/>
              </w:rPr>
            </w:pPr>
          </w:p>
          <w:p w14:paraId="172A9DF9" w14:textId="77777777" w:rsidR="005809AE" w:rsidRPr="00ED5629" w:rsidRDefault="47E8FB2A" w:rsidP="00896218">
            <w:pPr>
              <w:pStyle w:val="ListParagraph"/>
              <w:ind w:left="155" w:right="395" w:hanging="13"/>
              <w:jc w:val="both"/>
              <w:rPr>
                <w:rFonts w:ascii="Verdana" w:hAnsi="Verdana"/>
                <w:color w:val="0A548B"/>
              </w:rPr>
            </w:pPr>
            <w:r w:rsidRPr="18C9D33C">
              <w:rPr>
                <w:rFonts w:ascii="Verdana" w:hAnsi="Verdana"/>
                <w:b/>
                <w:bCs/>
                <w:color w:val="0A548B"/>
              </w:rPr>
              <w:t xml:space="preserve">Output standard – </w:t>
            </w:r>
            <w:r w:rsidRPr="18C9D33C">
              <w:rPr>
                <w:rFonts w:ascii="Verdana" w:hAnsi="Verdana"/>
                <w:color w:val="0A548B"/>
              </w:rPr>
              <w:t xml:space="preserve">If applicants do not already possess English and Math’s level 2 Functional skills (or equivalent) these must be achieved prior to completing the ECITB Scholarship.  </w:t>
            </w:r>
          </w:p>
          <w:bookmarkEnd w:id="8"/>
          <w:p w14:paraId="58FB2A3B" w14:textId="77777777" w:rsidR="005809AE" w:rsidRPr="00ED5629" w:rsidRDefault="005809AE" w:rsidP="00896218">
            <w:pPr>
              <w:pStyle w:val="TableParagraph"/>
              <w:tabs>
                <w:tab w:val="left" w:pos="828"/>
              </w:tabs>
              <w:spacing w:line="237" w:lineRule="auto"/>
              <w:ind w:right="395"/>
              <w:jc w:val="both"/>
              <w:rPr>
                <w:color w:val="0A548B"/>
              </w:rPr>
            </w:pPr>
          </w:p>
        </w:tc>
      </w:tr>
      <w:tr w:rsidR="7194209F" w14:paraId="34F99E14" w14:textId="77777777" w:rsidTr="002472BA">
        <w:trPr>
          <w:trHeight w:val="300"/>
        </w:trPr>
        <w:tc>
          <w:tcPr>
            <w:tcW w:w="2426" w:type="dxa"/>
            <w:gridSpan w:val="2"/>
          </w:tcPr>
          <w:p w14:paraId="775CE077" w14:textId="6743B577" w:rsidR="1DA9A93D" w:rsidRDefault="4EEC5FEE" w:rsidP="18C9D33C">
            <w:pPr>
              <w:pStyle w:val="TableParagraph"/>
              <w:rPr>
                <w:color w:val="0A548B"/>
              </w:rPr>
            </w:pPr>
            <w:r w:rsidRPr="18C9D33C">
              <w:rPr>
                <w:color w:val="0A548B"/>
              </w:rPr>
              <w:t>Po</w:t>
            </w:r>
            <w:r w:rsidR="128A13EA" w:rsidRPr="18C9D33C">
              <w:rPr>
                <w:color w:val="0A548B"/>
              </w:rPr>
              <w:t>s</w:t>
            </w:r>
            <w:r w:rsidRPr="18C9D33C">
              <w:rPr>
                <w:color w:val="0A548B"/>
              </w:rPr>
              <w:t>t recruitment – pre induction.</w:t>
            </w:r>
          </w:p>
          <w:p w14:paraId="367D454E" w14:textId="441A95DD" w:rsidR="7194209F" w:rsidRDefault="7194209F" w:rsidP="18C9D33C">
            <w:pPr>
              <w:pStyle w:val="TableParagraph"/>
              <w:rPr>
                <w:color w:val="0A548B"/>
              </w:rPr>
            </w:pPr>
          </w:p>
          <w:p w14:paraId="62C32C9F" w14:textId="22566D3D" w:rsidR="1DA9A93D" w:rsidRDefault="4EEC5FEE" w:rsidP="18C9D33C">
            <w:pPr>
              <w:pStyle w:val="TableParagraph"/>
              <w:rPr>
                <w:color w:val="0A548B"/>
              </w:rPr>
            </w:pPr>
            <w:r w:rsidRPr="18C9D33C">
              <w:rPr>
                <w:color w:val="0A548B"/>
              </w:rPr>
              <w:lastRenderedPageBreak/>
              <w:t>“New learner Day”</w:t>
            </w:r>
          </w:p>
        </w:tc>
        <w:tc>
          <w:tcPr>
            <w:tcW w:w="8067" w:type="dxa"/>
            <w:gridSpan w:val="2"/>
          </w:tcPr>
          <w:p w14:paraId="54471266" w14:textId="37FE8D2C" w:rsidR="1DA9A93D" w:rsidRDefault="4EEC5FEE" w:rsidP="7194209F">
            <w:pPr>
              <w:pStyle w:val="TableParagraph"/>
              <w:numPr>
                <w:ilvl w:val="0"/>
                <w:numId w:val="22"/>
              </w:numPr>
              <w:tabs>
                <w:tab w:val="left" w:pos="828"/>
              </w:tabs>
              <w:spacing w:before="291"/>
              <w:ind w:right="395"/>
              <w:jc w:val="both"/>
              <w:rPr>
                <w:color w:val="0A548B"/>
              </w:rPr>
            </w:pPr>
            <w:r w:rsidRPr="18C9D33C">
              <w:rPr>
                <w:color w:val="0A548B"/>
              </w:rPr>
              <w:lastRenderedPageBreak/>
              <w:t xml:space="preserve">The provider will work with the ECITB and it’s in scope employers to facilitate an industry engagement day at a </w:t>
            </w:r>
            <w:r w:rsidRPr="18C9D33C">
              <w:rPr>
                <w:color w:val="0A548B"/>
              </w:rPr>
              <w:lastRenderedPageBreak/>
              <w:t>suitable time between conditional offers being made to applicants and the program induction. The purpose of this day is to keep the applicants engaged with the scholarship.</w:t>
            </w:r>
          </w:p>
          <w:p w14:paraId="2A9940D6" w14:textId="44EEDB30" w:rsidR="1DA9A93D" w:rsidRDefault="4EEC5FEE" w:rsidP="7194209F">
            <w:pPr>
              <w:pStyle w:val="TableParagraph"/>
              <w:numPr>
                <w:ilvl w:val="0"/>
                <w:numId w:val="22"/>
              </w:numPr>
              <w:tabs>
                <w:tab w:val="left" w:pos="828"/>
              </w:tabs>
              <w:spacing w:before="291"/>
              <w:ind w:right="395"/>
              <w:jc w:val="both"/>
              <w:rPr>
                <w:color w:val="0A548B"/>
              </w:rPr>
            </w:pPr>
            <w:r w:rsidRPr="18C9D33C">
              <w:rPr>
                <w:color w:val="0A548B"/>
              </w:rPr>
              <w:t>The agenda for the day will be formulated in collaboration with employers and the ECITB.</w:t>
            </w:r>
          </w:p>
          <w:p w14:paraId="09492E47" w14:textId="3314CCE9" w:rsidR="7194209F" w:rsidRDefault="7194209F" w:rsidP="7194209F">
            <w:pPr>
              <w:pStyle w:val="TableParagraph"/>
              <w:jc w:val="both"/>
              <w:rPr>
                <w:color w:val="0A548B"/>
              </w:rPr>
            </w:pPr>
          </w:p>
        </w:tc>
      </w:tr>
      <w:tr w:rsidR="00ED5629" w:rsidRPr="00ED5629" w14:paraId="550F0141" w14:textId="77777777" w:rsidTr="002472BA">
        <w:trPr>
          <w:trHeight w:val="300"/>
        </w:trPr>
        <w:tc>
          <w:tcPr>
            <w:tcW w:w="2426" w:type="dxa"/>
            <w:gridSpan w:val="2"/>
          </w:tcPr>
          <w:p w14:paraId="4A5AE2C6" w14:textId="77777777" w:rsidR="005809AE" w:rsidRPr="00ED5629" w:rsidRDefault="005809AE" w:rsidP="18C9D33C">
            <w:pPr>
              <w:pStyle w:val="TableParagraph"/>
              <w:ind w:right="395"/>
              <w:rPr>
                <w:color w:val="0A548B"/>
              </w:rPr>
            </w:pPr>
          </w:p>
          <w:p w14:paraId="7FB5F7F9" w14:textId="77777777" w:rsidR="005809AE" w:rsidRPr="00ED5629" w:rsidRDefault="005809AE" w:rsidP="18C9D33C">
            <w:pPr>
              <w:pStyle w:val="TableParagraph"/>
              <w:spacing w:before="23"/>
              <w:ind w:right="395"/>
              <w:rPr>
                <w:color w:val="0A548B"/>
              </w:rPr>
            </w:pPr>
          </w:p>
          <w:p w14:paraId="02F71AF3" w14:textId="6F399163" w:rsidR="005809AE" w:rsidRPr="00ED5629" w:rsidRDefault="736EDD38" w:rsidP="18C9D33C">
            <w:pPr>
              <w:pStyle w:val="TableParagraph"/>
              <w:ind w:left="164" w:right="395" w:firstLine="27"/>
              <w:rPr>
                <w:b/>
                <w:bCs/>
                <w:color w:val="0A548B"/>
              </w:rPr>
            </w:pPr>
            <w:r w:rsidRPr="7194209F">
              <w:rPr>
                <w:b/>
                <w:bCs/>
                <w:color w:val="0A548B"/>
              </w:rPr>
              <w:t>Employer</w:t>
            </w:r>
            <w:r w:rsidRPr="7194209F">
              <w:rPr>
                <w:b/>
                <w:bCs/>
                <w:color w:val="0A548B"/>
                <w:spacing w:val="-21"/>
              </w:rPr>
              <w:t xml:space="preserve"> </w:t>
            </w:r>
            <w:r w:rsidR="734BD906" w:rsidRPr="7194209F">
              <w:rPr>
                <w:b/>
                <w:bCs/>
                <w:color w:val="0A548B"/>
                <w:spacing w:val="-21"/>
              </w:rPr>
              <w:t>E</w:t>
            </w:r>
            <w:r w:rsidRPr="7194209F">
              <w:rPr>
                <w:b/>
                <w:bCs/>
                <w:color w:val="0A548B"/>
              </w:rPr>
              <w:t>ngagement with the Programme</w:t>
            </w:r>
            <w:r w:rsidR="16BCAB3B" w:rsidRPr="7194209F">
              <w:rPr>
                <w:b/>
                <w:bCs/>
                <w:color w:val="0A548B"/>
              </w:rPr>
              <w:t xml:space="preserve"> (post induction)</w:t>
            </w:r>
          </w:p>
        </w:tc>
        <w:tc>
          <w:tcPr>
            <w:tcW w:w="8067" w:type="dxa"/>
            <w:gridSpan w:val="2"/>
          </w:tcPr>
          <w:p w14:paraId="5CD189C2" w14:textId="77777777" w:rsidR="005809AE" w:rsidRPr="00ED5629" w:rsidRDefault="005809AE" w:rsidP="00896218">
            <w:pPr>
              <w:pStyle w:val="TableParagraph"/>
              <w:spacing w:before="19"/>
              <w:ind w:right="395"/>
              <w:jc w:val="both"/>
              <w:rPr>
                <w:color w:val="0A548B"/>
              </w:rPr>
            </w:pPr>
          </w:p>
          <w:p w14:paraId="48512189" w14:textId="4583B765" w:rsidR="13A932F1" w:rsidRDefault="2B82E9FE" w:rsidP="18C9D33C">
            <w:pPr>
              <w:pStyle w:val="TableParagraph"/>
              <w:numPr>
                <w:ilvl w:val="0"/>
                <w:numId w:val="21"/>
              </w:numPr>
              <w:spacing w:before="19"/>
              <w:ind w:right="395"/>
              <w:jc w:val="both"/>
              <w:rPr>
                <w:color w:val="0A548B"/>
              </w:rPr>
            </w:pPr>
            <w:r w:rsidRPr="18C9D33C">
              <w:rPr>
                <w:color w:val="0A548B"/>
              </w:rPr>
              <w:t>The ECITB and the training provider will form an employer scholarship steering group.</w:t>
            </w:r>
          </w:p>
          <w:p w14:paraId="6D9EBB22" w14:textId="5F054E3D" w:rsidR="005809AE" w:rsidRPr="00ED5629" w:rsidRDefault="62022235" w:rsidP="18C9D33C">
            <w:pPr>
              <w:pStyle w:val="TableParagraph"/>
              <w:numPr>
                <w:ilvl w:val="0"/>
                <w:numId w:val="21"/>
              </w:numPr>
              <w:spacing w:before="19"/>
              <w:ind w:right="395"/>
              <w:jc w:val="both"/>
              <w:rPr>
                <w:color w:val="0A548B"/>
              </w:rPr>
            </w:pPr>
            <w:r w:rsidRPr="18C9D33C">
              <w:rPr>
                <w:color w:val="0A548B"/>
              </w:rPr>
              <w:t xml:space="preserve">This steering group </w:t>
            </w:r>
            <w:r w:rsidR="7141A405" w:rsidRPr="18C9D33C">
              <w:rPr>
                <w:color w:val="0A548B"/>
              </w:rPr>
              <w:t>will review</w:t>
            </w:r>
            <w:r w:rsidR="736EDD38" w:rsidRPr="18C9D33C">
              <w:rPr>
                <w:color w:val="0A548B"/>
              </w:rPr>
              <w:t xml:space="preserve"> the </w:t>
            </w:r>
            <w:r w:rsidR="361C28BF" w:rsidRPr="18C9D33C">
              <w:rPr>
                <w:color w:val="0A548B"/>
              </w:rPr>
              <w:t>learners'</w:t>
            </w:r>
            <w:r w:rsidR="736EDD38" w:rsidRPr="18C9D33C">
              <w:rPr>
                <w:color w:val="0A548B"/>
              </w:rPr>
              <w:t xml:space="preserve"> progress, help facilitate work placement and employment </w:t>
            </w:r>
            <w:r w:rsidR="0ACFAB2E" w:rsidRPr="18C9D33C">
              <w:rPr>
                <w:color w:val="0A548B"/>
              </w:rPr>
              <w:t>opportunities,</w:t>
            </w:r>
            <w:r w:rsidR="736EDD38" w:rsidRPr="18C9D33C">
              <w:rPr>
                <w:color w:val="0A548B"/>
              </w:rPr>
              <w:t xml:space="preserve"> and </w:t>
            </w:r>
            <w:r w:rsidR="7EC68251" w:rsidRPr="18C9D33C">
              <w:rPr>
                <w:color w:val="0A548B"/>
              </w:rPr>
              <w:t>ensure</w:t>
            </w:r>
            <w:r w:rsidR="736EDD38" w:rsidRPr="18C9D33C">
              <w:rPr>
                <w:color w:val="0A548B"/>
              </w:rPr>
              <w:t xml:space="preserve"> curriculum content relevancy.</w:t>
            </w:r>
          </w:p>
          <w:p w14:paraId="7D7DE828" w14:textId="77777777" w:rsidR="005809AE" w:rsidRPr="00ED5629" w:rsidRDefault="005809AE" w:rsidP="00896218">
            <w:pPr>
              <w:pStyle w:val="TableParagraph"/>
              <w:spacing w:before="18"/>
              <w:ind w:right="395"/>
              <w:jc w:val="both"/>
              <w:rPr>
                <w:color w:val="0A548B"/>
              </w:rPr>
            </w:pPr>
          </w:p>
          <w:p w14:paraId="62403A72" w14:textId="0D15AE6E" w:rsidR="005809AE" w:rsidRPr="00ED5629" w:rsidRDefault="736EDD38" w:rsidP="00896218">
            <w:pPr>
              <w:pStyle w:val="TableParagraph"/>
              <w:numPr>
                <w:ilvl w:val="0"/>
                <w:numId w:val="21"/>
              </w:numPr>
              <w:tabs>
                <w:tab w:val="left" w:pos="732"/>
              </w:tabs>
              <w:ind w:right="395"/>
              <w:jc w:val="both"/>
              <w:rPr>
                <w:color w:val="0A548B"/>
              </w:rPr>
            </w:pPr>
            <w:r w:rsidRPr="18C9D33C">
              <w:rPr>
                <w:color w:val="0A548B"/>
              </w:rPr>
              <w:t>The meeting</w:t>
            </w:r>
            <w:r w:rsidR="2699AF2D" w:rsidRPr="18C9D33C">
              <w:rPr>
                <w:color w:val="0A548B"/>
              </w:rPr>
              <w:t xml:space="preserve"> </w:t>
            </w:r>
            <w:r w:rsidR="24F258BC" w:rsidRPr="18C9D33C">
              <w:rPr>
                <w:color w:val="0A548B"/>
              </w:rPr>
              <w:t>frequency will</w:t>
            </w:r>
            <w:r w:rsidRPr="18C9D33C">
              <w:rPr>
                <w:color w:val="0A548B"/>
              </w:rPr>
              <w:t xml:space="preserve"> be discussed and agreed at the </w:t>
            </w:r>
            <w:r w:rsidR="146AEBED" w:rsidRPr="18C9D33C">
              <w:rPr>
                <w:color w:val="0A548B"/>
              </w:rPr>
              <w:t>pre-contract</w:t>
            </w:r>
            <w:r w:rsidRPr="18C9D33C">
              <w:rPr>
                <w:color w:val="0A548B"/>
              </w:rPr>
              <w:t xml:space="preserve"> meeting.</w:t>
            </w:r>
          </w:p>
        </w:tc>
      </w:tr>
      <w:tr w:rsidR="00ED5629" w:rsidRPr="00ED5629" w14:paraId="30D5F5B6" w14:textId="77777777" w:rsidTr="002472BA">
        <w:trPr>
          <w:trHeight w:val="300"/>
        </w:trPr>
        <w:tc>
          <w:tcPr>
            <w:tcW w:w="2426" w:type="dxa"/>
            <w:gridSpan w:val="2"/>
          </w:tcPr>
          <w:p w14:paraId="3BAFEC49" w14:textId="77777777" w:rsidR="005809AE" w:rsidRPr="00ED5629" w:rsidRDefault="005809AE" w:rsidP="18C9D33C">
            <w:pPr>
              <w:pStyle w:val="TableParagraph"/>
              <w:ind w:right="395"/>
              <w:rPr>
                <w:color w:val="0A548B"/>
              </w:rPr>
            </w:pPr>
          </w:p>
          <w:p w14:paraId="670885E8" w14:textId="77777777" w:rsidR="005809AE" w:rsidRPr="00ED5629" w:rsidRDefault="005809AE" w:rsidP="18C9D33C">
            <w:pPr>
              <w:pStyle w:val="TableParagraph"/>
              <w:ind w:right="395"/>
              <w:rPr>
                <w:color w:val="0A548B"/>
              </w:rPr>
            </w:pPr>
          </w:p>
          <w:p w14:paraId="4D0609DF" w14:textId="77777777" w:rsidR="005809AE" w:rsidRPr="00ED5629" w:rsidRDefault="005809AE" w:rsidP="18C9D33C">
            <w:pPr>
              <w:pStyle w:val="TableParagraph"/>
              <w:ind w:right="395"/>
              <w:rPr>
                <w:color w:val="0A548B"/>
              </w:rPr>
            </w:pPr>
          </w:p>
          <w:p w14:paraId="7BB57BC3" w14:textId="77777777" w:rsidR="005809AE" w:rsidRPr="00ED5629" w:rsidRDefault="005809AE" w:rsidP="18C9D33C">
            <w:pPr>
              <w:pStyle w:val="TableParagraph"/>
              <w:ind w:right="395"/>
              <w:rPr>
                <w:color w:val="0A548B"/>
              </w:rPr>
            </w:pPr>
          </w:p>
          <w:p w14:paraId="7C59DA2D" w14:textId="77777777" w:rsidR="005809AE" w:rsidRPr="00ED5629" w:rsidRDefault="005809AE" w:rsidP="18C9D33C">
            <w:pPr>
              <w:pStyle w:val="TableParagraph"/>
              <w:spacing w:before="206"/>
              <w:ind w:right="395"/>
              <w:rPr>
                <w:color w:val="0A548B"/>
              </w:rPr>
            </w:pPr>
          </w:p>
          <w:p w14:paraId="1E13F7BF" w14:textId="77777777" w:rsidR="005809AE" w:rsidRPr="00ED5629" w:rsidRDefault="47E8FB2A" w:rsidP="18C9D33C">
            <w:pPr>
              <w:pStyle w:val="TableParagraph"/>
              <w:ind w:left="164" w:right="395"/>
              <w:rPr>
                <w:b/>
                <w:bCs/>
                <w:color w:val="0A548B"/>
              </w:rPr>
            </w:pPr>
            <w:r w:rsidRPr="18C9D33C">
              <w:rPr>
                <w:b/>
                <w:bCs/>
                <w:color w:val="0A548B"/>
              </w:rPr>
              <w:t>Work</w:t>
            </w:r>
            <w:r w:rsidRPr="18C9D33C">
              <w:rPr>
                <w:b/>
                <w:bCs/>
                <w:color w:val="0A548B"/>
                <w:spacing w:val="-3"/>
              </w:rPr>
              <w:t xml:space="preserve"> </w:t>
            </w:r>
            <w:r w:rsidRPr="18C9D33C">
              <w:rPr>
                <w:b/>
                <w:bCs/>
                <w:color w:val="0A548B"/>
                <w:spacing w:val="-2"/>
              </w:rPr>
              <w:t>Experience</w:t>
            </w:r>
          </w:p>
        </w:tc>
        <w:tc>
          <w:tcPr>
            <w:tcW w:w="8067" w:type="dxa"/>
            <w:gridSpan w:val="2"/>
          </w:tcPr>
          <w:p w14:paraId="7F14168D" w14:textId="77777777" w:rsidR="005809AE" w:rsidRPr="00ED5629" w:rsidRDefault="47E8FB2A" w:rsidP="00896218">
            <w:pPr>
              <w:pStyle w:val="TableParagraph"/>
              <w:spacing w:before="157" w:line="264" w:lineRule="auto"/>
              <w:ind w:left="151" w:right="395"/>
              <w:jc w:val="both"/>
              <w:rPr>
                <w:color w:val="0A548B"/>
              </w:rPr>
            </w:pPr>
            <w:r w:rsidRPr="00ED5629">
              <w:rPr>
                <w:color w:val="0A548B"/>
              </w:rPr>
              <w:t>The provider will arrange and facilitate one of the following work experience options for the learners consisting</w:t>
            </w:r>
            <w:r w:rsidRPr="00ED5629">
              <w:rPr>
                <w:color w:val="0A548B"/>
                <w:spacing w:val="-3"/>
              </w:rPr>
              <w:t xml:space="preserve"> </w:t>
            </w:r>
            <w:r w:rsidRPr="00ED5629">
              <w:rPr>
                <w:color w:val="0A548B"/>
              </w:rPr>
              <w:t>of</w:t>
            </w:r>
            <w:r w:rsidRPr="00ED5629">
              <w:rPr>
                <w:color w:val="0A548B"/>
                <w:spacing w:val="-5"/>
              </w:rPr>
              <w:t xml:space="preserve"> </w:t>
            </w:r>
            <w:r w:rsidRPr="00ED5629">
              <w:rPr>
                <w:color w:val="0A548B"/>
              </w:rPr>
              <w:t>a</w:t>
            </w:r>
            <w:r w:rsidRPr="00ED5629">
              <w:rPr>
                <w:color w:val="0A548B"/>
                <w:spacing w:val="-7"/>
              </w:rPr>
              <w:t xml:space="preserve"> </w:t>
            </w:r>
            <w:r w:rsidRPr="00ED5629">
              <w:rPr>
                <w:color w:val="0A548B"/>
              </w:rPr>
              <w:t>minimum</w:t>
            </w:r>
            <w:r w:rsidRPr="00ED5629">
              <w:rPr>
                <w:color w:val="0A548B"/>
                <w:spacing w:val="-1"/>
              </w:rPr>
              <w:t xml:space="preserve"> </w:t>
            </w:r>
            <w:r w:rsidRPr="00ED5629">
              <w:rPr>
                <w:color w:val="0A548B"/>
              </w:rPr>
              <w:t>of 35</w:t>
            </w:r>
            <w:r w:rsidRPr="00ED5629">
              <w:rPr>
                <w:color w:val="0A548B"/>
                <w:spacing w:val="-6"/>
              </w:rPr>
              <w:t xml:space="preserve"> </w:t>
            </w:r>
            <w:r w:rsidRPr="00ED5629">
              <w:rPr>
                <w:color w:val="0A548B"/>
              </w:rPr>
              <w:t>hours</w:t>
            </w:r>
            <w:r w:rsidRPr="00ED5629">
              <w:rPr>
                <w:color w:val="0A548B"/>
                <w:spacing w:val="-3"/>
              </w:rPr>
              <w:t xml:space="preserve"> </w:t>
            </w:r>
            <w:r w:rsidRPr="00ED5629">
              <w:rPr>
                <w:color w:val="0A548B"/>
              </w:rPr>
              <w:t>to</w:t>
            </w:r>
            <w:r w:rsidRPr="00ED5629">
              <w:rPr>
                <w:color w:val="0A548B"/>
                <w:spacing w:val="-9"/>
              </w:rPr>
              <w:t xml:space="preserve"> </w:t>
            </w:r>
            <w:r w:rsidRPr="00ED5629">
              <w:rPr>
                <w:color w:val="0A548B"/>
              </w:rPr>
              <w:t>be</w:t>
            </w:r>
            <w:r w:rsidRPr="00ED5629">
              <w:rPr>
                <w:color w:val="0A548B"/>
                <w:spacing w:val="-2"/>
              </w:rPr>
              <w:t xml:space="preserve"> </w:t>
            </w:r>
            <w:r w:rsidRPr="00ED5629">
              <w:rPr>
                <w:color w:val="0A548B"/>
              </w:rPr>
              <w:t>discussed and agreed with the ECITB:</w:t>
            </w:r>
          </w:p>
          <w:p w14:paraId="0B9A93DD" w14:textId="77777777" w:rsidR="005809AE" w:rsidRPr="00ED5629" w:rsidRDefault="736EDD38" w:rsidP="18C9D33C">
            <w:pPr>
              <w:pStyle w:val="TableParagraph"/>
              <w:numPr>
                <w:ilvl w:val="0"/>
                <w:numId w:val="20"/>
              </w:numPr>
              <w:tabs>
                <w:tab w:val="left" w:pos="576"/>
                <w:tab w:val="left" w:pos="579"/>
              </w:tabs>
              <w:spacing w:before="243" w:line="261" w:lineRule="auto"/>
              <w:ind w:right="395"/>
              <w:jc w:val="both"/>
              <w:rPr>
                <w:color w:val="0A548B"/>
              </w:rPr>
            </w:pPr>
            <w:r w:rsidRPr="00ED5629">
              <w:rPr>
                <w:color w:val="0A548B"/>
              </w:rPr>
              <w:t>A</w:t>
            </w:r>
            <w:r w:rsidRPr="00ED5629">
              <w:rPr>
                <w:color w:val="0A548B"/>
                <w:spacing w:val="-4"/>
              </w:rPr>
              <w:t xml:space="preserve"> </w:t>
            </w:r>
            <w:r w:rsidRPr="00ED5629">
              <w:rPr>
                <w:color w:val="0A548B"/>
              </w:rPr>
              <w:t>supervised</w:t>
            </w:r>
            <w:r w:rsidRPr="00ED5629">
              <w:rPr>
                <w:color w:val="0A548B"/>
                <w:spacing w:val="-5"/>
              </w:rPr>
              <w:t xml:space="preserve"> </w:t>
            </w:r>
            <w:r w:rsidRPr="00ED5629">
              <w:rPr>
                <w:color w:val="0A548B"/>
              </w:rPr>
              <w:t>work placement</w:t>
            </w:r>
            <w:r w:rsidRPr="00ED5629">
              <w:rPr>
                <w:color w:val="0A548B"/>
                <w:spacing w:val="-3"/>
              </w:rPr>
              <w:t xml:space="preserve"> </w:t>
            </w:r>
            <w:r w:rsidRPr="00ED5629">
              <w:rPr>
                <w:color w:val="0A548B"/>
              </w:rPr>
              <w:t>with an</w:t>
            </w:r>
            <w:r w:rsidRPr="00ED5629">
              <w:rPr>
                <w:color w:val="0A548B"/>
                <w:spacing w:val="-3"/>
              </w:rPr>
              <w:t xml:space="preserve"> </w:t>
            </w:r>
            <w:r w:rsidRPr="00ED5629">
              <w:rPr>
                <w:color w:val="0A548B"/>
                <w:spacing w:val="-2"/>
              </w:rPr>
              <w:t>employer.</w:t>
            </w:r>
          </w:p>
          <w:p w14:paraId="551AA20F" w14:textId="7C59B86C" w:rsidR="7194209F" w:rsidRDefault="7194209F" w:rsidP="18C9D33C">
            <w:pPr>
              <w:pStyle w:val="TableParagraph"/>
              <w:tabs>
                <w:tab w:val="left" w:pos="577"/>
              </w:tabs>
              <w:spacing w:before="3"/>
              <w:ind w:right="395"/>
              <w:jc w:val="both"/>
              <w:rPr>
                <w:color w:val="0A548B"/>
              </w:rPr>
            </w:pPr>
          </w:p>
          <w:p w14:paraId="5581DC8E" w14:textId="2D6F5D5B" w:rsidR="15D92853" w:rsidRDefault="47BE7551" w:rsidP="18C9D33C">
            <w:pPr>
              <w:pStyle w:val="TableParagraph"/>
              <w:numPr>
                <w:ilvl w:val="0"/>
                <w:numId w:val="20"/>
              </w:numPr>
              <w:tabs>
                <w:tab w:val="left" w:pos="577"/>
              </w:tabs>
              <w:spacing w:before="3"/>
              <w:ind w:right="395"/>
              <w:jc w:val="both"/>
              <w:rPr>
                <w:color w:val="0A548B"/>
              </w:rPr>
            </w:pPr>
            <w:r w:rsidRPr="18C9D33C">
              <w:rPr>
                <w:color w:val="0A548B"/>
              </w:rPr>
              <w:t xml:space="preserve">If this is not </w:t>
            </w:r>
            <w:r w:rsidR="3F8A1360" w:rsidRPr="18C9D33C">
              <w:rPr>
                <w:color w:val="0A548B"/>
              </w:rPr>
              <w:t>possible,</w:t>
            </w:r>
            <w:r w:rsidRPr="18C9D33C">
              <w:rPr>
                <w:color w:val="0A548B"/>
              </w:rPr>
              <w:t xml:space="preserve"> then a Simulated workplace project such as a turnaround or shut down may be considered subject to ECITB approval.</w:t>
            </w:r>
          </w:p>
          <w:p w14:paraId="43D4B84D" w14:textId="29EB1CBA" w:rsidR="7194209F" w:rsidRDefault="7194209F" w:rsidP="7194209F">
            <w:pPr>
              <w:pStyle w:val="TableParagraph"/>
              <w:tabs>
                <w:tab w:val="left" w:pos="577"/>
              </w:tabs>
              <w:spacing w:before="3"/>
              <w:ind w:right="395"/>
              <w:jc w:val="both"/>
              <w:rPr>
                <w:color w:val="0A548B"/>
              </w:rPr>
            </w:pPr>
          </w:p>
          <w:p w14:paraId="4427402E" w14:textId="7CC47F42" w:rsidR="005809AE" w:rsidRPr="00ED5629" w:rsidRDefault="736EDD38" w:rsidP="7194209F">
            <w:pPr>
              <w:pStyle w:val="TableParagraph"/>
              <w:spacing w:before="269"/>
              <w:ind w:left="151" w:right="395"/>
              <w:jc w:val="both"/>
              <w:rPr>
                <w:b/>
                <w:bCs/>
                <w:color w:val="0A548B"/>
              </w:rPr>
            </w:pPr>
            <w:r w:rsidRPr="7194209F">
              <w:rPr>
                <w:b/>
                <w:bCs/>
                <w:color w:val="0A548B"/>
              </w:rPr>
              <w:t>Note:</w:t>
            </w:r>
            <w:r w:rsidRPr="7194209F">
              <w:rPr>
                <w:b/>
                <w:bCs/>
                <w:color w:val="0A548B"/>
                <w:spacing w:val="-12"/>
              </w:rPr>
              <w:t xml:space="preserve"> </w:t>
            </w:r>
            <w:r w:rsidRPr="7194209F">
              <w:rPr>
                <w:b/>
                <w:bCs/>
                <w:color w:val="0A548B"/>
              </w:rPr>
              <w:t>Collaboration</w:t>
            </w:r>
            <w:r w:rsidRPr="7194209F">
              <w:rPr>
                <w:b/>
                <w:bCs/>
                <w:color w:val="0A548B"/>
                <w:spacing w:val="-10"/>
              </w:rPr>
              <w:t xml:space="preserve"> </w:t>
            </w:r>
            <w:r w:rsidRPr="7194209F">
              <w:rPr>
                <w:b/>
                <w:bCs/>
                <w:color w:val="0A548B"/>
              </w:rPr>
              <w:t>between</w:t>
            </w:r>
            <w:r w:rsidRPr="7194209F">
              <w:rPr>
                <w:b/>
                <w:bCs/>
                <w:color w:val="0A548B"/>
                <w:spacing w:val="-10"/>
              </w:rPr>
              <w:t xml:space="preserve"> </w:t>
            </w:r>
            <w:r w:rsidRPr="7194209F">
              <w:rPr>
                <w:b/>
                <w:bCs/>
                <w:color w:val="0A548B"/>
              </w:rPr>
              <w:t>centers</w:t>
            </w:r>
            <w:r w:rsidRPr="7194209F">
              <w:rPr>
                <w:b/>
                <w:bCs/>
                <w:color w:val="0A548B"/>
                <w:spacing w:val="-10"/>
              </w:rPr>
              <w:t xml:space="preserve"> </w:t>
            </w:r>
            <w:r w:rsidRPr="7194209F">
              <w:rPr>
                <w:b/>
                <w:bCs/>
                <w:color w:val="0A548B"/>
              </w:rPr>
              <w:t xml:space="preserve">is encouraged if considering option </w:t>
            </w:r>
            <w:r w:rsidR="72B57658" w:rsidRPr="7194209F">
              <w:rPr>
                <w:b/>
                <w:bCs/>
                <w:color w:val="0A548B"/>
              </w:rPr>
              <w:t>b</w:t>
            </w:r>
            <w:r w:rsidRPr="7194209F">
              <w:rPr>
                <w:b/>
                <w:bCs/>
                <w:color w:val="0A548B"/>
              </w:rPr>
              <w:t>.</w:t>
            </w:r>
          </w:p>
        </w:tc>
      </w:tr>
      <w:tr w:rsidR="00ED5629" w:rsidRPr="00ED5629" w14:paraId="5FF4FFA5" w14:textId="77777777" w:rsidTr="002472BA">
        <w:trPr>
          <w:trHeight w:val="300"/>
        </w:trPr>
        <w:tc>
          <w:tcPr>
            <w:tcW w:w="2426" w:type="dxa"/>
            <w:gridSpan w:val="2"/>
          </w:tcPr>
          <w:p w14:paraId="1B400828" w14:textId="77777777" w:rsidR="005809AE" w:rsidRPr="00ED5629" w:rsidRDefault="005809AE" w:rsidP="18C9D33C">
            <w:pPr>
              <w:pStyle w:val="TableParagraph"/>
              <w:ind w:right="395"/>
              <w:rPr>
                <w:color w:val="0A548B"/>
              </w:rPr>
            </w:pPr>
          </w:p>
          <w:p w14:paraId="0285B37D" w14:textId="77777777" w:rsidR="005809AE" w:rsidRPr="00ED5629" w:rsidRDefault="005809AE" w:rsidP="18C9D33C">
            <w:pPr>
              <w:pStyle w:val="TableParagraph"/>
              <w:ind w:right="395"/>
              <w:rPr>
                <w:color w:val="0A548B"/>
              </w:rPr>
            </w:pPr>
          </w:p>
          <w:p w14:paraId="5E43646D" w14:textId="77777777" w:rsidR="005809AE" w:rsidRPr="00ED5629" w:rsidRDefault="005809AE" w:rsidP="18C9D33C">
            <w:pPr>
              <w:pStyle w:val="TableParagraph"/>
              <w:ind w:right="395"/>
              <w:rPr>
                <w:color w:val="0A548B"/>
              </w:rPr>
            </w:pPr>
          </w:p>
          <w:p w14:paraId="5A709545" w14:textId="77777777" w:rsidR="005809AE" w:rsidRPr="00ED5629" w:rsidRDefault="005809AE" w:rsidP="18C9D33C">
            <w:pPr>
              <w:pStyle w:val="TableParagraph"/>
              <w:ind w:right="395"/>
              <w:rPr>
                <w:color w:val="0A548B"/>
              </w:rPr>
            </w:pPr>
          </w:p>
          <w:p w14:paraId="2C1B6996" w14:textId="77777777" w:rsidR="005809AE" w:rsidRPr="00ED5629" w:rsidRDefault="005809AE" w:rsidP="18C9D33C">
            <w:pPr>
              <w:pStyle w:val="TableParagraph"/>
              <w:ind w:right="395"/>
              <w:rPr>
                <w:color w:val="0A548B"/>
              </w:rPr>
            </w:pPr>
          </w:p>
          <w:p w14:paraId="32AE5A16" w14:textId="77777777" w:rsidR="005809AE" w:rsidRPr="00ED5629" w:rsidRDefault="005809AE" w:rsidP="18C9D33C">
            <w:pPr>
              <w:pStyle w:val="TableParagraph"/>
              <w:spacing w:before="87"/>
              <w:ind w:right="395"/>
              <w:rPr>
                <w:color w:val="0A548B"/>
              </w:rPr>
            </w:pPr>
          </w:p>
          <w:p w14:paraId="65C2D97A" w14:textId="77777777" w:rsidR="005809AE" w:rsidRPr="00ED5629" w:rsidRDefault="47E8FB2A" w:rsidP="18C9D33C">
            <w:pPr>
              <w:pStyle w:val="TableParagraph"/>
              <w:ind w:left="164" w:right="395"/>
              <w:rPr>
                <w:b/>
                <w:bCs/>
                <w:color w:val="0A548B"/>
              </w:rPr>
            </w:pPr>
            <w:r w:rsidRPr="18C9D33C">
              <w:rPr>
                <w:b/>
                <w:bCs/>
                <w:color w:val="0A548B"/>
              </w:rPr>
              <w:t>RPL</w:t>
            </w:r>
            <w:r w:rsidRPr="18C9D33C">
              <w:rPr>
                <w:b/>
                <w:bCs/>
                <w:color w:val="0A548B"/>
                <w:spacing w:val="-18"/>
              </w:rPr>
              <w:t xml:space="preserve"> </w:t>
            </w:r>
            <w:r w:rsidRPr="18C9D33C">
              <w:rPr>
                <w:b/>
                <w:bCs/>
                <w:color w:val="0A548B"/>
              </w:rPr>
              <w:t>Against</w:t>
            </w:r>
            <w:r w:rsidRPr="18C9D33C">
              <w:rPr>
                <w:b/>
                <w:bCs/>
                <w:color w:val="0A548B"/>
                <w:spacing w:val="-18"/>
              </w:rPr>
              <w:t xml:space="preserve"> </w:t>
            </w:r>
            <w:r w:rsidRPr="18C9D33C">
              <w:rPr>
                <w:b/>
                <w:bCs/>
                <w:color w:val="0A548B"/>
              </w:rPr>
              <w:t xml:space="preserve">an </w:t>
            </w:r>
            <w:r w:rsidRPr="18C9D33C">
              <w:rPr>
                <w:b/>
                <w:bCs/>
                <w:color w:val="0A548B"/>
                <w:spacing w:val="-2"/>
              </w:rPr>
              <w:t>Apprenticeship</w:t>
            </w:r>
          </w:p>
        </w:tc>
        <w:tc>
          <w:tcPr>
            <w:tcW w:w="8067" w:type="dxa"/>
            <w:gridSpan w:val="2"/>
          </w:tcPr>
          <w:p w14:paraId="7F1E1534" w14:textId="77777777" w:rsidR="005809AE" w:rsidRPr="00ED5629" w:rsidRDefault="005809AE" w:rsidP="00896218">
            <w:pPr>
              <w:pStyle w:val="TableParagraph"/>
              <w:spacing w:before="273"/>
              <w:ind w:right="395"/>
              <w:jc w:val="both"/>
              <w:rPr>
                <w:color w:val="0A548B"/>
              </w:rPr>
            </w:pPr>
          </w:p>
          <w:p w14:paraId="40205DB5" w14:textId="7CF6AAD2" w:rsidR="005809AE" w:rsidRPr="00ED5629" w:rsidRDefault="736EDD38" w:rsidP="00896218">
            <w:pPr>
              <w:pStyle w:val="TableParagraph"/>
              <w:numPr>
                <w:ilvl w:val="0"/>
                <w:numId w:val="19"/>
              </w:numPr>
              <w:tabs>
                <w:tab w:val="left" w:pos="871"/>
              </w:tabs>
              <w:spacing w:line="264" w:lineRule="auto"/>
              <w:ind w:right="395"/>
              <w:jc w:val="both"/>
              <w:rPr>
                <w:color w:val="0A548B"/>
              </w:rPr>
            </w:pPr>
            <w:r w:rsidRPr="00ED5629">
              <w:rPr>
                <w:color w:val="0A548B"/>
              </w:rPr>
              <w:t xml:space="preserve">Using the Scholarship </w:t>
            </w:r>
            <w:r w:rsidR="483CE466" w:rsidRPr="00ED5629">
              <w:rPr>
                <w:color w:val="0A548B"/>
              </w:rPr>
              <w:t>programme content</w:t>
            </w:r>
            <w:r w:rsidRPr="00ED5629">
              <w:rPr>
                <w:color w:val="0A548B"/>
              </w:rPr>
              <w:t xml:space="preserve"> as a benchmark,</w:t>
            </w:r>
            <w:r w:rsidRPr="00ED5629">
              <w:rPr>
                <w:color w:val="0A548B"/>
                <w:spacing w:val="-12"/>
              </w:rPr>
              <w:t xml:space="preserve"> </w:t>
            </w:r>
            <w:r w:rsidRPr="00ED5629">
              <w:rPr>
                <w:color w:val="0A548B"/>
              </w:rPr>
              <w:t>the</w:t>
            </w:r>
            <w:r w:rsidRPr="00ED5629">
              <w:rPr>
                <w:color w:val="0A548B"/>
                <w:spacing w:val="-10"/>
              </w:rPr>
              <w:t xml:space="preserve"> </w:t>
            </w:r>
            <w:r w:rsidRPr="00ED5629">
              <w:rPr>
                <w:color w:val="0A548B"/>
              </w:rPr>
              <w:t>provider</w:t>
            </w:r>
            <w:r w:rsidRPr="00ED5629">
              <w:rPr>
                <w:color w:val="0A548B"/>
                <w:spacing w:val="-8"/>
              </w:rPr>
              <w:t xml:space="preserve"> </w:t>
            </w:r>
            <w:r w:rsidRPr="00ED5629">
              <w:rPr>
                <w:color w:val="0A548B"/>
              </w:rPr>
              <w:t>will</w:t>
            </w:r>
            <w:r w:rsidRPr="00ED5629">
              <w:rPr>
                <w:color w:val="0A548B"/>
                <w:spacing w:val="-6"/>
              </w:rPr>
              <w:t xml:space="preserve"> </w:t>
            </w:r>
            <w:r w:rsidRPr="00ED5629">
              <w:rPr>
                <w:color w:val="0A548B"/>
              </w:rPr>
              <w:t>determine</w:t>
            </w:r>
            <w:r w:rsidRPr="00ED5629">
              <w:rPr>
                <w:color w:val="0A548B"/>
                <w:spacing w:val="-10"/>
              </w:rPr>
              <w:t xml:space="preserve"> </w:t>
            </w:r>
            <w:r w:rsidRPr="00ED5629">
              <w:rPr>
                <w:color w:val="0A548B"/>
              </w:rPr>
              <w:t xml:space="preserve">how much RPL a candidate will gain from the Scholarship against a comparable level 3 or equivalent </w:t>
            </w:r>
            <w:r w:rsidRPr="00ED5629">
              <w:rPr>
                <w:color w:val="0A548B"/>
                <w:spacing w:val="-2"/>
              </w:rPr>
              <w:t xml:space="preserve">apprenticeship. </w:t>
            </w:r>
            <w:r w:rsidRPr="00ED5629">
              <w:rPr>
                <w:b/>
                <w:bCs/>
                <w:color w:val="0A548B"/>
                <w:spacing w:val="-2"/>
              </w:rPr>
              <w:t xml:space="preserve"> This will be provided to the ECITB </w:t>
            </w:r>
            <w:r w:rsidR="30F7EBAC" w:rsidRPr="18C9D33C">
              <w:rPr>
                <w:b/>
                <w:bCs/>
                <w:color w:val="0A548B"/>
              </w:rPr>
              <w:t>along with the initial</w:t>
            </w:r>
            <w:r w:rsidR="30F7EBAC" w:rsidRPr="00ED5629">
              <w:rPr>
                <w:b/>
                <w:bCs/>
                <w:color w:val="0A548B"/>
                <w:spacing w:val="-2"/>
              </w:rPr>
              <w:t xml:space="preserve"> learner induction register </w:t>
            </w:r>
            <w:r w:rsidR="12405E15" w:rsidRPr="00ED5629">
              <w:rPr>
                <w:b/>
                <w:bCs/>
                <w:color w:val="0A548B"/>
                <w:spacing w:val="-2"/>
              </w:rPr>
              <w:t>and will trigger the scholarship commencement milestone payment</w:t>
            </w:r>
            <w:r w:rsidRPr="00ED5629">
              <w:rPr>
                <w:b/>
                <w:bCs/>
                <w:color w:val="0A548B"/>
                <w:spacing w:val="-2"/>
              </w:rPr>
              <w:t>.</w:t>
            </w:r>
          </w:p>
          <w:p w14:paraId="34B7BF4C" w14:textId="7371FC8A" w:rsidR="005809AE" w:rsidRPr="00ED5629" w:rsidRDefault="736EDD38" w:rsidP="00896218">
            <w:pPr>
              <w:pStyle w:val="TableParagraph"/>
              <w:numPr>
                <w:ilvl w:val="0"/>
                <w:numId w:val="19"/>
              </w:numPr>
              <w:tabs>
                <w:tab w:val="left" w:pos="871"/>
              </w:tabs>
              <w:spacing w:before="237" w:line="264" w:lineRule="auto"/>
              <w:ind w:right="395"/>
              <w:jc w:val="both"/>
              <w:rPr>
                <w:color w:val="0A548B"/>
              </w:rPr>
            </w:pPr>
            <w:r w:rsidRPr="00ED5629">
              <w:rPr>
                <w:color w:val="0A548B"/>
              </w:rPr>
              <w:t>Th</w:t>
            </w:r>
            <w:r w:rsidR="1A50A07F" w:rsidRPr="00ED5629">
              <w:rPr>
                <w:color w:val="0A548B"/>
              </w:rPr>
              <w:t>e ECITB will provide a template for this document</w:t>
            </w:r>
            <w:r w:rsidR="0CDCA9C9" w:rsidRPr="00ED5629">
              <w:rPr>
                <w:color w:val="0A548B"/>
              </w:rPr>
              <w:t xml:space="preserve"> </w:t>
            </w:r>
            <w:r w:rsidR="24104ED4" w:rsidRPr="00ED5629">
              <w:rPr>
                <w:color w:val="0A548B"/>
              </w:rPr>
              <w:t>`</w:t>
            </w:r>
            <w:r w:rsidR="0CDCA9C9" w:rsidRPr="00ED5629">
              <w:rPr>
                <w:color w:val="0A548B"/>
              </w:rPr>
              <w:t xml:space="preserve">for the training provider to </w:t>
            </w:r>
            <w:r w:rsidR="3BFFFE34" w:rsidRPr="00ED5629">
              <w:rPr>
                <w:color w:val="0A548B"/>
              </w:rPr>
              <w:t>populate which</w:t>
            </w:r>
            <w:r w:rsidR="4AD7A113" w:rsidRPr="00ED5629">
              <w:rPr>
                <w:color w:val="0A548B"/>
              </w:rPr>
              <w:t xml:space="preserve"> will </w:t>
            </w:r>
            <w:r w:rsidRPr="00ED5629">
              <w:rPr>
                <w:color w:val="0A548B"/>
              </w:rPr>
              <w:t>show how much Apprenticeship levy</w:t>
            </w:r>
            <w:r w:rsidRPr="00ED5629">
              <w:rPr>
                <w:color w:val="0A548B"/>
                <w:spacing w:val="-8"/>
              </w:rPr>
              <w:t xml:space="preserve"> </w:t>
            </w:r>
            <w:r w:rsidRPr="00ED5629">
              <w:rPr>
                <w:color w:val="0A548B"/>
              </w:rPr>
              <w:t>would</w:t>
            </w:r>
            <w:r w:rsidRPr="00ED5629">
              <w:rPr>
                <w:color w:val="0A548B"/>
                <w:spacing w:val="-6"/>
              </w:rPr>
              <w:t xml:space="preserve"> </w:t>
            </w:r>
            <w:r w:rsidRPr="00ED5629">
              <w:rPr>
                <w:color w:val="0A548B"/>
              </w:rPr>
              <w:t>be</w:t>
            </w:r>
            <w:r w:rsidRPr="00ED5629">
              <w:rPr>
                <w:color w:val="0A548B"/>
                <w:spacing w:val="-8"/>
              </w:rPr>
              <w:t xml:space="preserve"> </w:t>
            </w:r>
            <w:r w:rsidRPr="00ED5629">
              <w:rPr>
                <w:color w:val="0A548B"/>
              </w:rPr>
              <w:t>drawn</w:t>
            </w:r>
            <w:r w:rsidRPr="00ED5629">
              <w:rPr>
                <w:color w:val="0A548B"/>
                <w:spacing w:val="-4"/>
              </w:rPr>
              <w:t xml:space="preserve"> </w:t>
            </w:r>
            <w:r w:rsidRPr="00ED5629">
              <w:rPr>
                <w:color w:val="0A548B"/>
              </w:rPr>
              <w:t>and</w:t>
            </w:r>
            <w:r w:rsidRPr="00ED5629">
              <w:rPr>
                <w:color w:val="0A548B"/>
                <w:spacing w:val="-6"/>
              </w:rPr>
              <w:t xml:space="preserve"> </w:t>
            </w:r>
            <w:r w:rsidRPr="00ED5629">
              <w:rPr>
                <w:color w:val="0A548B"/>
              </w:rPr>
              <w:t>the</w:t>
            </w:r>
            <w:r w:rsidRPr="00ED5629">
              <w:rPr>
                <w:color w:val="0A548B"/>
                <w:spacing w:val="-5"/>
              </w:rPr>
              <w:t xml:space="preserve"> </w:t>
            </w:r>
            <w:r w:rsidRPr="00ED5629">
              <w:rPr>
                <w:color w:val="0A548B"/>
              </w:rPr>
              <w:t>anticipated</w:t>
            </w:r>
            <w:r w:rsidRPr="00ED5629">
              <w:rPr>
                <w:color w:val="0A548B"/>
                <w:spacing w:val="-10"/>
              </w:rPr>
              <w:t xml:space="preserve"> </w:t>
            </w:r>
            <w:r w:rsidRPr="00ED5629">
              <w:rPr>
                <w:color w:val="0A548B"/>
              </w:rPr>
              <w:t>duration of the apprenticeship</w:t>
            </w:r>
            <w:r w:rsidR="3FF15236" w:rsidRPr="00ED5629">
              <w:rPr>
                <w:color w:val="0A548B"/>
              </w:rPr>
              <w:t xml:space="preserve"> taking into consideration the scholarship curriculum</w:t>
            </w:r>
            <w:r w:rsidRPr="00ED5629">
              <w:rPr>
                <w:color w:val="0A548B"/>
              </w:rPr>
              <w:t>.</w:t>
            </w:r>
          </w:p>
          <w:p w14:paraId="08329896" w14:textId="03ADADA5" w:rsidR="005809AE" w:rsidRPr="00ED5629" w:rsidRDefault="736EDD38" w:rsidP="00896218">
            <w:pPr>
              <w:pStyle w:val="TableParagraph"/>
              <w:numPr>
                <w:ilvl w:val="0"/>
                <w:numId w:val="19"/>
              </w:numPr>
              <w:tabs>
                <w:tab w:val="left" w:pos="871"/>
              </w:tabs>
              <w:spacing w:before="241"/>
              <w:ind w:right="395"/>
              <w:jc w:val="both"/>
              <w:rPr>
                <w:color w:val="0A548B"/>
              </w:rPr>
            </w:pPr>
            <w:r w:rsidRPr="00ED5629">
              <w:rPr>
                <w:color w:val="0A548B"/>
              </w:rPr>
              <w:lastRenderedPageBreak/>
              <w:t>The</w:t>
            </w:r>
            <w:r w:rsidRPr="00ED5629">
              <w:rPr>
                <w:color w:val="0A548B"/>
                <w:spacing w:val="-1"/>
              </w:rPr>
              <w:t xml:space="preserve"> </w:t>
            </w:r>
            <w:r w:rsidRPr="00ED5629">
              <w:rPr>
                <w:color w:val="0A548B"/>
              </w:rPr>
              <w:t>provider</w:t>
            </w:r>
            <w:r w:rsidRPr="00ED5629">
              <w:rPr>
                <w:color w:val="0A548B"/>
                <w:spacing w:val="-3"/>
              </w:rPr>
              <w:t xml:space="preserve"> </w:t>
            </w:r>
            <w:r w:rsidRPr="00ED5629">
              <w:rPr>
                <w:color w:val="0A548B"/>
              </w:rPr>
              <w:t>will</w:t>
            </w:r>
            <w:r w:rsidRPr="00ED5629">
              <w:rPr>
                <w:color w:val="0A548B"/>
                <w:spacing w:val="-5"/>
              </w:rPr>
              <w:t xml:space="preserve"> </w:t>
            </w:r>
            <w:r w:rsidRPr="00ED5629">
              <w:rPr>
                <w:color w:val="0A548B"/>
              </w:rPr>
              <w:t>clearly</w:t>
            </w:r>
            <w:r w:rsidRPr="00ED5629">
              <w:rPr>
                <w:color w:val="0A548B"/>
                <w:spacing w:val="-5"/>
              </w:rPr>
              <w:t xml:space="preserve"> </w:t>
            </w:r>
            <w:r w:rsidRPr="00ED5629">
              <w:rPr>
                <w:color w:val="0A548B"/>
              </w:rPr>
              <w:t xml:space="preserve">state </w:t>
            </w:r>
            <w:r w:rsidRPr="00ED5629">
              <w:rPr>
                <w:color w:val="0A548B"/>
                <w:spacing w:val="-4"/>
              </w:rPr>
              <w:t xml:space="preserve">which </w:t>
            </w:r>
            <w:r w:rsidRPr="00ED5629">
              <w:rPr>
                <w:color w:val="0A548B"/>
              </w:rPr>
              <w:t>Apprenticeship has been used</w:t>
            </w:r>
            <w:r w:rsidR="4C8049C5" w:rsidRPr="18C9D33C">
              <w:rPr>
                <w:color w:val="0A548B"/>
              </w:rPr>
              <w:t xml:space="preserve"> including the framework reference/standard number and if applicable</w:t>
            </w:r>
            <w:r w:rsidR="4C8049C5" w:rsidRPr="00ED5629">
              <w:rPr>
                <w:color w:val="0A548B"/>
              </w:rPr>
              <w:t xml:space="preserve"> the pathway</w:t>
            </w:r>
            <w:r w:rsidRPr="00ED5629">
              <w:rPr>
                <w:color w:val="0A548B"/>
              </w:rPr>
              <w:t>.</w:t>
            </w:r>
          </w:p>
          <w:p w14:paraId="18145B08" w14:textId="017893C2" w:rsidR="005809AE" w:rsidRPr="00ED5629" w:rsidRDefault="00ED5629" w:rsidP="00896218">
            <w:pPr>
              <w:pStyle w:val="TableParagraph"/>
              <w:tabs>
                <w:tab w:val="left" w:pos="871"/>
                <w:tab w:val="left" w:pos="3000"/>
              </w:tabs>
              <w:spacing w:before="241"/>
              <w:ind w:left="871" w:right="395"/>
              <w:jc w:val="both"/>
              <w:rPr>
                <w:color w:val="0A548B"/>
              </w:rPr>
            </w:pPr>
            <w:r>
              <w:rPr>
                <w:color w:val="0A548B"/>
              </w:rPr>
              <w:tab/>
            </w:r>
          </w:p>
        </w:tc>
      </w:tr>
    </w:tbl>
    <w:p w14:paraId="5500508E" w14:textId="77777777" w:rsidR="005809AE" w:rsidRPr="00ED5629" w:rsidRDefault="005809AE" w:rsidP="00896218">
      <w:pPr>
        <w:ind w:right="395"/>
        <w:jc w:val="both"/>
        <w:rPr>
          <w:color w:val="0A548B"/>
          <w:sz w:val="24"/>
        </w:rPr>
        <w:sectPr w:rsidR="005809AE" w:rsidRPr="00ED5629" w:rsidSect="007D6287">
          <w:headerReference w:type="default" r:id="rId12"/>
          <w:footerReference w:type="default" r:id="rId13"/>
          <w:pgSz w:w="11910" w:h="16840"/>
          <w:pgMar w:top="2468" w:right="760" w:bottom="993" w:left="580" w:header="0" w:footer="479"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841"/>
        <w:gridCol w:w="7483"/>
      </w:tblGrid>
      <w:tr w:rsidR="00ED5629" w:rsidRPr="00ED5629" w14:paraId="5F2516E9" w14:textId="77777777" w:rsidTr="18C9D33C">
        <w:trPr>
          <w:trHeight w:val="979"/>
        </w:trPr>
        <w:tc>
          <w:tcPr>
            <w:tcW w:w="2841" w:type="dxa"/>
            <w:vAlign w:val="center"/>
          </w:tcPr>
          <w:p w14:paraId="081F3BD8" w14:textId="77777777" w:rsidR="005809AE" w:rsidRPr="00662254" w:rsidRDefault="47E8FB2A" w:rsidP="18C9D33C">
            <w:pPr>
              <w:pStyle w:val="TableParagraph"/>
              <w:ind w:right="395"/>
              <w:rPr>
                <w:b/>
                <w:bCs/>
                <w:color w:val="0A548B"/>
              </w:rPr>
            </w:pPr>
            <w:r w:rsidRPr="18C9D33C">
              <w:rPr>
                <w:b/>
                <w:bCs/>
                <w:color w:val="0A548B"/>
              </w:rPr>
              <w:t>Functional Skills/ Equivalents</w:t>
            </w:r>
          </w:p>
        </w:tc>
        <w:tc>
          <w:tcPr>
            <w:tcW w:w="7483" w:type="dxa"/>
          </w:tcPr>
          <w:p w14:paraId="3147824B" w14:textId="77777777" w:rsidR="005809AE" w:rsidRPr="00ED5629" w:rsidRDefault="005809AE" w:rsidP="00896218">
            <w:pPr>
              <w:pStyle w:val="TableParagraph"/>
              <w:spacing w:before="3" w:line="261" w:lineRule="auto"/>
              <w:ind w:left="878" w:right="395"/>
              <w:jc w:val="both"/>
              <w:rPr>
                <w:color w:val="0A548B"/>
              </w:rPr>
            </w:pPr>
          </w:p>
          <w:p w14:paraId="1F5E5343" w14:textId="77777777" w:rsidR="005809AE" w:rsidRPr="00ED5629" w:rsidRDefault="005809AE" w:rsidP="00896218">
            <w:pPr>
              <w:pStyle w:val="TableParagraph"/>
              <w:spacing w:before="3" w:line="261" w:lineRule="auto"/>
              <w:ind w:left="155" w:right="395"/>
              <w:jc w:val="both"/>
              <w:rPr>
                <w:b/>
                <w:bCs/>
                <w:color w:val="0A548B"/>
              </w:rPr>
            </w:pPr>
            <w:r w:rsidRPr="00ED5629">
              <w:rPr>
                <w:b/>
                <w:bCs/>
                <w:color w:val="0A548B"/>
              </w:rPr>
              <w:t>If required:</w:t>
            </w:r>
          </w:p>
          <w:p w14:paraId="00ACE6EB" w14:textId="77777777" w:rsidR="005809AE" w:rsidRPr="00ED5629" w:rsidRDefault="005809AE" w:rsidP="00896218">
            <w:pPr>
              <w:pStyle w:val="TableParagraph"/>
              <w:spacing w:before="3" w:line="261" w:lineRule="auto"/>
              <w:ind w:left="155" w:right="395"/>
              <w:jc w:val="both"/>
              <w:rPr>
                <w:color w:val="0A548B"/>
              </w:rPr>
            </w:pPr>
          </w:p>
          <w:p w14:paraId="042373FB" w14:textId="006C48DC" w:rsidR="005809AE" w:rsidRPr="00ED5629" w:rsidRDefault="005809AE" w:rsidP="00896218">
            <w:pPr>
              <w:pStyle w:val="TableParagraph"/>
              <w:spacing w:before="3" w:line="261" w:lineRule="auto"/>
              <w:ind w:left="155" w:right="395"/>
              <w:jc w:val="both"/>
              <w:rPr>
                <w:color w:val="0A548B"/>
              </w:rPr>
            </w:pPr>
            <w:r w:rsidRPr="00ED5629">
              <w:rPr>
                <w:color w:val="0A548B"/>
              </w:rPr>
              <w:t>Scholars must achieve Level 2 or equivalent in English and Maths.</w:t>
            </w:r>
          </w:p>
        </w:tc>
      </w:tr>
      <w:tr w:rsidR="00ED5629" w:rsidRPr="00ED5629" w14:paraId="41AE5D12" w14:textId="77777777" w:rsidTr="18C9D33C">
        <w:trPr>
          <w:trHeight w:val="3139"/>
        </w:trPr>
        <w:tc>
          <w:tcPr>
            <w:tcW w:w="2841" w:type="dxa"/>
          </w:tcPr>
          <w:p w14:paraId="2CECCCDC" w14:textId="77777777" w:rsidR="005809AE" w:rsidRPr="00662254" w:rsidRDefault="005809AE" w:rsidP="18C9D33C">
            <w:pPr>
              <w:pStyle w:val="TableParagraph"/>
              <w:ind w:right="395"/>
              <w:rPr>
                <w:color w:val="0A548B"/>
              </w:rPr>
            </w:pPr>
          </w:p>
          <w:p w14:paraId="137BD0D7" w14:textId="77777777" w:rsidR="005809AE" w:rsidRPr="00662254" w:rsidRDefault="005809AE" w:rsidP="18C9D33C">
            <w:pPr>
              <w:pStyle w:val="TableParagraph"/>
              <w:ind w:right="395"/>
              <w:rPr>
                <w:color w:val="0A548B"/>
              </w:rPr>
            </w:pPr>
          </w:p>
          <w:p w14:paraId="1007956F" w14:textId="77777777" w:rsidR="005809AE" w:rsidRPr="00662254" w:rsidRDefault="005809AE" w:rsidP="18C9D33C">
            <w:pPr>
              <w:pStyle w:val="TableParagraph"/>
              <w:ind w:right="395"/>
              <w:rPr>
                <w:color w:val="0A548B"/>
              </w:rPr>
            </w:pPr>
          </w:p>
          <w:p w14:paraId="0DFC8830" w14:textId="77777777" w:rsidR="005809AE" w:rsidRPr="00662254" w:rsidRDefault="005809AE" w:rsidP="18C9D33C">
            <w:pPr>
              <w:pStyle w:val="TableParagraph"/>
              <w:ind w:right="395"/>
              <w:rPr>
                <w:color w:val="0A548B"/>
              </w:rPr>
            </w:pPr>
          </w:p>
          <w:p w14:paraId="2C014A24" w14:textId="77777777" w:rsidR="005809AE" w:rsidRPr="00662254" w:rsidRDefault="005809AE" w:rsidP="18C9D33C">
            <w:pPr>
              <w:pStyle w:val="TableParagraph"/>
              <w:spacing w:before="4"/>
              <w:ind w:right="395"/>
              <w:rPr>
                <w:color w:val="0A548B"/>
              </w:rPr>
            </w:pPr>
          </w:p>
          <w:p w14:paraId="48862377" w14:textId="77777777" w:rsidR="005809AE" w:rsidRPr="00662254" w:rsidRDefault="47E8FB2A" w:rsidP="18C9D33C">
            <w:pPr>
              <w:pStyle w:val="TableParagraph"/>
              <w:ind w:left="149" w:right="395"/>
              <w:rPr>
                <w:b/>
                <w:bCs/>
                <w:color w:val="0A548B"/>
              </w:rPr>
            </w:pPr>
            <w:r w:rsidRPr="18C9D33C">
              <w:rPr>
                <w:b/>
                <w:bCs/>
                <w:color w:val="0A548B"/>
              </w:rPr>
              <w:t>Supporting</w:t>
            </w:r>
            <w:r w:rsidRPr="18C9D33C">
              <w:rPr>
                <w:b/>
                <w:bCs/>
                <w:color w:val="0A548B"/>
                <w:spacing w:val="-12"/>
              </w:rPr>
              <w:t xml:space="preserve"> </w:t>
            </w:r>
            <w:r w:rsidRPr="18C9D33C">
              <w:rPr>
                <w:b/>
                <w:bCs/>
                <w:color w:val="0A548B"/>
              </w:rPr>
              <w:t>the</w:t>
            </w:r>
            <w:r w:rsidRPr="18C9D33C">
              <w:rPr>
                <w:b/>
                <w:bCs/>
                <w:color w:val="0A548B"/>
                <w:spacing w:val="-13"/>
              </w:rPr>
              <w:t xml:space="preserve"> </w:t>
            </w:r>
            <w:r w:rsidRPr="18C9D33C">
              <w:rPr>
                <w:b/>
                <w:bCs/>
                <w:color w:val="0A548B"/>
              </w:rPr>
              <w:t>Net</w:t>
            </w:r>
            <w:r w:rsidRPr="18C9D33C">
              <w:rPr>
                <w:b/>
                <w:bCs/>
                <w:color w:val="0A548B"/>
                <w:spacing w:val="-12"/>
              </w:rPr>
              <w:t xml:space="preserve"> </w:t>
            </w:r>
            <w:r w:rsidRPr="18C9D33C">
              <w:rPr>
                <w:b/>
                <w:bCs/>
                <w:color w:val="0A548B"/>
              </w:rPr>
              <w:t xml:space="preserve">Zero </w:t>
            </w:r>
            <w:r w:rsidRPr="18C9D33C">
              <w:rPr>
                <w:b/>
                <w:bCs/>
                <w:color w:val="0A548B"/>
                <w:spacing w:val="-2"/>
              </w:rPr>
              <w:t>Agenda</w:t>
            </w:r>
          </w:p>
        </w:tc>
        <w:tc>
          <w:tcPr>
            <w:tcW w:w="7483" w:type="dxa"/>
          </w:tcPr>
          <w:p w14:paraId="5D0B64A5" w14:textId="77777777" w:rsidR="005809AE" w:rsidRPr="00ED5629" w:rsidRDefault="005809AE" w:rsidP="00896218">
            <w:pPr>
              <w:pStyle w:val="TableParagraph"/>
              <w:spacing w:before="254"/>
              <w:ind w:right="395"/>
              <w:jc w:val="both"/>
              <w:rPr>
                <w:color w:val="0A548B"/>
              </w:rPr>
            </w:pPr>
          </w:p>
          <w:p w14:paraId="1920F4AC" w14:textId="6A1FC2B8" w:rsidR="005809AE" w:rsidRPr="00ED5629" w:rsidRDefault="005809AE" w:rsidP="00896218">
            <w:pPr>
              <w:pStyle w:val="TableParagraph"/>
              <w:ind w:left="115" w:right="395"/>
              <w:jc w:val="both"/>
              <w:rPr>
                <w:color w:val="0A548B"/>
              </w:rPr>
            </w:pPr>
            <w:r w:rsidRPr="00ED5629">
              <w:rPr>
                <w:color w:val="0A548B"/>
              </w:rPr>
              <w:t>Clean Energy Technologies (</w:t>
            </w:r>
            <w:r w:rsidR="003E3A86">
              <w:rPr>
                <w:color w:val="0A548B"/>
              </w:rPr>
              <w:t>approx.</w:t>
            </w:r>
            <w:r w:rsidRPr="00ED5629">
              <w:rPr>
                <w:color w:val="0A548B"/>
              </w:rPr>
              <w:t xml:space="preserve"> 2 Hours)</w:t>
            </w:r>
          </w:p>
          <w:p w14:paraId="20571F16" w14:textId="77777777" w:rsidR="005809AE" w:rsidRPr="00ED5629" w:rsidRDefault="005809AE" w:rsidP="00896218">
            <w:pPr>
              <w:pStyle w:val="TableParagraph"/>
              <w:spacing w:before="2"/>
              <w:ind w:right="395"/>
              <w:jc w:val="both"/>
              <w:rPr>
                <w:color w:val="0A548B"/>
              </w:rPr>
            </w:pPr>
          </w:p>
          <w:p w14:paraId="49505619" w14:textId="77777777" w:rsidR="005809AE" w:rsidRPr="00ED5629" w:rsidRDefault="005809AE" w:rsidP="00896218">
            <w:pPr>
              <w:pStyle w:val="TableParagraph"/>
              <w:spacing w:before="1"/>
              <w:ind w:left="115" w:right="395"/>
              <w:jc w:val="both"/>
              <w:rPr>
                <w:color w:val="0A548B"/>
              </w:rPr>
            </w:pPr>
            <w:r w:rsidRPr="00ED5629">
              <w:rPr>
                <w:color w:val="0A548B"/>
              </w:rPr>
              <w:t>ECITB will provide access to the digital platform required for delivery of this component.</w:t>
            </w:r>
          </w:p>
          <w:p w14:paraId="2A03E562" w14:textId="77777777" w:rsidR="005809AE" w:rsidRPr="00ED5629" w:rsidRDefault="005809AE" w:rsidP="00896218">
            <w:pPr>
              <w:pStyle w:val="TableParagraph"/>
              <w:spacing w:before="8"/>
              <w:ind w:right="395"/>
              <w:jc w:val="both"/>
              <w:rPr>
                <w:color w:val="0A548B"/>
              </w:rPr>
            </w:pPr>
          </w:p>
          <w:p w14:paraId="7283B472" w14:textId="77777777" w:rsidR="005809AE" w:rsidRPr="00ED5629" w:rsidRDefault="005809AE" w:rsidP="00896218">
            <w:pPr>
              <w:pStyle w:val="TableParagraph"/>
              <w:ind w:left="158" w:right="395"/>
              <w:jc w:val="both"/>
              <w:rPr>
                <w:color w:val="0A548B"/>
              </w:rPr>
            </w:pPr>
            <w:r w:rsidRPr="00ED5629">
              <w:rPr>
                <w:color w:val="0A548B"/>
              </w:rPr>
              <w:t>This will require no development or delivery by the provider.</w:t>
            </w:r>
          </w:p>
        </w:tc>
      </w:tr>
      <w:tr w:rsidR="00ED5629" w:rsidRPr="00ED5629" w14:paraId="37CEC109" w14:textId="77777777" w:rsidTr="18C9D33C">
        <w:trPr>
          <w:trHeight w:val="2275"/>
        </w:trPr>
        <w:tc>
          <w:tcPr>
            <w:tcW w:w="2841" w:type="dxa"/>
          </w:tcPr>
          <w:p w14:paraId="5935457E" w14:textId="77777777" w:rsidR="005809AE" w:rsidRPr="00662254" w:rsidRDefault="005809AE" w:rsidP="18C9D33C">
            <w:pPr>
              <w:pStyle w:val="TableParagraph"/>
              <w:ind w:right="395"/>
              <w:rPr>
                <w:color w:val="0A548B"/>
              </w:rPr>
            </w:pPr>
          </w:p>
          <w:p w14:paraId="6BB7D753" w14:textId="77777777" w:rsidR="005809AE" w:rsidRPr="00662254" w:rsidRDefault="005809AE" w:rsidP="18C9D33C">
            <w:pPr>
              <w:pStyle w:val="TableParagraph"/>
              <w:spacing w:before="267"/>
              <w:ind w:right="395"/>
              <w:rPr>
                <w:color w:val="0A548B"/>
              </w:rPr>
            </w:pPr>
          </w:p>
          <w:p w14:paraId="06CC8238" w14:textId="77777777" w:rsidR="005809AE" w:rsidRPr="00662254" w:rsidRDefault="47E8FB2A" w:rsidP="18C9D33C">
            <w:pPr>
              <w:pStyle w:val="TableParagraph"/>
              <w:spacing w:line="237" w:lineRule="auto"/>
              <w:ind w:left="149" w:right="395"/>
              <w:rPr>
                <w:b/>
                <w:bCs/>
                <w:color w:val="0A548B"/>
              </w:rPr>
            </w:pPr>
            <w:r w:rsidRPr="18C9D33C">
              <w:rPr>
                <w:b/>
                <w:bCs/>
                <w:color w:val="0A548B"/>
              </w:rPr>
              <w:t>Behavioural</w:t>
            </w:r>
            <w:r w:rsidRPr="18C9D33C">
              <w:rPr>
                <w:b/>
                <w:bCs/>
                <w:color w:val="0A548B"/>
                <w:spacing w:val="-21"/>
              </w:rPr>
              <w:t xml:space="preserve"> </w:t>
            </w:r>
            <w:r w:rsidRPr="18C9D33C">
              <w:rPr>
                <w:b/>
                <w:bCs/>
                <w:color w:val="0A548B"/>
              </w:rPr>
              <w:t xml:space="preserve">Based </w:t>
            </w:r>
            <w:r w:rsidRPr="18C9D33C">
              <w:rPr>
                <w:b/>
                <w:bCs/>
                <w:color w:val="0A548B"/>
                <w:spacing w:val="-2"/>
              </w:rPr>
              <w:t>Safety</w:t>
            </w:r>
          </w:p>
        </w:tc>
        <w:tc>
          <w:tcPr>
            <w:tcW w:w="7483" w:type="dxa"/>
          </w:tcPr>
          <w:p w14:paraId="6EAC4395" w14:textId="77777777" w:rsidR="005809AE" w:rsidRPr="00ED5629" w:rsidRDefault="005809AE" w:rsidP="00896218">
            <w:pPr>
              <w:pStyle w:val="TableParagraph"/>
              <w:spacing w:before="8"/>
              <w:ind w:right="395"/>
              <w:jc w:val="both"/>
              <w:rPr>
                <w:color w:val="0A548B"/>
              </w:rPr>
            </w:pPr>
          </w:p>
          <w:p w14:paraId="61A98F88" w14:textId="0E956ACC" w:rsidR="005809AE" w:rsidRPr="00ED5629" w:rsidRDefault="005809AE" w:rsidP="00896218">
            <w:pPr>
              <w:pStyle w:val="TableParagraph"/>
              <w:spacing w:before="8"/>
              <w:ind w:left="158" w:right="395"/>
              <w:jc w:val="both"/>
              <w:rPr>
                <w:color w:val="0A548B"/>
              </w:rPr>
            </w:pPr>
            <w:r w:rsidRPr="00ED5629">
              <w:rPr>
                <w:color w:val="0A548B"/>
              </w:rPr>
              <w:t>ECITB will provide access to the digital platform required for delivery of this component. (</w:t>
            </w:r>
            <w:r w:rsidR="003E3A86" w:rsidRPr="00ED5629">
              <w:rPr>
                <w:color w:val="0A548B"/>
              </w:rPr>
              <w:t>approx.</w:t>
            </w:r>
            <w:r w:rsidRPr="00ED5629">
              <w:rPr>
                <w:color w:val="0A548B"/>
              </w:rPr>
              <w:t xml:space="preserve"> 2 Hours)</w:t>
            </w:r>
          </w:p>
          <w:p w14:paraId="40F43D88" w14:textId="77777777" w:rsidR="005809AE" w:rsidRPr="00ED5629" w:rsidRDefault="005809AE" w:rsidP="00896218">
            <w:pPr>
              <w:pStyle w:val="TableParagraph"/>
              <w:spacing w:before="8"/>
              <w:ind w:right="395"/>
              <w:jc w:val="both"/>
              <w:rPr>
                <w:color w:val="0A548B"/>
              </w:rPr>
            </w:pPr>
          </w:p>
          <w:p w14:paraId="74E95E2C" w14:textId="77777777" w:rsidR="005809AE" w:rsidRPr="00ED5629" w:rsidRDefault="005809AE" w:rsidP="00896218">
            <w:pPr>
              <w:pStyle w:val="TableParagraph"/>
              <w:spacing w:before="8" w:line="237" w:lineRule="auto"/>
              <w:ind w:left="158" w:right="395"/>
              <w:jc w:val="both"/>
              <w:rPr>
                <w:color w:val="0A548B"/>
              </w:rPr>
            </w:pPr>
            <w:r w:rsidRPr="00ED5629">
              <w:rPr>
                <w:color w:val="0A548B"/>
              </w:rPr>
              <w:t>This will require no development or delivery by the provider.</w:t>
            </w:r>
          </w:p>
        </w:tc>
      </w:tr>
      <w:tr w:rsidR="00ED5629" w:rsidRPr="00ED5629" w14:paraId="254B52C8" w14:textId="77777777" w:rsidTr="18C9D33C">
        <w:trPr>
          <w:trHeight w:val="2270"/>
        </w:trPr>
        <w:tc>
          <w:tcPr>
            <w:tcW w:w="2841" w:type="dxa"/>
          </w:tcPr>
          <w:p w14:paraId="11D04446" w14:textId="77777777" w:rsidR="005809AE" w:rsidRPr="00662254" w:rsidRDefault="005809AE" w:rsidP="18C9D33C">
            <w:pPr>
              <w:pStyle w:val="TableParagraph"/>
              <w:ind w:right="395"/>
              <w:rPr>
                <w:color w:val="0A548B"/>
              </w:rPr>
            </w:pPr>
          </w:p>
          <w:p w14:paraId="7DD7E846" w14:textId="77777777" w:rsidR="005809AE" w:rsidRPr="00662254" w:rsidRDefault="005809AE" w:rsidP="18C9D33C">
            <w:pPr>
              <w:pStyle w:val="TableParagraph"/>
              <w:spacing w:before="260"/>
              <w:ind w:right="395"/>
              <w:rPr>
                <w:color w:val="0A548B"/>
              </w:rPr>
            </w:pPr>
          </w:p>
          <w:p w14:paraId="5EF6C422" w14:textId="77777777" w:rsidR="005809AE" w:rsidRPr="00662254" w:rsidRDefault="47E8FB2A" w:rsidP="18C9D33C">
            <w:pPr>
              <w:pStyle w:val="TableParagraph"/>
              <w:ind w:left="177" w:right="395"/>
              <w:rPr>
                <w:b/>
                <w:bCs/>
                <w:color w:val="0A548B"/>
              </w:rPr>
            </w:pPr>
            <w:r w:rsidRPr="18C9D33C">
              <w:rPr>
                <w:b/>
                <w:bCs/>
                <w:color w:val="0A548B"/>
              </w:rPr>
              <w:t>ECITB</w:t>
            </w:r>
            <w:r w:rsidRPr="18C9D33C">
              <w:rPr>
                <w:b/>
                <w:bCs/>
                <w:color w:val="0A548B"/>
                <w:spacing w:val="-4"/>
              </w:rPr>
              <w:t xml:space="preserve"> </w:t>
            </w:r>
            <w:r w:rsidRPr="18C9D33C">
              <w:rPr>
                <w:b/>
                <w:bCs/>
                <w:color w:val="0A548B"/>
              </w:rPr>
              <w:t>Digital</w:t>
            </w:r>
            <w:r w:rsidRPr="18C9D33C">
              <w:rPr>
                <w:b/>
                <w:bCs/>
                <w:color w:val="0A548B"/>
                <w:spacing w:val="-4"/>
              </w:rPr>
              <w:t xml:space="preserve"> </w:t>
            </w:r>
            <w:r w:rsidRPr="18C9D33C">
              <w:rPr>
                <w:b/>
                <w:bCs/>
                <w:color w:val="0A548B"/>
                <w:spacing w:val="-2"/>
              </w:rPr>
              <w:t>Passport</w:t>
            </w:r>
          </w:p>
        </w:tc>
        <w:tc>
          <w:tcPr>
            <w:tcW w:w="7483" w:type="dxa"/>
          </w:tcPr>
          <w:p w14:paraId="3BCF2C2F" w14:textId="77777777" w:rsidR="005809AE" w:rsidRPr="00ED5629" w:rsidRDefault="005809AE" w:rsidP="00896218">
            <w:pPr>
              <w:pStyle w:val="TableParagraph"/>
              <w:spacing w:before="8"/>
              <w:ind w:right="395"/>
              <w:jc w:val="both"/>
              <w:rPr>
                <w:color w:val="0A548B"/>
              </w:rPr>
            </w:pPr>
          </w:p>
          <w:p w14:paraId="15DEED21" w14:textId="77777777" w:rsidR="005809AE" w:rsidRPr="00ED5629" w:rsidRDefault="005809AE" w:rsidP="00896218">
            <w:pPr>
              <w:pStyle w:val="TableParagraph"/>
              <w:spacing w:before="8"/>
              <w:ind w:right="395"/>
              <w:jc w:val="both"/>
              <w:rPr>
                <w:color w:val="0A548B"/>
              </w:rPr>
            </w:pPr>
          </w:p>
          <w:p w14:paraId="243BCD9A" w14:textId="35BBB842" w:rsidR="005809AE" w:rsidRPr="00ED5629" w:rsidRDefault="005809AE" w:rsidP="00896218">
            <w:pPr>
              <w:pStyle w:val="TableParagraph"/>
              <w:spacing w:before="8"/>
              <w:ind w:left="158" w:right="395"/>
              <w:jc w:val="both"/>
              <w:rPr>
                <w:color w:val="0A548B"/>
              </w:rPr>
            </w:pPr>
            <w:r w:rsidRPr="00ED5629">
              <w:rPr>
                <w:color w:val="0A548B"/>
              </w:rPr>
              <w:t>The ECITB will provide access to an online platform to enable the learners to undertake and be assessed against an ECITB Digital Passport. (</w:t>
            </w:r>
            <w:r w:rsidR="003E3A86" w:rsidRPr="00ED5629">
              <w:rPr>
                <w:color w:val="0A548B"/>
              </w:rPr>
              <w:t>approx.</w:t>
            </w:r>
            <w:r w:rsidRPr="00ED5629">
              <w:rPr>
                <w:color w:val="0A548B"/>
              </w:rPr>
              <w:t xml:space="preserve"> 2 Hours)</w:t>
            </w:r>
          </w:p>
        </w:tc>
      </w:tr>
      <w:tr w:rsidR="00ED5629" w:rsidRPr="00ED5629" w14:paraId="1E3C3CEA" w14:textId="77777777" w:rsidTr="18C9D33C">
        <w:trPr>
          <w:trHeight w:val="300"/>
        </w:trPr>
        <w:tc>
          <w:tcPr>
            <w:tcW w:w="2841" w:type="dxa"/>
          </w:tcPr>
          <w:p w14:paraId="55B38138" w14:textId="77777777" w:rsidR="005809AE" w:rsidRPr="00ED5629" w:rsidRDefault="005809AE" w:rsidP="18C9D33C">
            <w:pPr>
              <w:pStyle w:val="TableParagraph"/>
              <w:ind w:right="395"/>
              <w:rPr>
                <w:color w:val="0A548B"/>
                <w:sz w:val="24"/>
                <w:szCs w:val="24"/>
              </w:rPr>
            </w:pPr>
          </w:p>
          <w:p w14:paraId="627134E2" w14:textId="77777777" w:rsidR="005809AE" w:rsidRPr="00ED5629" w:rsidRDefault="005809AE" w:rsidP="18C9D33C">
            <w:pPr>
              <w:pStyle w:val="TableParagraph"/>
              <w:ind w:right="395"/>
              <w:rPr>
                <w:color w:val="0A548B"/>
                <w:sz w:val="24"/>
                <w:szCs w:val="24"/>
              </w:rPr>
            </w:pPr>
          </w:p>
          <w:p w14:paraId="2B2D54D1" w14:textId="77777777" w:rsidR="005809AE" w:rsidRPr="00ED5629" w:rsidRDefault="005809AE" w:rsidP="18C9D33C">
            <w:pPr>
              <w:pStyle w:val="TableParagraph"/>
              <w:ind w:right="395"/>
              <w:rPr>
                <w:color w:val="0A548B"/>
                <w:sz w:val="24"/>
                <w:szCs w:val="24"/>
              </w:rPr>
            </w:pPr>
          </w:p>
          <w:p w14:paraId="051B99E4" w14:textId="77777777" w:rsidR="005809AE" w:rsidRPr="00ED5629" w:rsidRDefault="005809AE" w:rsidP="18C9D33C">
            <w:pPr>
              <w:pStyle w:val="TableParagraph"/>
              <w:ind w:right="395"/>
              <w:rPr>
                <w:color w:val="0A548B"/>
                <w:sz w:val="24"/>
                <w:szCs w:val="24"/>
              </w:rPr>
            </w:pPr>
          </w:p>
          <w:p w14:paraId="0EEB69A4" w14:textId="77777777" w:rsidR="005809AE" w:rsidRPr="00B86886" w:rsidRDefault="005809AE" w:rsidP="18C9D33C">
            <w:pPr>
              <w:pStyle w:val="TableParagraph"/>
              <w:spacing w:before="149"/>
              <w:ind w:left="149" w:right="395"/>
              <w:rPr>
                <w:color w:val="0A548B"/>
              </w:rPr>
            </w:pPr>
          </w:p>
          <w:p w14:paraId="0319AF79" w14:textId="77777777" w:rsidR="00B73EBC" w:rsidRDefault="00B73EBC" w:rsidP="18C9D33C">
            <w:pPr>
              <w:pStyle w:val="TableParagraph"/>
              <w:spacing w:before="1"/>
              <w:ind w:left="149" w:right="395"/>
              <w:rPr>
                <w:b/>
                <w:bCs/>
                <w:color w:val="0A548B"/>
              </w:rPr>
            </w:pPr>
          </w:p>
          <w:p w14:paraId="7FCAB64E" w14:textId="77777777" w:rsidR="00B73EBC" w:rsidRDefault="00B73EBC" w:rsidP="18C9D33C">
            <w:pPr>
              <w:pStyle w:val="TableParagraph"/>
              <w:spacing w:before="1"/>
              <w:ind w:left="149" w:right="395"/>
              <w:rPr>
                <w:b/>
                <w:bCs/>
                <w:color w:val="0A548B"/>
              </w:rPr>
            </w:pPr>
          </w:p>
          <w:p w14:paraId="55A7D0AD" w14:textId="0B6D6BBC" w:rsidR="005809AE" w:rsidRPr="00ED5629" w:rsidRDefault="5964189C" w:rsidP="18C9D33C">
            <w:pPr>
              <w:pStyle w:val="TableParagraph"/>
              <w:spacing w:before="1"/>
              <w:ind w:left="149" w:right="395"/>
              <w:rPr>
                <w:b/>
                <w:bCs/>
                <w:color w:val="0A548B"/>
              </w:rPr>
            </w:pPr>
            <w:r w:rsidRPr="7194209F">
              <w:rPr>
                <w:b/>
                <w:bCs/>
                <w:color w:val="0A548B"/>
              </w:rPr>
              <w:t>ECITB</w:t>
            </w:r>
            <w:r w:rsidRPr="7194209F">
              <w:rPr>
                <w:b/>
                <w:bCs/>
                <w:color w:val="0A548B"/>
                <w:spacing w:val="-21"/>
              </w:rPr>
              <w:t xml:space="preserve"> </w:t>
            </w:r>
            <w:r w:rsidRPr="7194209F">
              <w:rPr>
                <w:b/>
                <w:bCs/>
                <w:color w:val="0A548B"/>
              </w:rPr>
              <w:t>Pre</w:t>
            </w:r>
            <w:r w:rsidRPr="7194209F">
              <w:rPr>
                <w:b/>
                <w:bCs/>
                <w:color w:val="0A548B"/>
                <w:spacing w:val="-20"/>
              </w:rPr>
              <w:t xml:space="preserve"> </w:t>
            </w:r>
            <w:r w:rsidRPr="7194209F">
              <w:rPr>
                <w:b/>
                <w:bCs/>
                <w:color w:val="0A548B"/>
              </w:rPr>
              <w:t>Employment Programme (PEP)</w:t>
            </w:r>
            <w:r w:rsidR="419EF972" w:rsidRPr="7194209F">
              <w:rPr>
                <w:b/>
                <w:bCs/>
                <w:color w:val="0A548B"/>
              </w:rPr>
              <w:t xml:space="preserve"> </w:t>
            </w:r>
          </w:p>
          <w:p w14:paraId="784079B0" w14:textId="116C2B17" w:rsidR="005809AE" w:rsidRPr="00ED5629" w:rsidRDefault="419EF972" w:rsidP="18C9D33C">
            <w:pPr>
              <w:pStyle w:val="TableParagraph"/>
              <w:spacing w:before="1"/>
              <w:ind w:left="149" w:right="395"/>
              <w:rPr>
                <w:b/>
                <w:bCs/>
                <w:color w:val="0A548B"/>
              </w:rPr>
            </w:pPr>
            <w:r w:rsidRPr="18C9D33C">
              <w:rPr>
                <w:b/>
                <w:bCs/>
                <w:color w:val="0A548B"/>
              </w:rPr>
              <w:t>Level 2 or equivalent only.</w:t>
            </w:r>
          </w:p>
        </w:tc>
        <w:tc>
          <w:tcPr>
            <w:tcW w:w="7483" w:type="dxa"/>
          </w:tcPr>
          <w:p w14:paraId="5C894F38" w14:textId="77777777" w:rsidR="005809AE" w:rsidRPr="00B86886" w:rsidRDefault="005809AE" w:rsidP="00896218">
            <w:pPr>
              <w:pStyle w:val="TableParagraph"/>
              <w:spacing w:before="4"/>
              <w:ind w:right="395"/>
              <w:jc w:val="both"/>
              <w:rPr>
                <w:color w:val="0A548B"/>
              </w:rPr>
            </w:pPr>
          </w:p>
          <w:p w14:paraId="41F20228" w14:textId="77777777" w:rsidR="00B73EBC" w:rsidRDefault="00B73EBC" w:rsidP="00896218">
            <w:pPr>
              <w:pStyle w:val="TableParagraph"/>
              <w:ind w:left="293" w:right="395"/>
              <w:jc w:val="both"/>
              <w:rPr>
                <w:color w:val="0A548B"/>
              </w:rPr>
            </w:pPr>
          </w:p>
          <w:p w14:paraId="3004FB37" w14:textId="77777777" w:rsidR="00B73EBC" w:rsidRDefault="00B73EBC" w:rsidP="00896218">
            <w:pPr>
              <w:pStyle w:val="TableParagraph"/>
              <w:ind w:left="293" w:right="395"/>
              <w:jc w:val="both"/>
              <w:rPr>
                <w:color w:val="0A548B"/>
              </w:rPr>
            </w:pPr>
          </w:p>
          <w:p w14:paraId="39103C9E" w14:textId="77777777" w:rsidR="00B73EBC" w:rsidRDefault="00B73EBC" w:rsidP="00896218">
            <w:pPr>
              <w:pStyle w:val="TableParagraph"/>
              <w:ind w:left="293" w:right="395"/>
              <w:jc w:val="both"/>
              <w:rPr>
                <w:color w:val="0A548B"/>
              </w:rPr>
            </w:pPr>
          </w:p>
          <w:p w14:paraId="709B6666" w14:textId="77777777" w:rsidR="00B73EBC" w:rsidRDefault="00B73EBC" w:rsidP="00896218">
            <w:pPr>
              <w:pStyle w:val="TableParagraph"/>
              <w:ind w:left="293" w:right="395"/>
              <w:jc w:val="both"/>
              <w:rPr>
                <w:color w:val="0A548B"/>
              </w:rPr>
            </w:pPr>
          </w:p>
          <w:p w14:paraId="652854DC" w14:textId="77777777" w:rsidR="00B73EBC" w:rsidRDefault="00B73EBC" w:rsidP="00896218">
            <w:pPr>
              <w:pStyle w:val="TableParagraph"/>
              <w:ind w:left="293" w:right="395"/>
              <w:jc w:val="both"/>
              <w:rPr>
                <w:color w:val="0A548B"/>
              </w:rPr>
            </w:pPr>
          </w:p>
          <w:p w14:paraId="2A00E34B" w14:textId="77777777" w:rsidR="00B73EBC" w:rsidRDefault="00B73EBC" w:rsidP="00896218">
            <w:pPr>
              <w:pStyle w:val="TableParagraph"/>
              <w:ind w:left="293" w:right="395"/>
              <w:jc w:val="both"/>
              <w:rPr>
                <w:color w:val="0A548B"/>
              </w:rPr>
            </w:pPr>
          </w:p>
          <w:p w14:paraId="1AB101F8" w14:textId="574C6D10" w:rsidR="005809AE" w:rsidRPr="00B86886" w:rsidRDefault="005809AE" w:rsidP="00896218">
            <w:pPr>
              <w:pStyle w:val="TableParagraph"/>
              <w:ind w:left="293" w:right="395"/>
              <w:jc w:val="both"/>
              <w:rPr>
                <w:color w:val="0A548B"/>
              </w:rPr>
            </w:pPr>
            <w:r w:rsidRPr="00B86886">
              <w:rPr>
                <w:color w:val="0A548B"/>
              </w:rPr>
              <w:t>The training provider will deliver the following ECITB approved courses as part of the ECITB PEP:</w:t>
            </w:r>
          </w:p>
          <w:p w14:paraId="13A54CC8" w14:textId="77777777" w:rsidR="005809AE" w:rsidRPr="00B86886" w:rsidRDefault="005809AE" w:rsidP="00896218">
            <w:pPr>
              <w:pStyle w:val="TableParagraph"/>
              <w:numPr>
                <w:ilvl w:val="0"/>
                <w:numId w:val="18"/>
              </w:numPr>
              <w:tabs>
                <w:tab w:val="left" w:pos="575"/>
              </w:tabs>
              <w:spacing w:before="290" w:line="294" w:lineRule="exact"/>
              <w:ind w:left="575" w:right="395" w:hanging="273"/>
              <w:jc w:val="both"/>
              <w:rPr>
                <w:color w:val="0A548B"/>
              </w:rPr>
            </w:pPr>
            <w:r w:rsidRPr="00B86886">
              <w:rPr>
                <w:color w:val="0A548B"/>
              </w:rPr>
              <w:t>CCNSG.</w:t>
            </w:r>
          </w:p>
          <w:p w14:paraId="477F4549" w14:textId="77777777" w:rsidR="005809AE" w:rsidRPr="00B86886" w:rsidRDefault="74446E0D" w:rsidP="00896218">
            <w:pPr>
              <w:pStyle w:val="TableParagraph"/>
              <w:numPr>
                <w:ilvl w:val="0"/>
                <w:numId w:val="18"/>
              </w:numPr>
              <w:tabs>
                <w:tab w:val="left" w:pos="575"/>
                <w:tab w:val="left" w:pos="586"/>
              </w:tabs>
              <w:ind w:right="395" w:hanging="284"/>
              <w:jc w:val="both"/>
              <w:rPr>
                <w:color w:val="0A548B"/>
              </w:rPr>
            </w:pPr>
            <w:r w:rsidRPr="624AEAE6">
              <w:rPr>
                <w:color w:val="0A548B"/>
              </w:rPr>
              <w:t>Working safely with hand tools, power tools and equipment.</w:t>
            </w:r>
          </w:p>
          <w:p w14:paraId="7891D6EF" w14:textId="77777777" w:rsidR="005809AE" w:rsidRPr="00B86886" w:rsidRDefault="005809AE" w:rsidP="00896218">
            <w:pPr>
              <w:pStyle w:val="TableParagraph"/>
              <w:numPr>
                <w:ilvl w:val="0"/>
                <w:numId w:val="18"/>
              </w:numPr>
              <w:tabs>
                <w:tab w:val="left" w:pos="575"/>
              </w:tabs>
              <w:spacing w:line="291" w:lineRule="exact"/>
              <w:ind w:left="575" w:right="395" w:hanging="273"/>
              <w:jc w:val="both"/>
              <w:rPr>
                <w:color w:val="0A548B"/>
              </w:rPr>
            </w:pPr>
            <w:r w:rsidRPr="00B86886">
              <w:rPr>
                <w:color w:val="0A548B"/>
              </w:rPr>
              <w:t>Manual Handling.</w:t>
            </w:r>
          </w:p>
          <w:p w14:paraId="0DEF91BA" w14:textId="77777777" w:rsidR="005809AE" w:rsidRPr="00B86886" w:rsidRDefault="74446E0D" w:rsidP="00896218">
            <w:pPr>
              <w:pStyle w:val="TableParagraph"/>
              <w:numPr>
                <w:ilvl w:val="0"/>
                <w:numId w:val="18"/>
              </w:numPr>
              <w:tabs>
                <w:tab w:val="left" w:pos="575"/>
              </w:tabs>
              <w:spacing w:line="290" w:lineRule="exact"/>
              <w:ind w:left="575" w:right="395" w:hanging="273"/>
              <w:jc w:val="both"/>
              <w:rPr>
                <w:color w:val="0A548B"/>
              </w:rPr>
            </w:pPr>
            <w:r w:rsidRPr="624AEAE6">
              <w:rPr>
                <w:color w:val="0A548B"/>
              </w:rPr>
              <w:t>Low risk Confined Space.</w:t>
            </w:r>
          </w:p>
          <w:p w14:paraId="3AB64CA2" w14:textId="77777777" w:rsidR="005809AE" w:rsidRPr="00B86886" w:rsidRDefault="005809AE" w:rsidP="00896218">
            <w:pPr>
              <w:pStyle w:val="TableParagraph"/>
              <w:numPr>
                <w:ilvl w:val="0"/>
                <w:numId w:val="18"/>
              </w:numPr>
              <w:tabs>
                <w:tab w:val="left" w:pos="575"/>
              </w:tabs>
              <w:spacing w:line="293" w:lineRule="exact"/>
              <w:ind w:left="575" w:right="395" w:hanging="273"/>
              <w:jc w:val="both"/>
              <w:rPr>
                <w:color w:val="0A548B"/>
              </w:rPr>
            </w:pPr>
            <w:r w:rsidRPr="00B86886">
              <w:rPr>
                <w:color w:val="0A548B"/>
              </w:rPr>
              <w:t>Working at Height.</w:t>
            </w:r>
          </w:p>
          <w:p w14:paraId="7EA6C84D" w14:textId="77777777" w:rsidR="005809AE" w:rsidRPr="00B86886" w:rsidRDefault="005809AE" w:rsidP="00896218">
            <w:pPr>
              <w:pStyle w:val="TableParagraph"/>
              <w:numPr>
                <w:ilvl w:val="0"/>
                <w:numId w:val="18"/>
              </w:numPr>
              <w:tabs>
                <w:tab w:val="left" w:pos="575"/>
              </w:tabs>
              <w:spacing w:line="293" w:lineRule="exact"/>
              <w:ind w:left="575" w:right="395" w:hanging="273"/>
              <w:jc w:val="both"/>
              <w:rPr>
                <w:color w:val="0A548B"/>
              </w:rPr>
            </w:pPr>
            <w:r w:rsidRPr="00B86886">
              <w:rPr>
                <w:color w:val="0A548B"/>
              </w:rPr>
              <w:t>Abrasive Wheels (Handheld and Bench Mounted).</w:t>
            </w:r>
          </w:p>
          <w:p w14:paraId="5F5F2FED" w14:textId="77777777" w:rsidR="005809AE" w:rsidRPr="00B86886" w:rsidRDefault="74446E0D" w:rsidP="00896218">
            <w:pPr>
              <w:pStyle w:val="TableParagraph"/>
              <w:spacing w:before="287"/>
              <w:ind w:left="293" w:right="395"/>
              <w:jc w:val="both"/>
              <w:rPr>
                <w:color w:val="0A548B"/>
              </w:rPr>
            </w:pPr>
            <w:r w:rsidRPr="624AEAE6">
              <w:rPr>
                <w:color w:val="0A548B"/>
              </w:rPr>
              <w:t>The ECITB will provide all the materials required to deliver the PEP which must be used.</w:t>
            </w:r>
          </w:p>
          <w:p w14:paraId="61BE7DF9" w14:textId="77777777" w:rsidR="005809AE" w:rsidRPr="00B86886" w:rsidRDefault="005809AE" w:rsidP="00896218">
            <w:pPr>
              <w:pStyle w:val="TableParagraph"/>
              <w:spacing w:before="6"/>
              <w:ind w:right="395"/>
              <w:jc w:val="both"/>
              <w:rPr>
                <w:color w:val="0A548B"/>
              </w:rPr>
            </w:pPr>
          </w:p>
          <w:p w14:paraId="63F3A25B" w14:textId="15F17579" w:rsidR="005809AE" w:rsidRPr="00B86886" w:rsidRDefault="266D3247" w:rsidP="00896218">
            <w:pPr>
              <w:pStyle w:val="TableParagraph"/>
              <w:spacing w:line="237" w:lineRule="auto"/>
              <w:ind w:left="293" w:right="395"/>
              <w:jc w:val="both"/>
              <w:rPr>
                <w:color w:val="0A548B"/>
              </w:rPr>
            </w:pPr>
            <w:r w:rsidRPr="624AEAE6">
              <w:rPr>
                <w:color w:val="0A548B"/>
              </w:rPr>
              <w:t xml:space="preserve">The PEP can be delivered as one intervention or by topic during </w:t>
            </w:r>
            <w:r w:rsidR="3E0208F5" w:rsidRPr="624AEAE6">
              <w:rPr>
                <w:color w:val="0A548B"/>
              </w:rPr>
              <w:t xml:space="preserve">delivery </w:t>
            </w:r>
            <w:r w:rsidRPr="624AEAE6">
              <w:rPr>
                <w:color w:val="0A548B"/>
              </w:rPr>
              <w:t>of the programme.</w:t>
            </w:r>
          </w:p>
          <w:p w14:paraId="14A8624A" w14:textId="77777777" w:rsidR="005809AE" w:rsidRPr="00B86886" w:rsidRDefault="005809AE" w:rsidP="00896218">
            <w:pPr>
              <w:pStyle w:val="TableParagraph"/>
              <w:spacing w:before="2"/>
              <w:ind w:right="395"/>
              <w:jc w:val="both"/>
              <w:rPr>
                <w:color w:val="0A548B"/>
              </w:rPr>
            </w:pPr>
          </w:p>
          <w:p w14:paraId="455F49C0" w14:textId="41255482" w:rsidR="005809AE" w:rsidRPr="00B86886" w:rsidRDefault="5964189C" w:rsidP="624AEAE6">
            <w:pPr>
              <w:pStyle w:val="TableParagraph"/>
              <w:spacing w:before="1" w:line="288" w:lineRule="exact"/>
              <w:ind w:left="293" w:right="395"/>
              <w:jc w:val="both"/>
              <w:rPr>
                <w:color w:val="0A548B"/>
              </w:rPr>
            </w:pPr>
            <w:r w:rsidRPr="18C9D33C">
              <w:rPr>
                <w:color w:val="0A548B"/>
              </w:rPr>
              <w:t>Providers</w:t>
            </w:r>
            <w:r w:rsidR="2D90D64C" w:rsidRPr="18C9D33C">
              <w:rPr>
                <w:color w:val="0A548B"/>
              </w:rPr>
              <w:t xml:space="preserve"> must be approved to deliver the PEP or have suitable </w:t>
            </w:r>
            <w:r w:rsidR="1565041C" w:rsidRPr="18C9D33C">
              <w:rPr>
                <w:color w:val="0A548B"/>
              </w:rPr>
              <w:t>subcontracting</w:t>
            </w:r>
            <w:r w:rsidR="2D90D64C" w:rsidRPr="18C9D33C">
              <w:rPr>
                <w:color w:val="0A548B"/>
              </w:rPr>
              <w:t xml:space="preserve"> arrangements in place to enable contract execution.</w:t>
            </w:r>
          </w:p>
          <w:p w14:paraId="5EFDC8CD" w14:textId="368F7E6B" w:rsidR="005809AE" w:rsidRPr="00B86886" w:rsidRDefault="005809AE" w:rsidP="7194209F">
            <w:pPr>
              <w:pStyle w:val="TableParagraph"/>
              <w:spacing w:line="288" w:lineRule="exact"/>
              <w:ind w:left="293" w:right="395"/>
              <w:jc w:val="both"/>
              <w:rPr>
                <w:color w:val="0A548B"/>
              </w:rPr>
            </w:pPr>
          </w:p>
          <w:p w14:paraId="239174D8" w14:textId="0D33E435" w:rsidR="005809AE" w:rsidRPr="00B86886" w:rsidRDefault="005809AE" w:rsidP="00B73EBC">
            <w:pPr>
              <w:pStyle w:val="TableParagraph"/>
              <w:spacing w:line="288" w:lineRule="exact"/>
              <w:ind w:right="395"/>
              <w:jc w:val="both"/>
              <w:rPr>
                <w:color w:val="0A548B"/>
              </w:rPr>
            </w:pPr>
          </w:p>
        </w:tc>
      </w:tr>
    </w:tbl>
    <w:p w14:paraId="031C9634" w14:textId="0856E2B4" w:rsidR="18C9D33C" w:rsidRDefault="18C9D33C"/>
    <w:p w14:paraId="07F9AA90" w14:textId="77777777" w:rsidR="005809AE" w:rsidRPr="00ED5629" w:rsidRDefault="005809AE" w:rsidP="00896218">
      <w:pPr>
        <w:spacing w:line="288" w:lineRule="exact"/>
        <w:ind w:right="395"/>
        <w:jc w:val="both"/>
        <w:rPr>
          <w:color w:val="0A548B"/>
          <w:sz w:val="24"/>
        </w:rPr>
        <w:sectPr w:rsidR="005809AE" w:rsidRPr="00ED5629" w:rsidSect="005809AE">
          <w:type w:val="continuous"/>
          <w:pgSz w:w="11910" w:h="16840"/>
          <w:pgMar w:top="500" w:right="760" w:bottom="106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04"/>
        <w:gridCol w:w="6920"/>
      </w:tblGrid>
      <w:tr w:rsidR="00ED5629" w:rsidRPr="00ED5629" w14:paraId="347A1712" w14:textId="77777777" w:rsidTr="18C9D33C">
        <w:trPr>
          <w:trHeight w:val="1875"/>
        </w:trPr>
        <w:tc>
          <w:tcPr>
            <w:tcW w:w="3404" w:type="dxa"/>
          </w:tcPr>
          <w:p w14:paraId="101109B7" w14:textId="77777777" w:rsidR="005809AE" w:rsidRPr="00ED5629" w:rsidRDefault="005809AE" w:rsidP="007D6287">
            <w:pPr>
              <w:pStyle w:val="TableParagraph"/>
              <w:ind w:right="395"/>
              <w:rPr>
                <w:color w:val="0A548B"/>
                <w:sz w:val="24"/>
                <w:szCs w:val="24"/>
              </w:rPr>
            </w:pPr>
          </w:p>
          <w:p w14:paraId="78AE7C2E" w14:textId="77777777" w:rsidR="005809AE" w:rsidRPr="00ED5629" w:rsidRDefault="005809AE" w:rsidP="007D6287">
            <w:pPr>
              <w:pStyle w:val="TableParagraph"/>
              <w:ind w:right="395"/>
              <w:rPr>
                <w:color w:val="0A548B"/>
                <w:sz w:val="24"/>
                <w:szCs w:val="24"/>
              </w:rPr>
            </w:pPr>
          </w:p>
          <w:p w14:paraId="58DEF495" w14:textId="77777777" w:rsidR="005809AE" w:rsidRPr="00ED5629" w:rsidRDefault="005809AE" w:rsidP="007D6287">
            <w:pPr>
              <w:pStyle w:val="TableParagraph"/>
              <w:spacing w:before="231"/>
              <w:ind w:right="395"/>
              <w:rPr>
                <w:color w:val="0A548B"/>
                <w:sz w:val="24"/>
                <w:szCs w:val="24"/>
              </w:rPr>
            </w:pPr>
          </w:p>
          <w:p w14:paraId="7C59EC57" w14:textId="77777777" w:rsidR="005809AE" w:rsidRPr="00ED5629" w:rsidRDefault="47E8FB2A" w:rsidP="007D6287">
            <w:pPr>
              <w:pStyle w:val="TableParagraph"/>
              <w:ind w:left="149" w:right="395"/>
              <w:rPr>
                <w:b/>
                <w:bCs/>
                <w:color w:val="0A548B"/>
                <w:sz w:val="24"/>
                <w:szCs w:val="24"/>
              </w:rPr>
            </w:pPr>
            <w:r w:rsidRPr="18C9D33C">
              <w:rPr>
                <w:b/>
                <w:bCs/>
                <w:color w:val="0A548B"/>
                <w:sz w:val="24"/>
                <w:szCs w:val="24"/>
              </w:rPr>
              <w:t>Skills</w:t>
            </w:r>
            <w:r w:rsidRPr="18C9D33C">
              <w:rPr>
                <w:b/>
                <w:bCs/>
                <w:color w:val="0A548B"/>
                <w:spacing w:val="-17"/>
                <w:sz w:val="24"/>
                <w:szCs w:val="24"/>
              </w:rPr>
              <w:t xml:space="preserve"> </w:t>
            </w:r>
            <w:r w:rsidRPr="18C9D33C">
              <w:rPr>
                <w:b/>
                <w:bCs/>
                <w:color w:val="0A548B"/>
                <w:sz w:val="24"/>
                <w:szCs w:val="24"/>
              </w:rPr>
              <w:t>Training</w:t>
            </w:r>
            <w:r w:rsidRPr="18C9D33C">
              <w:rPr>
                <w:b/>
                <w:bCs/>
                <w:color w:val="0A548B"/>
                <w:spacing w:val="-17"/>
                <w:sz w:val="24"/>
                <w:szCs w:val="24"/>
              </w:rPr>
              <w:t xml:space="preserve"> </w:t>
            </w:r>
            <w:r w:rsidRPr="18C9D33C">
              <w:rPr>
                <w:b/>
                <w:bCs/>
                <w:color w:val="0A548B"/>
                <w:sz w:val="24"/>
                <w:szCs w:val="24"/>
              </w:rPr>
              <w:t xml:space="preserve">&amp; </w:t>
            </w:r>
            <w:r w:rsidRPr="18C9D33C">
              <w:rPr>
                <w:b/>
                <w:bCs/>
                <w:color w:val="0A548B"/>
                <w:spacing w:val="-2"/>
                <w:sz w:val="24"/>
                <w:szCs w:val="24"/>
              </w:rPr>
              <w:t>Competency Qualifications</w:t>
            </w:r>
          </w:p>
        </w:tc>
        <w:tc>
          <w:tcPr>
            <w:tcW w:w="6920" w:type="dxa"/>
          </w:tcPr>
          <w:p w14:paraId="20CCBB3F" w14:textId="77777777" w:rsidR="005809AE" w:rsidRPr="00B86886" w:rsidRDefault="005809AE" w:rsidP="00896218">
            <w:pPr>
              <w:pStyle w:val="TableParagraph"/>
              <w:ind w:right="395"/>
              <w:jc w:val="both"/>
              <w:rPr>
                <w:color w:val="0A548B"/>
              </w:rPr>
            </w:pPr>
          </w:p>
          <w:p w14:paraId="69381A41" w14:textId="77777777" w:rsidR="005809AE" w:rsidRPr="00B86886" w:rsidRDefault="2D170191" w:rsidP="00896218">
            <w:pPr>
              <w:ind w:left="303" w:right="395"/>
              <w:jc w:val="both"/>
              <w:rPr>
                <w:rFonts w:ascii="Verdana" w:eastAsia="Verdana" w:hAnsi="Verdana" w:cs="Verdana"/>
                <w:color w:val="0A548B"/>
                <w:lang w:val="en-US"/>
              </w:rPr>
            </w:pPr>
            <w:r w:rsidRPr="18C9D33C">
              <w:rPr>
                <w:rFonts w:ascii="Verdana" w:eastAsia="Verdana" w:hAnsi="Verdana" w:cs="Verdana"/>
                <w:color w:val="0A548B"/>
                <w:lang w:val="en-US"/>
              </w:rPr>
              <w:t>A period of engineering practical skills training which will prepare the Learner for progression onto and on programme assessment against the Competency Qualification pathway(s) below:</w:t>
            </w:r>
          </w:p>
          <w:p w14:paraId="2DCA7A5F" w14:textId="5F0AFFC4" w:rsidR="679E4A88" w:rsidRDefault="254475E4" w:rsidP="624AEAE6">
            <w:pPr>
              <w:ind w:left="303" w:right="395"/>
              <w:jc w:val="both"/>
              <w:rPr>
                <w:rFonts w:ascii="Verdana" w:eastAsia="Verdana" w:hAnsi="Verdana" w:cs="Verdana"/>
                <w:color w:val="0A548B"/>
                <w:lang w:val="en-US"/>
              </w:rPr>
            </w:pPr>
            <w:r w:rsidRPr="18C9D33C">
              <w:rPr>
                <w:rFonts w:ascii="Verdana" w:eastAsia="Verdana" w:hAnsi="Verdana" w:cs="Verdana"/>
                <w:color w:val="0A548B"/>
                <w:lang w:val="en-US"/>
              </w:rPr>
              <w:t xml:space="preserve">Lot </w:t>
            </w:r>
            <w:r w:rsidR="467B74E3" w:rsidRPr="18C9D33C">
              <w:rPr>
                <w:rFonts w:ascii="Verdana" w:eastAsia="Verdana" w:hAnsi="Verdana" w:cs="Verdana"/>
                <w:color w:val="0A548B"/>
                <w:lang w:val="en-US"/>
              </w:rPr>
              <w:t>1</w:t>
            </w:r>
            <w:r w:rsidRPr="18C9D33C">
              <w:rPr>
                <w:rFonts w:ascii="Verdana" w:eastAsia="Verdana" w:hAnsi="Verdana" w:cs="Verdana"/>
                <w:color w:val="0A548B"/>
                <w:lang w:val="en-US"/>
              </w:rPr>
              <w:t xml:space="preserve">: </w:t>
            </w:r>
            <w:r w:rsidR="4AE21EB3" w:rsidRPr="18C9D33C">
              <w:rPr>
                <w:rFonts w:ascii="Verdana" w:eastAsia="Verdana" w:hAnsi="Verdana" w:cs="Verdana"/>
                <w:color w:val="0A548B"/>
                <w:lang w:val="en-US"/>
              </w:rPr>
              <w:t xml:space="preserve">Suitable </w:t>
            </w:r>
            <w:r w:rsidR="7CB5C89B" w:rsidRPr="18C9D33C">
              <w:rPr>
                <w:rFonts w:ascii="Verdana" w:eastAsia="Verdana" w:hAnsi="Verdana" w:cs="Verdana"/>
                <w:color w:val="0A548B"/>
                <w:lang w:val="en-US"/>
              </w:rPr>
              <w:t>SCQF level 5</w:t>
            </w:r>
            <w:r w:rsidR="4AE21EB3" w:rsidRPr="18C9D33C">
              <w:rPr>
                <w:rFonts w:ascii="Verdana" w:eastAsia="Verdana" w:hAnsi="Verdana" w:cs="Verdana"/>
                <w:color w:val="0A548B"/>
                <w:lang w:val="en-US"/>
              </w:rPr>
              <w:t xml:space="preserve"> PEO VQ (Mechanical) f</w:t>
            </w:r>
            <w:r w:rsidR="42234769" w:rsidRPr="18C9D33C">
              <w:rPr>
                <w:rFonts w:ascii="Verdana" w:eastAsia="Verdana" w:hAnsi="Verdana" w:cs="Verdana"/>
                <w:color w:val="0A548B"/>
                <w:lang w:val="en-US"/>
              </w:rPr>
              <w:t xml:space="preserve">rom </w:t>
            </w:r>
            <w:r w:rsidR="4AE21EB3" w:rsidRPr="18C9D33C">
              <w:rPr>
                <w:rFonts w:ascii="Verdana" w:eastAsia="Verdana" w:hAnsi="Verdana" w:cs="Verdana"/>
                <w:color w:val="0A548B"/>
                <w:lang w:val="en-US"/>
              </w:rPr>
              <w:t>a recognised awarding o</w:t>
            </w:r>
            <w:r w:rsidR="0B46ACAA" w:rsidRPr="18C9D33C">
              <w:rPr>
                <w:rFonts w:ascii="Verdana" w:eastAsia="Verdana" w:hAnsi="Verdana" w:cs="Verdana"/>
                <w:color w:val="0A548B"/>
                <w:lang w:val="en-US"/>
              </w:rPr>
              <w:t>r</w:t>
            </w:r>
            <w:r w:rsidR="4AE21EB3" w:rsidRPr="18C9D33C">
              <w:rPr>
                <w:rFonts w:ascii="Verdana" w:eastAsia="Verdana" w:hAnsi="Verdana" w:cs="Verdana"/>
                <w:color w:val="0A548B"/>
                <w:lang w:val="en-US"/>
              </w:rPr>
              <w:t>gan</w:t>
            </w:r>
            <w:r w:rsidR="771C7B24" w:rsidRPr="18C9D33C">
              <w:rPr>
                <w:rFonts w:ascii="Verdana" w:eastAsia="Verdana" w:hAnsi="Verdana" w:cs="Verdana"/>
                <w:color w:val="0A548B"/>
                <w:lang w:val="en-US"/>
              </w:rPr>
              <w:t>is</w:t>
            </w:r>
            <w:r w:rsidR="4AE21EB3" w:rsidRPr="18C9D33C">
              <w:rPr>
                <w:rFonts w:ascii="Verdana" w:eastAsia="Verdana" w:hAnsi="Verdana" w:cs="Verdana"/>
                <w:color w:val="0A548B"/>
                <w:lang w:val="en-US"/>
              </w:rPr>
              <w:t>ation</w:t>
            </w:r>
          </w:p>
          <w:p w14:paraId="12284F07" w14:textId="1E94E4D1" w:rsidR="671202BE" w:rsidRDefault="019FBE9A" w:rsidP="671202BE">
            <w:pPr>
              <w:ind w:left="303" w:right="395"/>
              <w:jc w:val="both"/>
              <w:rPr>
                <w:rFonts w:ascii="Verdana" w:eastAsia="Verdana" w:hAnsi="Verdana" w:cs="Verdana"/>
                <w:color w:val="0A548B"/>
                <w:lang w:val="en-US"/>
              </w:rPr>
            </w:pPr>
            <w:r w:rsidRPr="18C9D33C">
              <w:rPr>
                <w:rFonts w:ascii="Verdana" w:eastAsia="Verdana" w:hAnsi="Verdana" w:cs="Verdana"/>
                <w:color w:val="0A548B"/>
                <w:lang w:val="en-US"/>
              </w:rPr>
              <w:t xml:space="preserve">Lot </w:t>
            </w:r>
            <w:r w:rsidR="2651B877" w:rsidRPr="18C9D33C">
              <w:rPr>
                <w:rFonts w:ascii="Verdana" w:eastAsia="Verdana" w:hAnsi="Verdana" w:cs="Verdana"/>
                <w:color w:val="0A548B"/>
                <w:lang w:val="en-US"/>
              </w:rPr>
              <w:t>2</w:t>
            </w:r>
            <w:r w:rsidRPr="18C9D33C">
              <w:rPr>
                <w:rFonts w:ascii="Verdana" w:eastAsia="Verdana" w:hAnsi="Verdana" w:cs="Verdana"/>
                <w:color w:val="0A548B"/>
                <w:lang w:val="en-US"/>
              </w:rPr>
              <w:t xml:space="preserve">: Suitable </w:t>
            </w:r>
            <w:r w:rsidR="42C13525" w:rsidRPr="18C9D33C">
              <w:rPr>
                <w:rFonts w:ascii="Verdana" w:eastAsia="Verdana" w:hAnsi="Verdana" w:cs="Verdana"/>
                <w:color w:val="0A548B"/>
                <w:lang w:val="en-US"/>
              </w:rPr>
              <w:t xml:space="preserve">SCQF level 5 </w:t>
            </w:r>
            <w:r w:rsidRPr="18C9D33C">
              <w:rPr>
                <w:rFonts w:ascii="Verdana" w:eastAsia="Verdana" w:hAnsi="Verdana" w:cs="Verdana"/>
                <w:color w:val="0A548B"/>
                <w:lang w:val="en-US"/>
              </w:rPr>
              <w:t>PEO VQ (Fab/weld) fr</w:t>
            </w:r>
            <w:r w:rsidR="48DFA4B7" w:rsidRPr="18C9D33C">
              <w:rPr>
                <w:rFonts w:ascii="Verdana" w:eastAsia="Verdana" w:hAnsi="Verdana" w:cs="Verdana"/>
                <w:color w:val="0A548B"/>
                <w:lang w:val="en-US"/>
              </w:rPr>
              <w:t>om</w:t>
            </w:r>
            <w:r w:rsidRPr="18C9D33C">
              <w:rPr>
                <w:rFonts w:ascii="Verdana" w:eastAsia="Verdana" w:hAnsi="Verdana" w:cs="Verdana"/>
                <w:color w:val="0A548B"/>
                <w:lang w:val="en-US"/>
              </w:rPr>
              <w:t xml:space="preserve"> a recognised awarding o</w:t>
            </w:r>
            <w:r w:rsidR="7AC0AE5F" w:rsidRPr="18C9D33C">
              <w:rPr>
                <w:rFonts w:ascii="Verdana" w:eastAsia="Verdana" w:hAnsi="Verdana" w:cs="Verdana"/>
                <w:color w:val="0A548B"/>
                <w:lang w:val="en-US"/>
              </w:rPr>
              <w:t>r</w:t>
            </w:r>
            <w:r w:rsidRPr="18C9D33C">
              <w:rPr>
                <w:rFonts w:ascii="Verdana" w:eastAsia="Verdana" w:hAnsi="Verdana" w:cs="Verdana"/>
                <w:color w:val="0A548B"/>
                <w:lang w:val="en-US"/>
              </w:rPr>
              <w:t>ganisation</w:t>
            </w:r>
            <w:r w:rsidR="68C6A6E0" w:rsidRPr="18C9D33C">
              <w:rPr>
                <w:rFonts w:ascii="Verdana" w:eastAsia="Verdana" w:hAnsi="Verdana" w:cs="Verdana"/>
                <w:color w:val="0A548B"/>
                <w:lang w:val="en-US"/>
              </w:rPr>
              <w:t xml:space="preserve">. </w:t>
            </w:r>
          </w:p>
          <w:p w14:paraId="28870327" w14:textId="16D4FC51" w:rsidR="3D448935" w:rsidRDefault="7C896AF8" w:rsidP="671202BE">
            <w:pPr>
              <w:pStyle w:val="TableParagraph"/>
              <w:spacing w:before="291"/>
              <w:ind w:left="302" w:right="395"/>
              <w:jc w:val="both"/>
              <w:rPr>
                <w:color w:val="0A548B"/>
              </w:rPr>
            </w:pPr>
            <w:r w:rsidRPr="18C9D33C">
              <w:rPr>
                <w:color w:val="0A548B"/>
              </w:rPr>
              <w:t>Note:</w:t>
            </w:r>
            <w:r w:rsidR="3FB3C838" w:rsidRPr="18C9D33C">
              <w:rPr>
                <w:color w:val="0A548B"/>
              </w:rPr>
              <w:t xml:space="preserve"> </w:t>
            </w:r>
            <w:r w:rsidR="019FBE9A" w:rsidRPr="18C9D33C">
              <w:rPr>
                <w:color w:val="0A548B"/>
              </w:rPr>
              <w:t>The provider will select suitable PEO qualifications along with the suggested optional units which will be agreed with the ECITB and specified in</w:t>
            </w:r>
            <w:r w:rsidR="204D6344" w:rsidRPr="18C9D33C">
              <w:rPr>
                <w:color w:val="0A548B"/>
              </w:rPr>
              <w:t xml:space="preserve"> </w:t>
            </w:r>
            <w:r w:rsidR="019FBE9A" w:rsidRPr="18C9D33C">
              <w:rPr>
                <w:color w:val="0A548B"/>
              </w:rPr>
              <w:t>the tender.</w:t>
            </w:r>
          </w:p>
          <w:p w14:paraId="1425924D" w14:textId="552B45D8" w:rsidR="671202BE" w:rsidRDefault="671202BE" w:rsidP="671202BE">
            <w:pPr>
              <w:ind w:left="303" w:right="395"/>
              <w:jc w:val="both"/>
              <w:rPr>
                <w:rFonts w:ascii="Verdana" w:eastAsia="Verdana" w:hAnsi="Verdana" w:cs="Verdana"/>
                <w:color w:val="0A548B"/>
                <w:lang w:val="en-US"/>
              </w:rPr>
            </w:pPr>
          </w:p>
          <w:p w14:paraId="3DD877D6" w14:textId="73EBC830" w:rsidR="005809AE" w:rsidRPr="00B86886" w:rsidRDefault="005809AE" w:rsidP="18C9D33C">
            <w:pPr>
              <w:pStyle w:val="TableParagraph"/>
              <w:spacing w:before="1"/>
              <w:ind w:left="293" w:right="395"/>
              <w:jc w:val="both"/>
              <w:rPr>
                <w:color w:val="0A548B"/>
                <w:highlight w:val="yellow"/>
              </w:rPr>
            </w:pPr>
          </w:p>
        </w:tc>
      </w:tr>
      <w:tr w:rsidR="00ED5629" w:rsidRPr="00ED5629" w14:paraId="3B6329FB" w14:textId="77777777" w:rsidTr="18C9D33C">
        <w:trPr>
          <w:trHeight w:val="3510"/>
        </w:trPr>
        <w:tc>
          <w:tcPr>
            <w:tcW w:w="3404" w:type="dxa"/>
          </w:tcPr>
          <w:p w14:paraId="4AD3EE92" w14:textId="64DD13F8" w:rsidR="005809AE" w:rsidRPr="00ED5629" w:rsidRDefault="005809AE" w:rsidP="007D6287">
            <w:pPr>
              <w:pStyle w:val="TableParagraph"/>
              <w:ind w:right="395"/>
              <w:rPr>
                <w:color w:val="0A548B"/>
                <w:sz w:val="24"/>
                <w:szCs w:val="24"/>
              </w:rPr>
            </w:pPr>
          </w:p>
          <w:p w14:paraId="4CBB7CD3" w14:textId="77777777" w:rsidR="005809AE" w:rsidRPr="00ED5629" w:rsidRDefault="005809AE" w:rsidP="007D6287">
            <w:pPr>
              <w:pStyle w:val="TableParagraph"/>
              <w:spacing w:before="145"/>
              <w:ind w:right="395"/>
              <w:rPr>
                <w:color w:val="0A548B"/>
                <w:sz w:val="24"/>
                <w:szCs w:val="24"/>
              </w:rPr>
            </w:pPr>
          </w:p>
          <w:p w14:paraId="4FB07F8C" w14:textId="77777777" w:rsidR="005809AE" w:rsidRPr="00ED5629" w:rsidRDefault="47E8FB2A" w:rsidP="007D6287">
            <w:pPr>
              <w:pStyle w:val="TableParagraph"/>
              <w:ind w:left="149" w:right="395"/>
              <w:rPr>
                <w:b/>
                <w:bCs/>
                <w:color w:val="0A548B"/>
                <w:sz w:val="24"/>
                <w:szCs w:val="24"/>
              </w:rPr>
            </w:pPr>
            <w:r w:rsidRPr="18C9D33C">
              <w:rPr>
                <w:b/>
                <w:bCs/>
                <w:color w:val="0A548B"/>
                <w:sz w:val="24"/>
                <w:szCs w:val="24"/>
              </w:rPr>
              <w:t>Knowledge</w:t>
            </w:r>
            <w:r w:rsidRPr="18C9D33C">
              <w:rPr>
                <w:b/>
                <w:bCs/>
                <w:color w:val="0A548B"/>
                <w:spacing w:val="-7"/>
                <w:sz w:val="24"/>
                <w:szCs w:val="24"/>
              </w:rPr>
              <w:t xml:space="preserve"> </w:t>
            </w:r>
            <w:r w:rsidRPr="18C9D33C">
              <w:rPr>
                <w:b/>
                <w:bCs/>
                <w:color w:val="0A548B"/>
                <w:spacing w:val="-2"/>
                <w:sz w:val="24"/>
                <w:szCs w:val="24"/>
              </w:rPr>
              <w:t>Qualification</w:t>
            </w:r>
          </w:p>
          <w:p w14:paraId="4119EFFB" w14:textId="77777777" w:rsidR="005809AE" w:rsidRPr="00ED5629" w:rsidRDefault="005809AE" w:rsidP="007D6287">
            <w:pPr>
              <w:pStyle w:val="TableParagraph"/>
              <w:spacing w:before="2"/>
              <w:ind w:left="149" w:right="395"/>
              <w:rPr>
                <w:color w:val="0A548B"/>
                <w:sz w:val="24"/>
                <w:szCs w:val="24"/>
              </w:rPr>
            </w:pPr>
          </w:p>
          <w:p w14:paraId="1B184D06" w14:textId="2741A45B" w:rsidR="005809AE" w:rsidRPr="00ED5629" w:rsidRDefault="736EDD38" w:rsidP="007D6287">
            <w:pPr>
              <w:pStyle w:val="TableParagraph"/>
              <w:ind w:left="149" w:right="395"/>
              <w:rPr>
                <w:b/>
                <w:bCs/>
                <w:color w:val="0A548B"/>
                <w:sz w:val="24"/>
                <w:szCs w:val="24"/>
              </w:rPr>
            </w:pPr>
            <w:r w:rsidRPr="7194209F">
              <w:rPr>
                <w:b/>
                <w:bCs/>
                <w:color w:val="0A548B"/>
                <w:spacing w:val="-2"/>
                <w:sz w:val="24"/>
                <w:szCs w:val="24"/>
              </w:rPr>
              <w:t>(</w:t>
            </w:r>
            <w:r w:rsidR="7AB9BA3B" w:rsidRPr="7194209F">
              <w:rPr>
                <w:b/>
                <w:bCs/>
                <w:color w:val="0A548B"/>
                <w:spacing w:val="-2"/>
                <w:sz w:val="24"/>
                <w:szCs w:val="24"/>
              </w:rPr>
              <w:t>If Specified</w:t>
            </w:r>
            <w:r w:rsidRPr="7194209F">
              <w:rPr>
                <w:b/>
                <w:bCs/>
                <w:color w:val="0A548B"/>
                <w:spacing w:val="-2"/>
                <w:sz w:val="24"/>
                <w:szCs w:val="24"/>
              </w:rPr>
              <w:t>)</w:t>
            </w:r>
          </w:p>
        </w:tc>
        <w:tc>
          <w:tcPr>
            <w:tcW w:w="6920" w:type="dxa"/>
          </w:tcPr>
          <w:p w14:paraId="0E4F94AF" w14:textId="77777777" w:rsidR="005809AE" w:rsidRPr="00B86886" w:rsidRDefault="005809AE" w:rsidP="00896218">
            <w:pPr>
              <w:pStyle w:val="TableParagraph"/>
              <w:spacing w:before="291"/>
              <w:ind w:left="302" w:right="395"/>
              <w:jc w:val="both"/>
              <w:rPr>
                <w:color w:val="0A548B"/>
              </w:rPr>
            </w:pPr>
            <w:r w:rsidRPr="00B86886">
              <w:rPr>
                <w:color w:val="0A548B"/>
              </w:rPr>
              <w:t>The selected qualification must provide the relevant knowledge that underpins the selected competence qualification.</w:t>
            </w:r>
          </w:p>
          <w:p w14:paraId="1E07A537" w14:textId="77777777" w:rsidR="005809AE" w:rsidRPr="00B86886" w:rsidRDefault="005809AE" w:rsidP="00896218">
            <w:pPr>
              <w:pStyle w:val="TableParagraph"/>
              <w:ind w:right="395"/>
              <w:jc w:val="both"/>
              <w:rPr>
                <w:color w:val="0A548B"/>
              </w:rPr>
            </w:pPr>
          </w:p>
          <w:p w14:paraId="2659E5D4" w14:textId="77777777" w:rsidR="005809AE" w:rsidRPr="00B86886" w:rsidRDefault="005809AE" w:rsidP="00896218">
            <w:pPr>
              <w:pStyle w:val="TableParagraph"/>
              <w:ind w:left="302" w:right="395"/>
              <w:jc w:val="both"/>
              <w:rPr>
                <w:color w:val="0A548B"/>
              </w:rPr>
            </w:pPr>
            <w:r w:rsidRPr="00B86886">
              <w:rPr>
                <w:color w:val="0A548B"/>
              </w:rPr>
              <w:t>Note:</w:t>
            </w:r>
          </w:p>
          <w:p w14:paraId="61D2CE5B" w14:textId="77777777" w:rsidR="005809AE" w:rsidRPr="00B86886" w:rsidRDefault="005809AE" w:rsidP="00896218">
            <w:pPr>
              <w:pStyle w:val="TableParagraph"/>
              <w:spacing w:before="2"/>
              <w:ind w:right="395"/>
              <w:jc w:val="both"/>
              <w:rPr>
                <w:color w:val="0A548B"/>
              </w:rPr>
            </w:pPr>
          </w:p>
          <w:p w14:paraId="6F4358D0" w14:textId="77777777" w:rsidR="005809AE" w:rsidRPr="00B86886" w:rsidRDefault="47E8FB2A" w:rsidP="00896218">
            <w:pPr>
              <w:pStyle w:val="TableParagraph"/>
              <w:spacing w:before="1"/>
              <w:ind w:left="302" w:right="395"/>
              <w:jc w:val="both"/>
              <w:rPr>
                <w:color w:val="0A548B"/>
              </w:rPr>
            </w:pPr>
            <w:r w:rsidRPr="18C9D33C">
              <w:rPr>
                <w:color w:val="0A548B"/>
              </w:rPr>
              <w:t>The knowledge qualifications must be achieved during the programme and must be funded through a Public Funding Contract.</w:t>
            </w:r>
          </w:p>
          <w:p w14:paraId="05B32904" w14:textId="77777777" w:rsidR="005809AE" w:rsidRPr="00B86886" w:rsidRDefault="005809AE" w:rsidP="00896218">
            <w:pPr>
              <w:pStyle w:val="TableParagraph"/>
              <w:spacing w:before="291"/>
              <w:ind w:left="302" w:right="395"/>
              <w:jc w:val="both"/>
              <w:rPr>
                <w:color w:val="0A548B"/>
              </w:rPr>
            </w:pPr>
            <w:r w:rsidRPr="00B86886">
              <w:rPr>
                <w:color w:val="0A548B"/>
              </w:rPr>
              <w:t>The provider will select suitable knowledge qualifications along with the suggested optional units which will be agreed with the ECITB and specified in</w:t>
            </w:r>
          </w:p>
          <w:p w14:paraId="7F0C72B9" w14:textId="77777777" w:rsidR="005809AE" w:rsidRDefault="47E8FB2A" w:rsidP="00896218">
            <w:pPr>
              <w:pStyle w:val="TableParagraph"/>
              <w:spacing w:line="268" w:lineRule="exact"/>
              <w:ind w:left="302" w:right="395"/>
              <w:jc w:val="both"/>
              <w:rPr>
                <w:color w:val="0A548B"/>
              </w:rPr>
            </w:pPr>
            <w:r w:rsidRPr="18C9D33C">
              <w:rPr>
                <w:color w:val="0A548B"/>
              </w:rPr>
              <w:t>the tender.</w:t>
            </w:r>
          </w:p>
          <w:p w14:paraId="45391EE6" w14:textId="77777777" w:rsidR="00B73EBC" w:rsidRPr="00B86886" w:rsidRDefault="00B73EBC" w:rsidP="00896218">
            <w:pPr>
              <w:pStyle w:val="TableParagraph"/>
              <w:spacing w:line="268" w:lineRule="exact"/>
              <w:ind w:left="302" w:right="395"/>
              <w:jc w:val="both"/>
              <w:rPr>
                <w:color w:val="0A548B"/>
              </w:rPr>
            </w:pPr>
          </w:p>
        </w:tc>
      </w:tr>
    </w:tbl>
    <w:p w14:paraId="45702E84" w14:textId="77777777" w:rsidR="00CC4CEE" w:rsidRPr="00ED5629" w:rsidRDefault="00CC4CEE" w:rsidP="00896218">
      <w:pPr>
        <w:ind w:right="395"/>
        <w:jc w:val="both"/>
        <w:rPr>
          <w:color w:val="0A548B"/>
        </w:rPr>
      </w:pPr>
    </w:p>
    <w:p w14:paraId="0F5E5384" w14:textId="2F4BD64B" w:rsidR="00E42662" w:rsidRPr="00ED5629" w:rsidRDefault="00447421" w:rsidP="00896218">
      <w:pPr>
        <w:pStyle w:val="Heading1"/>
        <w:numPr>
          <w:ilvl w:val="0"/>
          <w:numId w:val="23"/>
        </w:numPr>
        <w:ind w:right="395"/>
        <w:jc w:val="both"/>
        <w:rPr>
          <w:rFonts w:eastAsia="Times New Roman"/>
        </w:rPr>
      </w:pPr>
      <w:bookmarkStart w:id="9" w:name="_Toc209095384"/>
      <w:r w:rsidRPr="00ED5629">
        <w:rPr>
          <w:rFonts w:eastAsia="Times New Roman"/>
        </w:rPr>
        <w:t>Mandatory</w:t>
      </w:r>
      <w:r w:rsidR="00E42662" w:rsidRPr="00ED5629">
        <w:rPr>
          <w:rFonts w:eastAsia="Times New Roman"/>
        </w:rPr>
        <w:t xml:space="preserve"> Requirements</w:t>
      </w:r>
      <w:bookmarkEnd w:id="9"/>
      <w:r w:rsidR="000541E9" w:rsidRPr="00ED5629">
        <w:rPr>
          <w:rFonts w:eastAsia="Times New Roman"/>
        </w:rPr>
        <w:t xml:space="preserve"> </w:t>
      </w:r>
    </w:p>
    <w:p w14:paraId="264353B9" w14:textId="38A96225"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0" w:name="_Toc209095385"/>
      <w:r w:rsidRPr="000073C7">
        <w:rPr>
          <w:rFonts w:ascii="Verdana" w:eastAsia="Times New Roman" w:hAnsi="Verdana" w:cs="Calibri"/>
          <w:sz w:val="22"/>
          <w:szCs w:val="22"/>
        </w:rPr>
        <w:t>Personnel Deployed</w:t>
      </w:r>
      <w:bookmarkEnd w:id="10"/>
    </w:p>
    <w:p w14:paraId="7FEF9720" w14:textId="619C2F8A" w:rsidR="00FD0468" w:rsidRPr="00B86886" w:rsidRDefault="00FD0468" w:rsidP="00896218">
      <w:pPr>
        <w:spacing w:before="40" w:line="273" w:lineRule="auto"/>
        <w:ind w:right="395"/>
        <w:jc w:val="both"/>
        <w:rPr>
          <w:rFonts w:ascii="Verdana" w:eastAsia="Verdana" w:hAnsi="Verdana" w:cs="Verdana"/>
          <w:color w:val="0A548B"/>
          <w:lang w:val="en-US"/>
        </w:rPr>
      </w:pPr>
      <w:r w:rsidRPr="18C9D33C">
        <w:rPr>
          <w:rFonts w:ascii="Verdana" w:eastAsia="Verdana" w:hAnsi="Verdana" w:cs="Verdana"/>
          <w:color w:val="0A548B"/>
          <w:lang w:val="en-US"/>
        </w:rPr>
        <w:t xml:space="preserve">The Training Provider shall ensure that all persons delivering training </w:t>
      </w:r>
      <w:r w:rsidR="00B73EBC">
        <w:rPr>
          <w:rFonts w:ascii="Verdana" w:eastAsia="Verdana" w:hAnsi="Verdana" w:cs="Verdana"/>
          <w:color w:val="0A548B"/>
          <w:lang w:val="en-US"/>
        </w:rPr>
        <w:t>and</w:t>
      </w:r>
      <w:r w:rsidRPr="18C9D33C">
        <w:rPr>
          <w:rFonts w:ascii="Verdana" w:eastAsia="Verdana" w:hAnsi="Verdana" w:cs="Verdana"/>
          <w:color w:val="0A548B"/>
          <w:lang w:val="en-US"/>
        </w:rPr>
        <w:t xml:space="preserve"> assessment have the necessary qualifications, experience and have passed all necessary checks as required by the relevant Awarding Bodies, funding agency and all other relevant, regulatory authorities.</w:t>
      </w:r>
      <w:r w:rsidR="3C19D0D1" w:rsidRPr="18C9D33C">
        <w:rPr>
          <w:rFonts w:ascii="Verdana" w:eastAsia="Verdana" w:hAnsi="Verdana" w:cs="Verdana"/>
          <w:color w:val="0A548B"/>
          <w:lang w:val="en-US"/>
        </w:rPr>
        <w:t xml:space="preserve"> These approvals must be in place to enable contract execution and m</w:t>
      </w:r>
      <w:r w:rsidR="040A7FCC" w:rsidRPr="18C9D33C">
        <w:rPr>
          <w:rFonts w:ascii="Verdana" w:eastAsia="Verdana" w:hAnsi="Verdana" w:cs="Verdana"/>
          <w:color w:val="0A548B"/>
          <w:lang w:val="en-US"/>
        </w:rPr>
        <w:t>us</w:t>
      </w:r>
      <w:r w:rsidR="3C19D0D1" w:rsidRPr="18C9D33C">
        <w:rPr>
          <w:rFonts w:ascii="Verdana" w:eastAsia="Verdana" w:hAnsi="Verdana" w:cs="Verdana"/>
          <w:color w:val="0A548B"/>
          <w:lang w:val="en-US"/>
        </w:rPr>
        <w:t xml:space="preserve">t be reconfirmed </w:t>
      </w:r>
      <w:r w:rsidR="7F385565" w:rsidRPr="18C9D33C">
        <w:rPr>
          <w:rFonts w:ascii="Verdana" w:eastAsia="Verdana" w:hAnsi="Verdana" w:cs="Verdana"/>
          <w:color w:val="0A548B"/>
          <w:lang w:val="en-US"/>
        </w:rPr>
        <w:t xml:space="preserve">in writing to the ECITB new entrant delivery manager </w:t>
      </w:r>
      <w:r w:rsidR="3C19D0D1" w:rsidRPr="18C9D33C">
        <w:rPr>
          <w:rFonts w:ascii="Verdana" w:eastAsia="Verdana" w:hAnsi="Verdana" w:cs="Verdana"/>
          <w:color w:val="0A548B"/>
          <w:lang w:val="en-US"/>
        </w:rPr>
        <w:t>prior</w:t>
      </w:r>
      <w:r w:rsidR="7E476971" w:rsidRPr="18C9D33C">
        <w:rPr>
          <w:rFonts w:ascii="Verdana" w:eastAsia="Verdana" w:hAnsi="Verdana" w:cs="Verdana"/>
          <w:color w:val="0A548B"/>
          <w:lang w:val="en-US"/>
        </w:rPr>
        <w:t xml:space="preserve"> to learner inductions.</w:t>
      </w:r>
    </w:p>
    <w:p w14:paraId="2585AC4D" w14:textId="77777777" w:rsidR="00FD0468" w:rsidRPr="00ED5629" w:rsidRDefault="00FD0468" w:rsidP="00896218">
      <w:pPr>
        <w:pStyle w:val="BodyText"/>
        <w:spacing w:before="35"/>
        <w:ind w:left="0" w:right="395"/>
        <w:jc w:val="both"/>
        <w:rPr>
          <w:color w:val="0A548B"/>
          <w:sz w:val="22"/>
        </w:rPr>
      </w:pPr>
    </w:p>
    <w:p w14:paraId="142FBB40" w14:textId="69D44BFE"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1" w:name="_Toc209095386"/>
      <w:r w:rsidRPr="000073C7">
        <w:rPr>
          <w:rFonts w:ascii="Verdana" w:eastAsia="Times New Roman" w:hAnsi="Verdana" w:cs="Calibri"/>
          <w:sz w:val="22"/>
          <w:szCs w:val="22"/>
        </w:rPr>
        <w:lastRenderedPageBreak/>
        <w:t>Third Party Auditing</w:t>
      </w:r>
      <w:bookmarkEnd w:id="11"/>
    </w:p>
    <w:p w14:paraId="062F3F59" w14:textId="77622E8B" w:rsidR="00FD0468" w:rsidRPr="00B86886" w:rsidRDefault="00FD0468" w:rsidP="00896218">
      <w:pPr>
        <w:pStyle w:val="BodyText"/>
        <w:spacing w:before="92" w:line="319" w:lineRule="auto"/>
        <w:ind w:left="0" w:right="395"/>
        <w:jc w:val="both"/>
        <w:rPr>
          <w:color w:val="0A548B"/>
          <w:sz w:val="22"/>
          <w:szCs w:val="22"/>
        </w:rPr>
      </w:pPr>
      <w:r w:rsidRPr="18C9D33C">
        <w:rPr>
          <w:color w:val="0A548B"/>
          <w:sz w:val="22"/>
          <w:szCs w:val="22"/>
        </w:rPr>
        <w:t xml:space="preserve">The Training Provider shall work with ECITB in resolving any issues that arise as a result of quality and health and safety audits </w:t>
      </w:r>
      <w:r w:rsidR="114E5C1E" w:rsidRPr="18C9D33C">
        <w:rPr>
          <w:color w:val="0A548B"/>
          <w:sz w:val="22"/>
          <w:szCs w:val="22"/>
        </w:rPr>
        <w:t xml:space="preserve">or monitoring visits </w:t>
      </w:r>
      <w:r w:rsidRPr="18C9D33C">
        <w:rPr>
          <w:color w:val="0A548B"/>
          <w:sz w:val="22"/>
          <w:szCs w:val="22"/>
        </w:rPr>
        <w:t xml:space="preserve">in relation to the training and/or assessment of </w:t>
      </w:r>
      <w:r w:rsidR="3D202CD1" w:rsidRPr="18C9D33C">
        <w:rPr>
          <w:color w:val="0A548B"/>
          <w:sz w:val="22"/>
          <w:szCs w:val="22"/>
        </w:rPr>
        <w:t>learners</w:t>
      </w:r>
      <w:r w:rsidRPr="18C9D33C">
        <w:rPr>
          <w:color w:val="0A548B"/>
          <w:sz w:val="22"/>
          <w:szCs w:val="22"/>
        </w:rPr>
        <w:t xml:space="preserve"> undertaking the ECITB Scholarship Programme.</w:t>
      </w:r>
    </w:p>
    <w:p w14:paraId="5D9DFC8B" w14:textId="53ECA89C"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2" w:name="_Toc209095387"/>
      <w:r w:rsidRPr="000073C7">
        <w:rPr>
          <w:rFonts w:ascii="Verdana" w:eastAsia="Times New Roman" w:hAnsi="Verdana" w:cs="Calibri"/>
          <w:sz w:val="22"/>
          <w:szCs w:val="22"/>
        </w:rPr>
        <w:t>Benchmarking</w:t>
      </w:r>
      <w:bookmarkEnd w:id="12"/>
    </w:p>
    <w:p w14:paraId="10EE37B7" w14:textId="706319D2" w:rsidR="00FD0468" w:rsidRPr="00B86886" w:rsidRDefault="00FD0468" w:rsidP="00896218">
      <w:pPr>
        <w:pStyle w:val="BodyText"/>
        <w:spacing w:before="92" w:line="319" w:lineRule="auto"/>
        <w:ind w:left="0" w:right="395"/>
        <w:jc w:val="both"/>
        <w:rPr>
          <w:color w:val="0A548B"/>
          <w:sz w:val="22"/>
          <w:szCs w:val="22"/>
        </w:rPr>
      </w:pPr>
      <w:r w:rsidRPr="18C9D33C">
        <w:rPr>
          <w:color w:val="0A548B"/>
          <w:sz w:val="22"/>
          <w:szCs w:val="22"/>
        </w:rPr>
        <w:t xml:space="preserve">The Training Provider shall </w:t>
      </w:r>
      <w:r w:rsidR="79C65440" w:rsidRPr="18C9D33C">
        <w:rPr>
          <w:color w:val="0A548B"/>
          <w:sz w:val="22"/>
          <w:szCs w:val="22"/>
        </w:rPr>
        <w:t>endeavor</w:t>
      </w:r>
      <w:r w:rsidRPr="18C9D33C">
        <w:rPr>
          <w:color w:val="0A548B"/>
          <w:sz w:val="22"/>
          <w:szCs w:val="22"/>
        </w:rPr>
        <w:t xml:space="preserve"> to meet agreed targets - no more stringent than those agreed by the Training Provider with the relevant funding agency - with ECITB in relation to achievement, retention, etc. of learners.</w:t>
      </w:r>
    </w:p>
    <w:p w14:paraId="5BE02F24" w14:textId="77777777" w:rsidR="00314D66" w:rsidRPr="00ED5629" w:rsidRDefault="00314D66" w:rsidP="00896218">
      <w:pPr>
        <w:ind w:right="395"/>
        <w:jc w:val="both"/>
        <w:rPr>
          <w:color w:val="0A548B"/>
        </w:rPr>
      </w:pPr>
    </w:p>
    <w:p w14:paraId="14DA5CAB" w14:textId="3DEA7CA6" w:rsidR="00E42662" w:rsidRPr="00056A92" w:rsidRDefault="00E42662" w:rsidP="00896218">
      <w:pPr>
        <w:pStyle w:val="Heading1"/>
        <w:numPr>
          <w:ilvl w:val="0"/>
          <w:numId w:val="23"/>
        </w:numPr>
        <w:ind w:right="395"/>
        <w:jc w:val="both"/>
      </w:pPr>
      <w:bookmarkStart w:id="13" w:name="_Toc209095388"/>
      <w:r w:rsidRPr="00056A92">
        <w:t>Service Levels and Key Performance Indicators (KPIs)</w:t>
      </w:r>
      <w:bookmarkEnd w:id="13"/>
    </w:p>
    <w:p w14:paraId="6591830E" w14:textId="496B87C8" w:rsidR="000073C7" w:rsidRPr="000073C7" w:rsidRDefault="007422B9" w:rsidP="18C9D33C">
      <w:pPr>
        <w:spacing w:before="240" w:after="240" w:line="240" w:lineRule="auto"/>
        <w:ind w:right="395"/>
        <w:jc w:val="both"/>
        <w:rPr>
          <w:rStyle w:val="normaltextrun"/>
          <w:rFonts w:ascii="Verdana" w:eastAsiaTheme="majorEastAsia" w:hAnsi="Verdana"/>
          <w:color w:val="0A548B"/>
        </w:rPr>
      </w:pPr>
      <w:r w:rsidRPr="18C9D33C">
        <w:rPr>
          <w:rStyle w:val="normaltextrun"/>
          <w:rFonts w:ascii="Verdana" w:eastAsiaTheme="majorEastAsia" w:hAnsi="Verdana"/>
          <w:b/>
          <w:bCs/>
          <w:color w:val="0A548B"/>
        </w:rPr>
        <w:t>Key Performance Indicators (KPIs)</w:t>
      </w:r>
    </w:p>
    <w:tbl>
      <w:tblPr>
        <w:tblStyle w:val="GridTable4-Accent1"/>
        <w:tblW w:w="10485" w:type="dxa"/>
        <w:tblLook w:val="04A0" w:firstRow="1" w:lastRow="0" w:firstColumn="1" w:lastColumn="0" w:noHBand="0" w:noVBand="1"/>
      </w:tblPr>
      <w:tblGrid>
        <w:gridCol w:w="4144"/>
        <w:gridCol w:w="6341"/>
      </w:tblGrid>
      <w:tr w:rsidR="00ED5629" w:rsidRPr="00ED5629" w14:paraId="70A41DE9" w14:textId="77777777" w:rsidTr="003C4D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A40BB6F" w14:textId="38BA3C95" w:rsidR="00A54E4D" w:rsidRPr="00ED5629" w:rsidRDefault="00A54E4D" w:rsidP="00896218">
            <w:pPr>
              <w:spacing w:before="240" w:after="240" w:line="240" w:lineRule="auto"/>
              <w:ind w:right="395"/>
              <w:jc w:val="both"/>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KPI</w:t>
            </w:r>
          </w:p>
        </w:tc>
        <w:tc>
          <w:tcPr>
            <w:tcW w:w="6341" w:type="dxa"/>
          </w:tcPr>
          <w:p w14:paraId="30636911" w14:textId="0EC97F45" w:rsidR="00A54E4D" w:rsidRPr="00ED5629" w:rsidRDefault="00A54E4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Target</w:t>
            </w:r>
          </w:p>
        </w:tc>
      </w:tr>
      <w:tr w:rsidR="00ED5629" w:rsidRPr="00ED5629" w14:paraId="4CBA551E" w14:textId="77777777" w:rsidTr="003C4DE4">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631C5DD1" w14:textId="4643148D" w:rsidR="00A54E4D" w:rsidRPr="00ED5629" w:rsidRDefault="0F4964B7" w:rsidP="18C9D33C">
            <w:pPr>
              <w:spacing w:before="240" w:after="240" w:line="240" w:lineRule="auto"/>
              <w:ind w:right="395"/>
              <w:rPr>
                <w:rStyle w:val="normaltextrun"/>
                <w:rFonts w:ascii="Verdana" w:eastAsiaTheme="majorEastAsia" w:hAnsi="Verdana"/>
                <w:color w:val="0A548B"/>
              </w:rPr>
            </w:pPr>
            <w:r w:rsidRPr="18C9D33C">
              <w:rPr>
                <w:rStyle w:val="normaltextrun"/>
                <w:rFonts w:ascii="Verdana" w:eastAsiaTheme="majorEastAsia" w:hAnsi="Verdana"/>
                <w:color w:val="0A548B"/>
              </w:rPr>
              <w:t>Recruitment to specified contractual numbers</w:t>
            </w:r>
          </w:p>
        </w:tc>
        <w:tc>
          <w:tcPr>
            <w:tcW w:w="6341" w:type="dxa"/>
          </w:tcPr>
          <w:p w14:paraId="5248039A" w14:textId="7C56A8C7" w:rsidR="00A54E4D" w:rsidRPr="00ED5629" w:rsidRDefault="0F4964B7" w:rsidP="18C9D33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90% of target numbers recruited by July 31st</w:t>
            </w:r>
          </w:p>
        </w:tc>
      </w:tr>
      <w:tr w:rsidR="00ED5629" w:rsidRPr="00ED5629" w14:paraId="3799CDF8" w14:textId="77777777" w:rsidTr="003C4DE4">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115660E" w14:textId="16A90A5B" w:rsidR="00A54E4D" w:rsidRPr="00ED5629" w:rsidRDefault="0F4964B7" w:rsidP="18C9D33C">
            <w:pPr>
              <w:spacing w:before="240" w:after="240" w:line="240" w:lineRule="auto"/>
              <w:ind w:right="395"/>
              <w:rPr>
                <w:rStyle w:val="normaltextrun"/>
                <w:rFonts w:ascii="Verdana" w:eastAsiaTheme="majorEastAsia" w:hAnsi="Verdana"/>
                <w:color w:val="0A548B"/>
              </w:rPr>
            </w:pPr>
            <w:r w:rsidRPr="18C9D33C">
              <w:rPr>
                <w:rStyle w:val="normaltextrun"/>
                <w:rFonts w:ascii="Verdana" w:eastAsiaTheme="majorEastAsia" w:hAnsi="Verdana"/>
                <w:color w:val="0A548B"/>
              </w:rPr>
              <w:t>Anonymised</w:t>
            </w:r>
          </w:p>
          <w:p w14:paraId="23602B94" w14:textId="7AE45671" w:rsidR="00A54E4D" w:rsidRPr="00ED5629" w:rsidRDefault="0F4964B7" w:rsidP="18C9D33C">
            <w:pPr>
              <w:spacing w:before="240" w:after="240" w:line="240" w:lineRule="auto"/>
              <w:ind w:right="395"/>
              <w:rPr>
                <w:rStyle w:val="normaltextrun"/>
                <w:rFonts w:ascii="Verdana" w:eastAsiaTheme="majorEastAsia" w:hAnsi="Verdana"/>
                <w:color w:val="0A548B"/>
              </w:rPr>
            </w:pPr>
            <w:r w:rsidRPr="18C9D33C">
              <w:rPr>
                <w:rStyle w:val="normaltextrun"/>
                <w:rFonts w:ascii="Verdana" w:eastAsiaTheme="majorEastAsia" w:hAnsi="Verdana"/>
                <w:color w:val="0A548B"/>
              </w:rPr>
              <w:t>Gender and BAME data submitted</w:t>
            </w:r>
          </w:p>
        </w:tc>
        <w:tc>
          <w:tcPr>
            <w:tcW w:w="6341" w:type="dxa"/>
          </w:tcPr>
          <w:p w14:paraId="7E2133C1" w14:textId="31E09760" w:rsidR="00A54E4D" w:rsidRPr="00ED5629" w:rsidRDefault="511AFB96" w:rsidP="18C9D33C">
            <w:pPr>
              <w:pStyle w:val="ListParagraph"/>
              <w:numPr>
                <w:ilvl w:val="0"/>
                <w:numId w:val="5"/>
              </w:num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18C9D33C">
              <w:rPr>
                <w:rFonts w:ascii="Verdana" w:eastAsia="Verdana" w:hAnsi="Verdana" w:cs="Verdana"/>
                <w:color w:val="1F4E79" w:themeColor="accent5" w:themeShade="80"/>
              </w:rPr>
              <w:t>At least 30% of learners identify as female, with evidence of targeted outreach or recruitment activity to improve gender balance year-on-year.</w:t>
            </w:r>
          </w:p>
          <w:p w14:paraId="6A670F26" w14:textId="43F77712" w:rsidR="00A54E4D" w:rsidRPr="00ED5629" w:rsidRDefault="00A54E4D" w:rsidP="18C9D33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p>
          <w:p w14:paraId="451305E3" w14:textId="764F2CD2" w:rsidR="00A54E4D" w:rsidRPr="00ED5629" w:rsidRDefault="511AFB96" w:rsidP="18C9D33C">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18C9D33C">
              <w:rPr>
                <w:rFonts w:ascii="Verdana" w:eastAsia="Verdana" w:hAnsi="Verdana" w:cs="Verdana"/>
                <w:color w:val="1F4E79" w:themeColor="accent5" w:themeShade="80"/>
              </w:rPr>
              <w:t>At least 10% of learners identify as belonging to an ethnic minority group, with a commitment to increase representation year-on-year through inclusive outreach and recruitment strategies.</w:t>
            </w:r>
          </w:p>
          <w:p w14:paraId="5AAA627F" w14:textId="7A8D6273" w:rsidR="00A54E4D" w:rsidRPr="00ED5629" w:rsidRDefault="00A54E4D" w:rsidP="18C9D33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p>
          <w:p w14:paraId="4A8C2F72" w14:textId="3D26E86E" w:rsidR="00A54E4D" w:rsidRPr="00ED5629" w:rsidRDefault="511AFB96" w:rsidP="18C9D33C">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18C9D33C">
              <w:rPr>
                <w:rFonts w:ascii="Verdana" w:eastAsia="Verdana" w:hAnsi="Verdana" w:cs="Verdana"/>
                <w:color w:val="1F4E79" w:themeColor="accent5" w:themeShade="80"/>
              </w:rPr>
              <w:t>Percentage of learners who voluntarily disclose a neurodivergent condition, supported by evidence of inclusive learning environments and reasonable adjustments in place.</w:t>
            </w:r>
          </w:p>
          <w:p w14:paraId="2473742B" w14:textId="11E9835A" w:rsidR="00A54E4D" w:rsidRPr="00ED5629" w:rsidRDefault="00A54E4D" w:rsidP="18C9D33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p>
          <w:p w14:paraId="6BD91860" w14:textId="474E7418" w:rsidR="00A54E4D" w:rsidRPr="00ED5629" w:rsidRDefault="511AFB96" w:rsidP="18C9D33C">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18C9D33C">
              <w:rPr>
                <w:rFonts w:ascii="Verdana" w:eastAsia="Verdana" w:hAnsi="Verdana" w:cs="Verdana"/>
                <w:color w:val="1F4E79" w:themeColor="accent5" w:themeShade="80"/>
              </w:rPr>
              <w:t>Percentage of learners who voluntarily identify as LGBT+, supported by evidence of inclusive environments and anti-discrimination practices that encourage safe disclosure.</w:t>
            </w:r>
          </w:p>
          <w:p w14:paraId="6344CE44" w14:textId="06FD4A37" w:rsidR="00A54E4D" w:rsidRPr="00ED5629" w:rsidRDefault="00A54E4D" w:rsidP="18C9D33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p>
          <w:p w14:paraId="3C42E625" w14:textId="1ACDFAAC" w:rsidR="00A54E4D" w:rsidRPr="00ED5629" w:rsidRDefault="511AFB96" w:rsidP="18C9D33C">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1F4E79" w:themeColor="accent5" w:themeShade="80"/>
              </w:rPr>
            </w:pPr>
            <w:r w:rsidRPr="18C9D33C">
              <w:rPr>
                <w:rFonts w:ascii="Verdana" w:eastAsia="Verdana" w:hAnsi="Verdana" w:cs="Verdana"/>
                <w:color w:val="1F4E79" w:themeColor="accent5" w:themeShade="80"/>
              </w:rPr>
              <w:t>At least 80% of learners report feeling respected, included, and supported during their training experience, measured through anonymous feedback or surveys</w:t>
            </w:r>
            <w:r w:rsidRPr="18C9D33C">
              <w:rPr>
                <w:rFonts w:ascii="Aptos" w:eastAsia="Aptos" w:hAnsi="Aptos" w:cs="Aptos"/>
                <w:color w:val="1F4E79" w:themeColor="accent5" w:themeShade="80"/>
              </w:rPr>
              <w:t>.</w:t>
            </w:r>
          </w:p>
          <w:p w14:paraId="3B7491C6" w14:textId="7594B83B" w:rsidR="00A54E4D" w:rsidRPr="00ED5629" w:rsidRDefault="00A54E4D" w:rsidP="77835651">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00ED5629" w:rsidRPr="00ED5629" w14:paraId="6A048EE0" w14:textId="77777777" w:rsidTr="003C4DE4">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27F7C43" w14:textId="6C19300F" w:rsidR="00A54E4D" w:rsidRPr="00ED5629" w:rsidRDefault="79AEA327" w:rsidP="18C9D33C">
            <w:pPr>
              <w:spacing w:before="240" w:after="240" w:line="240" w:lineRule="auto"/>
              <w:ind w:right="395"/>
              <w:rPr>
                <w:rStyle w:val="normaltextrun"/>
                <w:rFonts w:ascii="Verdana" w:eastAsiaTheme="majorEastAsia" w:hAnsi="Verdana"/>
                <w:color w:val="0A548B"/>
              </w:rPr>
            </w:pPr>
            <w:r w:rsidRPr="18C9D33C">
              <w:rPr>
                <w:rStyle w:val="normaltextrun"/>
                <w:rFonts w:ascii="Verdana" w:eastAsiaTheme="majorEastAsia" w:hAnsi="Verdana"/>
                <w:color w:val="0A548B"/>
              </w:rPr>
              <w:lastRenderedPageBreak/>
              <w:t xml:space="preserve">Number of employers actively engaged with the scholarship. Either </w:t>
            </w:r>
            <w:r w:rsidR="234A24BA" w:rsidRPr="18C9D33C">
              <w:rPr>
                <w:rStyle w:val="normaltextrun"/>
                <w:rFonts w:ascii="Verdana" w:eastAsiaTheme="majorEastAsia" w:hAnsi="Verdana"/>
                <w:color w:val="0A548B"/>
              </w:rPr>
              <w:t>participating</w:t>
            </w:r>
            <w:r w:rsidRPr="18C9D33C">
              <w:rPr>
                <w:rStyle w:val="normaltextrun"/>
                <w:rFonts w:ascii="Verdana" w:eastAsiaTheme="majorEastAsia" w:hAnsi="Verdana"/>
                <w:color w:val="0A548B"/>
              </w:rPr>
              <w:t xml:space="preserve"> in </w:t>
            </w:r>
            <w:r w:rsidR="3C465E0F" w:rsidRPr="18C9D33C">
              <w:rPr>
                <w:rStyle w:val="normaltextrun"/>
                <w:rFonts w:ascii="Verdana" w:eastAsiaTheme="majorEastAsia" w:hAnsi="Verdana"/>
                <w:color w:val="0A548B"/>
              </w:rPr>
              <w:t>interviews</w:t>
            </w:r>
            <w:r w:rsidRPr="18C9D33C">
              <w:rPr>
                <w:rStyle w:val="normaltextrun"/>
                <w:rFonts w:ascii="Verdana" w:eastAsiaTheme="majorEastAsia" w:hAnsi="Verdana"/>
                <w:color w:val="0A548B"/>
              </w:rPr>
              <w:t>, supporting the steering group or o</w:t>
            </w:r>
            <w:r w:rsidR="7BEDA4E6" w:rsidRPr="18C9D33C">
              <w:rPr>
                <w:rStyle w:val="normaltextrun"/>
                <w:rFonts w:ascii="Verdana" w:eastAsiaTheme="majorEastAsia" w:hAnsi="Verdana"/>
                <w:color w:val="0A548B"/>
              </w:rPr>
              <w:t>ffering work placements o</w:t>
            </w:r>
            <w:r w:rsidR="4E698FB9" w:rsidRPr="18C9D33C">
              <w:rPr>
                <w:rStyle w:val="normaltextrun"/>
                <w:rFonts w:ascii="Verdana" w:eastAsiaTheme="majorEastAsia" w:hAnsi="Verdana"/>
                <w:color w:val="0A548B"/>
              </w:rPr>
              <w:t>r</w:t>
            </w:r>
            <w:r w:rsidR="7BEDA4E6" w:rsidRPr="18C9D33C">
              <w:rPr>
                <w:rStyle w:val="normaltextrun"/>
                <w:rFonts w:ascii="Verdana" w:eastAsiaTheme="majorEastAsia" w:hAnsi="Verdana"/>
                <w:color w:val="0A548B"/>
              </w:rPr>
              <w:t xml:space="preserve"> </w:t>
            </w:r>
            <w:r w:rsidR="48A5B883" w:rsidRPr="18C9D33C">
              <w:rPr>
                <w:rStyle w:val="normaltextrun"/>
                <w:rFonts w:ascii="Verdana" w:eastAsiaTheme="majorEastAsia" w:hAnsi="Verdana"/>
                <w:color w:val="0A548B"/>
              </w:rPr>
              <w:t>scholars</w:t>
            </w:r>
            <w:r w:rsidR="7BEDA4E6" w:rsidRPr="18C9D33C">
              <w:rPr>
                <w:rStyle w:val="normaltextrun"/>
                <w:rFonts w:ascii="Verdana" w:eastAsiaTheme="majorEastAsia" w:hAnsi="Verdana"/>
                <w:color w:val="0A548B"/>
              </w:rPr>
              <w:t xml:space="preserve"> enrichment </w:t>
            </w:r>
            <w:r w:rsidR="22FFD4A4" w:rsidRPr="18C9D33C">
              <w:rPr>
                <w:rStyle w:val="normaltextrun"/>
                <w:rFonts w:ascii="Verdana" w:eastAsiaTheme="majorEastAsia" w:hAnsi="Verdana"/>
                <w:color w:val="0A548B"/>
              </w:rPr>
              <w:t>activities</w:t>
            </w:r>
            <w:r w:rsidR="7BEDA4E6" w:rsidRPr="18C9D33C">
              <w:rPr>
                <w:rStyle w:val="normaltextrun"/>
                <w:rFonts w:ascii="Verdana" w:eastAsiaTheme="majorEastAsia" w:hAnsi="Verdana"/>
                <w:color w:val="0A548B"/>
              </w:rPr>
              <w:t>.</w:t>
            </w:r>
          </w:p>
        </w:tc>
        <w:tc>
          <w:tcPr>
            <w:tcW w:w="6341" w:type="dxa"/>
          </w:tcPr>
          <w:p w14:paraId="43438B96" w14:textId="019B789B" w:rsidR="00A54E4D" w:rsidRPr="00ED5629" w:rsidRDefault="0E96B2D1" w:rsidP="18C9D33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At least </w:t>
            </w:r>
            <w:r w:rsidR="79AEA327" w:rsidRPr="18C9D33C">
              <w:rPr>
                <w:rStyle w:val="normaltextrun"/>
                <w:rFonts w:ascii="Verdana" w:eastAsiaTheme="majorEastAsia" w:hAnsi="Verdana"/>
                <w:color w:val="0A548B"/>
              </w:rPr>
              <w:t>2 ECITB in scope or Engineering Construction Industry employers</w:t>
            </w:r>
            <w:r w:rsidR="53BABE47" w:rsidRPr="18C9D33C">
              <w:rPr>
                <w:rStyle w:val="normaltextrun"/>
                <w:rFonts w:ascii="Verdana" w:eastAsiaTheme="majorEastAsia" w:hAnsi="Verdana"/>
                <w:color w:val="0A548B"/>
              </w:rPr>
              <w:t>.</w:t>
            </w:r>
          </w:p>
          <w:p w14:paraId="0FCEE6AB" w14:textId="092B0AF5" w:rsidR="00A54E4D" w:rsidRPr="00ED5629" w:rsidRDefault="2A4CFF37" w:rsidP="18C9D33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Evidence provided by 31 January (second academic term).</w:t>
            </w:r>
            <w:r w:rsidR="357A1FC4" w:rsidRPr="18C9D33C">
              <w:rPr>
                <w:rStyle w:val="normaltextrun"/>
                <w:rFonts w:ascii="Verdana" w:eastAsiaTheme="majorEastAsia" w:hAnsi="Verdana"/>
                <w:color w:val="0A548B"/>
              </w:rPr>
              <w:t xml:space="preserve"> </w:t>
            </w:r>
          </w:p>
        </w:tc>
      </w:tr>
      <w:tr w:rsidR="00ED5629" w:rsidRPr="00ED5629" w14:paraId="5E481601" w14:textId="77777777" w:rsidTr="003C4DE4">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39F86FA" w14:textId="17F44729" w:rsidR="00A54E4D" w:rsidRPr="00ED5629" w:rsidRDefault="1E205CFE" w:rsidP="18C9D33C">
            <w:pPr>
              <w:spacing w:before="240" w:after="240" w:line="240" w:lineRule="auto"/>
              <w:ind w:right="395"/>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Work placements </w:t>
            </w:r>
          </w:p>
        </w:tc>
        <w:tc>
          <w:tcPr>
            <w:tcW w:w="6341" w:type="dxa"/>
          </w:tcPr>
          <w:p w14:paraId="01953B9E" w14:textId="020CF4CE" w:rsidR="00A54E4D" w:rsidRPr="00ED5629" w:rsidRDefault="1E205CFE" w:rsidP="18C9D33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75% of the cohort have received or have planned work experience.</w:t>
            </w:r>
          </w:p>
          <w:p w14:paraId="4677433C" w14:textId="454A1A75" w:rsidR="00A54E4D" w:rsidRPr="00ED5629" w:rsidRDefault="6199D4C8" w:rsidP="18C9D33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Evidence provided</w:t>
            </w:r>
            <w:r w:rsidR="0C51F157" w:rsidRPr="18C9D33C">
              <w:rPr>
                <w:rStyle w:val="normaltextrun"/>
                <w:rFonts w:ascii="Verdana" w:eastAsiaTheme="majorEastAsia" w:hAnsi="Verdana"/>
                <w:color w:val="0A548B"/>
              </w:rPr>
              <w:t xml:space="preserve"> (on shared tracker)</w:t>
            </w:r>
            <w:r w:rsidRPr="18C9D33C">
              <w:rPr>
                <w:rStyle w:val="normaltextrun"/>
                <w:rFonts w:ascii="Verdana" w:eastAsiaTheme="majorEastAsia" w:hAnsi="Verdana"/>
                <w:color w:val="0A548B"/>
              </w:rPr>
              <w:t xml:space="preserve"> by 31 March (second academic term).</w:t>
            </w:r>
          </w:p>
          <w:p w14:paraId="2A0A0328" w14:textId="7A74DF04" w:rsidR="00A54E4D" w:rsidRPr="00ED5629" w:rsidRDefault="00A54E4D" w:rsidP="7194209F">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00ED5629" w:rsidRPr="00ED5629" w14:paraId="41D628D4" w14:textId="77777777" w:rsidTr="003C4DE4">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8B3AAD6" w14:textId="2CDD10A3" w:rsidR="00A54E4D" w:rsidRPr="00ED5629" w:rsidRDefault="1E205CFE" w:rsidP="18C9D33C">
            <w:pPr>
              <w:spacing w:before="240" w:after="240" w:line="240" w:lineRule="auto"/>
              <w:ind w:right="395"/>
              <w:rPr>
                <w:rStyle w:val="normaltextrun"/>
                <w:rFonts w:ascii="Verdana" w:eastAsiaTheme="majorEastAsia" w:hAnsi="Verdana"/>
                <w:color w:val="0A548B"/>
              </w:rPr>
            </w:pPr>
            <w:r w:rsidRPr="18C9D33C">
              <w:rPr>
                <w:rStyle w:val="normaltextrun"/>
                <w:rFonts w:ascii="Verdana" w:eastAsiaTheme="majorEastAsia" w:hAnsi="Verdana"/>
                <w:color w:val="0A548B"/>
              </w:rPr>
              <w:t>Curriculum progress</w:t>
            </w:r>
          </w:p>
          <w:p w14:paraId="3CEE9C3B" w14:textId="45EB2D83" w:rsidR="00A54E4D" w:rsidRPr="00ED5629" w:rsidRDefault="69B33F76" w:rsidP="18C9D33C">
            <w:pPr>
              <w:spacing w:before="240" w:after="240" w:line="240" w:lineRule="auto"/>
              <w:ind w:right="395"/>
              <w:rPr>
                <w:rStyle w:val="normaltextrun"/>
                <w:rFonts w:ascii="Verdana" w:eastAsiaTheme="majorEastAsia" w:hAnsi="Verdana"/>
                <w:color w:val="0A548B"/>
              </w:rPr>
            </w:pPr>
            <w:r w:rsidRPr="18C9D33C">
              <w:rPr>
                <w:rStyle w:val="normaltextrun"/>
                <w:rFonts w:ascii="Verdana" w:eastAsiaTheme="majorEastAsia" w:hAnsi="Verdana"/>
                <w:color w:val="0A548B"/>
              </w:rPr>
              <w:t>PEP/HSO B</w:t>
            </w:r>
          </w:p>
        </w:tc>
        <w:tc>
          <w:tcPr>
            <w:tcW w:w="6341" w:type="dxa"/>
          </w:tcPr>
          <w:p w14:paraId="59C7BF7A" w14:textId="1EE11FC9" w:rsidR="00A54E4D" w:rsidRPr="00ED5629" w:rsidRDefault="1E205CFE" w:rsidP="18C9D33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100% of learners to have completed or be scheduled </w:t>
            </w:r>
            <w:r w:rsidR="5506FE4D" w:rsidRPr="18C9D33C">
              <w:rPr>
                <w:rStyle w:val="normaltextrun"/>
                <w:rFonts w:ascii="Verdana" w:eastAsiaTheme="majorEastAsia" w:hAnsi="Verdana"/>
                <w:color w:val="0A548B"/>
              </w:rPr>
              <w:t xml:space="preserve">in </w:t>
            </w:r>
            <w:r w:rsidRPr="18C9D33C">
              <w:rPr>
                <w:rStyle w:val="normaltextrun"/>
                <w:rFonts w:ascii="Verdana" w:eastAsiaTheme="majorEastAsia" w:hAnsi="Verdana"/>
                <w:color w:val="0A548B"/>
              </w:rPr>
              <w:t xml:space="preserve">to complete the ECITB PEP or HSO B by </w:t>
            </w:r>
            <w:r w:rsidR="5B024291" w:rsidRPr="18C9D33C">
              <w:rPr>
                <w:rStyle w:val="normaltextrun"/>
                <w:rFonts w:ascii="Verdana" w:eastAsiaTheme="majorEastAsia" w:hAnsi="Verdana"/>
                <w:color w:val="0A548B"/>
              </w:rPr>
              <w:t>30</w:t>
            </w:r>
            <w:r w:rsidR="5B024291" w:rsidRPr="18C9D33C">
              <w:rPr>
                <w:rStyle w:val="normaltextrun"/>
                <w:rFonts w:ascii="Verdana" w:eastAsiaTheme="majorEastAsia" w:hAnsi="Verdana"/>
                <w:color w:val="0A548B"/>
                <w:vertAlign w:val="superscript"/>
              </w:rPr>
              <w:t>th</w:t>
            </w:r>
            <w:r w:rsidR="5B024291" w:rsidRPr="18C9D33C">
              <w:rPr>
                <w:rStyle w:val="normaltextrun"/>
                <w:rFonts w:ascii="Verdana" w:eastAsiaTheme="majorEastAsia" w:hAnsi="Verdana"/>
                <w:color w:val="0A548B"/>
              </w:rPr>
              <w:t xml:space="preserve"> April</w:t>
            </w:r>
            <w:r w:rsidR="273ED1E7" w:rsidRPr="18C9D33C">
              <w:rPr>
                <w:rStyle w:val="normaltextrun"/>
                <w:rFonts w:ascii="Verdana" w:eastAsiaTheme="majorEastAsia" w:hAnsi="Verdana"/>
                <w:color w:val="0A548B"/>
              </w:rPr>
              <w:t>.</w:t>
            </w:r>
          </w:p>
          <w:p w14:paraId="28EC6AFC" w14:textId="2CF02357" w:rsidR="00A54E4D" w:rsidRPr="00ED5629" w:rsidRDefault="273ED1E7" w:rsidP="18C9D33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Note if scheduled but not completed written confirmation must be provided to the </w:t>
            </w:r>
            <w:r w:rsidR="7B219710" w:rsidRPr="18C9D33C">
              <w:rPr>
                <w:rStyle w:val="normaltextrun"/>
                <w:rFonts w:ascii="Verdana" w:eastAsiaTheme="majorEastAsia" w:hAnsi="Verdana"/>
                <w:color w:val="0A548B"/>
              </w:rPr>
              <w:t xml:space="preserve">ECITB </w:t>
            </w:r>
            <w:r w:rsidRPr="18C9D33C">
              <w:rPr>
                <w:rStyle w:val="normaltextrun"/>
                <w:rFonts w:ascii="Verdana" w:eastAsiaTheme="majorEastAsia" w:hAnsi="Verdana"/>
                <w:color w:val="0A548B"/>
              </w:rPr>
              <w:t>New Entrant</w:t>
            </w:r>
            <w:r w:rsidR="60372D73" w:rsidRPr="18C9D33C">
              <w:rPr>
                <w:rStyle w:val="normaltextrun"/>
                <w:rFonts w:ascii="Verdana" w:eastAsiaTheme="majorEastAsia" w:hAnsi="Verdana"/>
                <w:color w:val="0A548B"/>
              </w:rPr>
              <w:t xml:space="preserve"> </w:t>
            </w:r>
            <w:r w:rsidRPr="18C9D33C">
              <w:rPr>
                <w:rStyle w:val="normaltextrun"/>
                <w:rFonts w:ascii="Verdana" w:eastAsiaTheme="majorEastAsia" w:hAnsi="Verdana"/>
                <w:color w:val="0A548B"/>
              </w:rPr>
              <w:t>Delivery Manager.</w:t>
            </w:r>
          </w:p>
        </w:tc>
      </w:tr>
      <w:tr w:rsidR="7194209F" w14:paraId="7A9BEBFD" w14:textId="77777777" w:rsidTr="003C4DE4">
        <w:trPr>
          <w:trHeight w:val="300"/>
        </w:trPr>
        <w:tc>
          <w:tcPr>
            <w:cnfStyle w:val="001000000000" w:firstRow="0" w:lastRow="0" w:firstColumn="1" w:lastColumn="0" w:oddVBand="0" w:evenVBand="0" w:oddHBand="0" w:evenHBand="0" w:firstRowFirstColumn="0" w:firstRowLastColumn="0" w:lastRowFirstColumn="0" w:lastRowLastColumn="0"/>
            <w:tcW w:w="4144" w:type="dxa"/>
          </w:tcPr>
          <w:p w14:paraId="53102BD6" w14:textId="7234C833" w:rsidR="1DED5DAD" w:rsidRDefault="0AF4C12D" w:rsidP="18C9D33C">
            <w:pPr>
              <w:spacing w:before="240" w:after="240" w:line="240" w:lineRule="auto"/>
              <w:ind w:right="395"/>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Curriculum progress </w:t>
            </w:r>
          </w:p>
          <w:p w14:paraId="6F70DE9C" w14:textId="6A1FECD2" w:rsidR="3DECA390" w:rsidRDefault="121B0E94" w:rsidP="18C9D33C">
            <w:pPr>
              <w:spacing w:line="240" w:lineRule="auto"/>
              <w:rPr>
                <w:rStyle w:val="normaltextrun"/>
                <w:rFonts w:ascii="Verdana" w:eastAsiaTheme="majorEastAsia" w:hAnsi="Verdana"/>
                <w:color w:val="0A548B"/>
              </w:rPr>
            </w:pPr>
            <w:r w:rsidRPr="18C9D33C">
              <w:rPr>
                <w:rStyle w:val="normaltextrun"/>
                <w:rFonts w:ascii="Verdana" w:eastAsiaTheme="majorEastAsia" w:hAnsi="Verdana"/>
                <w:color w:val="0A548B"/>
              </w:rPr>
              <w:t>ECITB o</w:t>
            </w:r>
            <w:r w:rsidR="700CBE90" w:rsidRPr="18C9D33C">
              <w:rPr>
                <w:rStyle w:val="normaltextrun"/>
                <w:rFonts w:ascii="Verdana" w:eastAsiaTheme="majorEastAsia" w:hAnsi="Verdana"/>
                <w:color w:val="0A548B"/>
              </w:rPr>
              <w:t>nline content</w:t>
            </w:r>
          </w:p>
        </w:tc>
        <w:tc>
          <w:tcPr>
            <w:tcW w:w="6341" w:type="dxa"/>
          </w:tcPr>
          <w:p w14:paraId="4DF2E85A" w14:textId="6871F839" w:rsidR="2858CCDD" w:rsidRDefault="700CBE90" w:rsidP="18C9D33C">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100% of learners to have completed or be scheduled in to complete the ECITB online content by 30</w:t>
            </w:r>
            <w:r w:rsidRPr="18C9D33C">
              <w:rPr>
                <w:rStyle w:val="normaltextrun"/>
                <w:rFonts w:ascii="Verdana" w:eastAsiaTheme="majorEastAsia" w:hAnsi="Verdana"/>
                <w:color w:val="0A548B"/>
                <w:vertAlign w:val="superscript"/>
              </w:rPr>
              <w:t>th</w:t>
            </w:r>
            <w:r w:rsidRPr="18C9D33C">
              <w:rPr>
                <w:rStyle w:val="normaltextrun"/>
                <w:rFonts w:ascii="Verdana" w:eastAsiaTheme="majorEastAsia" w:hAnsi="Verdana"/>
                <w:color w:val="0A548B"/>
              </w:rPr>
              <w:t xml:space="preserve"> April.</w:t>
            </w:r>
          </w:p>
          <w:p w14:paraId="0C8BBBB5" w14:textId="39DB550A" w:rsidR="7194209F" w:rsidRDefault="7194209F" w:rsidP="7194209F">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7194209F" w14:paraId="243409BD" w14:textId="77777777" w:rsidTr="003C4DE4">
        <w:trPr>
          <w:trHeight w:val="300"/>
        </w:trPr>
        <w:tc>
          <w:tcPr>
            <w:cnfStyle w:val="001000000000" w:firstRow="0" w:lastRow="0" w:firstColumn="1" w:lastColumn="0" w:oddVBand="0" w:evenVBand="0" w:oddHBand="0" w:evenHBand="0" w:firstRowFirstColumn="0" w:firstRowLastColumn="0" w:lastRowFirstColumn="0" w:lastRowLastColumn="0"/>
            <w:tcW w:w="4144" w:type="dxa"/>
          </w:tcPr>
          <w:p w14:paraId="1EA2CF70" w14:textId="2CDD10A3" w:rsidR="66D7440D" w:rsidRDefault="10628B5A" w:rsidP="18C9D33C">
            <w:pPr>
              <w:spacing w:before="240" w:after="240" w:line="240" w:lineRule="auto"/>
              <w:ind w:right="395"/>
              <w:rPr>
                <w:rStyle w:val="normaltextrun"/>
                <w:rFonts w:ascii="Verdana" w:eastAsiaTheme="majorEastAsia" w:hAnsi="Verdana"/>
                <w:color w:val="0A548B"/>
              </w:rPr>
            </w:pPr>
            <w:r w:rsidRPr="18C9D33C">
              <w:rPr>
                <w:rStyle w:val="normaltextrun"/>
                <w:rFonts w:ascii="Verdana" w:eastAsiaTheme="majorEastAsia" w:hAnsi="Verdana"/>
                <w:color w:val="0A548B"/>
              </w:rPr>
              <w:t>Curriculum progress</w:t>
            </w:r>
          </w:p>
          <w:p w14:paraId="34E1C991" w14:textId="49EFB402" w:rsidR="4B7C5BDA" w:rsidRDefault="546CECDA" w:rsidP="18C9D33C">
            <w:pPr>
              <w:spacing w:before="240" w:after="240" w:line="240" w:lineRule="auto"/>
              <w:ind w:right="395"/>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Qualifications </w:t>
            </w:r>
          </w:p>
          <w:p w14:paraId="3E61F7EA" w14:textId="1CEF764E" w:rsidR="7194209F" w:rsidRDefault="7194209F" w:rsidP="18C9D33C">
            <w:pPr>
              <w:spacing w:line="240" w:lineRule="auto"/>
              <w:rPr>
                <w:rStyle w:val="normaltextrun"/>
                <w:rFonts w:ascii="Verdana" w:eastAsiaTheme="majorEastAsia" w:hAnsi="Verdana"/>
                <w:color w:val="0A548B"/>
              </w:rPr>
            </w:pPr>
          </w:p>
        </w:tc>
        <w:tc>
          <w:tcPr>
            <w:tcW w:w="6341" w:type="dxa"/>
          </w:tcPr>
          <w:p w14:paraId="259C33E2" w14:textId="2BDE151C" w:rsidR="66D7440D" w:rsidRDefault="10628B5A" w:rsidP="18C9D33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All qualifications contained in table 1 of the specification document should be:</w:t>
            </w:r>
          </w:p>
          <w:p w14:paraId="149F213E" w14:textId="4A756224" w:rsidR="59CAB9F4" w:rsidRDefault="490B351F" w:rsidP="18C9D33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25% by end of term 1. (December). </w:t>
            </w:r>
          </w:p>
          <w:p w14:paraId="7C8A8BEC" w14:textId="29C7DC80" w:rsidR="59CAB9F4" w:rsidRDefault="490B351F" w:rsidP="18C9D33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75% by the end of term 2. (April).</w:t>
            </w:r>
          </w:p>
          <w:p w14:paraId="2E8E082C" w14:textId="0F2F3B49" w:rsidR="59CAB9F4" w:rsidRDefault="490B351F" w:rsidP="18C9D33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100% by end of term 3 (June/July).</w:t>
            </w:r>
          </w:p>
          <w:p w14:paraId="382B6BCF" w14:textId="51CA0B62" w:rsidR="7194209F" w:rsidRDefault="7194209F" w:rsidP="18C9D33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p w14:paraId="78DDD93D" w14:textId="71150371" w:rsidR="59CAB9F4" w:rsidRDefault="490B351F" w:rsidP="18C9D33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Note, this will be measured holistically as opposed to individual unit completion.</w:t>
            </w:r>
          </w:p>
        </w:tc>
      </w:tr>
      <w:tr w:rsidR="7194209F" w14:paraId="5FCC2CB5" w14:textId="77777777" w:rsidTr="003C4DE4">
        <w:trPr>
          <w:trHeight w:val="300"/>
        </w:trPr>
        <w:tc>
          <w:tcPr>
            <w:cnfStyle w:val="001000000000" w:firstRow="0" w:lastRow="0" w:firstColumn="1" w:lastColumn="0" w:oddVBand="0" w:evenVBand="0" w:oddHBand="0" w:evenHBand="0" w:firstRowFirstColumn="0" w:firstRowLastColumn="0" w:lastRowFirstColumn="0" w:lastRowLastColumn="0"/>
            <w:tcW w:w="4144" w:type="dxa"/>
          </w:tcPr>
          <w:p w14:paraId="2D06C974" w14:textId="216BE909" w:rsidR="59CAB9F4" w:rsidRDefault="490B351F" w:rsidP="18C9D33C">
            <w:pPr>
              <w:spacing w:line="240" w:lineRule="auto"/>
              <w:rPr>
                <w:rStyle w:val="normaltextrun"/>
                <w:rFonts w:ascii="Verdana" w:eastAsiaTheme="majorEastAsia" w:hAnsi="Verdana"/>
                <w:color w:val="0A548B"/>
              </w:rPr>
            </w:pPr>
            <w:r w:rsidRPr="18C9D33C">
              <w:rPr>
                <w:rStyle w:val="normaltextrun"/>
                <w:rFonts w:ascii="Verdana" w:eastAsiaTheme="majorEastAsia" w:hAnsi="Verdana"/>
                <w:color w:val="0A548B"/>
              </w:rPr>
              <w:t>Learner attendance</w:t>
            </w:r>
          </w:p>
        </w:tc>
        <w:tc>
          <w:tcPr>
            <w:tcW w:w="6341" w:type="dxa"/>
          </w:tcPr>
          <w:p w14:paraId="08575797" w14:textId="618AF2BB" w:rsidR="59CAB9F4" w:rsidRDefault="490B351F" w:rsidP="18C9D33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90% as recorded by the provider on the ECITB shared learner tracker.</w:t>
            </w:r>
          </w:p>
        </w:tc>
      </w:tr>
      <w:tr w:rsidR="7194209F" w14:paraId="4B657C54" w14:textId="77777777" w:rsidTr="003C4DE4">
        <w:trPr>
          <w:trHeight w:val="300"/>
        </w:trPr>
        <w:tc>
          <w:tcPr>
            <w:cnfStyle w:val="001000000000" w:firstRow="0" w:lastRow="0" w:firstColumn="1" w:lastColumn="0" w:oddVBand="0" w:evenVBand="0" w:oddHBand="0" w:evenHBand="0" w:firstRowFirstColumn="0" w:firstRowLastColumn="0" w:lastRowFirstColumn="0" w:lastRowLastColumn="0"/>
            <w:tcW w:w="4144" w:type="dxa"/>
          </w:tcPr>
          <w:p w14:paraId="2500D880" w14:textId="151FC72D" w:rsidR="59CAB9F4" w:rsidRDefault="490B351F" w:rsidP="18C9D33C">
            <w:pPr>
              <w:spacing w:line="240" w:lineRule="auto"/>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Learner completion </w:t>
            </w:r>
          </w:p>
        </w:tc>
        <w:tc>
          <w:tcPr>
            <w:tcW w:w="6341" w:type="dxa"/>
          </w:tcPr>
          <w:p w14:paraId="42A7A4C9" w14:textId="6BAC48E0" w:rsidR="59CAB9F4" w:rsidRDefault="490B351F" w:rsidP="18C9D33C">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90% of learners complete all elements of the curriculum as detailed in table 1 of the specification.</w:t>
            </w:r>
          </w:p>
        </w:tc>
      </w:tr>
    </w:tbl>
    <w:p w14:paraId="65E67C96" w14:textId="2F7A520A" w:rsidR="7194209F" w:rsidRDefault="7194209F" w:rsidP="18C9D33C">
      <w:pPr>
        <w:spacing w:before="240" w:after="240" w:line="240" w:lineRule="auto"/>
        <w:ind w:right="395"/>
        <w:jc w:val="both"/>
        <w:rPr>
          <w:rStyle w:val="normaltextrun"/>
          <w:rFonts w:ascii="Verdana" w:eastAsiaTheme="majorEastAsia" w:hAnsi="Verdana"/>
          <w:b/>
          <w:bCs/>
          <w:color w:val="0A548B"/>
        </w:rPr>
      </w:pPr>
    </w:p>
    <w:p w14:paraId="3EAFA7AC" w14:textId="3CE5AE71" w:rsidR="007422B9" w:rsidRPr="00ED5629" w:rsidRDefault="00C73A45"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Milestones and reporting</w:t>
      </w:r>
    </w:p>
    <w:p w14:paraId="1595F5D4" w14:textId="5469CAF7" w:rsidR="00C73A45" w:rsidRPr="00ED5629" w:rsidRDefault="000C6D9D" w:rsidP="00896218">
      <w:p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lastRenderedPageBreak/>
        <w:t>The performance will be tracked against the following milestones:</w:t>
      </w:r>
    </w:p>
    <w:tbl>
      <w:tblPr>
        <w:tblStyle w:val="GridTable4-Accent1"/>
        <w:tblW w:w="10456" w:type="dxa"/>
        <w:jc w:val="center"/>
        <w:tblLook w:val="04A0" w:firstRow="1" w:lastRow="0" w:firstColumn="1" w:lastColumn="0" w:noHBand="0" w:noVBand="1"/>
      </w:tblPr>
      <w:tblGrid>
        <w:gridCol w:w="3357"/>
        <w:gridCol w:w="3357"/>
        <w:gridCol w:w="3742"/>
      </w:tblGrid>
      <w:tr w:rsidR="00ED5629" w:rsidRPr="00ED5629" w14:paraId="46C2BE02" w14:textId="77777777" w:rsidTr="18C9D3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7" w:type="dxa"/>
          </w:tcPr>
          <w:p w14:paraId="1DA31C67" w14:textId="20DCDBB8" w:rsidR="44D59FD7" w:rsidRDefault="44D59FD7" w:rsidP="7194209F">
            <w:pPr>
              <w:spacing w:line="240" w:lineRule="auto"/>
              <w:jc w:val="both"/>
              <w:rPr>
                <w:rStyle w:val="normaltextrun"/>
                <w:rFonts w:ascii="Verdana" w:eastAsiaTheme="majorEastAsia" w:hAnsi="Verdana"/>
                <w:color w:val="0A548B"/>
              </w:rPr>
            </w:pPr>
            <w:r w:rsidRPr="7194209F">
              <w:rPr>
                <w:rStyle w:val="normaltextrun"/>
                <w:rFonts w:ascii="Verdana" w:eastAsiaTheme="majorEastAsia" w:hAnsi="Verdana"/>
                <w:color w:val="0A548B"/>
              </w:rPr>
              <w:t>Payment Milestone</w:t>
            </w:r>
          </w:p>
        </w:tc>
        <w:tc>
          <w:tcPr>
            <w:tcW w:w="3357" w:type="dxa"/>
          </w:tcPr>
          <w:p w14:paraId="50297B31" w14:textId="3CB3FBA2" w:rsidR="000C6D9D" w:rsidRPr="00ED5629" w:rsidRDefault="000C6D9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Month</w:t>
            </w:r>
          </w:p>
        </w:tc>
        <w:tc>
          <w:tcPr>
            <w:tcW w:w="3742" w:type="dxa"/>
          </w:tcPr>
          <w:p w14:paraId="6267E4D6" w14:textId="1011669D" w:rsidR="000C6D9D" w:rsidRPr="00ED5629" w:rsidRDefault="000C6D9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Deliverable</w:t>
            </w:r>
          </w:p>
        </w:tc>
      </w:tr>
      <w:tr w:rsidR="00ED5629" w:rsidRPr="00ED5629" w14:paraId="7C33CD40" w14:textId="77777777" w:rsidTr="18C9D33C">
        <w:trPr>
          <w:trHeight w:val="300"/>
          <w:jc w:val="center"/>
        </w:trPr>
        <w:tc>
          <w:tcPr>
            <w:cnfStyle w:val="001000000000" w:firstRow="0" w:lastRow="0" w:firstColumn="1" w:lastColumn="0" w:oddVBand="0" w:evenVBand="0" w:oddHBand="0" w:evenHBand="0" w:firstRowFirstColumn="0" w:firstRowLastColumn="0" w:lastRowFirstColumn="0" w:lastRowLastColumn="0"/>
            <w:tcW w:w="3357" w:type="dxa"/>
          </w:tcPr>
          <w:p w14:paraId="18DDC0C5" w14:textId="66A967EF" w:rsidR="4C97B3BC" w:rsidRDefault="09056539" w:rsidP="18C9D33C">
            <w:pPr>
              <w:spacing w:line="240" w:lineRule="auto"/>
              <w:jc w:val="both"/>
              <w:rPr>
                <w:rStyle w:val="normaltextrun"/>
                <w:rFonts w:ascii="Verdana" w:eastAsiaTheme="majorEastAsia" w:hAnsi="Verdana"/>
                <w:color w:val="0A548B"/>
              </w:rPr>
            </w:pPr>
            <w:r w:rsidRPr="18C9D33C">
              <w:rPr>
                <w:rStyle w:val="normaltextrun"/>
                <w:rFonts w:ascii="Verdana" w:eastAsiaTheme="majorEastAsia" w:hAnsi="Verdana"/>
                <w:color w:val="0A548B"/>
              </w:rPr>
              <w:t>Milestone 1</w:t>
            </w:r>
          </w:p>
        </w:tc>
        <w:tc>
          <w:tcPr>
            <w:tcW w:w="3357" w:type="dxa"/>
          </w:tcPr>
          <w:p w14:paraId="7E20F76E" w14:textId="50E9A38B" w:rsidR="00A07405" w:rsidRPr="00ED5629" w:rsidRDefault="09056539" w:rsidP="18C9D33C">
            <w:p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Within 6 weeks of learner induction once learners have settled on programme and successfully completed 6 weeks.</w:t>
            </w:r>
          </w:p>
          <w:p w14:paraId="76F21885" w14:textId="75BDAEC7" w:rsidR="00A07405" w:rsidRPr="00ED5629" w:rsidRDefault="7BF3BD5F" w:rsidP="18C9D33C">
            <w:p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Measured by </w:t>
            </w:r>
            <w:r w:rsidR="5FDC0C84" w:rsidRPr="18C9D33C">
              <w:rPr>
                <w:rStyle w:val="normaltextrun"/>
                <w:rFonts w:ascii="Verdana" w:eastAsiaTheme="majorEastAsia" w:hAnsi="Verdana"/>
                <w:color w:val="0A548B"/>
              </w:rPr>
              <w:t>satisfactory</w:t>
            </w:r>
            <w:r w:rsidR="316E218B" w:rsidRPr="18C9D33C">
              <w:rPr>
                <w:rStyle w:val="normaltextrun"/>
                <w:rFonts w:ascii="Verdana" w:eastAsiaTheme="majorEastAsia" w:hAnsi="Verdana"/>
                <w:color w:val="0A548B"/>
              </w:rPr>
              <w:t xml:space="preserve"> </w:t>
            </w:r>
            <w:r w:rsidRPr="18C9D33C">
              <w:rPr>
                <w:rStyle w:val="normaltextrun"/>
                <w:rFonts w:ascii="Verdana" w:eastAsiaTheme="majorEastAsia" w:hAnsi="Verdana"/>
                <w:color w:val="0A548B"/>
              </w:rPr>
              <w:t xml:space="preserve">attendance </w:t>
            </w:r>
            <w:r w:rsidR="28EE6FC7" w:rsidRPr="18C9D33C">
              <w:rPr>
                <w:rStyle w:val="normaltextrun"/>
                <w:rFonts w:ascii="Verdana" w:eastAsiaTheme="majorEastAsia" w:hAnsi="Verdana"/>
                <w:color w:val="0A548B"/>
              </w:rPr>
              <w:t xml:space="preserve">at the 6 week point </w:t>
            </w:r>
            <w:r w:rsidRPr="18C9D33C">
              <w:rPr>
                <w:rStyle w:val="normaltextrun"/>
                <w:rFonts w:ascii="Verdana" w:eastAsiaTheme="majorEastAsia" w:hAnsi="Verdana"/>
                <w:color w:val="0A548B"/>
              </w:rPr>
              <w:t>on ECITB shared tracker and completion of relevant curriculum components.</w:t>
            </w:r>
          </w:p>
          <w:p w14:paraId="38002B84" w14:textId="796103F1" w:rsidR="00A07405" w:rsidRPr="00ED5629" w:rsidRDefault="4796BC44" w:rsidP="18C9D33C">
            <w:p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Learners registered with relevant awarding organisation.</w:t>
            </w:r>
          </w:p>
        </w:tc>
        <w:tc>
          <w:tcPr>
            <w:tcW w:w="3742" w:type="dxa"/>
          </w:tcPr>
          <w:p w14:paraId="1DCF2500" w14:textId="5C855A9D" w:rsidR="00A07405" w:rsidRPr="00ED5629" w:rsidRDefault="09056539" w:rsidP="18C9D33C">
            <w:p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Submission of initial learner register to ECITB with all details populated.</w:t>
            </w:r>
          </w:p>
          <w:p w14:paraId="188A9250" w14:textId="2608BE04" w:rsidR="00A07405" w:rsidRPr="00ED5629" w:rsidRDefault="09056539" w:rsidP="18C9D33C">
            <w:p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Submission of populated ECITB initial assessment document.</w:t>
            </w:r>
          </w:p>
          <w:p w14:paraId="23F6FAE8" w14:textId="23E35DAF" w:rsidR="00A07405" w:rsidRPr="00ED5629" w:rsidRDefault="55617A6A" w:rsidP="18C9D33C">
            <w:p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Trainer provider populates ECITB tracker.</w:t>
            </w:r>
          </w:p>
          <w:p w14:paraId="79924A28" w14:textId="2839C2BD" w:rsidR="00A07405" w:rsidRPr="00ED5629" w:rsidRDefault="1A8F5830" w:rsidP="18C9D33C">
            <w:p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Evidence of registration on specified qualifications.</w:t>
            </w:r>
          </w:p>
        </w:tc>
      </w:tr>
      <w:tr w:rsidR="00ED5629" w:rsidRPr="00ED5629" w14:paraId="6A7F5450" w14:textId="77777777" w:rsidTr="18C9D33C">
        <w:trPr>
          <w:trHeight w:val="300"/>
          <w:jc w:val="center"/>
        </w:trPr>
        <w:tc>
          <w:tcPr>
            <w:cnfStyle w:val="001000000000" w:firstRow="0" w:lastRow="0" w:firstColumn="1" w:lastColumn="0" w:oddVBand="0" w:evenVBand="0" w:oddHBand="0" w:evenHBand="0" w:firstRowFirstColumn="0" w:firstRowLastColumn="0" w:lastRowFirstColumn="0" w:lastRowLastColumn="0"/>
            <w:tcW w:w="3357" w:type="dxa"/>
          </w:tcPr>
          <w:p w14:paraId="244120DC" w14:textId="1A613E1F" w:rsidR="4C97B3BC" w:rsidRDefault="09056539" w:rsidP="18C9D33C">
            <w:pPr>
              <w:spacing w:line="240" w:lineRule="auto"/>
              <w:jc w:val="both"/>
              <w:rPr>
                <w:rStyle w:val="normaltextrun"/>
                <w:rFonts w:ascii="Verdana" w:eastAsiaTheme="majorEastAsia" w:hAnsi="Verdana"/>
                <w:color w:val="0A548B"/>
              </w:rPr>
            </w:pPr>
            <w:r w:rsidRPr="18C9D33C">
              <w:rPr>
                <w:rStyle w:val="normaltextrun"/>
                <w:rFonts w:ascii="Verdana" w:eastAsiaTheme="majorEastAsia" w:hAnsi="Verdana"/>
                <w:color w:val="0A548B"/>
              </w:rPr>
              <w:t>Learner bursary</w:t>
            </w:r>
          </w:p>
        </w:tc>
        <w:tc>
          <w:tcPr>
            <w:tcW w:w="3357" w:type="dxa"/>
          </w:tcPr>
          <w:p w14:paraId="6A55FFAB" w14:textId="2EFAB076" w:rsidR="00A07405" w:rsidRPr="00ED5629" w:rsidRDefault="09056539" w:rsidP="18C9D33C">
            <w:p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Within 2 weeks of initial learner registration</w:t>
            </w:r>
          </w:p>
        </w:tc>
        <w:tc>
          <w:tcPr>
            <w:tcW w:w="3742" w:type="dxa"/>
          </w:tcPr>
          <w:p w14:paraId="2B771EB3" w14:textId="5C855A9D" w:rsidR="00A07405" w:rsidRPr="00ED5629" w:rsidRDefault="09056539" w:rsidP="18C9D33C">
            <w:p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Submission of initial learner register to ECITB with all details populated.</w:t>
            </w:r>
          </w:p>
          <w:p w14:paraId="003E20DC" w14:textId="2DA64DA0" w:rsidR="00A07405" w:rsidRPr="00ED5629" w:rsidRDefault="00A07405" w:rsidP="18C9D33C">
            <w:p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00ED5629" w:rsidRPr="00ED5629" w14:paraId="554493E4" w14:textId="77777777" w:rsidTr="18C9D33C">
        <w:trPr>
          <w:trHeight w:val="300"/>
          <w:jc w:val="center"/>
        </w:trPr>
        <w:tc>
          <w:tcPr>
            <w:cnfStyle w:val="001000000000" w:firstRow="0" w:lastRow="0" w:firstColumn="1" w:lastColumn="0" w:oddVBand="0" w:evenVBand="0" w:oddHBand="0" w:evenHBand="0" w:firstRowFirstColumn="0" w:firstRowLastColumn="0" w:lastRowFirstColumn="0" w:lastRowLastColumn="0"/>
            <w:tcW w:w="3357" w:type="dxa"/>
          </w:tcPr>
          <w:p w14:paraId="00ED3911" w14:textId="4704C94B" w:rsidR="40A9D1A0" w:rsidRDefault="302CECBA" w:rsidP="7194209F">
            <w:pPr>
              <w:spacing w:before="240" w:after="240" w:line="240" w:lineRule="auto"/>
              <w:ind w:right="395"/>
              <w:jc w:val="both"/>
              <w:rPr>
                <w:rFonts w:ascii="Verdana" w:eastAsia="Verdana" w:hAnsi="Verdana" w:cs="Verdana"/>
              </w:rPr>
            </w:pPr>
            <w:r w:rsidRPr="18C9D33C">
              <w:rPr>
                <w:rStyle w:val="normaltextrun"/>
                <w:rFonts w:ascii="Verdana" w:eastAsiaTheme="majorEastAsia" w:hAnsi="Verdana"/>
                <w:color w:val="0A548B"/>
              </w:rPr>
              <w:t>Completion payment (Milestone 2)</w:t>
            </w:r>
          </w:p>
          <w:p w14:paraId="11D7A010" w14:textId="22CAFFDD" w:rsidR="7194209F" w:rsidRDefault="7194209F" w:rsidP="7194209F">
            <w:pPr>
              <w:spacing w:line="240" w:lineRule="auto"/>
              <w:jc w:val="both"/>
              <w:rPr>
                <w:rStyle w:val="normaltextrun"/>
                <w:rFonts w:ascii="Verdana" w:eastAsiaTheme="majorEastAsia" w:hAnsi="Verdana"/>
                <w:color w:val="0A548B"/>
              </w:rPr>
            </w:pPr>
          </w:p>
        </w:tc>
        <w:tc>
          <w:tcPr>
            <w:tcW w:w="3357" w:type="dxa"/>
          </w:tcPr>
          <w:p w14:paraId="31D26A57" w14:textId="460D4754" w:rsidR="00A07405" w:rsidRPr="00ED5629" w:rsidRDefault="302CECBA" w:rsidP="18C9D33C">
            <w:p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Wi</w:t>
            </w:r>
            <w:r w:rsidR="0EC212EE" w:rsidRPr="18C9D33C">
              <w:rPr>
                <w:rStyle w:val="normaltextrun"/>
                <w:rFonts w:ascii="Verdana" w:eastAsiaTheme="majorEastAsia" w:hAnsi="Verdana"/>
                <w:color w:val="0A548B"/>
              </w:rPr>
              <w:t>thin</w:t>
            </w:r>
            <w:r w:rsidRPr="18C9D33C">
              <w:rPr>
                <w:rStyle w:val="normaltextrun"/>
                <w:rFonts w:ascii="Verdana" w:eastAsiaTheme="majorEastAsia" w:hAnsi="Verdana"/>
                <w:color w:val="0A548B"/>
              </w:rPr>
              <w:t xml:space="preserve"> 2 weeks of programme completion data submission to ECITB.</w:t>
            </w:r>
          </w:p>
        </w:tc>
        <w:tc>
          <w:tcPr>
            <w:tcW w:w="3742" w:type="dxa"/>
          </w:tcPr>
          <w:p w14:paraId="573F68F9" w14:textId="2EC85339" w:rsidR="00A07405" w:rsidRPr="00ED5629" w:rsidRDefault="6B298E26" w:rsidP="18C9D33C">
            <w:p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Evidence of qualification/s </w:t>
            </w:r>
            <w:r w:rsidR="0080C592" w:rsidRPr="18C9D33C">
              <w:rPr>
                <w:rStyle w:val="normaltextrun"/>
                <w:rFonts w:ascii="Verdana" w:eastAsiaTheme="majorEastAsia" w:hAnsi="Verdana"/>
                <w:color w:val="0A548B"/>
              </w:rPr>
              <w:t>being internally quality assured (IQA)</w:t>
            </w:r>
            <w:r w:rsidRPr="18C9D33C">
              <w:rPr>
                <w:rStyle w:val="normaltextrun"/>
                <w:rFonts w:ascii="Verdana" w:eastAsiaTheme="majorEastAsia" w:hAnsi="Verdana"/>
                <w:color w:val="0A548B"/>
              </w:rPr>
              <w:t>.</w:t>
            </w:r>
          </w:p>
          <w:p w14:paraId="32372E0F" w14:textId="401F858D" w:rsidR="00A07405" w:rsidRPr="00ED5629" w:rsidRDefault="23DB927F" w:rsidP="18C9D33C">
            <w:p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Evidence of qualification/s</w:t>
            </w:r>
            <w:r w:rsidR="6B298E26" w:rsidRPr="18C9D33C">
              <w:rPr>
                <w:rStyle w:val="normaltextrun"/>
                <w:rFonts w:ascii="Verdana" w:eastAsiaTheme="majorEastAsia" w:hAnsi="Verdana"/>
                <w:color w:val="0A548B"/>
              </w:rPr>
              <w:t xml:space="preserve"> submission to awarding </w:t>
            </w:r>
            <w:r w:rsidR="554ED7C6" w:rsidRPr="18C9D33C">
              <w:rPr>
                <w:rStyle w:val="normaltextrun"/>
                <w:rFonts w:ascii="Verdana" w:eastAsiaTheme="majorEastAsia" w:hAnsi="Verdana"/>
                <w:color w:val="0A548B"/>
              </w:rPr>
              <w:t>organisation</w:t>
            </w:r>
            <w:r w:rsidR="6B298E26" w:rsidRPr="18C9D33C">
              <w:rPr>
                <w:rStyle w:val="normaltextrun"/>
                <w:rFonts w:ascii="Verdana" w:eastAsiaTheme="majorEastAsia" w:hAnsi="Verdana"/>
                <w:color w:val="0A548B"/>
              </w:rPr>
              <w:t xml:space="preserve"> </w:t>
            </w:r>
            <w:r w:rsidR="4262306F" w:rsidRPr="18C9D33C">
              <w:rPr>
                <w:rStyle w:val="normaltextrun"/>
                <w:rFonts w:ascii="Verdana" w:eastAsiaTheme="majorEastAsia" w:hAnsi="Verdana"/>
                <w:color w:val="0A548B"/>
              </w:rPr>
              <w:t>for certification.</w:t>
            </w:r>
          </w:p>
          <w:p w14:paraId="70465555" w14:textId="0BC9EF9C" w:rsidR="00A07405" w:rsidRPr="00ED5629" w:rsidRDefault="69F848DE" w:rsidP="18C9D33C">
            <w:p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List of learner progression destination data </w:t>
            </w:r>
            <w:r w:rsidR="0D6F7CDB" w:rsidRPr="18C9D33C">
              <w:rPr>
                <w:rStyle w:val="normaltextrun"/>
                <w:rFonts w:ascii="Verdana" w:eastAsiaTheme="majorEastAsia" w:hAnsi="Verdana"/>
                <w:color w:val="0A548B"/>
              </w:rPr>
              <w:t>provided</w:t>
            </w:r>
            <w:r w:rsidRPr="18C9D33C">
              <w:rPr>
                <w:rStyle w:val="normaltextrun"/>
                <w:rFonts w:ascii="Verdana" w:eastAsiaTheme="majorEastAsia" w:hAnsi="Verdana"/>
                <w:color w:val="0A548B"/>
              </w:rPr>
              <w:t xml:space="preserve"> to ECITB.</w:t>
            </w:r>
          </w:p>
        </w:tc>
      </w:tr>
    </w:tbl>
    <w:p w14:paraId="12703311" w14:textId="19B73473" w:rsidR="7194209F" w:rsidRDefault="7194209F" w:rsidP="71F5A2C1">
      <w:pPr>
        <w:rPr>
          <w:rFonts w:ascii="Verdana" w:eastAsia="Verdana" w:hAnsi="Verdana" w:cs="Verdana"/>
        </w:rPr>
      </w:pPr>
    </w:p>
    <w:p w14:paraId="4EDE8D59" w14:textId="77777777" w:rsidR="003C4DE4" w:rsidRDefault="003C4DE4" w:rsidP="71F5A2C1">
      <w:pPr>
        <w:rPr>
          <w:rFonts w:ascii="Verdana" w:eastAsia="Verdana" w:hAnsi="Verdana" w:cs="Verdana"/>
        </w:rPr>
      </w:pPr>
    </w:p>
    <w:p w14:paraId="44A38D9F" w14:textId="77777777" w:rsidR="003C4DE4" w:rsidRDefault="003C4DE4" w:rsidP="71F5A2C1">
      <w:pPr>
        <w:rPr>
          <w:rFonts w:ascii="Verdana" w:eastAsia="Verdana" w:hAnsi="Verdana" w:cs="Verdana"/>
        </w:rPr>
      </w:pPr>
    </w:p>
    <w:p w14:paraId="40652B15" w14:textId="77777777" w:rsidR="003C4DE4" w:rsidRDefault="003C4DE4" w:rsidP="71F5A2C1">
      <w:pPr>
        <w:rPr>
          <w:rFonts w:ascii="Verdana" w:eastAsia="Verdana" w:hAnsi="Verdana" w:cs="Verdana"/>
        </w:rPr>
      </w:pPr>
    </w:p>
    <w:p w14:paraId="45466053" w14:textId="77777777" w:rsidR="009D7618" w:rsidRDefault="009D7618" w:rsidP="71F5A2C1">
      <w:pPr>
        <w:rPr>
          <w:rFonts w:ascii="Verdana" w:eastAsia="Verdana" w:hAnsi="Verdana" w:cs="Verdana"/>
        </w:rPr>
      </w:pPr>
    </w:p>
    <w:p w14:paraId="2D0C2A70" w14:textId="77777777" w:rsidR="009D7618" w:rsidRDefault="009D7618" w:rsidP="71F5A2C1">
      <w:pPr>
        <w:rPr>
          <w:rFonts w:ascii="Verdana" w:eastAsia="Verdana" w:hAnsi="Verdana" w:cs="Verdana"/>
        </w:rPr>
      </w:pPr>
    </w:p>
    <w:p w14:paraId="2460B9FE" w14:textId="77777777" w:rsidR="003C4DE4" w:rsidRDefault="003C4DE4" w:rsidP="71F5A2C1">
      <w:pPr>
        <w:rPr>
          <w:rFonts w:ascii="Verdana" w:eastAsia="Verdana" w:hAnsi="Verdana" w:cs="Verdana"/>
        </w:rPr>
      </w:pPr>
    </w:p>
    <w:p w14:paraId="7DD64EAD" w14:textId="77777777" w:rsidR="009D7618" w:rsidRPr="009D7618" w:rsidRDefault="009D7618" w:rsidP="00EB4A39">
      <w:pPr>
        <w:rPr>
          <w:rStyle w:val="normaltextrun"/>
          <w:rFonts w:ascii="Verdana" w:eastAsiaTheme="majorEastAsia" w:hAnsi="Verdana"/>
          <w:b/>
          <w:bCs/>
          <w:color w:val="0A548B"/>
        </w:rPr>
      </w:pPr>
      <w:r w:rsidRPr="009D7618">
        <w:rPr>
          <w:rStyle w:val="normaltextrun"/>
          <w:rFonts w:ascii="Verdana" w:eastAsiaTheme="majorEastAsia" w:hAnsi="Verdana"/>
          <w:b/>
          <w:bCs/>
          <w:color w:val="0A548B"/>
        </w:rPr>
        <w:t>Service Credits and Critical Service Levels</w:t>
      </w:r>
    </w:p>
    <w:p w14:paraId="21953DE2" w14:textId="77777777" w:rsidR="009D7618" w:rsidRPr="009D7618" w:rsidRDefault="009D7618" w:rsidP="009D7618">
      <w:pPr>
        <w:rPr>
          <w:rStyle w:val="normaltextrun"/>
          <w:rFonts w:ascii="Verdana" w:eastAsiaTheme="majorEastAsia" w:hAnsi="Verdana"/>
          <w:color w:val="0A548B"/>
        </w:rPr>
      </w:pPr>
      <w:r w:rsidRPr="009D7618">
        <w:rPr>
          <w:rStyle w:val="normaltextrun"/>
          <w:rFonts w:ascii="Verdana" w:eastAsiaTheme="majorEastAsia" w:hAnsi="Verdana"/>
          <w:color w:val="0A548B"/>
        </w:rPr>
        <w:t>The table below lays out the service credits that may be applied, their Critical Service Level and financial value expressed as a percentage of a milestone payment.</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480"/>
        <w:gridCol w:w="3480"/>
        <w:gridCol w:w="3480"/>
      </w:tblGrid>
      <w:tr w:rsidR="7194209F" w:rsidRPr="009D7618" w14:paraId="1D39E943" w14:textId="77777777" w:rsidTr="18C9D33C">
        <w:trPr>
          <w:trHeight w:val="300"/>
        </w:trPr>
        <w:tc>
          <w:tcPr>
            <w:tcW w:w="3480" w:type="dxa"/>
            <w:shd w:val="clear" w:color="auto" w:fill="BFBFBF" w:themeFill="background1" w:themeFillShade="BF"/>
            <w:tcMar>
              <w:left w:w="105" w:type="dxa"/>
              <w:right w:w="105" w:type="dxa"/>
            </w:tcMar>
          </w:tcPr>
          <w:p w14:paraId="00983685" w14:textId="3F385D23" w:rsidR="7194209F" w:rsidRPr="00D868D6" w:rsidRDefault="1ED1B902" w:rsidP="18C9D33C">
            <w:pPr>
              <w:rPr>
                <w:rStyle w:val="normaltextrun"/>
                <w:rFonts w:ascii="Verdana" w:eastAsiaTheme="majorEastAsia" w:hAnsi="Verdana"/>
                <w:b/>
                <w:bCs/>
                <w:color w:val="0A548B"/>
              </w:rPr>
            </w:pPr>
            <w:r w:rsidRPr="00D868D6">
              <w:rPr>
                <w:rStyle w:val="normaltextrun"/>
                <w:rFonts w:ascii="Verdana" w:eastAsiaTheme="majorEastAsia" w:hAnsi="Verdana"/>
                <w:b/>
                <w:bCs/>
                <w:color w:val="0A548B"/>
              </w:rPr>
              <w:t>Programme area</w:t>
            </w:r>
          </w:p>
        </w:tc>
        <w:tc>
          <w:tcPr>
            <w:tcW w:w="3480" w:type="dxa"/>
            <w:shd w:val="clear" w:color="auto" w:fill="BFBFBF" w:themeFill="background1" w:themeFillShade="BF"/>
            <w:tcMar>
              <w:left w:w="105" w:type="dxa"/>
              <w:right w:w="105" w:type="dxa"/>
            </w:tcMar>
          </w:tcPr>
          <w:p w14:paraId="5711A034" w14:textId="50ED2A92" w:rsidR="7194209F" w:rsidRPr="00D868D6" w:rsidRDefault="00D868D6" w:rsidP="18C9D33C">
            <w:pPr>
              <w:rPr>
                <w:rStyle w:val="normaltextrun"/>
                <w:rFonts w:ascii="Verdana" w:eastAsiaTheme="majorEastAsia" w:hAnsi="Verdana"/>
                <w:b/>
                <w:bCs/>
                <w:color w:val="0A548B"/>
              </w:rPr>
            </w:pPr>
            <w:r w:rsidRPr="00D868D6">
              <w:rPr>
                <w:rStyle w:val="normaltextrun"/>
                <w:rFonts w:ascii="Verdana" w:eastAsiaTheme="majorEastAsia" w:hAnsi="Verdana"/>
                <w:b/>
                <w:bCs/>
                <w:color w:val="0A548B"/>
              </w:rPr>
              <w:t>Critical Service Level</w:t>
            </w:r>
          </w:p>
        </w:tc>
        <w:tc>
          <w:tcPr>
            <w:tcW w:w="3480" w:type="dxa"/>
            <w:shd w:val="clear" w:color="auto" w:fill="BFBFBF" w:themeFill="background1" w:themeFillShade="BF"/>
            <w:tcMar>
              <w:left w:w="105" w:type="dxa"/>
              <w:right w:w="105" w:type="dxa"/>
            </w:tcMar>
          </w:tcPr>
          <w:p w14:paraId="7A68F453" w14:textId="08301663" w:rsidR="7194209F" w:rsidRPr="00D868D6" w:rsidRDefault="1ED1B902" w:rsidP="18C9D33C">
            <w:pPr>
              <w:rPr>
                <w:rStyle w:val="normaltextrun"/>
                <w:rFonts w:ascii="Verdana" w:eastAsiaTheme="majorEastAsia" w:hAnsi="Verdana"/>
                <w:b/>
                <w:bCs/>
                <w:color w:val="0A548B"/>
              </w:rPr>
            </w:pPr>
            <w:r w:rsidRPr="00D868D6">
              <w:rPr>
                <w:rStyle w:val="normaltextrun"/>
                <w:rFonts w:ascii="Verdana" w:eastAsiaTheme="majorEastAsia" w:hAnsi="Verdana"/>
                <w:b/>
                <w:bCs/>
                <w:color w:val="0A548B"/>
              </w:rPr>
              <w:t xml:space="preserve">Proposed </w:t>
            </w:r>
            <w:r w:rsidR="20D24B31" w:rsidRPr="00D868D6">
              <w:rPr>
                <w:rStyle w:val="normaltextrun"/>
                <w:rFonts w:ascii="Verdana" w:eastAsiaTheme="majorEastAsia" w:hAnsi="Verdana"/>
                <w:b/>
                <w:bCs/>
                <w:color w:val="0A548B"/>
              </w:rPr>
              <w:t>Credit</w:t>
            </w:r>
          </w:p>
        </w:tc>
      </w:tr>
      <w:tr w:rsidR="7194209F" w:rsidRPr="009D7618" w14:paraId="2ACFF2F0" w14:textId="77777777" w:rsidTr="18C9D33C">
        <w:trPr>
          <w:trHeight w:val="300"/>
        </w:trPr>
        <w:tc>
          <w:tcPr>
            <w:tcW w:w="3480" w:type="dxa"/>
            <w:tcMar>
              <w:left w:w="105" w:type="dxa"/>
              <w:right w:w="105" w:type="dxa"/>
            </w:tcMar>
          </w:tcPr>
          <w:p w14:paraId="17A291A5" w14:textId="7EB215B0"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Work Experience</w:t>
            </w:r>
          </w:p>
        </w:tc>
        <w:tc>
          <w:tcPr>
            <w:tcW w:w="3480" w:type="dxa"/>
            <w:tcMar>
              <w:left w:w="105" w:type="dxa"/>
              <w:right w:w="105" w:type="dxa"/>
            </w:tcMar>
          </w:tcPr>
          <w:p w14:paraId="544C0D37" w14:textId="32E062C2"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Learner does not complete actual OR simulated work experience</w:t>
            </w:r>
            <w:r w:rsidR="2BC8D0EE" w:rsidRPr="009D7618">
              <w:rPr>
                <w:rStyle w:val="normaltextrun"/>
                <w:rFonts w:ascii="Verdana" w:eastAsiaTheme="majorEastAsia" w:hAnsi="Verdana"/>
                <w:color w:val="0A548B"/>
              </w:rPr>
              <w:t>.</w:t>
            </w:r>
          </w:p>
        </w:tc>
        <w:tc>
          <w:tcPr>
            <w:tcW w:w="3480" w:type="dxa"/>
            <w:tcMar>
              <w:left w:w="105" w:type="dxa"/>
              <w:right w:w="105" w:type="dxa"/>
            </w:tcMar>
          </w:tcPr>
          <w:p w14:paraId="49C69A3C" w14:textId="2E411AD6" w:rsidR="7194209F" w:rsidRPr="009D7618" w:rsidRDefault="2BC8D0EE"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 xml:space="preserve">10% of final payment </w:t>
            </w:r>
            <w:r w:rsidR="52484A61" w:rsidRPr="009D7618">
              <w:rPr>
                <w:rStyle w:val="normaltextrun"/>
                <w:rFonts w:ascii="Verdana" w:eastAsiaTheme="majorEastAsia" w:hAnsi="Verdana"/>
                <w:color w:val="0A548B"/>
              </w:rPr>
              <w:t>for the learner in question</w:t>
            </w:r>
            <w:r w:rsidRPr="009D7618">
              <w:rPr>
                <w:rStyle w:val="normaltextrun"/>
                <w:rFonts w:ascii="Verdana" w:eastAsiaTheme="majorEastAsia" w:hAnsi="Verdana"/>
                <w:color w:val="0A548B"/>
              </w:rPr>
              <w:t xml:space="preserve"> will be deducted from </w:t>
            </w:r>
            <w:r w:rsidR="3D46DB16" w:rsidRPr="009D7618">
              <w:rPr>
                <w:rStyle w:val="normaltextrun"/>
                <w:rFonts w:ascii="Verdana" w:eastAsiaTheme="majorEastAsia" w:hAnsi="Verdana"/>
                <w:color w:val="0A548B"/>
              </w:rPr>
              <w:t xml:space="preserve">their </w:t>
            </w:r>
            <w:r w:rsidRPr="009D7618">
              <w:rPr>
                <w:rStyle w:val="normaltextrun"/>
                <w:rFonts w:ascii="Verdana" w:eastAsiaTheme="majorEastAsia" w:hAnsi="Verdana"/>
                <w:color w:val="0A548B"/>
              </w:rPr>
              <w:t>milestone 2 (40%</w:t>
            </w:r>
            <w:r w:rsidR="416A276A" w:rsidRPr="009D7618">
              <w:rPr>
                <w:rStyle w:val="normaltextrun"/>
                <w:rFonts w:ascii="Verdana" w:eastAsiaTheme="majorEastAsia" w:hAnsi="Verdana"/>
                <w:color w:val="0A548B"/>
              </w:rPr>
              <w:t>)</w:t>
            </w:r>
            <w:r w:rsidRPr="009D7618">
              <w:rPr>
                <w:rStyle w:val="normaltextrun"/>
                <w:rFonts w:ascii="Verdana" w:eastAsiaTheme="majorEastAsia" w:hAnsi="Verdana"/>
                <w:color w:val="0A548B"/>
              </w:rPr>
              <w:t xml:space="preserve"> payment</w:t>
            </w:r>
            <w:r w:rsidR="2171633D" w:rsidRPr="009D7618">
              <w:rPr>
                <w:rStyle w:val="normaltextrun"/>
                <w:rFonts w:ascii="Verdana" w:eastAsiaTheme="majorEastAsia" w:hAnsi="Verdana"/>
                <w:color w:val="0A548B"/>
              </w:rPr>
              <w:t>.</w:t>
            </w:r>
          </w:p>
        </w:tc>
      </w:tr>
      <w:tr w:rsidR="7194209F" w:rsidRPr="009D7618" w14:paraId="56B15DC2" w14:textId="77777777" w:rsidTr="18C9D33C">
        <w:trPr>
          <w:trHeight w:val="300"/>
        </w:trPr>
        <w:tc>
          <w:tcPr>
            <w:tcW w:w="3480" w:type="dxa"/>
            <w:tcMar>
              <w:left w:w="105" w:type="dxa"/>
              <w:right w:w="105" w:type="dxa"/>
            </w:tcMar>
          </w:tcPr>
          <w:p w14:paraId="3D989057" w14:textId="4B47CAA1"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Digital content</w:t>
            </w:r>
          </w:p>
        </w:tc>
        <w:tc>
          <w:tcPr>
            <w:tcW w:w="3480" w:type="dxa"/>
            <w:tcMar>
              <w:left w:w="105" w:type="dxa"/>
              <w:right w:w="105" w:type="dxa"/>
            </w:tcMar>
          </w:tcPr>
          <w:p w14:paraId="7DECFA3C" w14:textId="1913999C"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Failure to complete every element of the NOVA platform material</w:t>
            </w:r>
            <w:r w:rsidR="3DD428EF" w:rsidRPr="009D7618">
              <w:rPr>
                <w:rStyle w:val="normaltextrun"/>
                <w:rFonts w:ascii="Verdana" w:eastAsiaTheme="majorEastAsia" w:hAnsi="Verdana"/>
                <w:color w:val="0A548B"/>
              </w:rPr>
              <w:t xml:space="preserve"> listed in the Specification</w:t>
            </w:r>
          </w:p>
        </w:tc>
        <w:tc>
          <w:tcPr>
            <w:tcW w:w="3480" w:type="dxa"/>
            <w:tcMar>
              <w:left w:w="105" w:type="dxa"/>
              <w:right w:w="105" w:type="dxa"/>
            </w:tcMar>
          </w:tcPr>
          <w:p w14:paraId="0C7240A4" w14:textId="52C476D7" w:rsidR="7194209F" w:rsidRPr="009D7618" w:rsidRDefault="069B35F0"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15% of final payment for the learner in question will be deducted from their milestone 2 (40%) payment.</w:t>
            </w:r>
          </w:p>
          <w:p w14:paraId="3AC5DAA7" w14:textId="246D4CA8" w:rsidR="7194209F" w:rsidRPr="009D7618" w:rsidRDefault="7194209F" w:rsidP="18C9D33C">
            <w:pPr>
              <w:rPr>
                <w:rStyle w:val="normaltextrun"/>
                <w:rFonts w:ascii="Verdana" w:eastAsiaTheme="majorEastAsia" w:hAnsi="Verdana"/>
                <w:color w:val="0A548B"/>
              </w:rPr>
            </w:pPr>
          </w:p>
        </w:tc>
      </w:tr>
      <w:tr w:rsidR="7194209F" w:rsidRPr="009D7618" w14:paraId="13A5BDE0" w14:textId="77777777" w:rsidTr="18C9D33C">
        <w:trPr>
          <w:trHeight w:val="300"/>
        </w:trPr>
        <w:tc>
          <w:tcPr>
            <w:tcW w:w="3480" w:type="dxa"/>
            <w:tcMar>
              <w:left w:w="105" w:type="dxa"/>
              <w:right w:w="105" w:type="dxa"/>
            </w:tcMar>
          </w:tcPr>
          <w:p w14:paraId="71DD5EE1" w14:textId="33AE7F7C"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PEP</w:t>
            </w:r>
            <w:r w:rsidR="01030A83" w:rsidRPr="009D7618">
              <w:rPr>
                <w:rStyle w:val="normaltextrun"/>
                <w:rFonts w:ascii="Verdana" w:eastAsiaTheme="majorEastAsia" w:hAnsi="Verdana"/>
                <w:color w:val="0A548B"/>
              </w:rPr>
              <w:t>/HSO B as specified</w:t>
            </w:r>
          </w:p>
        </w:tc>
        <w:tc>
          <w:tcPr>
            <w:tcW w:w="3480" w:type="dxa"/>
            <w:tcMar>
              <w:left w:w="105" w:type="dxa"/>
              <w:right w:w="105" w:type="dxa"/>
            </w:tcMar>
          </w:tcPr>
          <w:p w14:paraId="094A0C04" w14:textId="6126EF3A"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 xml:space="preserve">Failure to complete every element of the PEP </w:t>
            </w:r>
            <w:r w:rsidR="22310A52" w:rsidRPr="009D7618">
              <w:rPr>
                <w:rStyle w:val="normaltextrun"/>
                <w:rFonts w:ascii="Verdana" w:eastAsiaTheme="majorEastAsia" w:hAnsi="Verdana"/>
                <w:color w:val="0A548B"/>
              </w:rPr>
              <w:t xml:space="preserve">or HSO B </w:t>
            </w:r>
            <w:r w:rsidRPr="009D7618">
              <w:rPr>
                <w:rStyle w:val="normaltextrun"/>
                <w:rFonts w:ascii="Verdana" w:eastAsiaTheme="majorEastAsia" w:hAnsi="Verdana"/>
                <w:color w:val="0A548B"/>
              </w:rPr>
              <w:t>including CCNSG</w:t>
            </w:r>
            <w:r w:rsidR="3DD428EF" w:rsidRPr="009D7618">
              <w:rPr>
                <w:rStyle w:val="normaltextrun"/>
                <w:rFonts w:ascii="Verdana" w:eastAsiaTheme="majorEastAsia" w:hAnsi="Verdana"/>
                <w:color w:val="0A548B"/>
              </w:rPr>
              <w:t xml:space="preserve"> listed in the Specification</w:t>
            </w:r>
          </w:p>
        </w:tc>
        <w:tc>
          <w:tcPr>
            <w:tcW w:w="3480" w:type="dxa"/>
            <w:tcMar>
              <w:left w:w="105" w:type="dxa"/>
              <w:right w:w="105" w:type="dxa"/>
            </w:tcMar>
          </w:tcPr>
          <w:p w14:paraId="41D843E1" w14:textId="0E9C71C0"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2</w:t>
            </w:r>
            <w:r w:rsidR="43A650D3" w:rsidRPr="009D7618">
              <w:rPr>
                <w:rStyle w:val="normaltextrun"/>
                <w:rFonts w:ascii="Verdana" w:eastAsiaTheme="majorEastAsia" w:hAnsi="Verdana"/>
                <w:color w:val="0A548B"/>
              </w:rPr>
              <w:t>5</w:t>
            </w:r>
            <w:r w:rsidRPr="009D7618">
              <w:rPr>
                <w:rStyle w:val="normaltextrun"/>
                <w:rFonts w:ascii="Verdana" w:eastAsiaTheme="majorEastAsia" w:hAnsi="Verdana"/>
                <w:color w:val="0A548B"/>
              </w:rPr>
              <w:t xml:space="preserve">% </w:t>
            </w:r>
            <w:r w:rsidR="15777B0F" w:rsidRPr="009D7618">
              <w:rPr>
                <w:rStyle w:val="normaltextrun"/>
                <w:rFonts w:ascii="Verdana" w:eastAsiaTheme="majorEastAsia" w:hAnsi="Verdana"/>
                <w:color w:val="0A548B"/>
              </w:rPr>
              <w:t>of final payment for the learner in question will be deducted from their milestone 2 (40%) payment.</w:t>
            </w:r>
          </w:p>
          <w:p w14:paraId="7F312712" w14:textId="3B9205CD" w:rsidR="7194209F" w:rsidRPr="009D7618" w:rsidRDefault="7194209F" w:rsidP="18C9D33C">
            <w:pPr>
              <w:rPr>
                <w:rStyle w:val="normaltextrun"/>
                <w:rFonts w:ascii="Verdana" w:eastAsiaTheme="majorEastAsia" w:hAnsi="Verdana"/>
                <w:color w:val="0A548B"/>
              </w:rPr>
            </w:pPr>
          </w:p>
        </w:tc>
      </w:tr>
      <w:tr w:rsidR="7194209F" w:rsidRPr="009D7618" w14:paraId="04640083" w14:textId="77777777" w:rsidTr="18C9D33C">
        <w:trPr>
          <w:trHeight w:val="300"/>
        </w:trPr>
        <w:tc>
          <w:tcPr>
            <w:tcW w:w="3480" w:type="dxa"/>
            <w:tcMar>
              <w:left w:w="105" w:type="dxa"/>
              <w:right w:w="105" w:type="dxa"/>
            </w:tcMar>
          </w:tcPr>
          <w:p w14:paraId="43E7D516" w14:textId="37616FD9"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 xml:space="preserve">Skills Training </w:t>
            </w:r>
            <w:r w:rsidR="418FF9C3" w:rsidRPr="009D7618">
              <w:rPr>
                <w:rStyle w:val="normaltextrun"/>
                <w:rFonts w:ascii="Verdana" w:eastAsiaTheme="majorEastAsia" w:hAnsi="Verdana"/>
                <w:color w:val="0A548B"/>
              </w:rPr>
              <w:t xml:space="preserve">and Competency </w:t>
            </w:r>
            <w:r w:rsidRPr="009D7618">
              <w:rPr>
                <w:rStyle w:val="normaltextrun"/>
                <w:rFonts w:ascii="Verdana" w:eastAsiaTheme="majorEastAsia" w:hAnsi="Verdana"/>
                <w:color w:val="0A548B"/>
              </w:rPr>
              <w:t>- Completer</w:t>
            </w:r>
          </w:p>
        </w:tc>
        <w:tc>
          <w:tcPr>
            <w:tcW w:w="3480" w:type="dxa"/>
            <w:tcMar>
              <w:left w:w="105" w:type="dxa"/>
              <w:right w:w="105" w:type="dxa"/>
            </w:tcMar>
          </w:tcPr>
          <w:p w14:paraId="046D2ABC" w14:textId="64AD7907"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Failure to achieve the</w:t>
            </w:r>
            <w:r w:rsidR="34B36265" w:rsidRPr="009D7618">
              <w:rPr>
                <w:rStyle w:val="normaltextrun"/>
                <w:rFonts w:ascii="Verdana" w:eastAsiaTheme="majorEastAsia" w:hAnsi="Verdana"/>
                <w:color w:val="0A548B"/>
              </w:rPr>
              <w:t xml:space="preserve"> specified</w:t>
            </w:r>
            <w:r w:rsidRPr="009D7618">
              <w:rPr>
                <w:rStyle w:val="normaltextrun"/>
                <w:rFonts w:ascii="Verdana" w:eastAsiaTheme="majorEastAsia" w:hAnsi="Verdana"/>
                <w:color w:val="0A548B"/>
              </w:rPr>
              <w:t xml:space="preserve"> VQ following full term attendance on programme</w:t>
            </w:r>
          </w:p>
        </w:tc>
        <w:tc>
          <w:tcPr>
            <w:tcW w:w="3480" w:type="dxa"/>
            <w:tcMar>
              <w:left w:w="105" w:type="dxa"/>
              <w:right w:w="105" w:type="dxa"/>
            </w:tcMar>
          </w:tcPr>
          <w:p w14:paraId="042E5B74" w14:textId="6E6ABE78"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50%</w:t>
            </w:r>
            <w:r w:rsidR="11DAA2BC" w:rsidRPr="009D7618">
              <w:rPr>
                <w:rStyle w:val="normaltextrun"/>
                <w:rFonts w:ascii="Verdana" w:eastAsiaTheme="majorEastAsia" w:hAnsi="Verdana"/>
                <w:color w:val="0A548B"/>
              </w:rPr>
              <w:t xml:space="preserve"> of final payment for the learner in question will be deducted from their milestone 2 (40%) payment. </w:t>
            </w:r>
          </w:p>
        </w:tc>
      </w:tr>
      <w:tr w:rsidR="7194209F" w:rsidRPr="009D7618" w14:paraId="37EFD740" w14:textId="77777777" w:rsidTr="18C9D33C">
        <w:trPr>
          <w:trHeight w:val="300"/>
        </w:trPr>
        <w:tc>
          <w:tcPr>
            <w:tcW w:w="3480" w:type="dxa"/>
            <w:tcMar>
              <w:left w:w="105" w:type="dxa"/>
              <w:right w:w="105" w:type="dxa"/>
            </w:tcMar>
          </w:tcPr>
          <w:p w14:paraId="377F3002" w14:textId="379D337B"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Early leaver &lt;3 months</w:t>
            </w:r>
            <w:r w:rsidR="37E0B421" w:rsidRPr="009D7618">
              <w:rPr>
                <w:rStyle w:val="normaltextrun"/>
                <w:rFonts w:ascii="Verdana" w:eastAsiaTheme="majorEastAsia" w:hAnsi="Verdana"/>
                <w:color w:val="0A548B"/>
              </w:rPr>
              <w:t xml:space="preserve"> post induction</w:t>
            </w:r>
          </w:p>
        </w:tc>
        <w:tc>
          <w:tcPr>
            <w:tcW w:w="3480" w:type="dxa"/>
            <w:tcMar>
              <w:left w:w="105" w:type="dxa"/>
              <w:right w:w="105" w:type="dxa"/>
            </w:tcMar>
          </w:tcPr>
          <w:p w14:paraId="2D986060" w14:textId="58AA59CE"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Learner leaves within the first 12 weeks</w:t>
            </w:r>
          </w:p>
        </w:tc>
        <w:tc>
          <w:tcPr>
            <w:tcW w:w="3480" w:type="dxa"/>
            <w:tcMar>
              <w:left w:w="105" w:type="dxa"/>
              <w:right w:w="105" w:type="dxa"/>
            </w:tcMar>
          </w:tcPr>
          <w:p w14:paraId="31D5B60A" w14:textId="7C20C1F7"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 xml:space="preserve">80% </w:t>
            </w:r>
            <w:r w:rsidR="107C900F" w:rsidRPr="009D7618">
              <w:rPr>
                <w:rStyle w:val="normaltextrun"/>
                <w:rFonts w:ascii="Verdana" w:eastAsiaTheme="majorEastAsia" w:hAnsi="Verdana"/>
                <w:color w:val="0A548B"/>
              </w:rPr>
              <w:t xml:space="preserve">for the learner in question will be deducted from the amount allocated to them against </w:t>
            </w:r>
            <w:r w:rsidRPr="009D7618">
              <w:rPr>
                <w:rStyle w:val="normaltextrun"/>
                <w:rFonts w:ascii="Verdana" w:eastAsiaTheme="majorEastAsia" w:hAnsi="Verdana"/>
                <w:color w:val="0A548B"/>
              </w:rPr>
              <w:t xml:space="preserve">100% </w:t>
            </w:r>
            <w:r w:rsidR="42F2EEF8" w:rsidRPr="009D7618">
              <w:rPr>
                <w:rStyle w:val="normaltextrun"/>
                <w:rFonts w:ascii="Verdana" w:eastAsiaTheme="majorEastAsia" w:hAnsi="Verdana"/>
                <w:color w:val="0A548B"/>
              </w:rPr>
              <w:t xml:space="preserve">of their </w:t>
            </w:r>
            <w:r w:rsidRPr="009D7618">
              <w:rPr>
                <w:rStyle w:val="normaltextrun"/>
                <w:rFonts w:ascii="Verdana" w:eastAsiaTheme="majorEastAsia" w:hAnsi="Verdana"/>
                <w:color w:val="0A548B"/>
              </w:rPr>
              <w:t>contract value</w:t>
            </w:r>
          </w:p>
        </w:tc>
      </w:tr>
      <w:tr w:rsidR="7194209F" w:rsidRPr="009D7618" w14:paraId="602435A7" w14:textId="77777777" w:rsidTr="18C9D33C">
        <w:trPr>
          <w:trHeight w:val="300"/>
        </w:trPr>
        <w:tc>
          <w:tcPr>
            <w:tcW w:w="3480" w:type="dxa"/>
            <w:tcMar>
              <w:left w:w="105" w:type="dxa"/>
              <w:right w:w="105" w:type="dxa"/>
            </w:tcMar>
          </w:tcPr>
          <w:p w14:paraId="655354D1" w14:textId="2C577B77"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Early Leaver 3-6 months</w:t>
            </w:r>
            <w:r w:rsidR="255D5076" w:rsidRPr="009D7618">
              <w:rPr>
                <w:rStyle w:val="normaltextrun"/>
                <w:rFonts w:ascii="Verdana" w:eastAsiaTheme="majorEastAsia" w:hAnsi="Verdana"/>
                <w:color w:val="0A548B"/>
              </w:rPr>
              <w:t xml:space="preserve"> post induction</w:t>
            </w:r>
          </w:p>
        </w:tc>
        <w:tc>
          <w:tcPr>
            <w:tcW w:w="3480" w:type="dxa"/>
            <w:tcMar>
              <w:left w:w="105" w:type="dxa"/>
              <w:right w:w="105" w:type="dxa"/>
            </w:tcMar>
          </w:tcPr>
          <w:p w14:paraId="0D2587AA" w14:textId="383691C7"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Learner leaves within this period</w:t>
            </w:r>
          </w:p>
        </w:tc>
        <w:tc>
          <w:tcPr>
            <w:tcW w:w="3480" w:type="dxa"/>
            <w:tcMar>
              <w:left w:w="105" w:type="dxa"/>
              <w:right w:w="105" w:type="dxa"/>
            </w:tcMar>
          </w:tcPr>
          <w:p w14:paraId="7EC69CBD" w14:textId="138B6C99"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 xml:space="preserve">60 % </w:t>
            </w:r>
            <w:r w:rsidR="118F6462" w:rsidRPr="009D7618">
              <w:rPr>
                <w:rStyle w:val="normaltextrun"/>
                <w:rFonts w:ascii="Verdana" w:eastAsiaTheme="majorEastAsia" w:hAnsi="Verdana"/>
                <w:color w:val="0A548B"/>
              </w:rPr>
              <w:t>for the learner in question will be deducted from the amount allocated to them against 100% of their contract value</w:t>
            </w:r>
          </w:p>
        </w:tc>
      </w:tr>
      <w:tr w:rsidR="7194209F" w:rsidRPr="009D7618" w14:paraId="75847344" w14:textId="77777777" w:rsidTr="18C9D33C">
        <w:trPr>
          <w:trHeight w:val="300"/>
        </w:trPr>
        <w:tc>
          <w:tcPr>
            <w:tcW w:w="3480" w:type="dxa"/>
            <w:tcMar>
              <w:left w:w="105" w:type="dxa"/>
              <w:right w:w="105" w:type="dxa"/>
            </w:tcMar>
          </w:tcPr>
          <w:p w14:paraId="347BDAF7" w14:textId="1804ABE5"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Early Leaver 6-9 months</w:t>
            </w:r>
          </w:p>
        </w:tc>
        <w:tc>
          <w:tcPr>
            <w:tcW w:w="3480" w:type="dxa"/>
            <w:tcMar>
              <w:left w:w="105" w:type="dxa"/>
              <w:right w:w="105" w:type="dxa"/>
            </w:tcMar>
          </w:tcPr>
          <w:p w14:paraId="3E9BAF99" w14:textId="744AD148"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Learner leaves within this period</w:t>
            </w:r>
          </w:p>
        </w:tc>
        <w:tc>
          <w:tcPr>
            <w:tcW w:w="3480" w:type="dxa"/>
            <w:tcMar>
              <w:left w:w="105" w:type="dxa"/>
              <w:right w:w="105" w:type="dxa"/>
            </w:tcMar>
          </w:tcPr>
          <w:p w14:paraId="7C7D4D1C" w14:textId="71548551"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 xml:space="preserve">50% </w:t>
            </w:r>
            <w:r w:rsidR="30E317B4" w:rsidRPr="009D7618">
              <w:rPr>
                <w:rStyle w:val="normaltextrun"/>
                <w:rFonts w:ascii="Verdana" w:eastAsiaTheme="majorEastAsia" w:hAnsi="Verdana"/>
                <w:color w:val="0A548B"/>
              </w:rPr>
              <w:t>f</w:t>
            </w:r>
            <w:r w:rsidR="707880CC" w:rsidRPr="009D7618">
              <w:rPr>
                <w:rStyle w:val="normaltextrun"/>
                <w:rFonts w:ascii="Verdana" w:eastAsiaTheme="majorEastAsia" w:hAnsi="Verdana"/>
                <w:color w:val="0A548B"/>
              </w:rPr>
              <w:t>or the learner in question will be deducted from the amount allocated to them against their milestone 2 (40%) payment.</w:t>
            </w:r>
          </w:p>
          <w:p w14:paraId="472CDD22" w14:textId="7F6C12C9" w:rsidR="7194209F" w:rsidRPr="009D7618" w:rsidRDefault="7194209F" w:rsidP="18C9D33C">
            <w:pPr>
              <w:rPr>
                <w:rStyle w:val="normaltextrun"/>
                <w:rFonts w:ascii="Verdana" w:eastAsiaTheme="majorEastAsia" w:hAnsi="Verdana"/>
                <w:color w:val="0A548B"/>
              </w:rPr>
            </w:pPr>
          </w:p>
        </w:tc>
      </w:tr>
      <w:tr w:rsidR="7194209F" w:rsidRPr="009D7618" w14:paraId="1F9CA815" w14:textId="77777777" w:rsidTr="18C9D33C">
        <w:trPr>
          <w:trHeight w:val="300"/>
        </w:trPr>
        <w:tc>
          <w:tcPr>
            <w:tcW w:w="3480" w:type="dxa"/>
            <w:tcMar>
              <w:left w:w="105" w:type="dxa"/>
              <w:right w:w="105" w:type="dxa"/>
            </w:tcMar>
          </w:tcPr>
          <w:p w14:paraId="0A83CCB1" w14:textId="085CAEEC"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lastRenderedPageBreak/>
              <w:t>Documentation and Tracking</w:t>
            </w:r>
          </w:p>
        </w:tc>
        <w:tc>
          <w:tcPr>
            <w:tcW w:w="3480" w:type="dxa"/>
            <w:tcMar>
              <w:left w:w="105" w:type="dxa"/>
              <w:right w:w="105" w:type="dxa"/>
            </w:tcMar>
          </w:tcPr>
          <w:p w14:paraId="288D1A4A" w14:textId="03A9C61F" w:rsidR="7194209F" w:rsidRPr="009D7618" w:rsidRDefault="1ED1B902" w:rsidP="18C9D33C">
            <w:pPr>
              <w:pStyle w:val="ListParagraph"/>
              <w:numPr>
                <w:ilvl w:val="0"/>
                <w:numId w:val="6"/>
              </w:numPr>
              <w:rPr>
                <w:rStyle w:val="normaltextrun"/>
                <w:rFonts w:ascii="Verdana" w:eastAsiaTheme="majorEastAsia" w:hAnsi="Verdana"/>
                <w:color w:val="0A548B"/>
              </w:rPr>
            </w:pPr>
            <w:r w:rsidRPr="009D7618">
              <w:rPr>
                <w:rStyle w:val="normaltextrun"/>
                <w:rFonts w:ascii="Verdana" w:eastAsiaTheme="majorEastAsia" w:hAnsi="Verdana"/>
                <w:color w:val="0A548B"/>
              </w:rPr>
              <w:t>Failure to attend centre catch up meetings</w:t>
            </w:r>
          </w:p>
          <w:p w14:paraId="08B391A2" w14:textId="133EB3D7" w:rsidR="7194209F" w:rsidRPr="009D7618" w:rsidRDefault="1ED1B902" w:rsidP="18C9D33C">
            <w:pPr>
              <w:pStyle w:val="ListParagraph"/>
              <w:numPr>
                <w:ilvl w:val="0"/>
                <w:numId w:val="6"/>
              </w:numPr>
              <w:rPr>
                <w:rStyle w:val="normaltextrun"/>
                <w:rFonts w:ascii="Verdana" w:eastAsiaTheme="majorEastAsia" w:hAnsi="Verdana"/>
                <w:color w:val="0A548B"/>
              </w:rPr>
            </w:pPr>
            <w:r w:rsidRPr="009D7618">
              <w:rPr>
                <w:rStyle w:val="normaltextrun"/>
                <w:rFonts w:ascii="Verdana" w:eastAsiaTheme="majorEastAsia" w:hAnsi="Verdana"/>
                <w:color w:val="0A548B"/>
              </w:rPr>
              <w:t>Failure to provide monthly attendance data</w:t>
            </w:r>
          </w:p>
          <w:p w14:paraId="1AC4D01A" w14:textId="2A8D09DF" w:rsidR="7194209F" w:rsidRPr="009D7618" w:rsidRDefault="1ED1B902" w:rsidP="18C9D33C">
            <w:pPr>
              <w:pStyle w:val="ListParagraph"/>
              <w:numPr>
                <w:ilvl w:val="0"/>
                <w:numId w:val="6"/>
              </w:numPr>
              <w:rPr>
                <w:rStyle w:val="normaltextrun"/>
                <w:rFonts w:ascii="Verdana" w:eastAsiaTheme="majorEastAsia" w:hAnsi="Verdana"/>
                <w:color w:val="0A548B"/>
              </w:rPr>
            </w:pPr>
            <w:r w:rsidRPr="009D7618">
              <w:rPr>
                <w:rStyle w:val="normaltextrun"/>
                <w:rFonts w:ascii="Verdana" w:eastAsiaTheme="majorEastAsia" w:hAnsi="Verdana"/>
                <w:color w:val="0A548B"/>
              </w:rPr>
              <w:t>Failure to update bursary payments</w:t>
            </w:r>
          </w:p>
          <w:p w14:paraId="3325B5A3" w14:textId="4CEF0575" w:rsidR="7194209F" w:rsidRPr="009D7618" w:rsidRDefault="1ED1B902" w:rsidP="18C9D33C">
            <w:pPr>
              <w:pStyle w:val="ListParagraph"/>
              <w:numPr>
                <w:ilvl w:val="0"/>
                <w:numId w:val="6"/>
              </w:numPr>
              <w:rPr>
                <w:rStyle w:val="normaltextrun"/>
                <w:rFonts w:ascii="Verdana" w:eastAsiaTheme="majorEastAsia" w:hAnsi="Verdana"/>
                <w:color w:val="0A548B"/>
              </w:rPr>
            </w:pPr>
            <w:r w:rsidRPr="009D7618">
              <w:rPr>
                <w:rStyle w:val="normaltextrun"/>
                <w:rFonts w:ascii="Verdana" w:eastAsiaTheme="majorEastAsia" w:hAnsi="Verdana"/>
                <w:color w:val="0A548B"/>
              </w:rPr>
              <w:t>Failure to complete progress tracking</w:t>
            </w:r>
          </w:p>
        </w:tc>
        <w:tc>
          <w:tcPr>
            <w:tcW w:w="3480" w:type="dxa"/>
            <w:tcMar>
              <w:left w:w="105" w:type="dxa"/>
              <w:right w:w="105" w:type="dxa"/>
            </w:tcMar>
          </w:tcPr>
          <w:p w14:paraId="27B60D6A" w14:textId="66919DBE"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 xml:space="preserve">Consideration for future Tender applications based on previous experience with a Centre. </w:t>
            </w:r>
          </w:p>
          <w:p w14:paraId="7C730ECD" w14:textId="480F6CEB"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 xml:space="preserve">Could reduce centre </w:t>
            </w:r>
            <w:r w:rsidR="448D8764" w:rsidRPr="009D7618">
              <w:rPr>
                <w:rStyle w:val="normaltextrun"/>
                <w:rFonts w:ascii="Verdana" w:eastAsiaTheme="majorEastAsia" w:hAnsi="Verdana"/>
                <w:color w:val="0A548B"/>
              </w:rPr>
              <w:t>scoring</w:t>
            </w:r>
            <w:r w:rsidRPr="009D7618">
              <w:rPr>
                <w:rStyle w:val="normaltextrun"/>
                <w:rFonts w:ascii="Verdana" w:eastAsiaTheme="majorEastAsia" w:hAnsi="Verdana"/>
                <w:color w:val="0A548B"/>
              </w:rPr>
              <w:t>.</w:t>
            </w:r>
          </w:p>
        </w:tc>
      </w:tr>
      <w:tr w:rsidR="7194209F" w:rsidRPr="009D7618" w14:paraId="1A7493E1" w14:textId="77777777" w:rsidTr="18C9D33C">
        <w:trPr>
          <w:trHeight w:val="300"/>
        </w:trPr>
        <w:tc>
          <w:tcPr>
            <w:tcW w:w="3480" w:type="dxa"/>
            <w:tcMar>
              <w:left w:w="105" w:type="dxa"/>
              <w:right w:w="105" w:type="dxa"/>
            </w:tcMar>
          </w:tcPr>
          <w:p w14:paraId="2A2B9383" w14:textId="0D91B123"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Destinations</w:t>
            </w:r>
          </w:p>
        </w:tc>
        <w:tc>
          <w:tcPr>
            <w:tcW w:w="3480" w:type="dxa"/>
            <w:tcMar>
              <w:left w:w="105" w:type="dxa"/>
              <w:right w:w="105" w:type="dxa"/>
            </w:tcMar>
          </w:tcPr>
          <w:p w14:paraId="1C4F0FA2" w14:textId="7163C031"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Failure to carry out exit interviews and obtain accurate learner destinations</w:t>
            </w:r>
          </w:p>
        </w:tc>
        <w:tc>
          <w:tcPr>
            <w:tcW w:w="3480" w:type="dxa"/>
            <w:tcMar>
              <w:left w:w="105" w:type="dxa"/>
              <w:right w:w="105" w:type="dxa"/>
            </w:tcMar>
          </w:tcPr>
          <w:p w14:paraId="0A3F224D" w14:textId="36EC3349" w:rsidR="7194209F" w:rsidRPr="009D7618" w:rsidRDefault="1ED1B902" w:rsidP="18C9D33C">
            <w:pPr>
              <w:rPr>
                <w:rStyle w:val="normaltextrun"/>
                <w:rFonts w:ascii="Verdana" w:eastAsiaTheme="majorEastAsia" w:hAnsi="Verdana"/>
                <w:color w:val="0A548B"/>
              </w:rPr>
            </w:pPr>
            <w:r w:rsidRPr="009D7618">
              <w:rPr>
                <w:rStyle w:val="normaltextrun"/>
                <w:rFonts w:ascii="Verdana" w:eastAsiaTheme="majorEastAsia" w:hAnsi="Verdana"/>
                <w:color w:val="0A548B"/>
              </w:rPr>
              <w:t xml:space="preserve">10% </w:t>
            </w:r>
            <w:r w:rsidR="469F2BE2" w:rsidRPr="009D7618">
              <w:rPr>
                <w:rStyle w:val="normaltextrun"/>
                <w:rFonts w:ascii="Verdana" w:eastAsiaTheme="majorEastAsia" w:hAnsi="Verdana"/>
                <w:color w:val="0A548B"/>
              </w:rPr>
              <w:t xml:space="preserve">for the learner in question will be deducted from the amount allocated to them against their milestone 2 (40%) payment </w:t>
            </w:r>
            <w:r w:rsidRPr="009D7618">
              <w:rPr>
                <w:rStyle w:val="normaltextrun"/>
                <w:rFonts w:ascii="Verdana" w:eastAsiaTheme="majorEastAsia" w:hAnsi="Verdana"/>
                <w:color w:val="0A548B"/>
              </w:rPr>
              <w:t xml:space="preserve">for code 9 </w:t>
            </w:r>
            <w:r w:rsidR="5C41DCE2" w:rsidRPr="009D7618">
              <w:rPr>
                <w:rStyle w:val="normaltextrun"/>
                <w:rFonts w:ascii="Verdana" w:eastAsiaTheme="majorEastAsia" w:hAnsi="Verdana"/>
                <w:color w:val="0A548B"/>
              </w:rPr>
              <w:t>(</w:t>
            </w:r>
            <w:r w:rsidRPr="009D7618">
              <w:rPr>
                <w:rStyle w:val="normaltextrun"/>
                <w:rFonts w:ascii="Verdana" w:eastAsiaTheme="majorEastAsia" w:hAnsi="Verdana"/>
                <w:color w:val="0A548B"/>
              </w:rPr>
              <w:t>destination</w:t>
            </w:r>
            <w:r w:rsidR="331FAE37" w:rsidRPr="009D7618">
              <w:rPr>
                <w:rStyle w:val="normaltextrun"/>
                <w:rFonts w:ascii="Verdana" w:eastAsiaTheme="majorEastAsia" w:hAnsi="Verdana"/>
                <w:color w:val="0A548B"/>
              </w:rPr>
              <w:t xml:space="preserve"> unknown)</w:t>
            </w:r>
            <w:r w:rsidRPr="009D7618">
              <w:rPr>
                <w:rStyle w:val="normaltextrun"/>
                <w:rFonts w:ascii="Verdana" w:eastAsiaTheme="majorEastAsia" w:hAnsi="Verdana"/>
                <w:color w:val="0A548B"/>
              </w:rPr>
              <w:t>.</w:t>
            </w:r>
          </w:p>
        </w:tc>
      </w:tr>
    </w:tbl>
    <w:p w14:paraId="63B5779D" w14:textId="77777777" w:rsidR="00363B01" w:rsidRDefault="00363B01" w:rsidP="00363B01">
      <w:pPr>
        <w:pStyle w:val="Heading1"/>
        <w:ind w:right="395"/>
        <w:jc w:val="both"/>
      </w:pPr>
      <w:bookmarkStart w:id="14" w:name="_Toc209095389"/>
    </w:p>
    <w:p w14:paraId="6A270E2F" w14:textId="4EA32454" w:rsidR="00E42662" w:rsidRPr="00056A92" w:rsidRDefault="00E42662" w:rsidP="00896218">
      <w:pPr>
        <w:pStyle w:val="Heading1"/>
        <w:numPr>
          <w:ilvl w:val="0"/>
          <w:numId w:val="23"/>
        </w:numPr>
        <w:ind w:right="395"/>
        <w:jc w:val="both"/>
      </w:pPr>
      <w:r w:rsidRPr="00056A92">
        <w:t>Contract Management and Review</w:t>
      </w:r>
      <w:bookmarkEnd w:id="14"/>
    </w:p>
    <w:p w14:paraId="5D18748E" w14:textId="1EF9FF0E" w:rsidR="00423DBC" w:rsidRPr="00ED5629" w:rsidRDefault="00423DBC"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 xml:space="preserve">Meetings and Progress Review </w:t>
      </w:r>
    </w:p>
    <w:p w14:paraId="096D2901" w14:textId="6BD373B5" w:rsidR="005D5E5D" w:rsidRPr="00ED5629" w:rsidRDefault="00423DBC" w:rsidP="18C9D33C">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An initial meeting will be held at the start of the contract to review timelines, roles, deliverables, and other </w:t>
      </w:r>
      <w:r w:rsidR="005D5E5D" w:rsidRPr="18C9D33C">
        <w:rPr>
          <w:rStyle w:val="normaltextrun"/>
          <w:rFonts w:ascii="Verdana" w:eastAsiaTheme="majorEastAsia" w:hAnsi="Verdana"/>
          <w:color w:val="0A548B"/>
        </w:rPr>
        <w:t xml:space="preserve">topics relevant to the </w:t>
      </w:r>
      <w:r w:rsidR="0E5D6CB3" w:rsidRPr="18C9D33C">
        <w:rPr>
          <w:rStyle w:val="normaltextrun"/>
          <w:rFonts w:ascii="Verdana" w:eastAsiaTheme="majorEastAsia" w:hAnsi="Verdana"/>
          <w:color w:val="0A548B"/>
        </w:rPr>
        <w:t>scholarship programme</w:t>
      </w:r>
      <w:r w:rsidRPr="18C9D33C">
        <w:rPr>
          <w:rStyle w:val="normaltextrun"/>
          <w:rFonts w:ascii="Verdana" w:eastAsiaTheme="majorEastAsia" w:hAnsi="Verdana"/>
          <w:color w:val="0A548B"/>
        </w:rPr>
        <w:t>.</w:t>
      </w:r>
    </w:p>
    <w:p w14:paraId="74BFC012" w14:textId="51CC9AC9" w:rsidR="00423DBC" w:rsidRPr="00ED5629" w:rsidRDefault="374736D3" w:rsidP="18C9D33C">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18C9D33C">
        <w:rPr>
          <w:rStyle w:val="normaltextrun"/>
          <w:rFonts w:ascii="Verdana" w:eastAsiaTheme="majorEastAsia" w:hAnsi="Verdana"/>
          <w:color w:val="0A548B"/>
        </w:rPr>
        <w:t>Monthly</w:t>
      </w:r>
      <w:r w:rsidR="005D5E5D" w:rsidRPr="18C9D33C">
        <w:rPr>
          <w:rStyle w:val="normaltextrun"/>
          <w:rFonts w:ascii="Verdana" w:eastAsiaTheme="majorEastAsia" w:hAnsi="Verdana"/>
          <w:color w:val="0A548B"/>
        </w:rPr>
        <w:t xml:space="preserve"> check-in meetings will be held online during the development and implementation. </w:t>
      </w:r>
      <w:r w:rsidR="00423DBC" w:rsidRPr="18C9D33C">
        <w:rPr>
          <w:rStyle w:val="normaltextrun"/>
          <w:rFonts w:ascii="Verdana" w:eastAsiaTheme="majorEastAsia" w:hAnsi="Verdana"/>
          <w:color w:val="0A548B"/>
        </w:rPr>
        <w:t xml:space="preserve"> </w:t>
      </w:r>
    </w:p>
    <w:p w14:paraId="7567CA94" w14:textId="5848D045" w:rsidR="005D5E5D" w:rsidRPr="00ED5629" w:rsidRDefault="00777C2F" w:rsidP="18C9D33C">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Throughout the contract, extra meetings could be held with ECITB stakeholders and industry experts </w:t>
      </w:r>
      <w:r w:rsidR="00534307" w:rsidRPr="18C9D33C">
        <w:rPr>
          <w:rStyle w:val="normaltextrun"/>
          <w:rFonts w:ascii="Verdana" w:eastAsiaTheme="majorEastAsia" w:hAnsi="Verdana"/>
          <w:color w:val="0A548B"/>
        </w:rPr>
        <w:t xml:space="preserve">to monitor progress, discuss the </w:t>
      </w:r>
      <w:r w:rsidR="623D6401" w:rsidRPr="18C9D33C">
        <w:rPr>
          <w:rStyle w:val="normaltextrun"/>
          <w:rFonts w:ascii="Verdana" w:eastAsiaTheme="majorEastAsia" w:hAnsi="Verdana"/>
          <w:color w:val="0A548B"/>
        </w:rPr>
        <w:t>scholarship programme.</w:t>
      </w:r>
      <w:r w:rsidR="00534307" w:rsidRPr="18C9D33C">
        <w:rPr>
          <w:rStyle w:val="normaltextrun"/>
          <w:rFonts w:ascii="Verdana" w:eastAsiaTheme="majorEastAsia" w:hAnsi="Verdana"/>
          <w:color w:val="0A548B"/>
        </w:rPr>
        <w:t xml:space="preserve"> </w:t>
      </w:r>
    </w:p>
    <w:p w14:paraId="4256620C" w14:textId="66E22C6C" w:rsidR="00C8751F" w:rsidRPr="00ED5629" w:rsidRDefault="6C648F09" w:rsidP="18C9D33C">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18C9D33C">
        <w:rPr>
          <w:rStyle w:val="normaltextrun"/>
          <w:rFonts w:ascii="Verdana" w:eastAsiaTheme="majorEastAsia" w:hAnsi="Verdana"/>
          <w:color w:val="0A548B"/>
        </w:rPr>
        <w:t>Meetings may be held remotely or face to face.</w:t>
      </w:r>
      <w:r w:rsidR="00C8751F" w:rsidRPr="18C9D33C">
        <w:rPr>
          <w:rStyle w:val="normaltextrun"/>
          <w:rFonts w:ascii="Verdana" w:eastAsiaTheme="majorEastAsia" w:hAnsi="Verdana"/>
          <w:color w:val="0A548B"/>
        </w:rPr>
        <w:t xml:space="preserve"> </w:t>
      </w:r>
    </w:p>
    <w:p w14:paraId="047395D1" w14:textId="77777777" w:rsidR="00D03D35" w:rsidRDefault="00D03D35" w:rsidP="00896218">
      <w:pPr>
        <w:spacing w:before="240" w:after="240" w:line="240" w:lineRule="auto"/>
        <w:ind w:right="395"/>
        <w:jc w:val="both"/>
        <w:rPr>
          <w:rStyle w:val="normaltextrun"/>
          <w:rFonts w:ascii="Verdana" w:eastAsiaTheme="majorEastAsia" w:hAnsi="Verdana"/>
          <w:b/>
          <w:color w:val="0A548B"/>
        </w:rPr>
      </w:pPr>
    </w:p>
    <w:p w14:paraId="6D001907" w14:textId="2992EBFA" w:rsidR="00C8751F" w:rsidRPr="00ED5629" w:rsidRDefault="00C8751F"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Reporting Requirements</w:t>
      </w:r>
    </w:p>
    <w:p w14:paraId="2BB420F4" w14:textId="4CCF9781" w:rsidR="2AE5659B" w:rsidRPr="007D6287" w:rsidRDefault="2AE5659B" w:rsidP="007D6287">
      <w:pPr>
        <w:spacing w:before="240" w:after="240" w:line="240" w:lineRule="auto"/>
        <w:ind w:right="395"/>
        <w:jc w:val="both"/>
        <w:rPr>
          <w:rStyle w:val="normaltextrun"/>
          <w:rFonts w:ascii="Verdana" w:eastAsiaTheme="majorEastAsia" w:hAnsi="Verdana"/>
          <w:color w:val="0A548B"/>
        </w:rPr>
      </w:pPr>
      <w:r w:rsidRPr="18C9D33C">
        <w:rPr>
          <w:rStyle w:val="normaltextrun"/>
          <w:rFonts w:ascii="Verdana" w:eastAsiaTheme="majorEastAsia" w:hAnsi="Verdana"/>
          <w:color w:val="0A548B"/>
        </w:rPr>
        <w:t>Training provers must keep the ECITB shared tracker updated on a monthly basis. All data must be</w:t>
      </w:r>
      <w:r w:rsidR="0B043111" w:rsidRPr="18C9D33C">
        <w:rPr>
          <w:rStyle w:val="normaltextrun"/>
          <w:rFonts w:ascii="Verdana" w:eastAsiaTheme="majorEastAsia" w:hAnsi="Verdana"/>
          <w:color w:val="0A548B"/>
        </w:rPr>
        <w:t xml:space="preserve"> updated as follows:</w:t>
      </w:r>
    </w:p>
    <w:p w14:paraId="661BF57F" w14:textId="55FD4BB7" w:rsidR="0B043111" w:rsidRPr="007D6287" w:rsidRDefault="0B043111" w:rsidP="18C9D33C">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Attendance data – information for the month </w:t>
      </w:r>
      <w:r w:rsidR="3F63B0BC" w:rsidRPr="18C9D33C">
        <w:rPr>
          <w:rStyle w:val="normaltextrun"/>
          <w:rFonts w:ascii="Verdana" w:eastAsiaTheme="majorEastAsia" w:hAnsi="Verdana"/>
          <w:color w:val="0A548B"/>
        </w:rPr>
        <w:t>that</w:t>
      </w:r>
      <w:r w:rsidRPr="18C9D33C">
        <w:rPr>
          <w:rStyle w:val="normaltextrun"/>
          <w:rFonts w:ascii="Verdana" w:eastAsiaTheme="majorEastAsia" w:hAnsi="Verdana"/>
          <w:color w:val="0A548B"/>
        </w:rPr>
        <w:t xml:space="preserve"> has just been completed must be completed by week one of the following month.</w:t>
      </w:r>
    </w:p>
    <w:p w14:paraId="29140CBE" w14:textId="2E403FA0" w:rsidR="7194209F" w:rsidRPr="007D6287" w:rsidRDefault="7194209F" w:rsidP="18C9D33C">
      <w:pPr>
        <w:pStyle w:val="ListParagraph"/>
        <w:spacing w:before="240" w:after="240" w:line="240" w:lineRule="auto"/>
        <w:ind w:right="395"/>
        <w:jc w:val="both"/>
        <w:rPr>
          <w:rStyle w:val="normaltextrun"/>
          <w:rFonts w:ascii="Verdana" w:eastAsiaTheme="majorEastAsia" w:hAnsi="Verdana"/>
          <w:color w:val="0A548B"/>
        </w:rPr>
      </w:pPr>
    </w:p>
    <w:p w14:paraId="60B3D7D2" w14:textId="6344E7B2" w:rsidR="0B043111" w:rsidRPr="007D6287" w:rsidRDefault="0B043111" w:rsidP="18C9D33C">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18C9D33C">
        <w:rPr>
          <w:rStyle w:val="normaltextrun"/>
          <w:rFonts w:ascii="Verdana" w:eastAsiaTheme="majorEastAsia" w:hAnsi="Verdana"/>
          <w:color w:val="0A548B"/>
        </w:rPr>
        <w:t>Bursary payment by learner report – information for the month that has just been completed must be completed by week one of the following month.</w:t>
      </w:r>
    </w:p>
    <w:p w14:paraId="17CA3E88" w14:textId="4D30FC8C" w:rsidR="7194209F" w:rsidRPr="007D6287" w:rsidRDefault="7194209F" w:rsidP="18C9D33C">
      <w:pPr>
        <w:pStyle w:val="ListParagraph"/>
        <w:spacing w:before="240" w:after="240" w:line="240" w:lineRule="auto"/>
        <w:ind w:right="395"/>
        <w:jc w:val="both"/>
        <w:rPr>
          <w:rStyle w:val="normaltextrun"/>
          <w:rFonts w:ascii="Verdana" w:eastAsiaTheme="majorEastAsia" w:hAnsi="Verdana"/>
          <w:color w:val="0A548B"/>
        </w:rPr>
      </w:pPr>
    </w:p>
    <w:p w14:paraId="4A546153" w14:textId="73DD8ED2" w:rsidR="2403EDDF" w:rsidRPr="007D6287" w:rsidRDefault="2403EDDF" w:rsidP="18C9D33C">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18C9D33C">
        <w:rPr>
          <w:rStyle w:val="normaltextrun"/>
          <w:rFonts w:ascii="Verdana" w:eastAsiaTheme="majorEastAsia" w:hAnsi="Verdana"/>
          <w:color w:val="0A548B"/>
        </w:rPr>
        <w:t>Progress</w:t>
      </w:r>
      <w:r w:rsidR="0B043111" w:rsidRPr="18C9D33C">
        <w:rPr>
          <w:rStyle w:val="normaltextrun"/>
          <w:rFonts w:ascii="Verdana" w:eastAsiaTheme="majorEastAsia" w:hAnsi="Verdana"/>
          <w:color w:val="0A548B"/>
        </w:rPr>
        <w:t xml:space="preserve"> against </w:t>
      </w:r>
      <w:r w:rsidR="66401DB3" w:rsidRPr="18C9D33C">
        <w:rPr>
          <w:rStyle w:val="normaltextrun"/>
          <w:rFonts w:ascii="Verdana" w:eastAsiaTheme="majorEastAsia" w:hAnsi="Verdana"/>
          <w:color w:val="0A548B"/>
        </w:rPr>
        <w:t>curriculum</w:t>
      </w:r>
      <w:r w:rsidR="6EA94793" w:rsidRPr="18C9D33C">
        <w:rPr>
          <w:rStyle w:val="normaltextrun"/>
          <w:rFonts w:ascii="Verdana" w:eastAsiaTheme="majorEastAsia" w:hAnsi="Verdana"/>
          <w:color w:val="0A548B"/>
        </w:rPr>
        <w:t xml:space="preserve"> </w:t>
      </w:r>
      <w:r w:rsidR="3C56682F" w:rsidRPr="18C9D33C">
        <w:rPr>
          <w:rStyle w:val="normaltextrun"/>
          <w:rFonts w:ascii="Verdana" w:eastAsiaTheme="majorEastAsia" w:hAnsi="Verdana"/>
          <w:color w:val="0A548B"/>
        </w:rPr>
        <w:t xml:space="preserve">(ECITB progress tracker) </w:t>
      </w:r>
      <w:r w:rsidR="6EA94793" w:rsidRPr="18C9D33C">
        <w:rPr>
          <w:rStyle w:val="normaltextrun"/>
          <w:rFonts w:ascii="Verdana" w:eastAsiaTheme="majorEastAsia" w:hAnsi="Verdana"/>
          <w:color w:val="0A548B"/>
        </w:rPr>
        <w:t xml:space="preserve">- </w:t>
      </w:r>
      <w:r w:rsidR="08E9ED4B" w:rsidRPr="18C9D33C">
        <w:rPr>
          <w:rStyle w:val="normaltextrun"/>
          <w:rFonts w:ascii="Verdana" w:eastAsiaTheme="majorEastAsia" w:hAnsi="Verdana"/>
          <w:color w:val="0A548B"/>
        </w:rPr>
        <w:t xml:space="preserve">to reflect real time position of learners against curriculum and relevant to ECITB provided learner </w:t>
      </w:r>
      <w:r w:rsidR="341444D4" w:rsidRPr="18C9D33C">
        <w:rPr>
          <w:rStyle w:val="normaltextrun"/>
          <w:rFonts w:ascii="Verdana" w:eastAsiaTheme="majorEastAsia" w:hAnsi="Verdana"/>
          <w:color w:val="0A548B"/>
        </w:rPr>
        <w:t>assessment</w:t>
      </w:r>
      <w:r w:rsidR="08E9ED4B" w:rsidRPr="18C9D33C">
        <w:rPr>
          <w:rStyle w:val="normaltextrun"/>
          <w:rFonts w:ascii="Verdana" w:eastAsiaTheme="majorEastAsia" w:hAnsi="Verdana"/>
          <w:color w:val="0A548B"/>
        </w:rPr>
        <w:t xml:space="preserve"> plan</w:t>
      </w:r>
      <w:r w:rsidR="5203F206" w:rsidRPr="18C9D33C">
        <w:rPr>
          <w:rStyle w:val="normaltextrun"/>
          <w:rFonts w:ascii="Verdana" w:eastAsiaTheme="majorEastAsia" w:hAnsi="Verdana"/>
          <w:color w:val="0A548B"/>
        </w:rPr>
        <w:t>.</w:t>
      </w:r>
    </w:p>
    <w:p w14:paraId="1A0E6912" w14:textId="482C333D" w:rsidR="18C9D33C" w:rsidRPr="007D6287" w:rsidRDefault="18C9D33C" w:rsidP="18C9D33C">
      <w:pPr>
        <w:pStyle w:val="ListParagraph"/>
        <w:spacing w:before="240" w:after="240" w:line="240" w:lineRule="auto"/>
        <w:ind w:right="395"/>
        <w:jc w:val="both"/>
        <w:rPr>
          <w:rStyle w:val="normaltextrun"/>
          <w:rFonts w:ascii="Verdana" w:eastAsiaTheme="majorEastAsia" w:hAnsi="Verdana"/>
          <w:color w:val="0A548B"/>
        </w:rPr>
      </w:pPr>
    </w:p>
    <w:p w14:paraId="60BAB98E" w14:textId="2B68B090" w:rsidR="5203F206" w:rsidRPr="007D6287" w:rsidRDefault="5203F206" w:rsidP="18C9D33C">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18C9D33C">
        <w:rPr>
          <w:rStyle w:val="normaltextrun"/>
          <w:rFonts w:ascii="Verdana" w:eastAsiaTheme="majorEastAsia" w:hAnsi="Verdana"/>
          <w:color w:val="0A548B"/>
        </w:rPr>
        <w:t>Programme planner – to be updated monthly to accurately reflect learner activity.</w:t>
      </w:r>
    </w:p>
    <w:p w14:paraId="5774B5B6" w14:textId="738C721C" w:rsidR="18C9D33C" w:rsidRPr="007D6287" w:rsidRDefault="18C9D33C" w:rsidP="18C9D33C">
      <w:pPr>
        <w:pStyle w:val="ListParagraph"/>
        <w:spacing w:before="240" w:after="240" w:line="240" w:lineRule="auto"/>
        <w:ind w:right="395"/>
        <w:jc w:val="both"/>
        <w:rPr>
          <w:rStyle w:val="normaltextrun"/>
          <w:rFonts w:ascii="Verdana" w:eastAsiaTheme="majorEastAsia" w:hAnsi="Verdana"/>
          <w:color w:val="0A548B"/>
        </w:rPr>
      </w:pPr>
    </w:p>
    <w:p w14:paraId="6EAF6631" w14:textId="73DC0FCA" w:rsidR="0415F619" w:rsidRPr="007D6287" w:rsidRDefault="0415F619" w:rsidP="18C9D33C">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18C9D33C">
        <w:rPr>
          <w:rStyle w:val="normaltextrun"/>
          <w:rFonts w:ascii="Verdana" w:eastAsiaTheme="majorEastAsia" w:hAnsi="Verdana"/>
          <w:color w:val="0A548B"/>
        </w:rPr>
        <w:t xml:space="preserve">Population of any information requested by the ECITB new </w:t>
      </w:r>
      <w:r w:rsidR="5D25DD6D" w:rsidRPr="18C9D33C">
        <w:rPr>
          <w:rStyle w:val="normaltextrun"/>
          <w:rFonts w:ascii="Verdana" w:eastAsiaTheme="majorEastAsia" w:hAnsi="Verdana"/>
          <w:color w:val="0A548B"/>
        </w:rPr>
        <w:t>entrants'</w:t>
      </w:r>
      <w:r w:rsidRPr="18C9D33C">
        <w:rPr>
          <w:rStyle w:val="normaltextrun"/>
          <w:rFonts w:ascii="Verdana" w:eastAsiaTheme="majorEastAsia" w:hAnsi="Verdana"/>
          <w:color w:val="0A548B"/>
        </w:rPr>
        <w:t xml:space="preserve"> team as a result of a monitoring visit – within timescales agreed on by ECITB and </w:t>
      </w:r>
      <w:r w:rsidR="5B35087D" w:rsidRPr="18C9D33C">
        <w:rPr>
          <w:rStyle w:val="normaltextrun"/>
          <w:rFonts w:ascii="Verdana" w:eastAsiaTheme="majorEastAsia" w:hAnsi="Verdana"/>
          <w:color w:val="0A548B"/>
        </w:rPr>
        <w:t>provider.</w:t>
      </w:r>
    </w:p>
    <w:p w14:paraId="41F918E6" w14:textId="4C6446C4" w:rsidR="7194209F" w:rsidRPr="007D6287" w:rsidRDefault="7194209F" w:rsidP="18C9D33C">
      <w:pPr>
        <w:spacing w:before="240" w:after="240" w:line="240" w:lineRule="auto"/>
        <w:ind w:right="395"/>
        <w:jc w:val="both"/>
        <w:rPr>
          <w:rStyle w:val="normaltextrun"/>
          <w:rFonts w:ascii="Verdana" w:eastAsiaTheme="majorEastAsia" w:hAnsi="Verdana"/>
          <w:color w:val="0A548B"/>
        </w:rPr>
      </w:pPr>
    </w:p>
    <w:p w14:paraId="6F4DA215" w14:textId="629E5436" w:rsidR="005E04BA" w:rsidRPr="00056A92" w:rsidRDefault="005E04BA" w:rsidP="00896218">
      <w:pPr>
        <w:pStyle w:val="Heading1"/>
        <w:numPr>
          <w:ilvl w:val="0"/>
          <w:numId w:val="23"/>
        </w:numPr>
        <w:ind w:right="395"/>
        <w:jc w:val="both"/>
      </w:pPr>
      <w:bookmarkStart w:id="15" w:name="_Toc209095390"/>
      <w:r w:rsidRPr="00056A92">
        <w:t>Insurance</w:t>
      </w:r>
      <w:bookmarkEnd w:id="15"/>
    </w:p>
    <w:p w14:paraId="30603533" w14:textId="65A1701B" w:rsidR="00C412DF" w:rsidRPr="00ED5629" w:rsidRDefault="00C412DF" w:rsidP="00896218">
      <w:p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 xml:space="preserve">The Supplier </w:t>
      </w:r>
      <w:r w:rsidR="003E46D0" w:rsidRPr="00ED5629">
        <w:rPr>
          <w:rStyle w:val="normaltextrun"/>
          <w:rFonts w:ascii="Verdana" w:eastAsiaTheme="majorEastAsia" w:hAnsi="Verdana"/>
          <w:bCs/>
          <w:color w:val="0A548B"/>
        </w:rPr>
        <w:t>must</w:t>
      </w:r>
      <w:r w:rsidRPr="00ED5629">
        <w:rPr>
          <w:rStyle w:val="normaltextrun"/>
          <w:rFonts w:ascii="Verdana" w:eastAsiaTheme="majorEastAsia" w:hAnsi="Verdana"/>
          <w:bCs/>
          <w:color w:val="0A548B"/>
        </w:rPr>
        <w:t xml:space="preserve"> hold the following insurances at the limitation values stated</w:t>
      </w:r>
      <w:r w:rsidR="003C1FD7" w:rsidRPr="00ED5629">
        <w:rPr>
          <w:rStyle w:val="normaltextrun"/>
          <w:rFonts w:ascii="Verdana" w:eastAsiaTheme="majorEastAsia" w:hAnsi="Verdana"/>
          <w:bCs/>
          <w:color w:val="0A548B"/>
        </w:rPr>
        <w:t xml:space="preserve"> f</w:t>
      </w:r>
      <w:r w:rsidR="00013219" w:rsidRPr="00ED5629">
        <w:rPr>
          <w:rStyle w:val="normaltextrun"/>
          <w:rFonts w:ascii="Verdana" w:eastAsiaTheme="majorEastAsia" w:hAnsi="Verdana"/>
          <w:bCs/>
          <w:color w:val="0A548B"/>
        </w:rPr>
        <w:t>rom</w:t>
      </w:r>
      <w:r w:rsidR="003C1FD7" w:rsidRPr="00ED5629">
        <w:rPr>
          <w:rStyle w:val="normaltextrun"/>
          <w:rFonts w:ascii="Verdana" w:eastAsiaTheme="majorEastAsia" w:hAnsi="Verdana"/>
          <w:bCs/>
          <w:color w:val="0A548B"/>
        </w:rPr>
        <w:t xml:space="preserve"> commencement of the agreement and for the duration of agreement thereafter</w:t>
      </w:r>
      <w:r w:rsidR="00510740" w:rsidRPr="00ED5629">
        <w:rPr>
          <w:rStyle w:val="normaltextrun"/>
          <w:rFonts w:ascii="Verdana" w:eastAsiaTheme="majorEastAsia" w:hAnsi="Verdana"/>
          <w:bCs/>
          <w:color w:val="0A548B"/>
        </w:rPr>
        <w:t>:</w:t>
      </w:r>
    </w:p>
    <w:p w14:paraId="284D8A64" w14:textId="77777777" w:rsidR="00510740" w:rsidRPr="00ED5629" w:rsidRDefault="00510740" w:rsidP="00896218">
      <w:pPr>
        <w:pStyle w:val="ListParagraph"/>
        <w:numPr>
          <w:ilvl w:val="0"/>
          <w:numId w:val="13"/>
        </w:num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Employer’s Liability Insurance - £5m</w:t>
      </w:r>
    </w:p>
    <w:p w14:paraId="0609064B" w14:textId="0FD1237F" w:rsidR="003C1FD7" w:rsidRPr="00ED5629" w:rsidRDefault="003C1FD7" w:rsidP="00896218">
      <w:pPr>
        <w:pStyle w:val="ListParagraph"/>
        <w:numPr>
          <w:ilvl w:val="0"/>
          <w:numId w:val="13"/>
        </w:num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Public Liability Insurance - £</w:t>
      </w:r>
      <w:r w:rsidR="00951AA9" w:rsidRPr="00ED5629">
        <w:rPr>
          <w:rStyle w:val="normaltextrun"/>
          <w:rFonts w:ascii="Verdana" w:eastAsiaTheme="majorEastAsia" w:hAnsi="Verdana"/>
          <w:bCs/>
          <w:color w:val="0A548B"/>
        </w:rPr>
        <w:t>5</w:t>
      </w:r>
      <w:r w:rsidRPr="00ED5629">
        <w:rPr>
          <w:rStyle w:val="normaltextrun"/>
          <w:rFonts w:ascii="Verdana" w:eastAsiaTheme="majorEastAsia" w:hAnsi="Verdana"/>
          <w:bCs/>
          <w:color w:val="0A548B"/>
        </w:rPr>
        <w:t>m</w:t>
      </w:r>
    </w:p>
    <w:p w14:paraId="5C3A3C2E" w14:textId="266E8BBC" w:rsidR="00951AA9" w:rsidRPr="00D03D35" w:rsidRDefault="00510740" w:rsidP="00896218">
      <w:pPr>
        <w:pStyle w:val="ListParagraph"/>
        <w:numPr>
          <w:ilvl w:val="0"/>
          <w:numId w:val="13"/>
        </w:numPr>
        <w:spacing w:before="240" w:after="240" w:line="240" w:lineRule="auto"/>
        <w:ind w:right="395"/>
        <w:jc w:val="both"/>
        <w:rPr>
          <w:rStyle w:val="normaltextrun"/>
          <w:rFonts w:ascii="Verdana" w:eastAsiaTheme="majorEastAsia" w:hAnsi="Verdana"/>
          <w:bCs/>
          <w:color w:val="0A548B"/>
        </w:rPr>
      </w:pPr>
      <w:r w:rsidRPr="00D03D35">
        <w:rPr>
          <w:rStyle w:val="normaltextrun"/>
          <w:rFonts w:ascii="Verdana" w:eastAsiaTheme="majorEastAsia" w:hAnsi="Verdana"/>
          <w:bCs/>
          <w:color w:val="0A548B"/>
        </w:rPr>
        <w:t>P</w:t>
      </w:r>
      <w:r w:rsidR="00951AA9" w:rsidRPr="00D03D35">
        <w:rPr>
          <w:rStyle w:val="normaltextrun"/>
          <w:rFonts w:ascii="Verdana" w:eastAsiaTheme="majorEastAsia" w:hAnsi="Verdana"/>
          <w:bCs/>
          <w:color w:val="0A548B"/>
        </w:rPr>
        <w:t>rofessional</w:t>
      </w:r>
      <w:r w:rsidRPr="00D03D35">
        <w:rPr>
          <w:rStyle w:val="normaltextrun"/>
          <w:rFonts w:ascii="Verdana" w:eastAsiaTheme="majorEastAsia" w:hAnsi="Verdana"/>
          <w:bCs/>
          <w:color w:val="0A548B"/>
        </w:rPr>
        <w:t xml:space="preserve"> Inde</w:t>
      </w:r>
      <w:r w:rsidR="003C1FD7" w:rsidRPr="00D03D35">
        <w:rPr>
          <w:rStyle w:val="normaltextrun"/>
          <w:rFonts w:ascii="Verdana" w:eastAsiaTheme="majorEastAsia" w:hAnsi="Verdana"/>
          <w:bCs/>
          <w:color w:val="0A548B"/>
        </w:rPr>
        <w:t>mnity Insurance - £</w:t>
      </w:r>
      <w:r w:rsidR="00951AA9" w:rsidRPr="00D03D35">
        <w:rPr>
          <w:rStyle w:val="normaltextrun"/>
          <w:rFonts w:ascii="Verdana" w:eastAsiaTheme="majorEastAsia" w:hAnsi="Verdana"/>
          <w:bCs/>
          <w:color w:val="0A548B"/>
        </w:rPr>
        <w:t>5</w:t>
      </w:r>
      <w:r w:rsidR="003C1FD7" w:rsidRPr="00D03D35">
        <w:rPr>
          <w:rStyle w:val="normaltextrun"/>
          <w:rFonts w:ascii="Verdana" w:eastAsiaTheme="majorEastAsia" w:hAnsi="Verdana"/>
          <w:bCs/>
          <w:color w:val="0A548B"/>
        </w:rPr>
        <w:t>m</w:t>
      </w:r>
    </w:p>
    <w:p w14:paraId="078C0D29" w14:textId="29D4604D" w:rsidR="00951AA9" w:rsidRPr="00D03D35" w:rsidRDefault="0043370B" w:rsidP="18C9D33C">
      <w:pPr>
        <w:pStyle w:val="ListParagraph"/>
        <w:numPr>
          <w:ilvl w:val="0"/>
          <w:numId w:val="13"/>
        </w:numPr>
        <w:spacing w:before="240" w:after="240" w:line="240" w:lineRule="auto"/>
        <w:ind w:right="395"/>
        <w:jc w:val="both"/>
        <w:rPr>
          <w:rStyle w:val="normaltextrun"/>
          <w:rFonts w:ascii="Verdana" w:eastAsiaTheme="majorEastAsia" w:hAnsi="Verdana"/>
          <w:bCs/>
        </w:rPr>
      </w:pPr>
      <w:r w:rsidRPr="00D03D35">
        <w:rPr>
          <w:rStyle w:val="normaltextrun"/>
          <w:rFonts w:ascii="Verdana" w:eastAsiaTheme="majorEastAsia" w:hAnsi="Verdana"/>
          <w:bCs/>
          <w:color w:val="0A548B"/>
        </w:rPr>
        <w:t xml:space="preserve">Business Interruption Insurance - </w:t>
      </w:r>
      <w:r w:rsidR="00FB2002" w:rsidRPr="00D03D35">
        <w:rPr>
          <w:rStyle w:val="normaltextrun"/>
          <w:rFonts w:ascii="Verdana" w:eastAsiaTheme="majorEastAsia" w:hAnsi="Verdana"/>
          <w:bCs/>
          <w:color w:val="0A548B"/>
        </w:rPr>
        <w:t>£1m</w:t>
      </w:r>
      <w:r w:rsidR="00FB2002" w:rsidRPr="00D03D35">
        <w:rPr>
          <w:rStyle w:val="normaltextrun"/>
          <w:rFonts w:ascii="Verdana" w:eastAsiaTheme="majorEastAsia" w:hAnsi="Verdana"/>
          <w:bCs/>
        </w:rPr>
        <w:t xml:space="preserve"> </w:t>
      </w:r>
    </w:p>
    <w:p w14:paraId="03950922" w14:textId="77777777" w:rsidR="00951AA9" w:rsidRPr="00ED5629" w:rsidRDefault="00951AA9" w:rsidP="00896218">
      <w:pPr>
        <w:pStyle w:val="ListParagraph"/>
        <w:spacing w:before="240" w:after="240" w:line="240" w:lineRule="auto"/>
        <w:ind w:right="395"/>
        <w:jc w:val="both"/>
        <w:rPr>
          <w:rStyle w:val="normaltextrun"/>
          <w:rFonts w:ascii="Verdana" w:eastAsiaTheme="majorEastAsia" w:hAnsi="Verdana"/>
          <w:bCs/>
          <w:color w:val="0A548B"/>
        </w:rPr>
      </w:pPr>
    </w:p>
    <w:p w14:paraId="71988D2F" w14:textId="3B55CD1C" w:rsidR="008D7D7B" w:rsidRPr="00056A92" w:rsidRDefault="008D7D7B" w:rsidP="00896218">
      <w:pPr>
        <w:pStyle w:val="Heading1"/>
        <w:numPr>
          <w:ilvl w:val="0"/>
          <w:numId w:val="23"/>
        </w:numPr>
        <w:ind w:right="395"/>
        <w:jc w:val="both"/>
      </w:pPr>
      <w:bookmarkStart w:id="16" w:name="_Toc209095391"/>
      <w:r w:rsidRPr="00056A92">
        <w:t xml:space="preserve">Environment and </w:t>
      </w:r>
      <w:r w:rsidR="00E42662" w:rsidRPr="00056A92">
        <w:t>Sustainability</w:t>
      </w:r>
      <w:bookmarkEnd w:id="16"/>
    </w:p>
    <w:p w14:paraId="2814930E" w14:textId="482E1C8F" w:rsidR="00A90F11" w:rsidRPr="00ED5629" w:rsidRDefault="002B7473" w:rsidP="18C9D33C">
      <w:pPr>
        <w:spacing w:before="240" w:after="240" w:line="240" w:lineRule="auto"/>
        <w:ind w:right="395"/>
        <w:jc w:val="both"/>
        <w:rPr>
          <w:rFonts w:ascii="Verdana" w:eastAsia="MS Mincho" w:hAnsi="Verdana" w:cstheme="minorBidi"/>
          <w:color w:val="0A548B"/>
          <w:highlight w:val="yellow"/>
        </w:rPr>
      </w:pPr>
      <w:r w:rsidRPr="18C9D33C">
        <w:rPr>
          <w:rFonts w:ascii="Verdana" w:eastAsia="MS Mincho" w:hAnsi="Verdana" w:cstheme="minorBidi"/>
          <w:color w:val="0A548B"/>
        </w:rPr>
        <w:t>The Supplier must hold current Environmental Policy/ies that comply with current legislative requirements.</w:t>
      </w:r>
    </w:p>
    <w:p w14:paraId="72362892" w14:textId="41A9D3C7" w:rsidR="006F1943" w:rsidRPr="00056A92" w:rsidRDefault="006F1943" w:rsidP="00896218">
      <w:pPr>
        <w:pStyle w:val="Heading1"/>
        <w:numPr>
          <w:ilvl w:val="0"/>
          <w:numId w:val="23"/>
        </w:numPr>
        <w:ind w:right="395"/>
        <w:jc w:val="both"/>
      </w:pPr>
      <w:bookmarkStart w:id="17" w:name="_Toc209095392"/>
      <w:r w:rsidRPr="00056A92">
        <w:t>Health and Safety</w:t>
      </w:r>
      <w:bookmarkEnd w:id="17"/>
    </w:p>
    <w:p w14:paraId="1342C0F8" w14:textId="3C0A90DA" w:rsidR="005A2AF6" w:rsidRPr="00ED5629" w:rsidRDefault="00D84092" w:rsidP="00896218">
      <w:pPr>
        <w:ind w:right="395"/>
        <w:jc w:val="both"/>
        <w:rPr>
          <w:rFonts w:ascii="Verdana" w:eastAsia="MS Mincho" w:hAnsi="Verdana" w:cstheme="minorHAnsi"/>
          <w:color w:val="0A548B"/>
        </w:rPr>
      </w:pPr>
      <w:r w:rsidRPr="00ED5629">
        <w:rPr>
          <w:rFonts w:ascii="Verdana" w:eastAsia="MS Mincho" w:hAnsi="Verdana" w:cstheme="minorHAnsi"/>
          <w:color w:val="0A548B"/>
        </w:rPr>
        <w:t xml:space="preserve">As a minimum, suppliers </w:t>
      </w:r>
      <w:r w:rsidR="003E0F0F" w:rsidRPr="00ED5629">
        <w:rPr>
          <w:rFonts w:ascii="Verdana" w:eastAsia="MS Mincho" w:hAnsi="Verdana" w:cstheme="minorHAnsi"/>
          <w:color w:val="0A548B"/>
        </w:rPr>
        <w:t xml:space="preserve">should have a written Health and Safety Policy </w:t>
      </w:r>
      <w:r w:rsidR="005A2AF6" w:rsidRPr="00ED5629">
        <w:rPr>
          <w:rFonts w:ascii="Verdana" w:eastAsia="MS Mincho" w:hAnsi="Verdana" w:cstheme="minorHAnsi"/>
          <w:color w:val="0A548B"/>
        </w:rPr>
        <w:t>that complies with current legislative requirements (if applicable, i.e. your organisation has less than 5 employees</w:t>
      </w:r>
      <w:r w:rsidR="002D57A9" w:rsidRPr="00ED5629">
        <w:rPr>
          <w:rFonts w:ascii="Verdana" w:eastAsia="MS Mincho" w:hAnsi="Verdana" w:cstheme="minorHAnsi"/>
          <w:color w:val="0A548B"/>
        </w:rPr>
        <w:t xml:space="preserve"> this does not need to be provided</w:t>
      </w:r>
      <w:r w:rsidR="005A2AF6" w:rsidRPr="00ED5629">
        <w:rPr>
          <w:rFonts w:ascii="Verdana" w:eastAsia="MS Mincho" w:hAnsi="Verdana" w:cstheme="minorHAnsi"/>
          <w:color w:val="0A548B"/>
        </w:rPr>
        <w:t xml:space="preserve">).  </w:t>
      </w:r>
    </w:p>
    <w:p w14:paraId="3CEBE235" w14:textId="635B9657" w:rsidR="00030436" w:rsidRPr="00ED5629" w:rsidRDefault="00030436" w:rsidP="00896218">
      <w:pPr>
        <w:ind w:right="395"/>
        <w:jc w:val="both"/>
        <w:rPr>
          <w:rFonts w:ascii="Verdana" w:eastAsia="MS Mincho" w:hAnsi="Verdana" w:cstheme="minorHAnsi"/>
          <w:color w:val="0A548B"/>
        </w:rPr>
      </w:pPr>
      <w:r w:rsidRPr="00ED5629">
        <w:rPr>
          <w:rFonts w:ascii="Verdana" w:eastAsia="MS Mincho" w:hAnsi="Verdana" w:cstheme="minorHAnsi"/>
          <w:color w:val="0A548B"/>
        </w:rPr>
        <w:t xml:space="preserve">Suppliers should not have been prosecuted for contravention of the Health &amp; Safety at Work Act 1974 or equivalent national </w:t>
      </w:r>
      <w:r w:rsidR="00C532BE" w:rsidRPr="00ED5629">
        <w:rPr>
          <w:rFonts w:ascii="Verdana" w:eastAsia="MS Mincho" w:hAnsi="Verdana" w:cstheme="minorHAnsi"/>
          <w:color w:val="0A548B"/>
        </w:rPr>
        <w:t>legislation or</w:t>
      </w:r>
      <w:r w:rsidRPr="00ED5629">
        <w:rPr>
          <w:rFonts w:ascii="Verdana" w:eastAsia="MS Mincho" w:hAnsi="Verdana" w:cstheme="minorHAnsi"/>
          <w:color w:val="0A548B"/>
        </w:rPr>
        <w:t xml:space="preserve"> been the subject of a formal investigation by the Health and Safety Executive or similar body charged with improving health and safety standards</w:t>
      </w:r>
      <w:r w:rsidR="00C532BE" w:rsidRPr="00ED5629">
        <w:rPr>
          <w:rFonts w:ascii="Verdana" w:eastAsia="MS Mincho" w:hAnsi="Verdana" w:cstheme="minorHAnsi"/>
          <w:color w:val="0A548B"/>
        </w:rPr>
        <w:t>.</w:t>
      </w:r>
    </w:p>
    <w:p w14:paraId="6A71F0E4" w14:textId="02EC74C1" w:rsidR="006F1943" w:rsidRPr="00056A92" w:rsidRDefault="00025C44" w:rsidP="00896218">
      <w:pPr>
        <w:pStyle w:val="Heading1"/>
        <w:numPr>
          <w:ilvl w:val="0"/>
          <w:numId w:val="23"/>
        </w:numPr>
        <w:ind w:right="395"/>
        <w:jc w:val="both"/>
      </w:pPr>
      <w:bookmarkStart w:id="18" w:name="_Toc209095393"/>
      <w:r>
        <w:t>Equality, Diversity and Inclusion</w:t>
      </w:r>
      <w:bookmarkEnd w:id="18"/>
    </w:p>
    <w:p w14:paraId="76BBC99D" w14:textId="704F5063" w:rsidR="001D784D" w:rsidRPr="00ED5629" w:rsidRDefault="006B0305" w:rsidP="77835651">
      <w:pPr>
        <w:spacing w:before="240" w:after="240" w:line="240" w:lineRule="auto"/>
        <w:ind w:right="395"/>
        <w:jc w:val="both"/>
        <w:rPr>
          <w:rFonts w:ascii="Verdana" w:eastAsia="MS Mincho" w:hAnsi="Verdana" w:cstheme="minorBidi"/>
          <w:color w:val="0A548B"/>
        </w:rPr>
      </w:pPr>
      <w:r w:rsidRPr="77835651">
        <w:rPr>
          <w:rFonts w:ascii="Verdana" w:eastAsia="MS Mincho" w:hAnsi="Verdana" w:cstheme="minorBidi"/>
          <w:color w:val="0A548B"/>
        </w:rPr>
        <w:t>As a minimum, the Supplier should have in place current Equality, Diversity and Inclusion Policy/ies (ED&amp;I) that comply with current legislative requirements.</w:t>
      </w:r>
    </w:p>
    <w:p w14:paraId="51289A8B" w14:textId="0E44FB5A" w:rsidR="006F5ED9" w:rsidRPr="00056A92" w:rsidRDefault="006F5ED9" w:rsidP="00896218">
      <w:pPr>
        <w:pStyle w:val="Heading1"/>
        <w:numPr>
          <w:ilvl w:val="0"/>
          <w:numId w:val="23"/>
        </w:numPr>
        <w:ind w:right="395"/>
        <w:jc w:val="both"/>
      </w:pPr>
      <w:bookmarkStart w:id="19" w:name="_Toc209095394"/>
      <w:r w:rsidRPr="00056A92">
        <w:t>Security</w:t>
      </w:r>
      <w:bookmarkEnd w:id="19"/>
    </w:p>
    <w:p w14:paraId="0E5EDE75" w14:textId="02AB8CFA" w:rsidR="00D74338" w:rsidRPr="00D03D3E" w:rsidRDefault="00B86B8D" w:rsidP="00896218">
      <w:pPr>
        <w:spacing w:before="240" w:after="240" w:line="240" w:lineRule="auto"/>
        <w:ind w:right="395"/>
        <w:jc w:val="both"/>
        <w:rPr>
          <w:rFonts w:eastAsiaTheme="majorEastAsia" w:cstheme="majorBidi"/>
          <w:b/>
          <w:color w:val="0A548B"/>
          <w:sz w:val="32"/>
          <w:szCs w:val="32"/>
        </w:rPr>
      </w:pPr>
      <w:r w:rsidRPr="00ED5629">
        <w:rPr>
          <w:rFonts w:ascii="Verdana" w:eastAsia="MS Mincho" w:hAnsi="Verdana" w:cstheme="minorHAnsi"/>
          <w:color w:val="0A548B"/>
        </w:rPr>
        <w:t>As a minimum, the Supplier should hold a current Cyber Essential</w:t>
      </w:r>
      <w:r w:rsidR="00D835DD">
        <w:rPr>
          <w:rFonts w:ascii="Verdana" w:eastAsia="MS Mincho" w:hAnsi="Verdana" w:cstheme="minorHAnsi"/>
          <w:color w:val="0A548B"/>
        </w:rPr>
        <w:t>s Plus</w:t>
      </w:r>
      <w:r w:rsidRPr="00ED5629">
        <w:rPr>
          <w:rFonts w:ascii="Verdana" w:eastAsia="MS Mincho" w:hAnsi="Verdana" w:cstheme="minorHAnsi"/>
          <w:color w:val="0A548B"/>
        </w:rPr>
        <w:t xml:space="preserve"> </w:t>
      </w:r>
      <w:r w:rsidR="00D835DD">
        <w:rPr>
          <w:rFonts w:ascii="Verdana" w:eastAsia="MS Mincho" w:hAnsi="Verdana" w:cstheme="minorHAnsi"/>
          <w:color w:val="0A548B"/>
        </w:rPr>
        <w:t xml:space="preserve">certificate </w:t>
      </w:r>
      <w:r w:rsidRPr="00ED5629">
        <w:rPr>
          <w:rFonts w:ascii="Verdana" w:eastAsia="MS Mincho" w:hAnsi="Verdana" w:cstheme="minorHAnsi"/>
          <w:color w:val="0A548B"/>
        </w:rPr>
        <w:t xml:space="preserve">(or equivalent).  If equivalent </w:t>
      </w:r>
      <w:r w:rsidR="00C372B8" w:rsidRPr="00ED5629">
        <w:rPr>
          <w:rFonts w:ascii="Verdana" w:eastAsia="MS Mincho" w:hAnsi="Verdana" w:cstheme="minorHAnsi"/>
          <w:color w:val="0A548B"/>
        </w:rPr>
        <w:t>cyber certification is held, we ma</w:t>
      </w:r>
      <w:r w:rsidR="00C372B8" w:rsidRPr="00D03D3E">
        <w:rPr>
          <w:rFonts w:ascii="Verdana" w:eastAsia="MS Mincho" w:hAnsi="Verdana" w:cstheme="minorHAnsi"/>
          <w:color w:val="0A548B"/>
        </w:rPr>
        <w:t>y request further details on this.</w:t>
      </w:r>
    </w:p>
    <w:p w14:paraId="3C5F4170" w14:textId="6EB21EA2" w:rsidR="00D74338" w:rsidRPr="003A7E73" w:rsidRDefault="00D74338" w:rsidP="00896218">
      <w:pPr>
        <w:pStyle w:val="ListParagraph"/>
        <w:numPr>
          <w:ilvl w:val="0"/>
          <w:numId w:val="23"/>
        </w:numPr>
        <w:spacing w:before="240" w:after="240" w:line="240" w:lineRule="auto"/>
        <w:ind w:right="395"/>
        <w:jc w:val="both"/>
        <w:rPr>
          <w:rFonts w:eastAsiaTheme="majorEastAsia" w:cstheme="majorBidi"/>
          <w:b/>
          <w:color w:val="0A548B"/>
          <w:sz w:val="32"/>
          <w:szCs w:val="32"/>
        </w:rPr>
      </w:pPr>
      <w:r w:rsidRPr="003A7E73">
        <w:rPr>
          <w:rFonts w:eastAsiaTheme="majorEastAsia" w:cstheme="majorBidi"/>
          <w:b/>
          <w:color w:val="0A548B"/>
          <w:sz w:val="32"/>
          <w:szCs w:val="32"/>
        </w:rPr>
        <w:t>Safeguarding</w:t>
      </w:r>
    </w:p>
    <w:p w14:paraId="592A921E" w14:textId="45956D44" w:rsidR="00D74338" w:rsidRPr="003A7E73" w:rsidRDefault="00A98ED1" w:rsidP="245E93FE">
      <w:pPr>
        <w:spacing w:before="240" w:after="240" w:line="240" w:lineRule="auto"/>
        <w:ind w:right="395"/>
        <w:jc w:val="both"/>
        <w:rPr>
          <w:rFonts w:ascii="Verdana" w:eastAsia="MS Mincho" w:hAnsi="Verdana" w:cstheme="minorBidi"/>
          <w:color w:val="0A548B"/>
        </w:rPr>
      </w:pPr>
      <w:r w:rsidRPr="003A7E73">
        <w:rPr>
          <w:rFonts w:ascii="Verdana" w:eastAsia="MS Mincho" w:hAnsi="Verdana" w:cstheme="minorBidi"/>
          <w:color w:val="0A548B"/>
        </w:rPr>
        <w:t xml:space="preserve">The Primary Contract Delivery </w:t>
      </w:r>
      <w:r w:rsidR="4BB4A4CF" w:rsidRPr="003A7E73">
        <w:rPr>
          <w:rFonts w:ascii="Verdana" w:eastAsia="MS Mincho" w:hAnsi="Verdana" w:cstheme="minorBidi"/>
          <w:color w:val="0A548B"/>
        </w:rPr>
        <w:t>P</w:t>
      </w:r>
      <w:r w:rsidRPr="003A7E73">
        <w:rPr>
          <w:rFonts w:ascii="Verdana" w:eastAsia="MS Mincho" w:hAnsi="Verdana" w:cstheme="minorBidi"/>
          <w:color w:val="0A548B"/>
        </w:rPr>
        <w:t xml:space="preserve">artner should have a current Safe Guarding Policy covering 16-18 year old learners </w:t>
      </w:r>
      <w:r w:rsidR="0B1A3C99" w:rsidRPr="003A7E73">
        <w:rPr>
          <w:rFonts w:ascii="Verdana" w:eastAsia="MS Mincho" w:hAnsi="Verdana" w:cstheme="minorBidi"/>
          <w:color w:val="0A548B"/>
        </w:rPr>
        <w:t>and be compliant with the Keeping Children Safe in Education 2025</w:t>
      </w:r>
      <w:r w:rsidR="5B7D7FCE" w:rsidRPr="003A7E73">
        <w:rPr>
          <w:rFonts w:ascii="Verdana" w:eastAsia="MS Mincho" w:hAnsi="Verdana" w:cstheme="minorBidi"/>
          <w:color w:val="0A548B"/>
        </w:rPr>
        <w:t xml:space="preserve">. It is also the responsibility of the Primary Delivery Partner to ensure and check that any sub-contracted </w:t>
      </w:r>
      <w:r w:rsidR="15056FE6" w:rsidRPr="003A7E73">
        <w:rPr>
          <w:rFonts w:ascii="Verdana" w:eastAsia="MS Mincho" w:hAnsi="Verdana" w:cstheme="minorBidi"/>
          <w:color w:val="0A548B"/>
        </w:rPr>
        <w:t xml:space="preserve">agencies have sufficient policy in place to protect the welfare of young people in a predominantly adult training </w:t>
      </w:r>
      <w:r w:rsidR="00837C43" w:rsidRPr="003A7E73">
        <w:rPr>
          <w:rFonts w:ascii="Verdana" w:eastAsia="MS Mincho" w:hAnsi="Verdana" w:cstheme="minorBidi"/>
          <w:color w:val="0A548B"/>
        </w:rPr>
        <w:t>environment</w:t>
      </w:r>
      <w:r w:rsidR="15056FE6" w:rsidRPr="003A7E73">
        <w:rPr>
          <w:rFonts w:ascii="Verdana" w:eastAsia="MS Mincho" w:hAnsi="Verdana" w:cstheme="minorBidi"/>
          <w:color w:val="0A548B"/>
        </w:rPr>
        <w:t xml:space="preserve"> i.e. a PEP training centre</w:t>
      </w:r>
      <w:r w:rsidR="003A7E73" w:rsidRPr="003A7E73">
        <w:rPr>
          <w:rFonts w:ascii="Verdana" w:eastAsia="MS Mincho" w:hAnsi="Verdana" w:cstheme="minorBidi"/>
          <w:color w:val="0A548B"/>
        </w:rPr>
        <w:t>.</w:t>
      </w:r>
    </w:p>
    <w:p w14:paraId="6EC98F21" w14:textId="77777777" w:rsidR="00A7277B" w:rsidRPr="00ED5629" w:rsidRDefault="00A7277B" w:rsidP="00896218">
      <w:pPr>
        <w:spacing w:before="240" w:after="240" w:line="240" w:lineRule="auto"/>
        <w:ind w:right="395"/>
        <w:jc w:val="both"/>
        <w:rPr>
          <w:rFonts w:ascii="Verdana" w:hAnsi="Verdana" w:cs="Calibri"/>
          <w:i/>
          <w:iCs/>
          <w:color w:val="0A548B"/>
        </w:rPr>
      </w:pPr>
    </w:p>
    <w:p w14:paraId="54B03FA6" w14:textId="55C2C390" w:rsidR="00E42662" w:rsidRPr="00D03D3E" w:rsidRDefault="00E42662" w:rsidP="00896218">
      <w:pPr>
        <w:pStyle w:val="Heading1"/>
        <w:numPr>
          <w:ilvl w:val="0"/>
          <w:numId w:val="23"/>
        </w:numPr>
        <w:ind w:right="395"/>
        <w:jc w:val="both"/>
      </w:pPr>
      <w:bookmarkStart w:id="20" w:name="_Toc209095395"/>
      <w:r w:rsidRPr="00D03D3E">
        <w:lastRenderedPageBreak/>
        <w:t>General Data Protection Regulation (GDPR)</w:t>
      </w:r>
      <w:bookmarkEnd w:id="20"/>
      <w:r w:rsidRPr="00D03D3E">
        <w:t xml:space="preserve"> </w:t>
      </w:r>
    </w:p>
    <w:p w14:paraId="70759399" w14:textId="7FE29AA9" w:rsidR="3B782215" w:rsidRPr="00ED5629" w:rsidRDefault="00B858D0" w:rsidP="245E93FE">
      <w:pPr>
        <w:spacing w:after="0" w:line="240" w:lineRule="auto"/>
        <w:ind w:right="395"/>
        <w:jc w:val="both"/>
        <w:rPr>
          <w:rFonts w:ascii="Verdana" w:eastAsia="MS Mincho" w:hAnsi="Verdana" w:cstheme="minorBidi"/>
          <w:color w:val="0A548B"/>
        </w:rPr>
      </w:pPr>
      <w:r>
        <w:rPr>
          <w:rFonts w:ascii="Verdana" w:eastAsia="MS Mincho" w:hAnsi="Verdana" w:cstheme="minorBidi"/>
          <w:color w:val="0A548B"/>
        </w:rPr>
        <w:t xml:space="preserve">Data to be shared: Name, age, gender, postcode, email address, learner attendance, monthly performance, BAME type, </w:t>
      </w:r>
      <w:r w:rsidR="00C12BC8">
        <w:rPr>
          <w:rFonts w:ascii="Verdana" w:eastAsia="MS Mincho" w:hAnsi="Verdana" w:cstheme="minorBidi"/>
          <w:color w:val="0A548B"/>
        </w:rPr>
        <w:t>D.O.B, PPE sizes.</w:t>
      </w:r>
    </w:p>
    <w:p w14:paraId="56884F92" w14:textId="77777777" w:rsidR="00C372B8" w:rsidRPr="00ED5629" w:rsidRDefault="00C372B8" w:rsidP="00896218">
      <w:pPr>
        <w:spacing w:after="0" w:line="240" w:lineRule="auto"/>
        <w:ind w:right="395"/>
        <w:jc w:val="both"/>
        <w:rPr>
          <w:rFonts w:ascii="Verdana" w:eastAsia="MS Mincho" w:hAnsi="Verdana" w:cstheme="minorHAnsi"/>
          <w:color w:val="0A548B"/>
        </w:rPr>
      </w:pPr>
    </w:p>
    <w:p w14:paraId="2704A6E4" w14:textId="7EB77EAE" w:rsidR="00E42662" w:rsidRPr="00D03D3E" w:rsidRDefault="00E42662" w:rsidP="00896218">
      <w:pPr>
        <w:pStyle w:val="Heading1"/>
        <w:numPr>
          <w:ilvl w:val="0"/>
          <w:numId w:val="23"/>
        </w:numPr>
        <w:ind w:right="395"/>
        <w:jc w:val="both"/>
      </w:pPr>
      <w:bookmarkStart w:id="21" w:name="_Toc209095396"/>
      <w:r w:rsidRPr="00D03D3E">
        <w:t xml:space="preserve">Contract </w:t>
      </w:r>
      <w:r w:rsidR="00F51A11" w:rsidRPr="00D03D3E">
        <w:t xml:space="preserve">Type and </w:t>
      </w:r>
      <w:r w:rsidR="009A2C59" w:rsidRPr="00D03D3E">
        <w:t>Duration</w:t>
      </w:r>
      <w:bookmarkEnd w:id="21"/>
    </w:p>
    <w:p w14:paraId="2910178B" w14:textId="24339FC1" w:rsidR="00C52EE6" w:rsidRPr="007D6287" w:rsidRDefault="007C1FD8" w:rsidP="18C9D33C">
      <w:pPr>
        <w:spacing w:before="240" w:after="240" w:line="240" w:lineRule="auto"/>
        <w:ind w:right="395"/>
        <w:jc w:val="both"/>
        <w:rPr>
          <w:rFonts w:ascii="Verdana" w:eastAsia="MS Mincho" w:hAnsi="Verdana" w:cstheme="minorBidi"/>
          <w:b/>
          <w:bCs/>
          <w:color w:val="0A548B"/>
        </w:rPr>
      </w:pPr>
      <w:r w:rsidRPr="18C9D33C">
        <w:rPr>
          <w:rFonts w:ascii="Verdana" w:eastAsia="MS Mincho" w:hAnsi="Verdana" w:cstheme="minorBidi"/>
          <w:color w:val="0A548B"/>
        </w:rPr>
        <w:t xml:space="preserve">The contract will be for an initial </w:t>
      </w:r>
      <w:r w:rsidR="00363B01">
        <w:rPr>
          <w:rFonts w:ascii="Verdana" w:eastAsia="MS Mincho" w:hAnsi="Verdana" w:cstheme="minorBidi"/>
          <w:color w:val="0A548B"/>
        </w:rPr>
        <w:t xml:space="preserve">term </w:t>
      </w:r>
      <w:r w:rsidRPr="18C9D33C">
        <w:rPr>
          <w:rFonts w:ascii="Verdana" w:eastAsia="MS Mincho" w:hAnsi="Verdana" w:cstheme="minorBidi"/>
          <w:color w:val="0A548B"/>
        </w:rPr>
        <w:t xml:space="preserve">of </w:t>
      </w:r>
      <w:r w:rsidR="34A2C654" w:rsidRPr="007D6287">
        <w:rPr>
          <w:rFonts w:ascii="Verdana" w:eastAsia="MS Mincho" w:hAnsi="Verdana" w:cstheme="minorBidi"/>
          <w:b/>
          <w:bCs/>
          <w:color w:val="0A548B"/>
        </w:rPr>
        <w:t>1</w:t>
      </w:r>
      <w:r w:rsidR="00A72EF8" w:rsidRPr="18C9D33C">
        <w:rPr>
          <w:rFonts w:ascii="Verdana" w:eastAsia="MS Mincho" w:hAnsi="Verdana" w:cstheme="minorBidi"/>
          <w:b/>
          <w:bCs/>
          <w:color w:val="0A548B"/>
        </w:rPr>
        <w:t xml:space="preserve"> </w:t>
      </w:r>
      <w:r w:rsidR="3B50258F" w:rsidRPr="18C9D33C">
        <w:rPr>
          <w:rFonts w:ascii="Verdana" w:eastAsia="MS Mincho" w:hAnsi="Verdana" w:cstheme="minorBidi"/>
          <w:b/>
          <w:bCs/>
          <w:color w:val="0A548B"/>
        </w:rPr>
        <w:t xml:space="preserve">Academic </w:t>
      </w:r>
      <w:r w:rsidR="00A72EF8" w:rsidRPr="18C9D33C">
        <w:rPr>
          <w:rFonts w:ascii="Verdana" w:eastAsia="MS Mincho" w:hAnsi="Verdana" w:cstheme="minorBidi"/>
          <w:b/>
          <w:bCs/>
          <w:color w:val="0A548B"/>
        </w:rPr>
        <w:t>Year</w:t>
      </w:r>
      <w:r w:rsidR="00C52EE6" w:rsidRPr="18C9D33C">
        <w:rPr>
          <w:rFonts w:ascii="Verdana" w:eastAsia="MS Mincho" w:hAnsi="Verdana" w:cstheme="minorBidi"/>
          <w:color w:val="0A548B"/>
        </w:rPr>
        <w:t xml:space="preserve"> from </w:t>
      </w:r>
      <w:r w:rsidR="3C01DA45" w:rsidRPr="007D6287">
        <w:rPr>
          <w:rFonts w:ascii="Verdana" w:eastAsia="MS Mincho" w:hAnsi="Verdana" w:cstheme="minorBidi"/>
          <w:b/>
          <w:bCs/>
          <w:color w:val="0A548B"/>
        </w:rPr>
        <w:t>September 2026</w:t>
      </w:r>
      <w:r w:rsidR="00C52EE6" w:rsidRPr="007D6287">
        <w:rPr>
          <w:rFonts w:ascii="Verdana" w:eastAsia="MS Mincho" w:hAnsi="Verdana" w:cstheme="minorBidi"/>
          <w:b/>
          <w:bCs/>
          <w:color w:val="0A548B"/>
        </w:rPr>
        <w:t xml:space="preserve"> to </w:t>
      </w:r>
      <w:r w:rsidR="0B251F36" w:rsidRPr="007D6287">
        <w:rPr>
          <w:rFonts w:ascii="Verdana" w:eastAsia="MS Mincho" w:hAnsi="Verdana" w:cstheme="minorBidi"/>
          <w:b/>
          <w:bCs/>
          <w:color w:val="0A548B"/>
        </w:rPr>
        <w:t>June 2027</w:t>
      </w:r>
      <w:r w:rsidR="003A7E73">
        <w:rPr>
          <w:rFonts w:ascii="Verdana" w:eastAsia="MS Mincho" w:hAnsi="Verdana" w:cstheme="minorBidi"/>
          <w:b/>
          <w:bCs/>
          <w:color w:val="0A548B"/>
        </w:rPr>
        <w:t>.</w:t>
      </w:r>
    </w:p>
    <w:p w14:paraId="45A55294" w14:textId="26D8C560" w:rsidR="00A90F11" w:rsidRPr="00ED5629" w:rsidRDefault="007C1FD8" w:rsidP="18C9D33C">
      <w:pPr>
        <w:spacing w:before="240" w:after="240" w:line="240" w:lineRule="auto"/>
        <w:ind w:right="395"/>
        <w:jc w:val="both"/>
        <w:rPr>
          <w:rFonts w:ascii="Verdana" w:eastAsia="MS Mincho" w:hAnsi="Verdana" w:cstheme="minorBidi"/>
          <w:color w:val="0A548B"/>
        </w:rPr>
      </w:pPr>
      <w:r w:rsidRPr="18C9D33C">
        <w:rPr>
          <w:rFonts w:ascii="Verdana" w:eastAsia="MS Mincho" w:hAnsi="Verdana" w:cstheme="minorBidi"/>
          <w:color w:val="0A548B"/>
        </w:rPr>
        <w:t xml:space="preserve">Deliverables for the project including </w:t>
      </w:r>
      <w:r w:rsidRPr="007D6287">
        <w:rPr>
          <w:rFonts w:ascii="Verdana" w:eastAsia="MS Mincho" w:hAnsi="Verdana" w:cstheme="minorBidi"/>
          <w:color w:val="0A548B"/>
        </w:rPr>
        <w:t>milestones and key timelines are as detailed within this specification</w:t>
      </w:r>
      <w:r w:rsidR="00541883" w:rsidRPr="007D6287">
        <w:rPr>
          <w:rFonts w:ascii="Verdana" w:eastAsia="MS Mincho" w:hAnsi="Verdana" w:cstheme="minorBidi"/>
          <w:color w:val="0A548B"/>
        </w:rPr>
        <w:t xml:space="preserve"> </w:t>
      </w:r>
      <w:r w:rsidR="004520C3" w:rsidRPr="007D6287">
        <w:rPr>
          <w:rFonts w:ascii="Verdana" w:eastAsia="MS Mincho" w:hAnsi="Verdana" w:cstheme="minorBidi"/>
          <w:color w:val="0A548B"/>
        </w:rPr>
        <w:t xml:space="preserve">and within the proposed </w:t>
      </w:r>
      <w:r w:rsidR="002B7473" w:rsidRPr="007D6287">
        <w:rPr>
          <w:rFonts w:ascii="Verdana" w:eastAsia="MS Mincho" w:hAnsi="Verdana" w:cstheme="minorBidi"/>
          <w:color w:val="0A548B"/>
        </w:rPr>
        <w:t>C</w:t>
      </w:r>
      <w:r w:rsidR="004520C3" w:rsidRPr="007D6287">
        <w:rPr>
          <w:rFonts w:ascii="Verdana" w:eastAsia="MS Mincho" w:hAnsi="Verdana" w:cstheme="minorBidi"/>
          <w:color w:val="0A548B"/>
        </w:rPr>
        <w:t xml:space="preserve">ontractual </w:t>
      </w:r>
      <w:r w:rsidR="0500E551" w:rsidRPr="007D6287">
        <w:rPr>
          <w:rFonts w:ascii="Verdana" w:eastAsia="MS Mincho" w:hAnsi="Verdana" w:cstheme="minorBidi"/>
          <w:color w:val="0A548B"/>
        </w:rPr>
        <w:t>Agreement.</w:t>
      </w:r>
      <w:r w:rsidRPr="18C9D33C">
        <w:rPr>
          <w:rFonts w:ascii="Verdana" w:eastAsia="MS Mincho" w:hAnsi="Verdana" w:cstheme="minorBidi"/>
          <w:color w:val="0A548B"/>
        </w:rPr>
        <w:t xml:space="preserve">  </w:t>
      </w:r>
    </w:p>
    <w:p w14:paraId="56215AD6" w14:textId="5E9B27D3" w:rsidR="00A149B6" w:rsidRPr="00ED5629" w:rsidRDefault="007C1FD8" w:rsidP="18C9D33C">
      <w:pPr>
        <w:spacing w:before="240" w:after="240" w:line="240" w:lineRule="auto"/>
        <w:ind w:right="395"/>
        <w:jc w:val="both"/>
        <w:rPr>
          <w:rFonts w:ascii="Verdana" w:eastAsia="MS Mincho" w:hAnsi="Verdana" w:cstheme="minorBidi"/>
          <w:color w:val="0A548B"/>
        </w:rPr>
      </w:pPr>
      <w:r w:rsidRPr="18C9D33C">
        <w:rPr>
          <w:rFonts w:ascii="Verdana" w:eastAsia="MS Mincho" w:hAnsi="Verdana" w:cstheme="minorBidi"/>
          <w:color w:val="0A548B"/>
        </w:rPr>
        <w:t xml:space="preserve">The Supplier </w:t>
      </w:r>
      <w:r w:rsidR="00ED2D25" w:rsidRPr="18C9D33C">
        <w:rPr>
          <w:rFonts w:ascii="Verdana" w:eastAsia="MS Mincho" w:hAnsi="Verdana" w:cstheme="minorBidi"/>
          <w:color w:val="0A548B"/>
        </w:rPr>
        <w:t xml:space="preserve">must agree to contract under the </w:t>
      </w:r>
      <w:r w:rsidR="00ED2D25" w:rsidRPr="003A7E73">
        <w:rPr>
          <w:rFonts w:ascii="Verdana" w:eastAsia="MS Mincho" w:hAnsi="Verdana" w:cstheme="minorBidi"/>
          <w:b/>
          <w:bCs/>
          <w:color w:val="0A548B"/>
        </w:rPr>
        <w:t xml:space="preserve">ECITB </w:t>
      </w:r>
      <w:r w:rsidR="002B7473" w:rsidRPr="003A7E73">
        <w:rPr>
          <w:rFonts w:ascii="Verdana" w:eastAsia="MS Mincho" w:hAnsi="Verdana" w:cstheme="minorBidi"/>
          <w:b/>
          <w:bCs/>
          <w:color w:val="0A548B"/>
        </w:rPr>
        <w:t>Contractual</w:t>
      </w:r>
      <w:r w:rsidR="004520C3" w:rsidRPr="003A7E73">
        <w:rPr>
          <w:rFonts w:ascii="Verdana" w:eastAsia="MS Mincho" w:hAnsi="Verdana" w:cstheme="minorBidi"/>
          <w:b/>
          <w:bCs/>
          <w:color w:val="0A548B"/>
        </w:rPr>
        <w:t xml:space="preserve"> Agreement</w:t>
      </w:r>
      <w:r w:rsidR="00ED2D25" w:rsidRPr="18C9D33C">
        <w:rPr>
          <w:rFonts w:ascii="Verdana" w:eastAsia="MS Mincho" w:hAnsi="Verdana" w:cstheme="minorBidi"/>
          <w:color w:val="0A548B"/>
        </w:rPr>
        <w:t xml:space="preserve"> </w:t>
      </w:r>
      <w:r w:rsidR="0028255E" w:rsidRPr="18C9D33C">
        <w:rPr>
          <w:rFonts w:ascii="Verdana" w:eastAsia="MS Mincho" w:hAnsi="Verdana" w:cstheme="minorBidi"/>
          <w:color w:val="0A548B"/>
        </w:rPr>
        <w:t>shared as part of the Procurement Pack.</w:t>
      </w:r>
    </w:p>
    <w:p w14:paraId="02C9DF29" w14:textId="4E6365C8" w:rsidR="00E42662" w:rsidRPr="00ED5629" w:rsidRDefault="00B052DF" w:rsidP="00896218">
      <w:pPr>
        <w:ind w:right="395"/>
        <w:jc w:val="both"/>
        <w:rPr>
          <w:rFonts w:ascii="Verdana" w:hAnsi="Verdana" w:cs="Calibri"/>
          <w:color w:val="0A548B"/>
        </w:rPr>
      </w:pPr>
      <w:r w:rsidRPr="00ED5629">
        <w:rPr>
          <w:rFonts w:ascii="Verdana" w:hAnsi="Verdana" w:cs="Calibri"/>
          <w:color w:val="0A548B"/>
        </w:rPr>
        <w:t xml:space="preserve"> </w:t>
      </w:r>
    </w:p>
    <w:sectPr w:rsidR="00E42662" w:rsidRPr="00ED5629" w:rsidSect="007D6287">
      <w:headerReference w:type="even" r:id="rId14"/>
      <w:headerReference w:type="default" r:id="rId15"/>
      <w:footerReference w:type="even" r:id="rId16"/>
      <w:footerReference w:type="default" r:id="rId17"/>
      <w:headerReference w:type="first" r:id="rId18"/>
      <w:footerReference w:type="first" r:id="rId19"/>
      <w:pgSz w:w="11900" w:h="16840"/>
      <w:pgMar w:top="624"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3CD42" w14:textId="77777777" w:rsidR="00855DEA" w:rsidRDefault="00855DEA" w:rsidP="00B551AA">
      <w:r>
        <w:separator/>
      </w:r>
    </w:p>
    <w:p w14:paraId="20363A7D" w14:textId="77777777" w:rsidR="00855DEA" w:rsidRDefault="00855DEA" w:rsidP="00B551AA"/>
    <w:p w14:paraId="5B6E9B42" w14:textId="77777777" w:rsidR="00855DEA" w:rsidRDefault="00855DEA" w:rsidP="00B551AA"/>
  </w:endnote>
  <w:endnote w:type="continuationSeparator" w:id="0">
    <w:p w14:paraId="6DEDEF9E" w14:textId="77777777" w:rsidR="00855DEA" w:rsidRDefault="00855DEA" w:rsidP="00B551AA">
      <w:r>
        <w:continuationSeparator/>
      </w:r>
    </w:p>
    <w:p w14:paraId="5C0E5F68" w14:textId="77777777" w:rsidR="00855DEA" w:rsidRDefault="00855DEA" w:rsidP="00B551AA"/>
    <w:p w14:paraId="2E6EFEE9" w14:textId="77777777" w:rsidR="00855DEA" w:rsidRDefault="00855DEA" w:rsidP="00B5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24C8" w14:textId="77777777" w:rsidR="007D6287" w:rsidRDefault="007D6287" w:rsidP="007D6287">
    <w:pPr>
      <w:pStyle w:val="Footer"/>
    </w:pPr>
    <w:r w:rsidRPr="18C9D33C">
      <w:rPr>
        <w:rStyle w:val="PageNumber"/>
        <w:noProof/>
      </w:rPr>
      <w:fldChar w:fldCharType="begin"/>
    </w:r>
    <w:r w:rsidRPr="18C9D33C">
      <w:rPr>
        <w:rStyle w:val="PageNumber"/>
      </w:rPr>
      <w:instrText xml:space="preserve">PAGE  </w:instrText>
    </w:r>
    <w:r w:rsidRPr="18C9D33C">
      <w:rPr>
        <w:rStyle w:val="PageNumber"/>
      </w:rPr>
      <w:fldChar w:fldCharType="separate"/>
    </w:r>
    <w:r>
      <w:rPr>
        <w:rStyle w:val="PageNumber"/>
      </w:rPr>
      <w:t>12</w:t>
    </w:r>
    <w:r w:rsidRPr="18C9D33C">
      <w:rPr>
        <w:rStyle w:val="PageNumber"/>
        <w:noProof/>
      </w:rPr>
      <w:fldChar w:fldCharType="end"/>
    </w:r>
    <w:r>
      <w:tab/>
    </w:r>
    <w:r>
      <w:tab/>
    </w:r>
    <w:r>
      <w:tab/>
    </w:r>
    <w:r>
      <w:tab/>
    </w:r>
    <w:r w:rsidRPr="18C9D33C">
      <w:rPr>
        <w:rStyle w:val="PageNumber"/>
      </w:rPr>
      <w:t>Engineering Construction Industry Training Board</w:t>
    </w:r>
    <w:r>
      <w:tab/>
    </w:r>
    <w:r>
      <w:tab/>
    </w:r>
    <w:r w:rsidRPr="18C9D33C">
      <w:rPr>
        <w:rStyle w:val="PageNumber"/>
      </w:rPr>
      <w:t>Version: P2509</w:t>
    </w:r>
    <w:r w:rsidRPr="007D6287">
      <w:rPr>
        <w:rStyle w:val="PageNumber"/>
      </w:rPr>
      <w:t>-4 V1</w:t>
    </w:r>
    <w:r w:rsidRPr="18C9D33C">
      <w:rPr>
        <w:rStyle w:val="PageNumber"/>
      </w:rPr>
      <w:t>.1</w:t>
    </w:r>
  </w:p>
  <w:p w14:paraId="507192EC" w14:textId="77777777" w:rsidR="007D6287" w:rsidRDefault="007D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A5F3" w14:textId="77777777" w:rsidR="008E149C" w:rsidRDefault="008E149C" w:rsidP="00570F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38A0">
      <w:rPr>
        <w:rStyle w:val="PageNumber"/>
        <w:noProof/>
      </w:rPr>
      <w:t>2</w:t>
    </w:r>
    <w:r>
      <w:rPr>
        <w:rStyle w:val="PageNumber"/>
      </w:rPr>
      <w:fldChar w:fldCharType="end"/>
    </w:r>
  </w:p>
  <w:p w14:paraId="7A333D21" w14:textId="77777777" w:rsidR="00334820" w:rsidRDefault="00334820" w:rsidP="00570FA8">
    <w:pPr>
      <w:pStyle w:val="Footer"/>
    </w:pPr>
  </w:p>
  <w:p w14:paraId="1ABD23E3" w14:textId="77777777" w:rsidR="00DC1571" w:rsidRDefault="00DC1571" w:rsidP="00B551AA"/>
  <w:p w14:paraId="6516698B" w14:textId="77777777" w:rsidR="00DC1571" w:rsidRDefault="00DC1571" w:rsidP="00B551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CCF8" w14:textId="138963FF" w:rsidR="00DC1571" w:rsidRDefault="008E149C" w:rsidP="18C9D33C">
    <w:pPr>
      <w:pStyle w:val="Footer"/>
    </w:pPr>
    <w:r w:rsidRPr="18C9D33C">
      <w:rPr>
        <w:rStyle w:val="PageNumber"/>
        <w:noProof/>
      </w:rPr>
      <w:fldChar w:fldCharType="begin"/>
    </w:r>
    <w:r w:rsidRPr="18C9D33C">
      <w:rPr>
        <w:rStyle w:val="PageNumber"/>
      </w:rPr>
      <w:instrText xml:space="preserve">PAGE  </w:instrText>
    </w:r>
    <w:r w:rsidRPr="18C9D33C">
      <w:rPr>
        <w:rStyle w:val="PageNumber"/>
      </w:rPr>
      <w:fldChar w:fldCharType="separate"/>
    </w:r>
    <w:r w:rsidR="18C9D33C" w:rsidRPr="18C9D33C">
      <w:rPr>
        <w:rStyle w:val="PageNumber"/>
        <w:noProof/>
      </w:rPr>
      <w:t>2</w:t>
    </w:r>
    <w:r w:rsidRPr="18C9D33C">
      <w:rPr>
        <w:rStyle w:val="PageNumber"/>
        <w:noProof/>
      </w:rPr>
      <w:fldChar w:fldCharType="end"/>
    </w:r>
    <w:r>
      <w:tab/>
    </w:r>
    <w:r>
      <w:tab/>
    </w:r>
    <w:r>
      <w:tab/>
    </w:r>
    <w:r>
      <w:tab/>
    </w:r>
    <w:r w:rsidR="18C9D33C" w:rsidRPr="18C9D33C">
      <w:rPr>
        <w:rStyle w:val="PageNumber"/>
      </w:rPr>
      <w:t>Engineering Construction Industry Training Board</w:t>
    </w:r>
    <w:r>
      <w:tab/>
    </w:r>
    <w:r>
      <w:tab/>
    </w:r>
    <w:r w:rsidR="18C9D33C" w:rsidRPr="18C9D33C">
      <w:rPr>
        <w:rStyle w:val="PageNumber"/>
      </w:rPr>
      <w:t>Version: P2509</w:t>
    </w:r>
    <w:r w:rsidR="18C9D33C" w:rsidRPr="007D6287">
      <w:rPr>
        <w:rStyle w:val="PageNumber"/>
      </w:rPr>
      <w:t>-4 V1</w:t>
    </w:r>
    <w:r w:rsidR="18C9D33C" w:rsidRPr="18C9D33C">
      <w:rPr>
        <w:rStyle w:val="PageNumber"/>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2A9" w14:textId="77777777" w:rsidR="00D11EC9" w:rsidRDefault="00D11EC9">
    <w:pPr>
      <w:pStyle w:val="Footer"/>
    </w:pPr>
    <w:r>
      <w:t>www.ecit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D9149" w14:textId="77777777" w:rsidR="00855DEA" w:rsidRDefault="00855DEA" w:rsidP="00B551AA">
      <w:r>
        <w:separator/>
      </w:r>
    </w:p>
    <w:p w14:paraId="762B7B1A" w14:textId="77777777" w:rsidR="00855DEA" w:rsidRDefault="00855DEA" w:rsidP="00B551AA"/>
    <w:p w14:paraId="7D1E8FA0" w14:textId="77777777" w:rsidR="00855DEA" w:rsidRDefault="00855DEA" w:rsidP="00B551AA"/>
  </w:footnote>
  <w:footnote w:type="continuationSeparator" w:id="0">
    <w:p w14:paraId="70021A9C" w14:textId="77777777" w:rsidR="00855DEA" w:rsidRDefault="00855DEA" w:rsidP="00B551AA">
      <w:r>
        <w:continuationSeparator/>
      </w:r>
    </w:p>
    <w:p w14:paraId="1BC3B521" w14:textId="77777777" w:rsidR="00855DEA" w:rsidRDefault="00855DEA" w:rsidP="00B551AA"/>
    <w:p w14:paraId="3E08808A" w14:textId="77777777" w:rsidR="00855DEA" w:rsidRDefault="00855DEA" w:rsidP="00B55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4D4A" w14:textId="77777777" w:rsidR="007D6287" w:rsidRDefault="007D6287">
    <w:pPr>
      <w:pStyle w:val="Header"/>
    </w:pPr>
  </w:p>
  <w:p w14:paraId="7A870CEF" w14:textId="3ED4917E" w:rsidR="00106333" w:rsidRDefault="00106333">
    <w:pPr>
      <w:pStyle w:val="Header"/>
    </w:pPr>
    <w:r>
      <w:rPr>
        <w:noProof/>
        <w:lang w:eastAsia="en-GB"/>
      </w:rPr>
      <w:drawing>
        <wp:inline distT="0" distB="0" distL="0" distR="0" wp14:anchorId="1F5306DC" wp14:editId="4F3AF8F1">
          <wp:extent cx="1224000" cy="871200"/>
          <wp:effectExtent l="0" t="0" r="0" b="0"/>
          <wp:docPr id="666036002" name="Picture 666036002"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B153" w14:textId="77777777" w:rsidR="006D058B" w:rsidRDefault="006D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DC3" w14:textId="77777777" w:rsidR="006D058B" w:rsidRDefault="006D05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45E2" w14:textId="77777777" w:rsidR="002171D4" w:rsidRDefault="00BC29A3">
    <w:pPr>
      <w:pStyle w:val="Header"/>
    </w:pPr>
    <w:r>
      <w:rPr>
        <w:noProof/>
        <w:lang w:eastAsia="en-GB"/>
      </w:rPr>
      <w:drawing>
        <wp:inline distT="0" distB="0" distL="0" distR="0" wp14:anchorId="683B161F" wp14:editId="3DCC863E">
          <wp:extent cx="1224000" cy="871200"/>
          <wp:effectExtent l="0" t="0" r="0" b="0"/>
          <wp:docPr id="482522319" name="Picture 482522319"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6B9"/>
    <w:multiLevelType w:val="multilevel"/>
    <w:tmpl w:val="4EE8755C"/>
    <w:styleLink w:val="StyleBulletedSymbolsymbolLeft063cmHanging063cm"/>
    <w:lvl w:ilvl="0">
      <w:start w:val="1"/>
      <w:numFmt w:val="bullet"/>
      <w:lvlText w:val=""/>
      <w:lvlJc w:val="left"/>
      <w:pPr>
        <w:ind w:left="720" w:hanging="360"/>
      </w:pPr>
      <w:rPr>
        <w:rFonts w:ascii="Symbol" w:hAnsi="Symbol"/>
        <w:kern w:val="2"/>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833C8"/>
    <w:multiLevelType w:val="hybridMultilevel"/>
    <w:tmpl w:val="747A02FA"/>
    <w:lvl w:ilvl="0" w:tplc="805CB654">
      <w:start w:val="1"/>
      <w:numFmt w:val="lowerLetter"/>
      <w:lvlText w:val="%1."/>
      <w:lvlJc w:val="left"/>
      <w:pPr>
        <w:ind w:left="579" w:hanging="284"/>
      </w:pPr>
      <w:rPr>
        <w:rFonts w:ascii="Verdana" w:eastAsia="Verdana" w:hAnsi="Verdana" w:cs="Verdana" w:hint="default"/>
        <w:b w:val="0"/>
        <w:bCs w:val="0"/>
        <w:i w:val="0"/>
        <w:iCs w:val="0"/>
        <w:spacing w:val="-1"/>
        <w:w w:val="100"/>
        <w:sz w:val="24"/>
        <w:szCs w:val="24"/>
        <w:lang w:val="en-US" w:eastAsia="en-US" w:bidi="ar-SA"/>
      </w:rPr>
    </w:lvl>
    <w:lvl w:ilvl="1" w:tplc="571C1EE2">
      <w:numFmt w:val="bullet"/>
      <w:lvlText w:val="•"/>
      <w:lvlJc w:val="left"/>
      <w:pPr>
        <w:ind w:left="1212" w:hanging="284"/>
      </w:pPr>
      <w:rPr>
        <w:rFonts w:hint="default"/>
        <w:lang w:val="en-US" w:eastAsia="en-US" w:bidi="ar-SA"/>
      </w:rPr>
    </w:lvl>
    <w:lvl w:ilvl="2" w:tplc="27D47634">
      <w:numFmt w:val="bullet"/>
      <w:lvlText w:val="•"/>
      <w:lvlJc w:val="left"/>
      <w:pPr>
        <w:ind w:left="1844" w:hanging="284"/>
      </w:pPr>
      <w:rPr>
        <w:rFonts w:hint="default"/>
        <w:lang w:val="en-US" w:eastAsia="en-US" w:bidi="ar-SA"/>
      </w:rPr>
    </w:lvl>
    <w:lvl w:ilvl="3" w:tplc="3EC6C0A6">
      <w:numFmt w:val="bullet"/>
      <w:lvlText w:val="•"/>
      <w:lvlJc w:val="left"/>
      <w:pPr>
        <w:ind w:left="2476" w:hanging="284"/>
      </w:pPr>
      <w:rPr>
        <w:rFonts w:hint="default"/>
        <w:lang w:val="en-US" w:eastAsia="en-US" w:bidi="ar-SA"/>
      </w:rPr>
    </w:lvl>
    <w:lvl w:ilvl="4" w:tplc="1CBCC364">
      <w:numFmt w:val="bullet"/>
      <w:lvlText w:val="•"/>
      <w:lvlJc w:val="left"/>
      <w:pPr>
        <w:ind w:left="3108" w:hanging="284"/>
      </w:pPr>
      <w:rPr>
        <w:rFonts w:hint="default"/>
        <w:lang w:val="en-US" w:eastAsia="en-US" w:bidi="ar-SA"/>
      </w:rPr>
    </w:lvl>
    <w:lvl w:ilvl="5" w:tplc="90827628">
      <w:numFmt w:val="bullet"/>
      <w:lvlText w:val="•"/>
      <w:lvlJc w:val="left"/>
      <w:pPr>
        <w:ind w:left="3741" w:hanging="284"/>
      </w:pPr>
      <w:rPr>
        <w:rFonts w:hint="default"/>
        <w:lang w:val="en-US" w:eastAsia="en-US" w:bidi="ar-SA"/>
      </w:rPr>
    </w:lvl>
    <w:lvl w:ilvl="6" w:tplc="6152DE2A">
      <w:numFmt w:val="bullet"/>
      <w:lvlText w:val="•"/>
      <w:lvlJc w:val="left"/>
      <w:pPr>
        <w:ind w:left="4373" w:hanging="284"/>
      </w:pPr>
      <w:rPr>
        <w:rFonts w:hint="default"/>
        <w:lang w:val="en-US" w:eastAsia="en-US" w:bidi="ar-SA"/>
      </w:rPr>
    </w:lvl>
    <w:lvl w:ilvl="7" w:tplc="6B982458">
      <w:numFmt w:val="bullet"/>
      <w:lvlText w:val="•"/>
      <w:lvlJc w:val="left"/>
      <w:pPr>
        <w:ind w:left="5005" w:hanging="284"/>
      </w:pPr>
      <w:rPr>
        <w:rFonts w:hint="default"/>
        <w:lang w:val="en-US" w:eastAsia="en-US" w:bidi="ar-SA"/>
      </w:rPr>
    </w:lvl>
    <w:lvl w:ilvl="8" w:tplc="859060B8">
      <w:numFmt w:val="bullet"/>
      <w:lvlText w:val="•"/>
      <w:lvlJc w:val="left"/>
      <w:pPr>
        <w:ind w:left="5637" w:hanging="284"/>
      </w:pPr>
      <w:rPr>
        <w:rFonts w:hint="default"/>
        <w:lang w:val="en-US" w:eastAsia="en-US" w:bidi="ar-SA"/>
      </w:rPr>
    </w:lvl>
  </w:abstractNum>
  <w:abstractNum w:abstractNumId="2" w15:restartNumberingAfterBreak="0">
    <w:nsid w:val="06490DCA"/>
    <w:multiLevelType w:val="hybridMultilevel"/>
    <w:tmpl w:val="45E6F692"/>
    <w:lvl w:ilvl="0" w:tplc="DEC4B14E">
      <w:start w:val="1"/>
      <w:numFmt w:val="bullet"/>
      <w:lvlText w:val=""/>
      <w:lvlJc w:val="left"/>
      <w:pPr>
        <w:ind w:left="720" w:hanging="360"/>
      </w:pPr>
      <w:rPr>
        <w:rFonts w:ascii="Symbol" w:hAnsi="Symbol" w:hint="default"/>
      </w:rPr>
    </w:lvl>
    <w:lvl w:ilvl="1" w:tplc="9D0C4926">
      <w:start w:val="1"/>
      <w:numFmt w:val="bullet"/>
      <w:lvlText w:val="o"/>
      <w:lvlJc w:val="left"/>
      <w:pPr>
        <w:ind w:left="1440" w:hanging="360"/>
      </w:pPr>
      <w:rPr>
        <w:rFonts w:ascii="Courier New" w:hAnsi="Courier New" w:hint="default"/>
      </w:rPr>
    </w:lvl>
    <w:lvl w:ilvl="2" w:tplc="A42CB186">
      <w:start w:val="1"/>
      <w:numFmt w:val="bullet"/>
      <w:lvlText w:val=""/>
      <w:lvlJc w:val="left"/>
      <w:pPr>
        <w:ind w:left="2160" w:hanging="360"/>
      </w:pPr>
      <w:rPr>
        <w:rFonts w:ascii="Wingdings" w:hAnsi="Wingdings" w:hint="default"/>
      </w:rPr>
    </w:lvl>
    <w:lvl w:ilvl="3" w:tplc="0208309C">
      <w:start w:val="1"/>
      <w:numFmt w:val="bullet"/>
      <w:lvlText w:val=""/>
      <w:lvlJc w:val="left"/>
      <w:pPr>
        <w:ind w:left="2880" w:hanging="360"/>
      </w:pPr>
      <w:rPr>
        <w:rFonts w:ascii="Symbol" w:hAnsi="Symbol" w:hint="default"/>
      </w:rPr>
    </w:lvl>
    <w:lvl w:ilvl="4" w:tplc="41E2FA18">
      <w:start w:val="1"/>
      <w:numFmt w:val="bullet"/>
      <w:lvlText w:val="o"/>
      <w:lvlJc w:val="left"/>
      <w:pPr>
        <w:ind w:left="3600" w:hanging="360"/>
      </w:pPr>
      <w:rPr>
        <w:rFonts w:ascii="Courier New" w:hAnsi="Courier New" w:hint="default"/>
      </w:rPr>
    </w:lvl>
    <w:lvl w:ilvl="5" w:tplc="319ED75E">
      <w:start w:val="1"/>
      <w:numFmt w:val="bullet"/>
      <w:lvlText w:val=""/>
      <w:lvlJc w:val="left"/>
      <w:pPr>
        <w:ind w:left="4320" w:hanging="360"/>
      </w:pPr>
      <w:rPr>
        <w:rFonts w:ascii="Wingdings" w:hAnsi="Wingdings" w:hint="default"/>
      </w:rPr>
    </w:lvl>
    <w:lvl w:ilvl="6" w:tplc="E9FCF2A8">
      <w:start w:val="1"/>
      <w:numFmt w:val="bullet"/>
      <w:lvlText w:val=""/>
      <w:lvlJc w:val="left"/>
      <w:pPr>
        <w:ind w:left="5040" w:hanging="360"/>
      </w:pPr>
      <w:rPr>
        <w:rFonts w:ascii="Symbol" w:hAnsi="Symbol" w:hint="default"/>
      </w:rPr>
    </w:lvl>
    <w:lvl w:ilvl="7" w:tplc="D6A27F68">
      <w:start w:val="1"/>
      <w:numFmt w:val="bullet"/>
      <w:lvlText w:val="o"/>
      <w:lvlJc w:val="left"/>
      <w:pPr>
        <w:ind w:left="5760" w:hanging="360"/>
      </w:pPr>
      <w:rPr>
        <w:rFonts w:ascii="Courier New" w:hAnsi="Courier New" w:hint="default"/>
      </w:rPr>
    </w:lvl>
    <w:lvl w:ilvl="8" w:tplc="3FDE8D56">
      <w:start w:val="1"/>
      <w:numFmt w:val="bullet"/>
      <w:lvlText w:val=""/>
      <w:lvlJc w:val="left"/>
      <w:pPr>
        <w:ind w:left="6480" w:hanging="360"/>
      </w:pPr>
      <w:rPr>
        <w:rFonts w:ascii="Wingdings" w:hAnsi="Wingdings" w:hint="default"/>
      </w:rPr>
    </w:lvl>
  </w:abstractNum>
  <w:abstractNum w:abstractNumId="3" w15:restartNumberingAfterBreak="0">
    <w:nsid w:val="0C276ED7"/>
    <w:multiLevelType w:val="hybridMultilevel"/>
    <w:tmpl w:val="9978091A"/>
    <w:lvl w:ilvl="0" w:tplc="977CF610">
      <w:start w:val="1"/>
      <w:numFmt w:val="bullet"/>
      <w:lvlText w:val=""/>
      <w:lvlJc w:val="left"/>
      <w:pPr>
        <w:ind w:left="720" w:hanging="360"/>
      </w:pPr>
      <w:rPr>
        <w:rFonts w:ascii="Symbol" w:hAnsi="Symbol" w:hint="default"/>
      </w:rPr>
    </w:lvl>
    <w:lvl w:ilvl="1" w:tplc="62B636C4">
      <w:start w:val="1"/>
      <w:numFmt w:val="bullet"/>
      <w:lvlText w:val="o"/>
      <w:lvlJc w:val="left"/>
      <w:pPr>
        <w:ind w:left="1440" w:hanging="360"/>
      </w:pPr>
      <w:rPr>
        <w:rFonts w:ascii="Courier New" w:hAnsi="Courier New" w:hint="default"/>
      </w:rPr>
    </w:lvl>
    <w:lvl w:ilvl="2" w:tplc="76CCD416">
      <w:start w:val="1"/>
      <w:numFmt w:val="bullet"/>
      <w:lvlText w:val=""/>
      <w:lvlJc w:val="left"/>
      <w:pPr>
        <w:ind w:left="2160" w:hanging="360"/>
      </w:pPr>
      <w:rPr>
        <w:rFonts w:ascii="Wingdings" w:hAnsi="Wingdings" w:hint="default"/>
      </w:rPr>
    </w:lvl>
    <w:lvl w:ilvl="3" w:tplc="EC4CA3E6">
      <w:start w:val="1"/>
      <w:numFmt w:val="bullet"/>
      <w:lvlText w:val=""/>
      <w:lvlJc w:val="left"/>
      <w:pPr>
        <w:ind w:left="2880" w:hanging="360"/>
      </w:pPr>
      <w:rPr>
        <w:rFonts w:ascii="Symbol" w:hAnsi="Symbol" w:hint="default"/>
      </w:rPr>
    </w:lvl>
    <w:lvl w:ilvl="4" w:tplc="1ED2E470">
      <w:start w:val="1"/>
      <w:numFmt w:val="bullet"/>
      <w:lvlText w:val="o"/>
      <w:lvlJc w:val="left"/>
      <w:pPr>
        <w:ind w:left="3600" w:hanging="360"/>
      </w:pPr>
      <w:rPr>
        <w:rFonts w:ascii="Courier New" w:hAnsi="Courier New" w:hint="default"/>
      </w:rPr>
    </w:lvl>
    <w:lvl w:ilvl="5" w:tplc="5B1CA714">
      <w:start w:val="1"/>
      <w:numFmt w:val="bullet"/>
      <w:lvlText w:val=""/>
      <w:lvlJc w:val="left"/>
      <w:pPr>
        <w:ind w:left="4320" w:hanging="360"/>
      </w:pPr>
      <w:rPr>
        <w:rFonts w:ascii="Wingdings" w:hAnsi="Wingdings" w:hint="default"/>
      </w:rPr>
    </w:lvl>
    <w:lvl w:ilvl="6" w:tplc="4B6AAB2E">
      <w:start w:val="1"/>
      <w:numFmt w:val="bullet"/>
      <w:lvlText w:val=""/>
      <w:lvlJc w:val="left"/>
      <w:pPr>
        <w:ind w:left="5040" w:hanging="360"/>
      </w:pPr>
      <w:rPr>
        <w:rFonts w:ascii="Symbol" w:hAnsi="Symbol" w:hint="default"/>
      </w:rPr>
    </w:lvl>
    <w:lvl w:ilvl="7" w:tplc="88104778">
      <w:start w:val="1"/>
      <w:numFmt w:val="bullet"/>
      <w:lvlText w:val="o"/>
      <w:lvlJc w:val="left"/>
      <w:pPr>
        <w:ind w:left="5760" w:hanging="360"/>
      </w:pPr>
      <w:rPr>
        <w:rFonts w:ascii="Courier New" w:hAnsi="Courier New" w:hint="default"/>
      </w:rPr>
    </w:lvl>
    <w:lvl w:ilvl="8" w:tplc="54D84E26">
      <w:start w:val="1"/>
      <w:numFmt w:val="bullet"/>
      <w:lvlText w:val=""/>
      <w:lvlJc w:val="left"/>
      <w:pPr>
        <w:ind w:left="6480" w:hanging="360"/>
      </w:pPr>
      <w:rPr>
        <w:rFonts w:ascii="Wingdings" w:hAnsi="Wingdings" w:hint="default"/>
      </w:rPr>
    </w:lvl>
  </w:abstractNum>
  <w:abstractNum w:abstractNumId="4" w15:restartNumberingAfterBreak="0">
    <w:nsid w:val="1161A0F7"/>
    <w:multiLevelType w:val="hybridMultilevel"/>
    <w:tmpl w:val="26D29F60"/>
    <w:lvl w:ilvl="0" w:tplc="B10A7160">
      <w:start w:val="1"/>
      <w:numFmt w:val="bullet"/>
      <w:lvlText w:val=""/>
      <w:lvlJc w:val="left"/>
      <w:pPr>
        <w:ind w:left="720" w:hanging="360"/>
      </w:pPr>
      <w:rPr>
        <w:rFonts w:ascii="Symbol" w:hAnsi="Symbol" w:hint="default"/>
      </w:rPr>
    </w:lvl>
    <w:lvl w:ilvl="1" w:tplc="E81869A8">
      <w:start w:val="1"/>
      <w:numFmt w:val="bullet"/>
      <w:lvlText w:val="o"/>
      <w:lvlJc w:val="left"/>
      <w:pPr>
        <w:ind w:left="1440" w:hanging="360"/>
      </w:pPr>
      <w:rPr>
        <w:rFonts w:ascii="Courier New" w:hAnsi="Courier New" w:hint="default"/>
      </w:rPr>
    </w:lvl>
    <w:lvl w:ilvl="2" w:tplc="C3AAC3E4">
      <w:start w:val="1"/>
      <w:numFmt w:val="bullet"/>
      <w:lvlText w:val=""/>
      <w:lvlJc w:val="left"/>
      <w:pPr>
        <w:ind w:left="2160" w:hanging="360"/>
      </w:pPr>
      <w:rPr>
        <w:rFonts w:ascii="Wingdings" w:hAnsi="Wingdings" w:hint="default"/>
      </w:rPr>
    </w:lvl>
    <w:lvl w:ilvl="3" w:tplc="7D663102">
      <w:start w:val="1"/>
      <w:numFmt w:val="bullet"/>
      <w:lvlText w:val=""/>
      <w:lvlJc w:val="left"/>
      <w:pPr>
        <w:ind w:left="2880" w:hanging="360"/>
      </w:pPr>
      <w:rPr>
        <w:rFonts w:ascii="Symbol" w:hAnsi="Symbol" w:hint="default"/>
      </w:rPr>
    </w:lvl>
    <w:lvl w:ilvl="4" w:tplc="96AE2642">
      <w:start w:val="1"/>
      <w:numFmt w:val="bullet"/>
      <w:lvlText w:val="o"/>
      <w:lvlJc w:val="left"/>
      <w:pPr>
        <w:ind w:left="3600" w:hanging="360"/>
      </w:pPr>
      <w:rPr>
        <w:rFonts w:ascii="Courier New" w:hAnsi="Courier New" w:hint="default"/>
      </w:rPr>
    </w:lvl>
    <w:lvl w:ilvl="5" w:tplc="1BE693BE">
      <w:start w:val="1"/>
      <w:numFmt w:val="bullet"/>
      <w:lvlText w:val=""/>
      <w:lvlJc w:val="left"/>
      <w:pPr>
        <w:ind w:left="4320" w:hanging="360"/>
      </w:pPr>
      <w:rPr>
        <w:rFonts w:ascii="Wingdings" w:hAnsi="Wingdings" w:hint="default"/>
      </w:rPr>
    </w:lvl>
    <w:lvl w:ilvl="6" w:tplc="8E4C8D2C">
      <w:start w:val="1"/>
      <w:numFmt w:val="bullet"/>
      <w:lvlText w:val=""/>
      <w:lvlJc w:val="left"/>
      <w:pPr>
        <w:ind w:left="5040" w:hanging="360"/>
      </w:pPr>
      <w:rPr>
        <w:rFonts w:ascii="Symbol" w:hAnsi="Symbol" w:hint="default"/>
      </w:rPr>
    </w:lvl>
    <w:lvl w:ilvl="7" w:tplc="53D47C9A">
      <w:start w:val="1"/>
      <w:numFmt w:val="bullet"/>
      <w:lvlText w:val="o"/>
      <w:lvlJc w:val="left"/>
      <w:pPr>
        <w:ind w:left="5760" w:hanging="360"/>
      </w:pPr>
      <w:rPr>
        <w:rFonts w:ascii="Courier New" w:hAnsi="Courier New" w:hint="default"/>
      </w:rPr>
    </w:lvl>
    <w:lvl w:ilvl="8" w:tplc="8604D826">
      <w:start w:val="1"/>
      <w:numFmt w:val="bullet"/>
      <w:lvlText w:val=""/>
      <w:lvlJc w:val="left"/>
      <w:pPr>
        <w:ind w:left="6480" w:hanging="360"/>
      </w:pPr>
      <w:rPr>
        <w:rFonts w:ascii="Wingdings" w:hAnsi="Wingdings" w:hint="default"/>
      </w:rPr>
    </w:lvl>
  </w:abstractNum>
  <w:abstractNum w:abstractNumId="5" w15:restartNumberingAfterBreak="0">
    <w:nsid w:val="17644EBD"/>
    <w:multiLevelType w:val="hybridMultilevel"/>
    <w:tmpl w:val="FFFFFFFF"/>
    <w:lvl w:ilvl="0" w:tplc="4F70DB4E">
      <w:start w:val="1"/>
      <w:numFmt w:val="bullet"/>
      <w:lvlText w:val=""/>
      <w:lvlJc w:val="left"/>
      <w:pPr>
        <w:ind w:left="720" w:hanging="360"/>
      </w:pPr>
      <w:rPr>
        <w:rFonts w:ascii="Symbol" w:hAnsi="Symbol" w:hint="default"/>
      </w:rPr>
    </w:lvl>
    <w:lvl w:ilvl="1" w:tplc="DAF2F04E">
      <w:start w:val="1"/>
      <w:numFmt w:val="bullet"/>
      <w:lvlText w:val="o"/>
      <w:lvlJc w:val="left"/>
      <w:pPr>
        <w:ind w:left="1440" w:hanging="360"/>
      </w:pPr>
      <w:rPr>
        <w:rFonts w:ascii="Courier New" w:hAnsi="Courier New" w:hint="default"/>
      </w:rPr>
    </w:lvl>
    <w:lvl w:ilvl="2" w:tplc="7D9EB55C">
      <w:start w:val="1"/>
      <w:numFmt w:val="bullet"/>
      <w:lvlText w:val=""/>
      <w:lvlJc w:val="left"/>
      <w:pPr>
        <w:ind w:left="2160" w:hanging="360"/>
      </w:pPr>
      <w:rPr>
        <w:rFonts w:ascii="Wingdings" w:hAnsi="Wingdings" w:hint="default"/>
      </w:rPr>
    </w:lvl>
    <w:lvl w:ilvl="3" w:tplc="36361E10">
      <w:start w:val="1"/>
      <w:numFmt w:val="bullet"/>
      <w:lvlText w:val=""/>
      <w:lvlJc w:val="left"/>
      <w:pPr>
        <w:ind w:left="2880" w:hanging="360"/>
      </w:pPr>
      <w:rPr>
        <w:rFonts w:ascii="Symbol" w:hAnsi="Symbol" w:hint="default"/>
      </w:rPr>
    </w:lvl>
    <w:lvl w:ilvl="4" w:tplc="B88661BA">
      <w:start w:val="1"/>
      <w:numFmt w:val="bullet"/>
      <w:lvlText w:val="o"/>
      <w:lvlJc w:val="left"/>
      <w:pPr>
        <w:ind w:left="3600" w:hanging="360"/>
      </w:pPr>
      <w:rPr>
        <w:rFonts w:ascii="Courier New" w:hAnsi="Courier New" w:hint="default"/>
      </w:rPr>
    </w:lvl>
    <w:lvl w:ilvl="5" w:tplc="94FE6C50">
      <w:start w:val="1"/>
      <w:numFmt w:val="bullet"/>
      <w:lvlText w:val=""/>
      <w:lvlJc w:val="left"/>
      <w:pPr>
        <w:ind w:left="4320" w:hanging="360"/>
      </w:pPr>
      <w:rPr>
        <w:rFonts w:ascii="Wingdings" w:hAnsi="Wingdings" w:hint="default"/>
      </w:rPr>
    </w:lvl>
    <w:lvl w:ilvl="6" w:tplc="9A28656A">
      <w:start w:val="1"/>
      <w:numFmt w:val="bullet"/>
      <w:lvlText w:val=""/>
      <w:lvlJc w:val="left"/>
      <w:pPr>
        <w:ind w:left="5040" w:hanging="360"/>
      </w:pPr>
      <w:rPr>
        <w:rFonts w:ascii="Symbol" w:hAnsi="Symbol" w:hint="default"/>
      </w:rPr>
    </w:lvl>
    <w:lvl w:ilvl="7" w:tplc="10701574">
      <w:start w:val="1"/>
      <w:numFmt w:val="bullet"/>
      <w:lvlText w:val="o"/>
      <w:lvlJc w:val="left"/>
      <w:pPr>
        <w:ind w:left="5760" w:hanging="360"/>
      </w:pPr>
      <w:rPr>
        <w:rFonts w:ascii="Courier New" w:hAnsi="Courier New" w:hint="default"/>
      </w:rPr>
    </w:lvl>
    <w:lvl w:ilvl="8" w:tplc="74AA3F24">
      <w:start w:val="1"/>
      <w:numFmt w:val="bullet"/>
      <w:lvlText w:val=""/>
      <w:lvlJc w:val="left"/>
      <w:pPr>
        <w:ind w:left="6480" w:hanging="360"/>
      </w:pPr>
      <w:rPr>
        <w:rFonts w:ascii="Wingdings" w:hAnsi="Wingdings" w:hint="default"/>
      </w:rPr>
    </w:lvl>
  </w:abstractNum>
  <w:abstractNum w:abstractNumId="6" w15:restartNumberingAfterBreak="0">
    <w:nsid w:val="17C80004"/>
    <w:multiLevelType w:val="multilevel"/>
    <w:tmpl w:val="8BDE2EF2"/>
    <w:lvl w:ilvl="0">
      <w:start w:val="2"/>
      <w:numFmt w:val="decimal"/>
      <w:lvlText w:val="%1."/>
      <w:lvlJc w:val="left"/>
      <w:pPr>
        <w:ind w:left="956" w:hanging="404"/>
      </w:pPr>
      <w:rPr>
        <w:spacing w:val="0"/>
        <w:w w:val="100"/>
        <w:lang w:val="en-US" w:eastAsia="en-US" w:bidi="ar-SA"/>
      </w:rPr>
    </w:lvl>
    <w:lvl w:ilvl="1">
      <w:start w:val="1"/>
      <w:numFmt w:val="decimal"/>
      <w:lvlText w:val="%1.%2"/>
      <w:lvlJc w:val="left"/>
      <w:pPr>
        <w:ind w:left="1456" w:hanging="543"/>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72" w:hanging="543"/>
      </w:pPr>
      <w:rPr>
        <w:lang w:val="en-US" w:eastAsia="en-US" w:bidi="ar-SA"/>
      </w:rPr>
    </w:lvl>
    <w:lvl w:ilvl="3">
      <w:numFmt w:val="bullet"/>
      <w:lvlText w:val="•"/>
      <w:lvlJc w:val="left"/>
      <w:pPr>
        <w:ind w:left="3484" w:hanging="543"/>
      </w:pPr>
      <w:rPr>
        <w:lang w:val="en-US" w:eastAsia="en-US" w:bidi="ar-SA"/>
      </w:rPr>
    </w:lvl>
    <w:lvl w:ilvl="4">
      <w:numFmt w:val="bullet"/>
      <w:lvlText w:val="•"/>
      <w:lvlJc w:val="left"/>
      <w:pPr>
        <w:ind w:left="4496" w:hanging="543"/>
      </w:pPr>
      <w:rPr>
        <w:lang w:val="en-US" w:eastAsia="en-US" w:bidi="ar-SA"/>
      </w:rPr>
    </w:lvl>
    <w:lvl w:ilvl="5">
      <w:numFmt w:val="bullet"/>
      <w:lvlText w:val="•"/>
      <w:lvlJc w:val="left"/>
      <w:pPr>
        <w:ind w:left="5508" w:hanging="543"/>
      </w:pPr>
      <w:rPr>
        <w:lang w:val="en-US" w:eastAsia="en-US" w:bidi="ar-SA"/>
      </w:rPr>
    </w:lvl>
    <w:lvl w:ilvl="6">
      <w:numFmt w:val="bullet"/>
      <w:lvlText w:val="•"/>
      <w:lvlJc w:val="left"/>
      <w:pPr>
        <w:ind w:left="6520" w:hanging="543"/>
      </w:pPr>
      <w:rPr>
        <w:lang w:val="en-US" w:eastAsia="en-US" w:bidi="ar-SA"/>
      </w:rPr>
    </w:lvl>
    <w:lvl w:ilvl="7">
      <w:numFmt w:val="bullet"/>
      <w:lvlText w:val="•"/>
      <w:lvlJc w:val="left"/>
      <w:pPr>
        <w:ind w:left="7532" w:hanging="543"/>
      </w:pPr>
      <w:rPr>
        <w:lang w:val="en-US" w:eastAsia="en-US" w:bidi="ar-SA"/>
      </w:rPr>
    </w:lvl>
    <w:lvl w:ilvl="8">
      <w:numFmt w:val="bullet"/>
      <w:lvlText w:val="•"/>
      <w:lvlJc w:val="left"/>
      <w:pPr>
        <w:ind w:left="8544" w:hanging="543"/>
      </w:pPr>
      <w:rPr>
        <w:lang w:val="en-US" w:eastAsia="en-US" w:bidi="ar-SA"/>
      </w:rPr>
    </w:lvl>
  </w:abstractNum>
  <w:abstractNum w:abstractNumId="7" w15:restartNumberingAfterBreak="0">
    <w:nsid w:val="24F74FC9"/>
    <w:multiLevelType w:val="hybridMultilevel"/>
    <w:tmpl w:val="0BCAB28A"/>
    <w:lvl w:ilvl="0" w:tplc="DCFC4B4A">
      <w:numFmt w:val="bullet"/>
      <w:lvlText w:val=""/>
      <w:lvlJc w:val="left"/>
      <w:pPr>
        <w:ind w:left="732" w:hanging="360"/>
      </w:pPr>
      <w:rPr>
        <w:rFonts w:ascii="Symbol" w:eastAsia="Symbol" w:hAnsi="Symbol" w:cs="Symbol" w:hint="default"/>
        <w:b w:val="0"/>
        <w:bCs w:val="0"/>
        <w:i w:val="0"/>
        <w:iCs w:val="0"/>
        <w:spacing w:val="0"/>
        <w:w w:val="100"/>
        <w:sz w:val="24"/>
        <w:szCs w:val="24"/>
        <w:lang w:val="en-US" w:eastAsia="en-US" w:bidi="ar-SA"/>
      </w:rPr>
    </w:lvl>
    <w:lvl w:ilvl="1" w:tplc="AC189310">
      <w:numFmt w:val="bullet"/>
      <w:lvlText w:val="•"/>
      <w:lvlJc w:val="left"/>
      <w:pPr>
        <w:ind w:left="1356" w:hanging="360"/>
      </w:pPr>
      <w:rPr>
        <w:rFonts w:hint="default"/>
        <w:lang w:val="en-US" w:eastAsia="en-US" w:bidi="ar-SA"/>
      </w:rPr>
    </w:lvl>
    <w:lvl w:ilvl="2" w:tplc="47B8ED08">
      <w:numFmt w:val="bullet"/>
      <w:lvlText w:val="•"/>
      <w:lvlJc w:val="left"/>
      <w:pPr>
        <w:ind w:left="1972" w:hanging="360"/>
      </w:pPr>
      <w:rPr>
        <w:rFonts w:hint="default"/>
        <w:lang w:val="en-US" w:eastAsia="en-US" w:bidi="ar-SA"/>
      </w:rPr>
    </w:lvl>
    <w:lvl w:ilvl="3" w:tplc="E348C5E2">
      <w:numFmt w:val="bullet"/>
      <w:lvlText w:val="•"/>
      <w:lvlJc w:val="left"/>
      <w:pPr>
        <w:ind w:left="2588" w:hanging="360"/>
      </w:pPr>
      <w:rPr>
        <w:rFonts w:hint="default"/>
        <w:lang w:val="en-US" w:eastAsia="en-US" w:bidi="ar-SA"/>
      </w:rPr>
    </w:lvl>
    <w:lvl w:ilvl="4" w:tplc="29AADF00">
      <w:numFmt w:val="bullet"/>
      <w:lvlText w:val="•"/>
      <w:lvlJc w:val="left"/>
      <w:pPr>
        <w:ind w:left="3204" w:hanging="360"/>
      </w:pPr>
      <w:rPr>
        <w:rFonts w:hint="default"/>
        <w:lang w:val="en-US" w:eastAsia="en-US" w:bidi="ar-SA"/>
      </w:rPr>
    </w:lvl>
    <w:lvl w:ilvl="5" w:tplc="818C6726">
      <w:numFmt w:val="bullet"/>
      <w:lvlText w:val="•"/>
      <w:lvlJc w:val="left"/>
      <w:pPr>
        <w:ind w:left="3821" w:hanging="360"/>
      </w:pPr>
      <w:rPr>
        <w:rFonts w:hint="default"/>
        <w:lang w:val="en-US" w:eastAsia="en-US" w:bidi="ar-SA"/>
      </w:rPr>
    </w:lvl>
    <w:lvl w:ilvl="6" w:tplc="7598E76A">
      <w:numFmt w:val="bullet"/>
      <w:lvlText w:val="•"/>
      <w:lvlJc w:val="left"/>
      <w:pPr>
        <w:ind w:left="4437" w:hanging="360"/>
      </w:pPr>
      <w:rPr>
        <w:rFonts w:hint="default"/>
        <w:lang w:val="en-US" w:eastAsia="en-US" w:bidi="ar-SA"/>
      </w:rPr>
    </w:lvl>
    <w:lvl w:ilvl="7" w:tplc="4CD4ED8C">
      <w:numFmt w:val="bullet"/>
      <w:lvlText w:val="•"/>
      <w:lvlJc w:val="left"/>
      <w:pPr>
        <w:ind w:left="5053" w:hanging="360"/>
      </w:pPr>
      <w:rPr>
        <w:rFonts w:hint="default"/>
        <w:lang w:val="en-US" w:eastAsia="en-US" w:bidi="ar-SA"/>
      </w:rPr>
    </w:lvl>
    <w:lvl w:ilvl="8" w:tplc="BE36B854">
      <w:numFmt w:val="bullet"/>
      <w:lvlText w:val="•"/>
      <w:lvlJc w:val="left"/>
      <w:pPr>
        <w:ind w:left="5669" w:hanging="360"/>
      </w:pPr>
      <w:rPr>
        <w:rFonts w:hint="default"/>
        <w:lang w:val="en-US" w:eastAsia="en-US" w:bidi="ar-SA"/>
      </w:rPr>
    </w:lvl>
  </w:abstractNum>
  <w:abstractNum w:abstractNumId="8" w15:restartNumberingAfterBreak="0">
    <w:nsid w:val="26554E65"/>
    <w:multiLevelType w:val="hybridMultilevel"/>
    <w:tmpl w:val="FFFFFFFF"/>
    <w:lvl w:ilvl="0" w:tplc="2972845C">
      <w:start w:val="1"/>
      <w:numFmt w:val="bullet"/>
      <w:lvlText w:val=""/>
      <w:lvlJc w:val="left"/>
      <w:pPr>
        <w:ind w:left="720" w:hanging="360"/>
      </w:pPr>
      <w:rPr>
        <w:rFonts w:ascii="Symbol" w:hAnsi="Symbol" w:hint="default"/>
      </w:rPr>
    </w:lvl>
    <w:lvl w:ilvl="1" w:tplc="2D2EBB78">
      <w:start w:val="1"/>
      <w:numFmt w:val="bullet"/>
      <w:lvlText w:val="o"/>
      <w:lvlJc w:val="left"/>
      <w:pPr>
        <w:ind w:left="1440" w:hanging="360"/>
      </w:pPr>
      <w:rPr>
        <w:rFonts w:ascii="Courier New" w:hAnsi="Courier New" w:hint="default"/>
      </w:rPr>
    </w:lvl>
    <w:lvl w:ilvl="2" w:tplc="5C90917A">
      <w:start w:val="1"/>
      <w:numFmt w:val="bullet"/>
      <w:lvlText w:val=""/>
      <w:lvlJc w:val="left"/>
      <w:pPr>
        <w:ind w:left="2160" w:hanging="360"/>
      </w:pPr>
      <w:rPr>
        <w:rFonts w:ascii="Wingdings" w:hAnsi="Wingdings" w:hint="default"/>
      </w:rPr>
    </w:lvl>
    <w:lvl w:ilvl="3" w:tplc="5C4E90B6">
      <w:start w:val="1"/>
      <w:numFmt w:val="bullet"/>
      <w:lvlText w:val=""/>
      <w:lvlJc w:val="left"/>
      <w:pPr>
        <w:ind w:left="2880" w:hanging="360"/>
      </w:pPr>
      <w:rPr>
        <w:rFonts w:ascii="Symbol" w:hAnsi="Symbol" w:hint="default"/>
      </w:rPr>
    </w:lvl>
    <w:lvl w:ilvl="4" w:tplc="0862FBC8">
      <w:start w:val="1"/>
      <w:numFmt w:val="bullet"/>
      <w:lvlText w:val="o"/>
      <w:lvlJc w:val="left"/>
      <w:pPr>
        <w:ind w:left="3600" w:hanging="360"/>
      </w:pPr>
      <w:rPr>
        <w:rFonts w:ascii="Courier New" w:hAnsi="Courier New" w:hint="default"/>
      </w:rPr>
    </w:lvl>
    <w:lvl w:ilvl="5" w:tplc="D5884514">
      <w:start w:val="1"/>
      <w:numFmt w:val="bullet"/>
      <w:lvlText w:val=""/>
      <w:lvlJc w:val="left"/>
      <w:pPr>
        <w:ind w:left="4320" w:hanging="360"/>
      </w:pPr>
      <w:rPr>
        <w:rFonts w:ascii="Wingdings" w:hAnsi="Wingdings" w:hint="default"/>
      </w:rPr>
    </w:lvl>
    <w:lvl w:ilvl="6" w:tplc="5BFA13E8">
      <w:start w:val="1"/>
      <w:numFmt w:val="bullet"/>
      <w:lvlText w:val=""/>
      <w:lvlJc w:val="left"/>
      <w:pPr>
        <w:ind w:left="5040" w:hanging="360"/>
      </w:pPr>
      <w:rPr>
        <w:rFonts w:ascii="Symbol" w:hAnsi="Symbol" w:hint="default"/>
      </w:rPr>
    </w:lvl>
    <w:lvl w:ilvl="7" w:tplc="0A163098">
      <w:start w:val="1"/>
      <w:numFmt w:val="bullet"/>
      <w:lvlText w:val="o"/>
      <w:lvlJc w:val="left"/>
      <w:pPr>
        <w:ind w:left="5760" w:hanging="360"/>
      </w:pPr>
      <w:rPr>
        <w:rFonts w:ascii="Courier New" w:hAnsi="Courier New" w:hint="default"/>
      </w:rPr>
    </w:lvl>
    <w:lvl w:ilvl="8" w:tplc="9EE08FB6">
      <w:start w:val="1"/>
      <w:numFmt w:val="bullet"/>
      <w:lvlText w:val=""/>
      <w:lvlJc w:val="left"/>
      <w:pPr>
        <w:ind w:left="6480" w:hanging="360"/>
      </w:pPr>
      <w:rPr>
        <w:rFonts w:ascii="Wingdings" w:hAnsi="Wingdings" w:hint="default"/>
      </w:rPr>
    </w:lvl>
  </w:abstractNum>
  <w:abstractNum w:abstractNumId="9" w15:restartNumberingAfterBreak="0">
    <w:nsid w:val="2C6722BB"/>
    <w:multiLevelType w:val="hybridMultilevel"/>
    <w:tmpl w:val="12E42552"/>
    <w:lvl w:ilvl="0" w:tplc="FD844FC0">
      <w:numFmt w:val="bullet"/>
      <w:lvlText w:val=""/>
      <w:lvlJc w:val="left"/>
      <w:pPr>
        <w:ind w:left="871" w:hanging="360"/>
      </w:pPr>
      <w:rPr>
        <w:rFonts w:ascii="Symbol" w:eastAsia="Symbol" w:hAnsi="Symbol" w:cs="Symbol" w:hint="default"/>
        <w:b w:val="0"/>
        <w:bCs w:val="0"/>
        <w:i w:val="0"/>
        <w:iCs w:val="0"/>
        <w:spacing w:val="0"/>
        <w:w w:val="100"/>
        <w:sz w:val="24"/>
        <w:szCs w:val="24"/>
        <w:lang w:val="en-US" w:eastAsia="en-US" w:bidi="ar-SA"/>
      </w:rPr>
    </w:lvl>
    <w:lvl w:ilvl="1" w:tplc="1286E2C6">
      <w:numFmt w:val="bullet"/>
      <w:lvlText w:val="•"/>
      <w:lvlJc w:val="left"/>
      <w:pPr>
        <w:ind w:left="1482" w:hanging="360"/>
      </w:pPr>
      <w:rPr>
        <w:rFonts w:hint="default"/>
        <w:lang w:val="en-US" w:eastAsia="en-US" w:bidi="ar-SA"/>
      </w:rPr>
    </w:lvl>
    <w:lvl w:ilvl="2" w:tplc="4C90C010">
      <w:numFmt w:val="bullet"/>
      <w:lvlText w:val="•"/>
      <w:lvlJc w:val="left"/>
      <w:pPr>
        <w:ind w:left="2084" w:hanging="360"/>
      </w:pPr>
      <w:rPr>
        <w:rFonts w:hint="default"/>
        <w:lang w:val="en-US" w:eastAsia="en-US" w:bidi="ar-SA"/>
      </w:rPr>
    </w:lvl>
    <w:lvl w:ilvl="3" w:tplc="9844D530">
      <w:numFmt w:val="bullet"/>
      <w:lvlText w:val="•"/>
      <w:lvlJc w:val="left"/>
      <w:pPr>
        <w:ind w:left="2686" w:hanging="360"/>
      </w:pPr>
      <w:rPr>
        <w:rFonts w:hint="default"/>
        <w:lang w:val="en-US" w:eastAsia="en-US" w:bidi="ar-SA"/>
      </w:rPr>
    </w:lvl>
    <w:lvl w:ilvl="4" w:tplc="11787728">
      <w:numFmt w:val="bullet"/>
      <w:lvlText w:val="•"/>
      <w:lvlJc w:val="left"/>
      <w:pPr>
        <w:ind w:left="3288" w:hanging="360"/>
      </w:pPr>
      <w:rPr>
        <w:rFonts w:hint="default"/>
        <w:lang w:val="en-US" w:eastAsia="en-US" w:bidi="ar-SA"/>
      </w:rPr>
    </w:lvl>
    <w:lvl w:ilvl="5" w:tplc="979E27C0">
      <w:numFmt w:val="bullet"/>
      <w:lvlText w:val="•"/>
      <w:lvlJc w:val="left"/>
      <w:pPr>
        <w:ind w:left="3891" w:hanging="360"/>
      </w:pPr>
      <w:rPr>
        <w:rFonts w:hint="default"/>
        <w:lang w:val="en-US" w:eastAsia="en-US" w:bidi="ar-SA"/>
      </w:rPr>
    </w:lvl>
    <w:lvl w:ilvl="6" w:tplc="71BCAE40">
      <w:numFmt w:val="bullet"/>
      <w:lvlText w:val="•"/>
      <w:lvlJc w:val="left"/>
      <w:pPr>
        <w:ind w:left="4493" w:hanging="360"/>
      </w:pPr>
      <w:rPr>
        <w:rFonts w:hint="default"/>
        <w:lang w:val="en-US" w:eastAsia="en-US" w:bidi="ar-SA"/>
      </w:rPr>
    </w:lvl>
    <w:lvl w:ilvl="7" w:tplc="829AECFC">
      <w:numFmt w:val="bullet"/>
      <w:lvlText w:val="•"/>
      <w:lvlJc w:val="left"/>
      <w:pPr>
        <w:ind w:left="5095" w:hanging="360"/>
      </w:pPr>
      <w:rPr>
        <w:rFonts w:hint="default"/>
        <w:lang w:val="en-US" w:eastAsia="en-US" w:bidi="ar-SA"/>
      </w:rPr>
    </w:lvl>
    <w:lvl w:ilvl="8" w:tplc="0B3AEF44">
      <w:numFmt w:val="bullet"/>
      <w:lvlText w:val="•"/>
      <w:lvlJc w:val="left"/>
      <w:pPr>
        <w:ind w:left="5697" w:hanging="360"/>
      </w:pPr>
      <w:rPr>
        <w:rFonts w:hint="default"/>
        <w:lang w:val="en-US" w:eastAsia="en-US" w:bidi="ar-SA"/>
      </w:rPr>
    </w:lvl>
  </w:abstractNum>
  <w:abstractNum w:abstractNumId="10" w15:restartNumberingAfterBreak="0">
    <w:nsid w:val="32CF6764"/>
    <w:multiLevelType w:val="multilevel"/>
    <w:tmpl w:val="9C5E5F76"/>
    <w:lvl w:ilvl="0">
      <w:start w:val="1"/>
      <w:numFmt w:val="decimal"/>
      <w:lvlText w:val="%1."/>
      <w:lvlJc w:val="left"/>
      <w:pPr>
        <w:ind w:left="720" w:hanging="360"/>
      </w:pPr>
      <w:rPr>
        <w:rFonts w:hint="default"/>
        <w:b/>
        <w:bCs/>
        <w:i w:val="0"/>
        <w:i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8A786F"/>
    <w:multiLevelType w:val="hybridMultilevel"/>
    <w:tmpl w:val="1F2C5418"/>
    <w:lvl w:ilvl="0" w:tplc="B85AD4FA">
      <w:numFmt w:val="bullet"/>
      <w:lvlText w:val=""/>
      <w:lvlJc w:val="left"/>
      <w:pPr>
        <w:ind w:left="653" w:hanging="360"/>
      </w:pPr>
      <w:rPr>
        <w:rFonts w:ascii="Symbol" w:eastAsia="Symbol" w:hAnsi="Symbol" w:cs="Symbol" w:hint="default"/>
        <w:b w:val="0"/>
        <w:bCs w:val="0"/>
        <w:i w:val="0"/>
        <w:iCs w:val="0"/>
        <w:spacing w:val="0"/>
        <w:w w:val="100"/>
        <w:sz w:val="20"/>
        <w:szCs w:val="20"/>
        <w:lang w:val="en-US" w:eastAsia="en-US" w:bidi="ar-SA"/>
      </w:rPr>
    </w:lvl>
    <w:lvl w:ilvl="1" w:tplc="003EBA62">
      <w:numFmt w:val="bullet"/>
      <w:lvlText w:val="•"/>
      <w:lvlJc w:val="left"/>
      <w:pPr>
        <w:ind w:left="1285" w:hanging="360"/>
      </w:pPr>
      <w:rPr>
        <w:rFonts w:hint="default"/>
        <w:lang w:val="en-US" w:eastAsia="en-US" w:bidi="ar-SA"/>
      </w:rPr>
    </w:lvl>
    <w:lvl w:ilvl="2" w:tplc="D08ADA56">
      <w:numFmt w:val="bullet"/>
      <w:lvlText w:val="•"/>
      <w:lvlJc w:val="left"/>
      <w:pPr>
        <w:ind w:left="1910" w:hanging="360"/>
      </w:pPr>
      <w:rPr>
        <w:rFonts w:hint="default"/>
        <w:lang w:val="en-US" w:eastAsia="en-US" w:bidi="ar-SA"/>
      </w:rPr>
    </w:lvl>
    <w:lvl w:ilvl="3" w:tplc="CE180F5C">
      <w:numFmt w:val="bullet"/>
      <w:lvlText w:val="•"/>
      <w:lvlJc w:val="left"/>
      <w:pPr>
        <w:ind w:left="2535" w:hanging="360"/>
      </w:pPr>
      <w:rPr>
        <w:rFonts w:hint="default"/>
        <w:lang w:val="en-US" w:eastAsia="en-US" w:bidi="ar-SA"/>
      </w:rPr>
    </w:lvl>
    <w:lvl w:ilvl="4" w:tplc="8C1C9BA8">
      <w:numFmt w:val="bullet"/>
      <w:lvlText w:val="•"/>
      <w:lvlJc w:val="left"/>
      <w:pPr>
        <w:ind w:left="3160" w:hanging="360"/>
      </w:pPr>
      <w:rPr>
        <w:rFonts w:hint="default"/>
        <w:lang w:val="en-US" w:eastAsia="en-US" w:bidi="ar-SA"/>
      </w:rPr>
    </w:lvl>
    <w:lvl w:ilvl="5" w:tplc="0964A8B4">
      <w:numFmt w:val="bullet"/>
      <w:lvlText w:val="•"/>
      <w:lvlJc w:val="left"/>
      <w:pPr>
        <w:ind w:left="3785" w:hanging="360"/>
      </w:pPr>
      <w:rPr>
        <w:rFonts w:hint="default"/>
        <w:lang w:val="en-US" w:eastAsia="en-US" w:bidi="ar-SA"/>
      </w:rPr>
    </w:lvl>
    <w:lvl w:ilvl="6" w:tplc="70165778">
      <w:numFmt w:val="bullet"/>
      <w:lvlText w:val="•"/>
      <w:lvlJc w:val="left"/>
      <w:pPr>
        <w:ind w:left="4410" w:hanging="360"/>
      </w:pPr>
      <w:rPr>
        <w:rFonts w:hint="default"/>
        <w:lang w:val="en-US" w:eastAsia="en-US" w:bidi="ar-SA"/>
      </w:rPr>
    </w:lvl>
    <w:lvl w:ilvl="7" w:tplc="2F6CC38A">
      <w:numFmt w:val="bullet"/>
      <w:lvlText w:val="•"/>
      <w:lvlJc w:val="left"/>
      <w:pPr>
        <w:ind w:left="5035" w:hanging="360"/>
      </w:pPr>
      <w:rPr>
        <w:rFonts w:hint="default"/>
        <w:lang w:val="en-US" w:eastAsia="en-US" w:bidi="ar-SA"/>
      </w:rPr>
    </w:lvl>
    <w:lvl w:ilvl="8" w:tplc="FFC24310">
      <w:numFmt w:val="bullet"/>
      <w:lvlText w:val="•"/>
      <w:lvlJc w:val="left"/>
      <w:pPr>
        <w:ind w:left="5660" w:hanging="360"/>
      </w:pPr>
      <w:rPr>
        <w:rFonts w:hint="default"/>
        <w:lang w:val="en-US" w:eastAsia="en-US" w:bidi="ar-SA"/>
      </w:rPr>
    </w:lvl>
  </w:abstractNum>
  <w:abstractNum w:abstractNumId="12" w15:restartNumberingAfterBreak="0">
    <w:nsid w:val="3CA53AB4"/>
    <w:multiLevelType w:val="hybridMultilevel"/>
    <w:tmpl w:val="A070907A"/>
    <w:lvl w:ilvl="0" w:tplc="3AA06830">
      <w:numFmt w:val="bullet"/>
      <w:lvlText w:val=""/>
      <w:lvlJc w:val="left"/>
      <w:pPr>
        <w:ind w:left="442" w:hanging="361"/>
      </w:pPr>
      <w:rPr>
        <w:rFonts w:ascii="Symbol" w:eastAsia="Symbol" w:hAnsi="Symbol" w:cs="Symbol" w:hint="default"/>
        <w:b w:val="0"/>
        <w:bCs w:val="0"/>
        <w:i w:val="0"/>
        <w:iCs w:val="0"/>
        <w:spacing w:val="0"/>
        <w:w w:val="100"/>
        <w:sz w:val="24"/>
        <w:szCs w:val="24"/>
        <w:lang w:val="en-US" w:eastAsia="en-US" w:bidi="ar-SA"/>
      </w:rPr>
    </w:lvl>
    <w:lvl w:ilvl="1" w:tplc="97007E5A">
      <w:numFmt w:val="bullet"/>
      <w:lvlText w:val="•"/>
      <w:lvlJc w:val="left"/>
      <w:pPr>
        <w:ind w:left="1087" w:hanging="361"/>
      </w:pPr>
      <w:rPr>
        <w:rFonts w:hint="default"/>
        <w:lang w:val="en-US" w:eastAsia="en-US" w:bidi="ar-SA"/>
      </w:rPr>
    </w:lvl>
    <w:lvl w:ilvl="2" w:tplc="D2DE4C64">
      <w:numFmt w:val="bullet"/>
      <w:lvlText w:val="•"/>
      <w:lvlJc w:val="left"/>
      <w:pPr>
        <w:ind w:left="1734" w:hanging="361"/>
      </w:pPr>
      <w:rPr>
        <w:rFonts w:hint="default"/>
        <w:lang w:val="en-US" w:eastAsia="en-US" w:bidi="ar-SA"/>
      </w:rPr>
    </w:lvl>
    <w:lvl w:ilvl="3" w:tplc="03182E80">
      <w:numFmt w:val="bullet"/>
      <w:lvlText w:val="•"/>
      <w:lvlJc w:val="left"/>
      <w:pPr>
        <w:ind w:left="2381" w:hanging="361"/>
      </w:pPr>
      <w:rPr>
        <w:rFonts w:hint="default"/>
        <w:lang w:val="en-US" w:eastAsia="en-US" w:bidi="ar-SA"/>
      </w:rPr>
    </w:lvl>
    <w:lvl w:ilvl="4" w:tplc="610EE012">
      <w:numFmt w:val="bullet"/>
      <w:lvlText w:val="•"/>
      <w:lvlJc w:val="left"/>
      <w:pPr>
        <w:ind w:left="3028" w:hanging="361"/>
      </w:pPr>
      <w:rPr>
        <w:rFonts w:hint="default"/>
        <w:lang w:val="en-US" w:eastAsia="en-US" w:bidi="ar-SA"/>
      </w:rPr>
    </w:lvl>
    <w:lvl w:ilvl="5" w:tplc="B1BC1316">
      <w:numFmt w:val="bullet"/>
      <w:lvlText w:val="•"/>
      <w:lvlJc w:val="left"/>
      <w:pPr>
        <w:ind w:left="3675" w:hanging="361"/>
      </w:pPr>
      <w:rPr>
        <w:rFonts w:hint="default"/>
        <w:lang w:val="en-US" w:eastAsia="en-US" w:bidi="ar-SA"/>
      </w:rPr>
    </w:lvl>
    <w:lvl w:ilvl="6" w:tplc="A03E0DB6">
      <w:numFmt w:val="bullet"/>
      <w:lvlText w:val="•"/>
      <w:lvlJc w:val="left"/>
      <w:pPr>
        <w:ind w:left="4322" w:hanging="361"/>
      </w:pPr>
      <w:rPr>
        <w:rFonts w:hint="default"/>
        <w:lang w:val="en-US" w:eastAsia="en-US" w:bidi="ar-SA"/>
      </w:rPr>
    </w:lvl>
    <w:lvl w:ilvl="7" w:tplc="6D722000">
      <w:numFmt w:val="bullet"/>
      <w:lvlText w:val="•"/>
      <w:lvlJc w:val="left"/>
      <w:pPr>
        <w:ind w:left="4969" w:hanging="361"/>
      </w:pPr>
      <w:rPr>
        <w:rFonts w:hint="default"/>
        <w:lang w:val="en-US" w:eastAsia="en-US" w:bidi="ar-SA"/>
      </w:rPr>
    </w:lvl>
    <w:lvl w:ilvl="8" w:tplc="F5A8D16A">
      <w:numFmt w:val="bullet"/>
      <w:lvlText w:val="•"/>
      <w:lvlJc w:val="left"/>
      <w:pPr>
        <w:ind w:left="5616" w:hanging="361"/>
      </w:pPr>
      <w:rPr>
        <w:rFonts w:hint="default"/>
        <w:lang w:val="en-US" w:eastAsia="en-US" w:bidi="ar-SA"/>
      </w:rPr>
    </w:lvl>
  </w:abstractNum>
  <w:abstractNum w:abstractNumId="13" w15:restartNumberingAfterBreak="0">
    <w:nsid w:val="429809DF"/>
    <w:multiLevelType w:val="hybridMultilevel"/>
    <w:tmpl w:val="C6D4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14185"/>
    <w:multiLevelType w:val="hybridMultilevel"/>
    <w:tmpl w:val="BE72B336"/>
    <w:lvl w:ilvl="0" w:tplc="925698BC">
      <w:numFmt w:val="bullet"/>
      <w:lvlText w:val=""/>
      <w:lvlJc w:val="left"/>
      <w:pPr>
        <w:ind w:left="586" w:hanging="274"/>
      </w:pPr>
      <w:rPr>
        <w:rFonts w:ascii="Symbol" w:eastAsia="Symbol" w:hAnsi="Symbol" w:cs="Symbol" w:hint="default"/>
        <w:b w:val="0"/>
        <w:bCs w:val="0"/>
        <w:i w:val="0"/>
        <w:iCs w:val="0"/>
        <w:spacing w:val="0"/>
        <w:w w:val="100"/>
        <w:sz w:val="24"/>
        <w:szCs w:val="24"/>
        <w:lang w:val="en-US" w:eastAsia="en-US" w:bidi="ar-SA"/>
      </w:rPr>
    </w:lvl>
    <w:lvl w:ilvl="1" w:tplc="EAB6FAEA">
      <w:numFmt w:val="bullet"/>
      <w:lvlText w:val="•"/>
      <w:lvlJc w:val="left"/>
      <w:pPr>
        <w:ind w:left="1213" w:hanging="274"/>
      </w:pPr>
      <w:rPr>
        <w:rFonts w:hint="default"/>
        <w:lang w:val="en-US" w:eastAsia="en-US" w:bidi="ar-SA"/>
      </w:rPr>
    </w:lvl>
    <w:lvl w:ilvl="2" w:tplc="7ED2C7E4">
      <w:numFmt w:val="bullet"/>
      <w:lvlText w:val="•"/>
      <w:lvlJc w:val="left"/>
      <w:pPr>
        <w:ind w:left="1846" w:hanging="274"/>
      </w:pPr>
      <w:rPr>
        <w:rFonts w:hint="default"/>
        <w:lang w:val="en-US" w:eastAsia="en-US" w:bidi="ar-SA"/>
      </w:rPr>
    </w:lvl>
    <w:lvl w:ilvl="3" w:tplc="1F22BE32">
      <w:numFmt w:val="bullet"/>
      <w:lvlText w:val="•"/>
      <w:lvlJc w:val="left"/>
      <w:pPr>
        <w:ind w:left="2479" w:hanging="274"/>
      </w:pPr>
      <w:rPr>
        <w:rFonts w:hint="default"/>
        <w:lang w:val="en-US" w:eastAsia="en-US" w:bidi="ar-SA"/>
      </w:rPr>
    </w:lvl>
    <w:lvl w:ilvl="4" w:tplc="3D042A24">
      <w:numFmt w:val="bullet"/>
      <w:lvlText w:val="•"/>
      <w:lvlJc w:val="left"/>
      <w:pPr>
        <w:ind w:left="3112" w:hanging="274"/>
      </w:pPr>
      <w:rPr>
        <w:rFonts w:hint="default"/>
        <w:lang w:val="en-US" w:eastAsia="en-US" w:bidi="ar-SA"/>
      </w:rPr>
    </w:lvl>
    <w:lvl w:ilvl="5" w:tplc="0C58CE4E">
      <w:numFmt w:val="bullet"/>
      <w:lvlText w:val="•"/>
      <w:lvlJc w:val="left"/>
      <w:pPr>
        <w:ind w:left="3745" w:hanging="274"/>
      </w:pPr>
      <w:rPr>
        <w:rFonts w:hint="default"/>
        <w:lang w:val="en-US" w:eastAsia="en-US" w:bidi="ar-SA"/>
      </w:rPr>
    </w:lvl>
    <w:lvl w:ilvl="6" w:tplc="39643F22">
      <w:numFmt w:val="bullet"/>
      <w:lvlText w:val="•"/>
      <w:lvlJc w:val="left"/>
      <w:pPr>
        <w:ind w:left="4378" w:hanging="274"/>
      </w:pPr>
      <w:rPr>
        <w:rFonts w:hint="default"/>
        <w:lang w:val="en-US" w:eastAsia="en-US" w:bidi="ar-SA"/>
      </w:rPr>
    </w:lvl>
    <w:lvl w:ilvl="7" w:tplc="7A021E44">
      <w:numFmt w:val="bullet"/>
      <w:lvlText w:val="•"/>
      <w:lvlJc w:val="left"/>
      <w:pPr>
        <w:ind w:left="5011" w:hanging="274"/>
      </w:pPr>
      <w:rPr>
        <w:rFonts w:hint="default"/>
        <w:lang w:val="en-US" w:eastAsia="en-US" w:bidi="ar-SA"/>
      </w:rPr>
    </w:lvl>
    <w:lvl w:ilvl="8" w:tplc="61509A02">
      <w:numFmt w:val="bullet"/>
      <w:lvlText w:val="•"/>
      <w:lvlJc w:val="left"/>
      <w:pPr>
        <w:ind w:left="5644" w:hanging="274"/>
      </w:pPr>
      <w:rPr>
        <w:rFonts w:hint="default"/>
        <w:lang w:val="en-US" w:eastAsia="en-US" w:bidi="ar-SA"/>
      </w:rPr>
    </w:lvl>
  </w:abstractNum>
  <w:abstractNum w:abstractNumId="15" w15:restartNumberingAfterBreak="0">
    <w:nsid w:val="4A1B4078"/>
    <w:multiLevelType w:val="hybridMultilevel"/>
    <w:tmpl w:val="65FAB2D2"/>
    <w:lvl w:ilvl="0" w:tplc="A60EE7F4">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40572"/>
    <w:multiLevelType w:val="hybridMultilevel"/>
    <w:tmpl w:val="3134E7F4"/>
    <w:lvl w:ilvl="0" w:tplc="0518B368">
      <w:start w:val="1"/>
      <w:numFmt w:val="bullet"/>
      <w:lvlText w:val=""/>
      <w:lvlJc w:val="left"/>
      <w:pPr>
        <w:ind w:left="720" w:hanging="360"/>
      </w:pPr>
      <w:rPr>
        <w:rFonts w:ascii="Symbol" w:hAnsi="Symbol" w:hint="default"/>
      </w:rPr>
    </w:lvl>
    <w:lvl w:ilvl="1" w:tplc="2B64221A">
      <w:start w:val="1"/>
      <w:numFmt w:val="bullet"/>
      <w:lvlText w:val="o"/>
      <w:lvlJc w:val="left"/>
      <w:pPr>
        <w:ind w:left="1440" w:hanging="360"/>
      </w:pPr>
      <w:rPr>
        <w:rFonts w:ascii="Courier New" w:hAnsi="Courier New" w:hint="default"/>
      </w:rPr>
    </w:lvl>
    <w:lvl w:ilvl="2" w:tplc="85CED894">
      <w:start w:val="1"/>
      <w:numFmt w:val="bullet"/>
      <w:lvlText w:val=""/>
      <w:lvlJc w:val="left"/>
      <w:pPr>
        <w:ind w:left="2160" w:hanging="360"/>
      </w:pPr>
      <w:rPr>
        <w:rFonts w:ascii="Wingdings" w:hAnsi="Wingdings" w:hint="default"/>
      </w:rPr>
    </w:lvl>
    <w:lvl w:ilvl="3" w:tplc="3AD0B49E">
      <w:start w:val="1"/>
      <w:numFmt w:val="bullet"/>
      <w:lvlText w:val=""/>
      <w:lvlJc w:val="left"/>
      <w:pPr>
        <w:ind w:left="2880" w:hanging="360"/>
      </w:pPr>
      <w:rPr>
        <w:rFonts w:ascii="Symbol" w:hAnsi="Symbol" w:hint="default"/>
      </w:rPr>
    </w:lvl>
    <w:lvl w:ilvl="4" w:tplc="8B12D466">
      <w:start w:val="1"/>
      <w:numFmt w:val="bullet"/>
      <w:lvlText w:val="o"/>
      <w:lvlJc w:val="left"/>
      <w:pPr>
        <w:ind w:left="3600" w:hanging="360"/>
      </w:pPr>
      <w:rPr>
        <w:rFonts w:ascii="Courier New" w:hAnsi="Courier New" w:hint="default"/>
      </w:rPr>
    </w:lvl>
    <w:lvl w:ilvl="5" w:tplc="C8CA93EA">
      <w:start w:val="1"/>
      <w:numFmt w:val="bullet"/>
      <w:lvlText w:val=""/>
      <w:lvlJc w:val="left"/>
      <w:pPr>
        <w:ind w:left="4320" w:hanging="360"/>
      </w:pPr>
      <w:rPr>
        <w:rFonts w:ascii="Wingdings" w:hAnsi="Wingdings" w:hint="default"/>
      </w:rPr>
    </w:lvl>
    <w:lvl w:ilvl="6" w:tplc="F41A0B7A">
      <w:start w:val="1"/>
      <w:numFmt w:val="bullet"/>
      <w:lvlText w:val=""/>
      <w:lvlJc w:val="left"/>
      <w:pPr>
        <w:ind w:left="5040" w:hanging="360"/>
      </w:pPr>
      <w:rPr>
        <w:rFonts w:ascii="Symbol" w:hAnsi="Symbol" w:hint="default"/>
      </w:rPr>
    </w:lvl>
    <w:lvl w:ilvl="7" w:tplc="842629A4">
      <w:start w:val="1"/>
      <w:numFmt w:val="bullet"/>
      <w:lvlText w:val="o"/>
      <w:lvlJc w:val="left"/>
      <w:pPr>
        <w:ind w:left="5760" w:hanging="360"/>
      </w:pPr>
      <w:rPr>
        <w:rFonts w:ascii="Courier New" w:hAnsi="Courier New" w:hint="default"/>
      </w:rPr>
    </w:lvl>
    <w:lvl w:ilvl="8" w:tplc="EAAEAA06">
      <w:start w:val="1"/>
      <w:numFmt w:val="bullet"/>
      <w:lvlText w:val=""/>
      <w:lvlJc w:val="left"/>
      <w:pPr>
        <w:ind w:left="6480" w:hanging="360"/>
      </w:pPr>
      <w:rPr>
        <w:rFonts w:ascii="Wingdings" w:hAnsi="Wingdings" w:hint="default"/>
      </w:rPr>
    </w:lvl>
  </w:abstractNum>
  <w:abstractNum w:abstractNumId="17" w15:restartNumberingAfterBreak="0">
    <w:nsid w:val="623A0D2C"/>
    <w:multiLevelType w:val="multilevel"/>
    <w:tmpl w:val="0EEE11B0"/>
    <w:lvl w:ilvl="0">
      <w:start w:val="1"/>
      <w:numFmt w:val="decimal"/>
      <w:lvlText w:val="%1"/>
      <w:lvlJc w:val="left"/>
      <w:pPr>
        <w:ind w:left="836" w:hanging="284"/>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456" w:hanging="543"/>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72" w:hanging="543"/>
      </w:pPr>
      <w:rPr>
        <w:lang w:val="en-US" w:eastAsia="en-US" w:bidi="ar-SA"/>
      </w:rPr>
    </w:lvl>
    <w:lvl w:ilvl="3">
      <w:numFmt w:val="bullet"/>
      <w:lvlText w:val="•"/>
      <w:lvlJc w:val="left"/>
      <w:pPr>
        <w:ind w:left="3484" w:hanging="543"/>
      </w:pPr>
      <w:rPr>
        <w:lang w:val="en-US" w:eastAsia="en-US" w:bidi="ar-SA"/>
      </w:rPr>
    </w:lvl>
    <w:lvl w:ilvl="4">
      <w:numFmt w:val="bullet"/>
      <w:lvlText w:val="•"/>
      <w:lvlJc w:val="left"/>
      <w:pPr>
        <w:ind w:left="4496" w:hanging="543"/>
      </w:pPr>
      <w:rPr>
        <w:lang w:val="en-US" w:eastAsia="en-US" w:bidi="ar-SA"/>
      </w:rPr>
    </w:lvl>
    <w:lvl w:ilvl="5">
      <w:numFmt w:val="bullet"/>
      <w:lvlText w:val="•"/>
      <w:lvlJc w:val="left"/>
      <w:pPr>
        <w:ind w:left="5508" w:hanging="543"/>
      </w:pPr>
      <w:rPr>
        <w:lang w:val="en-US" w:eastAsia="en-US" w:bidi="ar-SA"/>
      </w:rPr>
    </w:lvl>
    <w:lvl w:ilvl="6">
      <w:numFmt w:val="bullet"/>
      <w:lvlText w:val="•"/>
      <w:lvlJc w:val="left"/>
      <w:pPr>
        <w:ind w:left="6520" w:hanging="543"/>
      </w:pPr>
      <w:rPr>
        <w:lang w:val="en-US" w:eastAsia="en-US" w:bidi="ar-SA"/>
      </w:rPr>
    </w:lvl>
    <w:lvl w:ilvl="7">
      <w:numFmt w:val="bullet"/>
      <w:lvlText w:val="•"/>
      <w:lvlJc w:val="left"/>
      <w:pPr>
        <w:ind w:left="7532" w:hanging="543"/>
      </w:pPr>
      <w:rPr>
        <w:lang w:val="en-US" w:eastAsia="en-US" w:bidi="ar-SA"/>
      </w:rPr>
    </w:lvl>
    <w:lvl w:ilvl="8">
      <w:numFmt w:val="bullet"/>
      <w:lvlText w:val="•"/>
      <w:lvlJc w:val="left"/>
      <w:pPr>
        <w:ind w:left="8544" w:hanging="543"/>
      </w:pPr>
      <w:rPr>
        <w:lang w:val="en-US" w:eastAsia="en-US" w:bidi="ar-SA"/>
      </w:rPr>
    </w:lvl>
  </w:abstractNum>
  <w:abstractNum w:abstractNumId="18" w15:restartNumberingAfterBreak="0">
    <w:nsid w:val="66A341E9"/>
    <w:multiLevelType w:val="hybridMultilevel"/>
    <w:tmpl w:val="FBBC1E4E"/>
    <w:lvl w:ilvl="0" w:tplc="0A6E9A6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55B1F"/>
    <w:multiLevelType w:val="hybridMultilevel"/>
    <w:tmpl w:val="782E1300"/>
    <w:lvl w:ilvl="0" w:tplc="23805640">
      <w:start w:val="1"/>
      <w:numFmt w:val="bullet"/>
      <w:lvlText w:val=""/>
      <w:lvlJc w:val="left"/>
      <w:pPr>
        <w:ind w:left="720" w:hanging="360"/>
      </w:pPr>
      <w:rPr>
        <w:rFonts w:ascii="Symbol" w:hAnsi="Symbol" w:hint="default"/>
      </w:rPr>
    </w:lvl>
    <w:lvl w:ilvl="1" w:tplc="5E126B18">
      <w:start w:val="1"/>
      <w:numFmt w:val="bullet"/>
      <w:lvlText w:val="o"/>
      <w:lvlJc w:val="left"/>
      <w:pPr>
        <w:ind w:left="1440" w:hanging="360"/>
      </w:pPr>
      <w:rPr>
        <w:rFonts w:ascii="Courier New" w:hAnsi="Courier New" w:hint="default"/>
      </w:rPr>
    </w:lvl>
    <w:lvl w:ilvl="2" w:tplc="ECB2ECFE">
      <w:start w:val="1"/>
      <w:numFmt w:val="bullet"/>
      <w:lvlText w:val=""/>
      <w:lvlJc w:val="left"/>
      <w:pPr>
        <w:ind w:left="2160" w:hanging="360"/>
      </w:pPr>
      <w:rPr>
        <w:rFonts w:ascii="Wingdings" w:hAnsi="Wingdings" w:hint="default"/>
      </w:rPr>
    </w:lvl>
    <w:lvl w:ilvl="3" w:tplc="957E7EE0">
      <w:start w:val="1"/>
      <w:numFmt w:val="bullet"/>
      <w:lvlText w:val=""/>
      <w:lvlJc w:val="left"/>
      <w:pPr>
        <w:ind w:left="2880" w:hanging="360"/>
      </w:pPr>
      <w:rPr>
        <w:rFonts w:ascii="Symbol" w:hAnsi="Symbol" w:hint="default"/>
      </w:rPr>
    </w:lvl>
    <w:lvl w:ilvl="4" w:tplc="F2C88560">
      <w:start w:val="1"/>
      <w:numFmt w:val="bullet"/>
      <w:lvlText w:val="o"/>
      <w:lvlJc w:val="left"/>
      <w:pPr>
        <w:ind w:left="3600" w:hanging="360"/>
      </w:pPr>
      <w:rPr>
        <w:rFonts w:ascii="Courier New" w:hAnsi="Courier New" w:hint="default"/>
      </w:rPr>
    </w:lvl>
    <w:lvl w:ilvl="5" w:tplc="285CA9CE">
      <w:start w:val="1"/>
      <w:numFmt w:val="bullet"/>
      <w:lvlText w:val=""/>
      <w:lvlJc w:val="left"/>
      <w:pPr>
        <w:ind w:left="4320" w:hanging="360"/>
      </w:pPr>
      <w:rPr>
        <w:rFonts w:ascii="Wingdings" w:hAnsi="Wingdings" w:hint="default"/>
      </w:rPr>
    </w:lvl>
    <w:lvl w:ilvl="6" w:tplc="C81C61BC">
      <w:start w:val="1"/>
      <w:numFmt w:val="bullet"/>
      <w:lvlText w:val=""/>
      <w:lvlJc w:val="left"/>
      <w:pPr>
        <w:ind w:left="5040" w:hanging="360"/>
      </w:pPr>
      <w:rPr>
        <w:rFonts w:ascii="Symbol" w:hAnsi="Symbol" w:hint="default"/>
      </w:rPr>
    </w:lvl>
    <w:lvl w:ilvl="7" w:tplc="C38A2C22">
      <w:start w:val="1"/>
      <w:numFmt w:val="bullet"/>
      <w:lvlText w:val="o"/>
      <w:lvlJc w:val="left"/>
      <w:pPr>
        <w:ind w:left="5760" w:hanging="360"/>
      </w:pPr>
      <w:rPr>
        <w:rFonts w:ascii="Courier New" w:hAnsi="Courier New" w:hint="default"/>
      </w:rPr>
    </w:lvl>
    <w:lvl w:ilvl="8" w:tplc="66BE0950">
      <w:start w:val="1"/>
      <w:numFmt w:val="bullet"/>
      <w:lvlText w:val=""/>
      <w:lvlJc w:val="left"/>
      <w:pPr>
        <w:ind w:left="6480" w:hanging="360"/>
      </w:pPr>
      <w:rPr>
        <w:rFonts w:ascii="Wingdings" w:hAnsi="Wingdings" w:hint="default"/>
      </w:rPr>
    </w:lvl>
  </w:abstractNum>
  <w:abstractNum w:abstractNumId="20" w15:restartNumberingAfterBreak="0">
    <w:nsid w:val="72BD0EA1"/>
    <w:multiLevelType w:val="hybridMultilevel"/>
    <w:tmpl w:val="B562E4AC"/>
    <w:lvl w:ilvl="0" w:tplc="53E62F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0185770">
      <w:numFmt w:val="bullet"/>
      <w:lvlText w:val="•"/>
      <w:lvlJc w:val="left"/>
      <w:pPr>
        <w:ind w:left="1428" w:hanging="360"/>
      </w:pPr>
      <w:rPr>
        <w:rFonts w:hint="default"/>
        <w:lang w:val="en-US" w:eastAsia="en-US" w:bidi="ar-SA"/>
      </w:rPr>
    </w:lvl>
    <w:lvl w:ilvl="2" w:tplc="F32EB910">
      <w:numFmt w:val="bullet"/>
      <w:lvlText w:val="•"/>
      <w:lvlJc w:val="left"/>
      <w:pPr>
        <w:ind w:left="2036" w:hanging="360"/>
      </w:pPr>
      <w:rPr>
        <w:rFonts w:hint="default"/>
        <w:lang w:val="en-US" w:eastAsia="en-US" w:bidi="ar-SA"/>
      </w:rPr>
    </w:lvl>
    <w:lvl w:ilvl="3" w:tplc="0F2ED48A">
      <w:numFmt w:val="bullet"/>
      <w:lvlText w:val="•"/>
      <w:lvlJc w:val="left"/>
      <w:pPr>
        <w:ind w:left="2644" w:hanging="360"/>
      </w:pPr>
      <w:rPr>
        <w:rFonts w:hint="default"/>
        <w:lang w:val="en-US" w:eastAsia="en-US" w:bidi="ar-SA"/>
      </w:rPr>
    </w:lvl>
    <w:lvl w:ilvl="4" w:tplc="4EF6B584">
      <w:numFmt w:val="bullet"/>
      <w:lvlText w:val="•"/>
      <w:lvlJc w:val="left"/>
      <w:pPr>
        <w:ind w:left="3252" w:hanging="360"/>
      </w:pPr>
      <w:rPr>
        <w:rFonts w:hint="default"/>
        <w:lang w:val="en-US" w:eastAsia="en-US" w:bidi="ar-SA"/>
      </w:rPr>
    </w:lvl>
    <w:lvl w:ilvl="5" w:tplc="0ED0B944">
      <w:numFmt w:val="bullet"/>
      <w:lvlText w:val="•"/>
      <w:lvlJc w:val="left"/>
      <w:pPr>
        <w:ind w:left="3861" w:hanging="360"/>
      </w:pPr>
      <w:rPr>
        <w:rFonts w:hint="default"/>
        <w:lang w:val="en-US" w:eastAsia="en-US" w:bidi="ar-SA"/>
      </w:rPr>
    </w:lvl>
    <w:lvl w:ilvl="6" w:tplc="0B1C9190">
      <w:numFmt w:val="bullet"/>
      <w:lvlText w:val="•"/>
      <w:lvlJc w:val="left"/>
      <w:pPr>
        <w:ind w:left="4469" w:hanging="360"/>
      </w:pPr>
      <w:rPr>
        <w:rFonts w:hint="default"/>
        <w:lang w:val="en-US" w:eastAsia="en-US" w:bidi="ar-SA"/>
      </w:rPr>
    </w:lvl>
    <w:lvl w:ilvl="7" w:tplc="D01C52CA">
      <w:numFmt w:val="bullet"/>
      <w:lvlText w:val="•"/>
      <w:lvlJc w:val="left"/>
      <w:pPr>
        <w:ind w:left="5077" w:hanging="360"/>
      </w:pPr>
      <w:rPr>
        <w:rFonts w:hint="default"/>
        <w:lang w:val="en-US" w:eastAsia="en-US" w:bidi="ar-SA"/>
      </w:rPr>
    </w:lvl>
    <w:lvl w:ilvl="8" w:tplc="86D4ED18">
      <w:numFmt w:val="bullet"/>
      <w:lvlText w:val="•"/>
      <w:lvlJc w:val="left"/>
      <w:pPr>
        <w:ind w:left="5685" w:hanging="360"/>
      </w:pPr>
      <w:rPr>
        <w:rFonts w:hint="default"/>
        <w:lang w:val="en-US" w:eastAsia="en-US" w:bidi="ar-SA"/>
      </w:rPr>
    </w:lvl>
  </w:abstractNum>
  <w:abstractNum w:abstractNumId="21" w15:restartNumberingAfterBreak="0">
    <w:nsid w:val="735271E2"/>
    <w:multiLevelType w:val="hybridMultilevel"/>
    <w:tmpl w:val="95A4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3230E"/>
    <w:multiLevelType w:val="hybridMultilevel"/>
    <w:tmpl w:val="8D22F490"/>
    <w:lvl w:ilvl="0" w:tplc="BA9C6416">
      <w:start w:val="1"/>
      <w:numFmt w:val="bullet"/>
      <w:pStyle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16cid:durableId="1589775361">
    <w:abstractNumId w:val="4"/>
  </w:num>
  <w:num w:numId="2" w16cid:durableId="1340814692">
    <w:abstractNumId w:val="2"/>
  </w:num>
  <w:num w:numId="3" w16cid:durableId="484782925">
    <w:abstractNumId w:val="3"/>
  </w:num>
  <w:num w:numId="4" w16cid:durableId="1928684653">
    <w:abstractNumId w:val="16"/>
  </w:num>
  <w:num w:numId="5" w16cid:durableId="648166303">
    <w:abstractNumId w:val="19"/>
  </w:num>
  <w:num w:numId="6" w16cid:durableId="1177034505">
    <w:abstractNumId w:val="5"/>
  </w:num>
  <w:num w:numId="7" w16cid:durableId="1372729642">
    <w:abstractNumId w:val="8"/>
  </w:num>
  <w:num w:numId="8" w16cid:durableId="1083644865">
    <w:abstractNumId w:val="22"/>
  </w:num>
  <w:num w:numId="9" w16cid:durableId="634601385">
    <w:abstractNumId w:val="15"/>
  </w:num>
  <w:num w:numId="10" w16cid:durableId="1239251535">
    <w:abstractNumId w:val="0"/>
  </w:num>
  <w:num w:numId="11" w16cid:durableId="725884050">
    <w:abstractNumId w:val="10"/>
  </w:num>
  <w:num w:numId="12" w16cid:durableId="1362243633">
    <w:abstractNumId w:val="21"/>
  </w:num>
  <w:num w:numId="13" w16cid:durableId="551235975">
    <w:abstractNumId w:val="13"/>
  </w:num>
  <w:num w:numId="14" w16cid:durableId="52004932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421026961">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16" w16cid:durableId="1851988850">
    <w:abstractNumId w:val="12"/>
  </w:num>
  <w:num w:numId="17" w16cid:durableId="538207508">
    <w:abstractNumId w:val="11"/>
  </w:num>
  <w:num w:numId="18" w16cid:durableId="762803358">
    <w:abstractNumId w:val="14"/>
  </w:num>
  <w:num w:numId="19" w16cid:durableId="52780536">
    <w:abstractNumId w:val="9"/>
  </w:num>
  <w:num w:numId="20" w16cid:durableId="704019517">
    <w:abstractNumId w:val="1"/>
  </w:num>
  <w:num w:numId="21" w16cid:durableId="928930126">
    <w:abstractNumId w:val="7"/>
  </w:num>
  <w:num w:numId="22" w16cid:durableId="1445810064">
    <w:abstractNumId w:val="20"/>
  </w:num>
  <w:num w:numId="23" w16cid:durableId="56422325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62"/>
    <w:rsid w:val="00000C8A"/>
    <w:rsid w:val="000016C0"/>
    <w:rsid w:val="000073C7"/>
    <w:rsid w:val="00010F72"/>
    <w:rsid w:val="00012FB4"/>
    <w:rsid w:val="00013219"/>
    <w:rsid w:val="000151E5"/>
    <w:rsid w:val="00016254"/>
    <w:rsid w:val="00017F4D"/>
    <w:rsid w:val="000212DA"/>
    <w:rsid w:val="00021AD4"/>
    <w:rsid w:val="0002298F"/>
    <w:rsid w:val="0002325E"/>
    <w:rsid w:val="00023906"/>
    <w:rsid w:val="00025C44"/>
    <w:rsid w:val="00025FFE"/>
    <w:rsid w:val="00030436"/>
    <w:rsid w:val="00030493"/>
    <w:rsid w:val="00032011"/>
    <w:rsid w:val="00034100"/>
    <w:rsid w:val="00035208"/>
    <w:rsid w:val="0004033F"/>
    <w:rsid w:val="000409F6"/>
    <w:rsid w:val="0004216C"/>
    <w:rsid w:val="00043F5F"/>
    <w:rsid w:val="00045E0C"/>
    <w:rsid w:val="00047369"/>
    <w:rsid w:val="00051454"/>
    <w:rsid w:val="000541E9"/>
    <w:rsid w:val="0005488C"/>
    <w:rsid w:val="000558D0"/>
    <w:rsid w:val="00056766"/>
    <w:rsid w:val="00056A92"/>
    <w:rsid w:val="00057E99"/>
    <w:rsid w:val="00060EA5"/>
    <w:rsid w:val="00061468"/>
    <w:rsid w:val="00061A98"/>
    <w:rsid w:val="00066506"/>
    <w:rsid w:val="00072879"/>
    <w:rsid w:val="00072E75"/>
    <w:rsid w:val="0008134D"/>
    <w:rsid w:val="000826B4"/>
    <w:rsid w:val="0008660C"/>
    <w:rsid w:val="00086E69"/>
    <w:rsid w:val="000922AB"/>
    <w:rsid w:val="000951A3"/>
    <w:rsid w:val="00095A46"/>
    <w:rsid w:val="000972C7"/>
    <w:rsid w:val="000A4AB9"/>
    <w:rsid w:val="000A6AEA"/>
    <w:rsid w:val="000B102C"/>
    <w:rsid w:val="000B18F1"/>
    <w:rsid w:val="000B3345"/>
    <w:rsid w:val="000B689D"/>
    <w:rsid w:val="000C0C26"/>
    <w:rsid w:val="000C3B5A"/>
    <w:rsid w:val="000C42ED"/>
    <w:rsid w:val="000C6D9D"/>
    <w:rsid w:val="000C7E35"/>
    <w:rsid w:val="000D382A"/>
    <w:rsid w:val="000D622B"/>
    <w:rsid w:val="000E15A6"/>
    <w:rsid w:val="000E2093"/>
    <w:rsid w:val="000E31C5"/>
    <w:rsid w:val="000E657F"/>
    <w:rsid w:val="000F104A"/>
    <w:rsid w:val="000F3FB3"/>
    <w:rsid w:val="000F4060"/>
    <w:rsid w:val="000F41E6"/>
    <w:rsid w:val="0010581E"/>
    <w:rsid w:val="00106333"/>
    <w:rsid w:val="0010661C"/>
    <w:rsid w:val="001076FF"/>
    <w:rsid w:val="0011176B"/>
    <w:rsid w:val="00115A1C"/>
    <w:rsid w:val="00115AFC"/>
    <w:rsid w:val="00121582"/>
    <w:rsid w:val="001268DF"/>
    <w:rsid w:val="001269BA"/>
    <w:rsid w:val="0013039C"/>
    <w:rsid w:val="0013251B"/>
    <w:rsid w:val="00132980"/>
    <w:rsid w:val="00133149"/>
    <w:rsid w:val="00134C95"/>
    <w:rsid w:val="00136B82"/>
    <w:rsid w:val="001434CA"/>
    <w:rsid w:val="00145272"/>
    <w:rsid w:val="00151623"/>
    <w:rsid w:val="00151785"/>
    <w:rsid w:val="00152669"/>
    <w:rsid w:val="001531B5"/>
    <w:rsid w:val="00156741"/>
    <w:rsid w:val="00162232"/>
    <w:rsid w:val="0016307E"/>
    <w:rsid w:val="001650A0"/>
    <w:rsid w:val="00170C28"/>
    <w:rsid w:val="001729A0"/>
    <w:rsid w:val="001738A3"/>
    <w:rsid w:val="0017588A"/>
    <w:rsid w:val="0017721A"/>
    <w:rsid w:val="0017735C"/>
    <w:rsid w:val="00182CB7"/>
    <w:rsid w:val="00185118"/>
    <w:rsid w:val="00185253"/>
    <w:rsid w:val="00186A76"/>
    <w:rsid w:val="001930BF"/>
    <w:rsid w:val="0019317F"/>
    <w:rsid w:val="001931D9"/>
    <w:rsid w:val="0019341C"/>
    <w:rsid w:val="00193464"/>
    <w:rsid w:val="00193C72"/>
    <w:rsid w:val="0019501D"/>
    <w:rsid w:val="00195C82"/>
    <w:rsid w:val="00197A09"/>
    <w:rsid w:val="001A0C2B"/>
    <w:rsid w:val="001AA5AE"/>
    <w:rsid w:val="001B5EB4"/>
    <w:rsid w:val="001C07A1"/>
    <w:rsid w:val="001C1711"/>
    <w:rsid w:val="001C1C37"/>
    <w:rsid w:val="001C4F3A"/>
    <w:rsid w:val="001C4F92"/>
    <w:rsid w:val="001D0F84"/>
    <w:rsid w:val="001D172F"/>
    <w:rsid w:val="001D3398"/>
    <w:rsid w:val="001D446E"/>
    <w:rsid w:val="001D784D"/>
    <w:rsid w:val="001D7875"/>
    <w:rsid w:val="001E442E"/>
    <w:rsid w:val="001E4E08"/>
    <w:rsid w:val="001E5A72"/>
    <w:rsid w:val="001E621F"/>
    <w:rsid w:val="001F119C"/>
    <w:rsid w:val="001F16F6"/>
    <w:rsid w:val="001F29B2"/>
    <w:rsid w:val="001F57D9"/>
    <w:rsid w:val="00202E79"/>
    <w:rsid w:val="00203613"/>
    <w:rsid w:val="00204828"/>
    <w:rsid w:val="0020527D"/>
    <w:rsid w:val="002132FC"/>
    <w:rsid w:val="002139EA"/>
    <w:rsid w:val="00214855"/>
    <w:rsid w:val="00215725"/>
    <w:rsid w:val="00216CCD"/>
    <w:rsid w:val="002171D4"/>
    <w:rsid w:val="00221A6C"/>
    <w:rsid w:val="00224B35"/>
    <w:rsid w:val="002263DD"/>
    <w:rsid w:val="00226ED8"/>
    <w:rsid w:val="00227939"/>
    <w:rsid w:val="0023130B"/>
    <w:rsid w:val="00231F99"/>
    <w:rsid w:val="00232425"/>
    <w:rsid w:val="00233056"/>
    <w:rsid w:val="002346FB"/>
    <w:rsid w:val="00236F1A"/>
    <w:rsid w:val="00237387"/>
    <w:rsid w:val="002412ED"/>
    <w:rsid w:val="00243B2B"/>
    <w:rsid w:val="00243B91"/>
    <w:rsid w:val="0024460D"/>
    <w:rsid w:val="002455CA"/>
    <w:rsid w:val="002472BA"/>
    <w:rsid w:val="00250571"/>
    <w:rsid w:val="002523A7"/>
    <w:rsid w:val="002530EB"/>
    <w:rsid w:val="00254A5E"/>
    <w:rsid w:val="002562A4"/>
    <w:rsid w:val="00257E89"/>
    <w:rsid w:val="002656C4"/>
    <w:rsid w:val="002664A0"/>
    <w:rsid w:val="00266D61"/>
    <w:rsid w:val="002724B3"/>
    <w:rsid w:val="00272DDD"/>
    <w:rsid w:val="002738A0"/>
    <w:rsid w:val="00274785"/>
    <w:rsid w:val="002747A2"/>
    <w:rsid w:val="00275CB2"/>
    <w:rsid w:val="0028255E"/>
    <w:rsid w:val="00283AC6"/>
    <w:rsid w:val="00286692"/>
    <w:rsid w:val="00293113"/>
    <w:rsid w:val="00293D6A"/>
    <w:rsid w:val="00297154"/>
    <w:rsid w:val="002A0AE7"/>
    <w:rsid w:val="002A12D9"/>
    <w:rsid w:val="002A52DF"/>
    <w:rsid w:val="002A53EA"/>
    <w:rsid w:val="002A71EC"/>
    <w:rsid w:val="002A7601"/>
    <w:rsid w:val="002B1108"/>
    <w:rsid w:val="002B244F"/>
    <w:rsid w:val="002B248A"/>
    <w:rsid w:val="002B7473"/>
    <w:rsid w:val="002C297F"/>
    <w:rsid w:val="002C5C27"/>
    <w:rsid w:val="002D28D5"/>
    <w:rsid w:val="002D2B81"/>
    <w:rsid w:val="002D57A9"/>
    <w:rsid w:val="002D6F15"/>
    <w:rsid w:val="002D7683"/>
    <w:rsid w:val="002E5299"/>
    <w:rsid w:val="002E7CC9"/>
    <w:rsid w:val="002F024F"/>
    <w:rsid w:val="002F3B3D"/>
    <w:rsid w:val="002F444E"/>
    <w:rsid w:val="00300867"/>
    <w:rsid w:val="00305CDE"/>
    <w:rsid w:val="0031269D"/>
    <w:rsid w:val="00314D66"/>
    <w:rsid w:val="00316643"/>
    <w:rsid w:val="00316D11"/>
    <w:rsid w:val="00331354"/>
    <w:rsid w:val="00331F29"/>
    <w:rsid w:val="003329BF"/>
    <w:rsid w:val="00332E34"/>
    <w:rsid w:val="00334820"/>
    <w:rsid w:val="003359B6"/>
    <w:rsid w:val="003373D5"/>
    <w:rsid w:val="00340BFD"/>
    <w:rsid w:val="00341BB8"/>
    <w:rsid w:val="0034257B"/>
    <w:rsid w:val="00342DA4"/>
    <w:rsid w:val="00343333"/>
    <w:rsid w:val="003445E4"/>
    <w:rsid w:val="00344C8A"/>
    <w:rsid w:val="00347686"/>
    <w:rsid w:val="003513DD"/>
    <w:rsid w:val="003533EA"/>
    <w:rsid w:val="003601AB"/>
    <w:rsid w:val="003611D8"/>
    <w:rsid w:val="00362A91"/>
    <w:rsid w:val="00363B01"/>
    <w:rsid w:val="00365792"/>
    <w:rsid w:val="00367DA6"/>
    <w:rsid w:val="00383CD9"/>
    <w:rsid w:val="003843FE"/>
    <w:rsid w:val="003879F1"/>
    <w:rsid w:val="00392567"/>
    <w:rsid w:val="00392ABA"/>
    <w:rsid w:val="00393AA4"/>
    <w:rsid w:val="003A0045"/>
    <w:rsid w:val="003A057A"/>
    <w:rsid w:val="003A1B28"/>
    <w:rsid w:val="003A5BDF"/>
    <w:rsid w:val="003A6B1F"/>
    <w:rsid w:val="003A7E73"/>
    <w:rsid w:val="003B1332"/>
    <w:rsid w:val="003B1FD3"/>
    <w:rsid w:val="003B338D"/>
    <w:rsid w:val="003B79E9"/>
    <w:rsid w:val="003C139F"/>
    <w:rsid w:val="003C1FD7"/>
    <w:rsid w:val="003C4DE4"/>
    <w:rsid w:val="003C6C47"/>
    <w:rsid w:val="003D07D0"/>
    <w:rsid w:val="003D170D"/>
    <w:rsid w:val="003D3D47"/>
    <w:rsid w:val="003D412D"/>
    <w:rsid w:val="003D579C"/>
    <w:rsid w:val="003D59A0"/>
    <w:rsid w:val="003E043F"/>
    <w:rsid w:val="003E0F0F"/>
    <w:rsid w:val="003E3A86"/>
    <w:rsid w:val="003E46D0"/>
    <w:rsid w:val="003F37DC"/>
    <w:rsid w:val="003F7818"/>
    <w:rsid w:val="00400760"/>
    <w:rsid w:val="0040237C"/>
    <w:rsid w:val="00404E5D"/>
    <w:rsid w:val="00414579"/>
    <w:rsid w:val="00414F5D"/>
    <w:rsid w:val="00414FA2"/>
    <w:rsid w:val="0041630A"/>
    <w:rsid w:val="0042059C"/>
    <w:rsid w:val="00422D52"/>
    <w:rsid w:val="00423DBC"/>
    <w:rsid w:val="00425781"/>
    <w:rsid w:val="00425ABD"/>
    <w:rsid w:val="0043370B"/>
    <w:rsid w:val="00434A6C"/>
    <w:rsid w:val="00434D2B"/>
    <w:rsid w:val="00435B6E"/>
    <w:rsid w:val="00436C05"/>
    <w:rsid w:val="004404A9"/>
    <w:rsid w:val="00442B60"/>
    <w:rsid w:val="00444A84"/>
    <w:rsid w:val="00447421"/>
    <w:rsid w:val="004520C3"/>
    <w:rsid w:val="0045452C"/>
    <w:rsid w:val="0045477F"/>
    <w:rsid w:val="00463372"/>
    <w:rsid w:val="00466C20"/>
    <w:rsid w:val="00466F0A"/>
    <w:rsid w:val="00467962"/>
    <w:rsid w:val="0047046A"/>
    <w:rsid w:val="00471C77"/>
    <w:rsid w:val="00480AF4"/>
    <w:rsid w:val="00490EF9"/>
    <w:rsid w:val="004924FC"/>
    <w:rsid w:val="00492A36"/>
    <w:rsid w:val="00494B62"/>
    <w:rsid w:val="00496516"/>
    <w:rsid w:val="004A0BFD"/>
    <w:rsid w:val="004A152B"/>
    <w:rsid w:val="004A3467"/>
    <w:rsid w:val="004A71C3"/>
    <w:rsid w:val="004A78A5"/>
    <w:rsid w:val="004B26B9"/>
    <w:rsid w:val="004C3820"/>
    <w:rsid w:val="004C3FBF"/>
    <w:rsid w:val="004C576C"/>
    <w:rsid w:val="004C75D3"/>
    <w:rsid w:val="004E0374"/>
    <w:rsid w:val="004E2C47"/>
    <w:rsid w:val="004E3F20"/>
    <w:rsid w:val="004E4598"/>
    <w:rsid w:val="004E4AC6"/>
    <w:rsid w:val="004E6FD8"/>
    <w:rsid w:val="004F08BA"/>
    <w:rsid w:val="004F395B"/>
    <w:rsid w:val="004F487E"/>
    <w:rsid w:val="004F5A05"/>
    <w:rsid w:val="00503812"/>
    <w:rsid w:val="0050399A"/>
    <w:rsid w:val="0050773C"/>
    <w:rsid w:val="00510740"/>
    <w:rsid w:val="00513471"/>
    <w:rsid w:val="0051427F"/>
    <w:rsid w:val="00515C49"/>
    <w:rsid w:val="00522078"/>
    <w:rsid w:val="00522D18"/>
    <w:rsid w:val="00522D50"/>
    <w:rsid w:val="00526C0E"/>
    <w:rsid w:val="005319FA"/>
    <w:rsid w:val="00531A53"/>
    <w:rsid w:val="00531C68"/>
    <w:rsid w:val="0053333C"/>
    <w:rsid w:val="00534307"/>
    <w:rsid w:val="00535C16"/>
    <w:rsid w:val="005370A0"/>
    <w:rsid w:val="00537D95"/>
    <w:rsid w:val="00541883"/>
    <w:rsid w:val="00551BD3"/>
    <w:rsid w:val="00554552"/>
    <w:rsid w:val="0055459E"/>
    <w:rsid w:val="00555450"/>
    <w:rsid w:val="00555BEB"/>
    <w:rsid w:val="0055760E"/>
    <w:rsid w:val="00562871"/>
    <w:rsid w:val="00562F32"/>
    <w:rsid w:val="0056557C"/>
    <w:rsid w:val="00570FA8"/>
    <w:rsid w:val="00571441"/>
    <w:rsid w:val="00572960"/>
    <w:rsid w:val="00573931"/>
    <w:rsid w:val="00575BDB"/>
    <w:rsid w:val="005769C3"/>
    <w:rsid w:val="005769E5"/>
    <w:rsid w:val="005809AE"/>
    <w:rsid w:val="00582318"/>
    <w:rsid w:val="00583E83"/>
    <w:rsid w:val="005846EA"/>
    <w:rsid w:val="00585229"/>
    <w:rsid w:val="00585284"/>
    <w:rsid w:val="005862C6"/>
    <w:rsid w:val="00587971"/>
    <w:rsid w:val="0059056D"/>
    <w:rsid w:val="0059566E"/>
    <w:rsid w:val="00596985"/>
    <w:rsid w:val="005A2AF6"/>
    <w:rsid w:val="005A3355"/>
    <w:rsid w:val="005A54B9"/>
    <w:rsid w:val="005A592C"/>
    <w:rsid w:val="005A6782"/>
    <w:rsid w:val="005A67A1"/>
    <w:rsid w:val="005C10D9"/>
    <w:rsid w:val="005C2B71"/>
    <w:rsid w:val="005C454A"/>
    <w:rsid w:val="005C4B26"/>
    <w:rsid w:val="005C6978"/>
    <w:rsid w:val="005C71FD"/>
    <w:rsid w:val="005D05E7"/>
    <w:rsid w:val="005D5E5D"/>
    <w:rsid w:val="005D794B"/>
    <w:rsid w:val="005E04BA"/>
    <w:rsid w:val="005E33B5"/>
    <w:rsid w:val="005F0A4F"/>
    <w:rsid w:val="005F304D"/>
    <w:rsid w:val="005F77AE"/>
    <w:rsid w:val="00601261"/>
    <w:rsid w:val="006024CE"/>
    <w:rsid w:val="00603723"/>
    <w:rsid w:val="00603CF6"/>
    <w:rsid w:val="00606501"/>
    <w:rsid w:val="00610198"/>
    <w:rsid w:val="00610A02"/>
    <w:rsid w:val="00611A35"/>
    <w:rsid w:val="0061328C"/>
    <w:rsid w:val="00613343"/>
    <w:rsid w:val="00620BB3"/>
    <w:rsid w:val="00621AD0"/>
    <w:rsid w:val="00623413"/>
    <w:rsid w:val="00625252"/>
    <w:rsid w:val="0062540B"/>
    <w:rsid w:val="00627646"/>
    <w:rsid w:val="00631933"/>
    <w:rsid w:val="006333FF"/>
    <w:rsid w:val="00640C46"/>
    <w:rsid w:val="00640D24"/>
    <w:rsid w:val="00643588"/>
    <w:rsid w:val="00644D77"/>
    <w:rsid w:val="00645A0C"/>
    <w:rsid w:val="00645D92"/>
    <w:rsid w:val="006539C5"/>
    <w:rsid w:val="006572D7"/>
    <w:rsid w:val="006618A2"/>
    <w:rsid w:val="00662254"/>
    <w:rsid w:val="006622ED"/>
    <w:rsid w:val="0066332D"/>
    <w:rsid w:val="00663C13"/>
    <w:rsid w:val="00665D39"/>
    <w:rsid w:val="00670657"/>
    <w:rsid w:val="00672777"/>
    <w:rsid w:val="0068276F"/>
    <w:rsid w:val="00684A9F"/>
    <w:rsid w:val="00686CE5"/>
    <w:rsid w:val="00690E50"/>
    <w:rsid w:val="006973AC"/>
    <w:rsid w:val="006A011B"/>
    <w:rsid w:val="006A012A"/>
    <w:rsid w:val="006A4719"/>
    <w:rsid w:val="006A50AA"/>
    <w:rsid w:val="006A7863"/>
    <w:rsid w:val="006B0305"/>
    <w:rsid w:val="006B2909"/>
    <w:rsid w:val="006B4D8B"/>
    <w:rsid w:val="006B5920"/>
    <w:rsid w:val="006C0C48"/>
    <w:rsid w:val="006C2AAB"/>
    <w:rsid w:val="006D058B"/>
    <w:rsid w:val="006D43D1"/>
    <w:rsid w:val="006E1BB8"/>
    <w:rsid w:val="006E2E34"/>
    <w:rsid w:val="006E2E52"/>
    <w:rsid w:val="006E5005"/>
    <w:rsid w:val="006E5CE2"/>
    <w:rsid w:val="006E7D31"/>
    <w:rsid w:val="006F1943"/>
    <w:rsid w:val="006F1B88"/>
    <w:rsid w:val="006F2DF1"/>
    <w:rsid w:val="006F32FE"/>
    <w:rsid w:val="006F5ED9"/>
    <w:rsid w:val="006F7C26"/>
    <w:rsid w:val="00702151"/>
    <w:rsid w:val="00702406"/>
    <w:rsid w:val="00702488"/>
    <w:rsid w:val="00703AC8"/>
    <w:rsid w:val="00707071"/>
    <w:rsid w:val="00712330"/>
    <w:rsid w:val="00715A9B"/>
    <w:rsid w:val="00721271"/>
    <w:rsid w:val="00722ECD"/>
    <w:rsid w:val="00723799"/>
    <w:rsid w:val="007246D5"/>
    <w:rsid w:val="00724AC4"/>
    <w:rsid w:val="007263C3"/>
    <w:rsid w:val="007300FD"/>
    <w:rsid w:val="0073436A"/>
    <w:rsid w:val="00735A3E"/>
    <w:rsid w:val="0073615A"/>
    <w:rsid w:val="0074146E"/>
    <w:rsid w:val="00741CD6"/>
    <w:rsid w:val="00741F5F"/>
    <w:rsid w:val="007422B9"/>
    <w:rsid w:val="00742F6C"/>
    <w:rsid w:val="00743796"/>
    <w:rsid w:val="00745F61"/>
    <w:rsid w:val="00747426"/>
    <w:rsid w:val="00747667"/>
    <w:rsid w:val="00750343"/>
    <w:rsid w:val="00750589"/>
    <w:rsid w:val="00750E3F"/>
    <w:rsid w:val="0075101E"/>
    <w:rsid w:val="00753722"/>
    <w:rsid w:val="00761B6C"/>
    <w:rsid w:val="00763A0D"/>
    <w:rsid w:val="0077020C"/>
    <w:rsid w:val="007707B7"/>
    <w:rsid w:val="007725F9"/>
    <w:rsid w:val="00777B45"/>
    <w:rsid w:val="00777C2F"/>
    <w:rsid w:val="00780900"/>
    <w:rsid w:val="007813BA"/>
    <w:rsid w:val="0078234B"/>
    <w:rsid w:val="00784521"/>
    <w:rsid w:val="007863FE"/>
    <w:rsid w:val="00786D7C"/>
    <w:rsid w:val="007879F5"/>
    <w:rsid w:val="00792766"/>
    <w:rsid w:val="00792CE3"/>
    <w:rsid w:val="00794AAF"/>
    <w:rsid w:val="007A1E2F"/>
    <w:rsid w:val="007A354E"/>
    <w:rsid w:val="007A6198"/>
    <w:rsid w:val="007A6B58"/>
    <w:rsid w:val="007A72A7"/>
    <w:rsid w:val="007B2409"/>
    <w:rsid w:val="007C1FD8"/>
    <w:rsid w:val="007C2BFB"/>
    <w:rsid w:val="007D1064"/>
    <w:rsid w:val="007D2B33"/>
    <w:rsid w:val="007D3729"/>
    <w:rsid w:val="007D6287"/>
    <w:rsid w:val="007E09A2"/>
    <w:rsid w:val="007E6B93"/>
    <w:rsid w:val="007E7CBE"/>
    <w:rsid w:val="007F2A0C"/>
    <w:rsid w:val="007F3E24"/>
    <w:rsid w:val="007F5B59"/>
    <w:rsid w:val="0080C592"/>
    <w:rsid w:val="008112B6"/>
    <w:rsid w:val="00812205"/>
    <w:rsid w:val="008224BF"/>
    <w:rsid w:val="00830321"/>
    <w:rsid w:val="00831B03"/>
    <w:rsid w:val="00832BDC"/>
    <w:rsid w:val="008332AB"/>
    <w:rsid w:val="00837C43"/>
    <w:rsid w:val="0084463C"/>
    <w:rsid w:val="008452A6"/>
    <w:rsid w:val="00850A8A"/>
    <w:rsid w:val="0085157F"/>
    <w:rsid w:val="00851DB6"/>
    <w:rsid w:val="0085435A"/>
    <w:rsid w:val="00855DEA"/>
    <w:rsid w:val="00857328"/>
    <w:rsid w:val="0086097F"/>
    <w:rsid w:val="00862633"/>
    <w:rsid w:val="0086429B"/>
    <w:rsid w:val="00864C6D"/>
    <w:rsid w:val="0087327B"/>
    <w:rsid w:val="00874B2C"/>
    <w:rsid w:val="00875828"/>
    <w:rsid w:val="008874BF"/>
    <w:rsid w:val="00891ACC"/>
    <w:rsid w:val="00895556"/>
    <w:rsid w:val="00896218"/>
    <w:rsid w:val="008A389B"/>
    <w:rsid w:val="008A65C6"/>
    <w:rsid w:val="008A6EE3"/>
    <w:rsid w:val="008A7E81"/>
    <w:rsid w:val="008B08F3"/>
    <w:rsid w:val="008B128F"/>
    <w:rsid w:val="008B2E3C"/>
    <w:rsid w:val="008B4087"/>
    <w:rsid w:val="008B5DB2"/>
    <w:rsid w:val="008B6000"/>
    <w:rsid w:val="008C25A5"/>
    <w:rsid w:val="008C397F"/>
    <w:rsid w:val="008C711A"/>
    <w:rsid w:val="008C7258"/>
    <w:rsid w:val="008D3D71"/>
    <w:rsid w:val="008D4AEC"/>
    <w:rsid w:val="008D7432"/>
    <w:rsid w:val="008D7D7B"/>
    <w:rsid w:val="008E149C"/>
    <w:rsid w:val="008E469C"/>
    <w:rsid w:val="008F209A"/>
    <w:rsid w:val="008F354A"/>
    <w:rsid w:val="008F6957"/>
    <w:rsid w:val="00900DAC"/>
    <w:rsid w:val="00900FD3"/>
    <w:rsid w:val="00901458"/>
    <w:rsid w:val="00902B31"/>
    <w:rsid w:val="00907092"/>
    <w:rsid w:val="009121CE"/>
    <w:rsid w:val="0091220B"/>
    <w:rsid w:val="00913461"/>
    <w:rsid w:val="0091487A"/>
    <w:rsid w:val="00915A6F"/>
    <w:rsid w:val="00922DAF"/>
    <w:rsid w:val="00924AA7"/>
    <w:rsid w:val="00924B5E"/>
    <w:rsid w:val="009272C9"/>
    <w:rsid w:val="00930A9C"/>
    <w:rsid w:val="009319B2"/>
    <w:rsid w:val="009344C5"/>
    <w:rsid w:val="00934DA7"/>
    <w:rsid w:val="00935C3C"/>
    <w:rsid w:val="00937611"/>
    <w:rsid w:val="00937FC5"/>
    <w:rsid w:val="00944946"/>
    <w:rsid w:val="009508C0"/>
    <w:rsid w:val="00951AA9"/>
    <w:rsid w:val="009545B1"/>
    <w:rsid w:val="00956F05"/>
    <w:rsid w:val="0095712E"/>
    <w:rsid w:val="0096470C"/>
    <w:rsid w:val="00966C70"/>
    <w:rsid w:val="0097063A"/>
    <w:rsid w:val="00976BBA"/>
    <w:rsid w:val="00976CAC"/>
    <w:rsid w:val="00983007"/>
    <w:rsid w:val="0098357B"/>
    <w:rsid w:val="00984C14"/>
    <w:rsid w:val="00986D8A"/>
    <w:rsid w:val="00987C0B"/>
    <w:rsid w:val="00987C8D"/>
    <w:rsid w:val="009908DE"/>
    <w:rsid w:val="009909C9"/>
    <w:rsid w:val="00990C1A"/>
    <w:rsid w:val="00991F7E"/>
    <w:rsid w:val="009926E1"/>
    <w:rsid w:val="00994AD4"/>
    <w:rsid w:val="009952C2"/>
    <w:rsid w:val="00995711"/>
    <w:rsid w:val="00996D6D"/>
    <w:rsid w:val="009A170A"/>
    <w:rsid w:val="009A1AAA"/>
    <w:rsid w:val="009A2C59"/>
    <w:rsid w:val="009A5EF9"/>
    <w:rsid w:val="009A7B19"/>
    <w:rsid w:val="009A7F1E"/>
    <w:rsid w:val="009B328D"/>
    <w:rsid w:val="009B35B0"/>
    <w:rsid w:val="009B5AED"/>
    <w:rsid w:val="009B744E"/>
    <w:rsid w:val="009C268E"/>
    <w:rsid w:val="009C4BA1"/>
    <w:rsid w:val="009C65D7"/>
    <w:rsid w:val="009C75AB"/>
    <w:rsid w:val="009D4366"/>
    <w:rsid w:val="009D5E51"/>
    <w:rsid w:val="009D7618"/>
    <w:rsid w:val="009E25B0"/>
    <w:rsid w:val="009F1023"/>
    <w:rsid w:val="009F54CB"/>
    <w:rsid w:val="00A00CC8"/>
    <w:rsid w:val="00A02A3A"/>
    <w:rsid w:val="00A0407C"/>
    <w:rsid w:val="00A07405"/>
    <w:rsid w:val="00A1097A"/>
    <w:rsid w:val="00A1100D"/>
    <w:rsid w:val="00A149B6"/>
    <w:rsid w:val="00A158D9"/>
    <w:rsid w:val="00A1604A"/>
    <w:rsid w:val="00A16791"/>
    <w:rsid w:val="00A2014C"/>
    <w:rsid w:val="00A220E6"/>
    <w:rsid w:val="00A22562"/>
    <w:rsid w:val="00A25802"/>
    <w:rsid w:val="00A30AFE"/>
    <w:rsid w:val="00A34B3B"/>
    <w:rsid w:val="00A36E83"/>
    <w:rsid w:val="00A37077"/>
    <w:rsid w:val="00A430DE"/>
    <w:rsid w:val="00A45980"/>
    <w:rsid w:val="00A51122"/>
    <w:rsid w:val="00A5267A"/>
    <w:rsid w:val="00A54E4D"/>
    <w:rsid w:val="00A55620"/>
    <w:rsid w:val="00A578AF"/>
    <w:rsid w:val="00A61FE4"/>
    <w:rsid w:val="00A62219"/>
    <w:rsid w:val="00A6712B"/>
    <w:rsid w:val="00A672BE"/>
    <w:rsid w:val="00A7277B"/>
    <w:rsid w:val="00A727F2"/>
    <w:rsid w:val="00A72EF8"/>
    <w:rsid w:val="00A75FBA"/>
    <w:rsid w:val="00A760AC"/>
    <w:rsid w:val="00A760CD"/>
    <w:rsid w:val="00A76346"/>
    <w:rsid w:val="00A81E35"/>
    <w:rsid w:val="00A82035"/>
    <w:rsid w:val="00A8734B"/>
    <w:rsid w:val="00A90F11"/>
    <w:rsid w:val="00A92ACC"/>
    <w:rsid w:val="00A95B14"/>
    <w:rsid w:val="00A9699B"/>
    <w:rsid w:val="00A98ED1"/>
    <w:rsid w:val="00AA155B"/>
    <w:rsid w:val="00AA2635"/>
    <w:rsid w:val="00AA2856"/>
    <w:rsid w:val="00AA2DD5"/>
    <w:rsid w:val="00AA6C41"/>
    <w:rsid w:val="00AA6CAD"/>
    <w:rsid w:val="00AB120C"/>
    <w:rsid w:val="00AB3B2B"/>
    <w:rsid w:val="00AB507B"/>
    <w:rsid w:val="00AC2990"/>
    <w:rsid w:val="00AC3E44"/>
    <w:rsid w:val="00AC413A"/>
    <w:rsid w:val="00AE0C71"/>
    <w:rsid w:val="00AE3E12"/>
    <w:rsid w:val="00AE4B11"/>
    <w:rsid w:val="00AE6D01"/>
    <w:rsid w:val="00AF11B3"/>
    <w:rsid w:val="00AF1A91"/>
    <w:rsid w:val="00AF2169"/>
    <w:rsid w:val="00AF3717"/>
    <w:rsid w:val="00AF4F8B"/>
    <w:rsid w:val="00AF5E4F"/>
    <w:rsid w:val="00AF6EEC"/>
    <w:rsid w:val="00B02759"/>
    <w:rsid w:val="00B052DF"/>
    <w:rsid w:val="00B058F7"/>
    <w:rsid w:val="00B05ADC"/>
    <w:rsid w:val="00B05B8F"/>
    <w:rsid w:val="00B07AA9"/>
    <w:rsid w:val="00B13730"/>
    <w:rsid w:val="00B2337F"/>
    <w:rsid w:val="00B31359"/>
    <w:rsid w:val="00B34532"/>
    <w:rsid w:val="00B365A9"/>
    <w:rsid w:val="00B43056"/>
    <w:rsid w:val="00B4334E"/>
    <w:rsid w:val="00B447D1"/>
    <w:rsid w:val="00B45E5C"/>
    <w:rsid w:val="00B50F51"/>
    <w:rsid w:val="00B53C75"/>
    <w:rsid w:val="00B5494D"/>
    <w:rsid w:val="00B551AA"/>
    <w:rsid w:val="00B56EDC"/>
    <w:rsid w:val="00B6168C"/>
    <w:rsid w:val="00B703F7"/>
    <w:rsid w:val="00B71996"/>
    <w:rsid w:val="00B72B56"/>
    <w:rsid w:val="00B73EBC"/>
    <w:rsid w:val="00B7450F"/>
    <w:rsid w:val="00B74671"/>
    <w:rsid w:val="00B76039"/>
    <w:rsid w:val="00B80163"/>
    <w:rsid w:val="00B8036F"/>
    <w:rsid w:val="00B81C2D"/>
    <w:rsid w:val="00B82536"/>
    <w:rsid w:val="00B834F0"/>
    <w:rsid w:val="00B84404"/>
    <w:rsid w:val="00B855B0"/>
    <w:rsid w:val="00B858D0"/>
    <w:rsid w:val="00B86886"/>
    <w:rsid w:val="00B86B8D"/>
    <w:rsid w:val="00B90D46"/>
    <w:rsid w:val="00B958AC"/>
    <w:rsid w:val="00B96226"/>
    <w:rsid w:val="00B9702E"/>
    <w:rsid w:val="00B975F3"/>
    <w:rsid w:val="00BA07F8"/>
    <w:rsid w:val="00BA247E"/>
    <w:rsid w:val="00BA2703"/>
    <w:rsid w:val="00BA2802"/>
    <w:rsid w:val="00BA2D9F"/>
    <w:rsid w:val="00BA3FF8"/>
    <w:rsid w:val="00BA48DF"/>
    <w:rsid w:val="00BB1D19"/>
    <w:rsid w:val="00BB32A8"/>
    <w:rsid w:val="00BB3404"/>
    <w:rsid w:val="00BB3775"/>
    <w:rsid w:val="00BB4B78"/>
    <w:rsid w:val="00BC29A3"/>
    <w:rsid w:val="00BC2F21"/>
    <w:rsid w:val="00BC36B8"/>
    <w:rsid w:val="00BD0575"/>
    <w:rsid w:val="00BD4F10"/>
    <w:rsid w:val="00BE2657"/>
    <w:rsid w:val="00BE31E3"/>
    <w:rsid w:val="00BE458B"/>
    <w:rsid w:val="00BE6AE7"/>
    <w:rsid w:val="00BE6EB1"/>
    <w:rsid w:val="00BF2DE3"/>
    <w:rsid w:val="00BF4107"/>
    <w:rsid w:val="00BF6EB0"/>
    <w:rsid w:val="00C00818"/>
    <w:rsid w:val="00C01933"/>
    <w:rsid w:val="00C0379C"/>
    <w:rsid w:val="00C04DBE"/>
    <w:rsid w:val="00C04F19"/>
    <w:rsid w:val="00C07068"/>
    <w:rsid w:val="00C127FC"/>
    <w:rsid w:val="00C12BC8"/>
    <w:rsid w:val="00C14EF4"/>
    <w:rsid w:val="00C25AB8"/>
    <w:rsid w:val="00C32D2D"/>
    <w:rsid w:val="00C365CB"/>
    <w:rsid w:val="00C372B8"/>
    <w:rsid w:val="00C412DF"/>
    <w:rsid w:val="00C42A8A"/>
    <w:rsid w:val="00C47042"/>
    <w:rsid w:val="00C51FA1"/>
    <w:rsid w:val="00C52EE6"/>
    <w:rsid w:val="00C532BE"/>
    <w:rsid w:val="00C537CC"/>
    <w:rsid w:val="00C55E17"/>
    <w:rsid w:val="00C57163"/>
    <w:rsid w:val="00C60988"/>
    <w:rsid w:val="00C623E3"/>
    <w:rsid w:val="00C630E0"/>
    <w:rsid w:val="00C70250"/>
    <w:rsid w:val="00C72190"/>
    <w:rsid w:val="00C73A45"/>
    <w:rsid w:val="00C8330E"/>
    <w:rsid w:val="00C8751F"/>
    <w:rsid w:val="00C87DC4"/>
    <w:rsid w:val="00C90985"/>
    <w:rsid w:val="00C91155"/>
    <w:rsid w:val="00C92BC6"/>
    <w:rsid w:val="00C932B1"/>
    <w:rsid w:val="00C94247"/>
    <w:rsid w:val="00CA3895"/>
    <w:rsid w:val="00CA3A6E"/>
    <w:rsid w:val="00CA6CE9"/>
    <w:rsid w:val="00CA706D"/>
    <w:rsid w:val="00CA7884"/>
    <w:rsid w:val="00CC1341"/>
    <w:rsid w:val="00CC2A16"/>
    <w:rsid w:val="00CC4CEE"/>
    <w:rsid w:val="00CC506B"/>
    <w:rsid w:val="00CC59D7"/>
    <w:rsid w:val="00CC6260"/>
    <w:rsid w:val="00CC6DA1"/>
    <w:rsid w:val="00CC7E8B"/>
    <w:rsid w:val="00CD391F"/>
    <w:rsid w:val="00CE0BDF"/>
    <w:rsid w:val="00CE680F"/>
    <w:rsid w:val="00CE6846"/>
    <w:rsid w:val="00CE6D00"/>
    <w:rsid w:val="00CE7260"/>
    <w:rsid w:val="00CE7BAC"/>
    <w:rsid w:val="00CF5B29"/>
    <w:rsid w:val="00CF7099"/>
    <w:rsid w:val="00D006BD"/>
    <w:rsid w:val="00D01282"/>
    <w:rsid w:val="00D03D35"/>
    <w:rsid w:val="00D03D3E"/>
    <w:rsid w:val="00D05AE0"/>
    <w:rsid w:val="00D06D35"/>
    <w:rsid w:val="00D07595"/>
    <w:rsid w:val="00D11EC9"/>
    <w:rsid w:val="00D1775B"/>
    <w:rsid w:val="00D222D0"/>
    <w:rsid w:val="00D2618F"/>
    <w:rsid w:val="00D266F7"/>
    <w:rsid w:val="00D30E7D"/>
    <w:rsid w:val="00D328A5"/>
    <w:rsid w:val="00D40D65"/>
    <w:rsid w:val="00D41854"/>
    <w:rsid w:val="00D41FF3"/>
    <w:rsid w:val="00D42023"/>
    <w:rsid w:val="00D43132"/>
    <w:rsid w:val="00D44B9E"/>
    <w:rsid w:val="00D45657"/>
    <w:rsid w:val="00D46E18"/>
    <w:rsid w:val="00D50920"/>
    <w:rsid w:val="00D50B6D"/>
    <w:rsid w:val="00D514DE"/>
    <w:rsid w:val="00D546D3"/>
    <w:rsid w:val="00D60697"/>
    <w:rsid w:val="00D61A9C"/>
    <w:rsid w:val="00D62A59"/>
    <w:rsid w:val="00D63155"/>
    <w:rsid w:val="00D67192"/>
    <w:rsid w:val="00D706AC"/>
    <w:rsid w:val="00D74338"/>
    <w:rsid w:val="00D75173"/>
    <w:rsid w:val="00D75463"/>
    <w:rsid w:val="00D77BF6"/>
    <w:rsid w:val="00D81128"/>
    <w:rsid w:val="00D8231A"/>
    <w:rsid w:val="00D835DD"/>
    <w:rsid w:val="00D84092"/>
    <w:rsid w:val="00D850A2"/>
    <w:rsid w:val="00D868D6"/>
    <w:rsid w:val="00D9283A"/>
    <w:rsid w:val="00D97982"/>
    <w:rsid w:val="00DA1371"/>
    <w:rsid w:val="00DA18C2"/>
    <w:rsid w:val="00DA366D"/>
    <w:rsid w:val="00DB0220"/>
    <w:rsid w:val="00DB39C6"/>
    <w:rsid w:val="00DB546D"/>
    <w:rsid w:val="00DB6DBF"/>
    <w:rsid w:val="00DC0617"/>
    <w:rsid w:val="00DC1571"/>
    <w:rsid w:val="00DC439B"/>
    <w:rsid w:val="00DC5CA8"/>
    <w:rsid w:val="00DC636C"/>
    <w:rsid w:val="00DC6633"/>
    <w:rsid w:val="00DC72CB"/>
    <w:rsid w:val="00DC757C"/>
    <w:rsid w:val="00DD234F"/>
    <w:rsid w:val="00DD25A8"/>
    <w:rsid w:val="00DD37DA"/>
    <w:rsid w:val="00DD3940"/>
    <w:rsid w:val="00DD67BF"/>
    <w:rsid w:val="00DE49B9"/>
    <w:rsid w:val="00DE5FDA"/>
    <w:rsid w:val="00DE6D6F"/>
    <w:rsid w:val="00DF0111"/>
    <w:rsid w:val="00DF2729"/>
    <w:rsid w:val="00DF342F"/>
    <w:rsid w:val="00DF4331"/>
    <w:rsid w:val="00DF55C0"/>
    <w:rsid w:val="00DF5D22"/>
    <w:rsid w:val="00DF6D04"/>
    <w:rsid w:val="00E00B0C"/>
    <w:rsid w:val="00E01BED"/>
    <w:rsid w:val="00E039E5"/>
    <w:rsid w:val="00E03DB2"/>
    <w:rsid w:val="00E04C38"/>
    <w:rsid w:val="00E06362"/>
    <w:rsid w:val="00E066C3"/>
    <w:rsid w:val="00E1106C"/>
    <w:rsid w:val="00E115F8"/>
    <w:rsid w:val="00E124E7"/>
    <w:rsid w:val="00E142B7"/>
    <w:rsid w:val="00E15813"/>
    <w:rsid w:val="00E16FF4"/>
    <w:rsid w:val="00E20AF8"/>
    <w:rsid w:val="00E22549"/>
    <w:rsid w:val="00E257C2"/>
    <w:rsid w:val="00E27189"/>
    <w:rsid w:val="00E35994"/>
    <w:rsid w:val="00E35BFA"/>
    <w:rsid w:val="00E369F3"/>
    <w:rsid w:val="00E36AA6"/>
    <w:rsid w:val="00E4074E"/>
    <w:rsid w:val="00E40FFA"/>
    <w:rsid w:val="00E42662"/>
    <w:rsid w:val="00E461D3"/>
    <w:rsid w:val="00E46D3B"/>
    <w:rsid w:val="00E51DD8"/>
    <w:rsid w:val="00E6184C"/>
    <w:rsid w:val="00E61C78"/>
    <w:rsid w:val="00E64A14"/>
    <w:rsid w:val="00E7034E"/>
    <w:rsid w:val="00E70DEB"/>
    <w:rsid w:val="00E71E7C"/>
    <w:rsid w:val="00E730C3"/>
    <w:rsid w:val="00E807AA"/>
    <w:rsid w:val="00E815EB"/>
    <w:rsid w:val="00E82ED0"/>
    <w:rsid w:val="00E837A6"/>
    <w:rsid w:val="00E869FB"/>
    <w:rsid w:val="00E9135C"/>
    <w:rsid w:val="00E9160D"/>
    <w:rsid w:val="00E978C7"/>
    <w:rsid w:val="00EA06E4"/>
    <w:rsid w:val="00EA3021"/>
    <w:rsid w:val="00EA3A7F"/>
    <w:rsid w:val="00EA403A"/>
    <w:rsid w:val="00EA757A"/>
    <w:rsid w:val="00EA7ACD"/>
    <w:rsid w:val="00EA7DC0"/>
    <w:rsid w:val="00EB1422"/>
    <w:rsid w:val="00EB51A0"/>
    <w:rsid w:val="00EC0558"/>
    <w:rsid w:val="00EC0C5B"/>
    <w:rsid w:val="00ED2D25"/>
    <w:rsid w:val="00ED46B1"/>
    <w:rsid w:val="00ED5629"/>
    <w:rsid w:val="00ED7937"/>
    <w:rsid w:val="00EE02EB"/>
    <w:rsid w:val="00EE199E"/>
    <w:rsid w:val="00EE4D66"/>
    <w:rsid w:val="00EE70ED"/>
    <w:rsid w:val="00EF1CF1"/>
    <w:rsid w:val="00EF1EB5"/>
    <w:rsid w:val="00F03552"/>
    <w:rsid w:val="00F05107"/>
    <w:rsid w:val="00F060BB"/>
    <w:rsid w:val="00F07576"/>
    <w:rsid w:val="00F07D5C"/>
    <w:rsid w:val="00F1170D"/>
    <w:rsid w:val="00F12572"/>
    <w:rsid w:val="00F14183"/>
    <w:rsid w:val="00F15FC0"/>
    <w:rsid w:val="00F16617"/>
    <w:rsid w:val="00F20DA4"/>
    <w:rsid w:val="00F22927"/>
    <w:rsid w:val="00F22A81"/>
    <w:rsid w:val="00F24828"/>
    <w:rsid w:val="00F26ECF"/>
    <w:rsid w:val="00F30F9B"/>
    <w:rsid w:val="00F314BE"/>
    <w:rsid w:val="00F318C7"/>
    <w:rsid w:val="00F31D0A"/>
    <w:rsid w:val="00F34E2B"/>
    <w:rsid w:val="00F34FC2"/>
    <w:rsid w:val="00F36F86"/>
    <w:rsid w:val="00F37880"/>
    <w:rsid w:val="00F45569"/>
    <w:rsid w:val="00F46196"/>
    <w:rsid w:val="00F46A6D"/>
    <w:rsid w:val="00F47EBB"/>
    <w:rsid w:val="00F51A11"/>
    <w:rsid w:val="00F5501F"/>
    <w:rsid w:val="00F6365D"/>
    <w:rsid w:val="00F649AC"/>
    <w:rsid w:val="00F65637"/>
    <w:rsid w:val="00F65CF1"/>
    <w:rsid w:val="00F670E2"/>
    <w:rsid w:val="00F703EB"/>
    <w:rsid w:val="00F80D6D"/>
    <w:rsid w:val="00F8791C"/>
    <w:rsid w:val="00F909E6"/>
    <w:rsid w:val="00F9185F"/>
    <w:rsid w:val="00F95CDE"/>
    <w:rsid w:val="00FA1A81"/>
    <w:rsid w:val="00FA242B"/>
    <w:rsid w:val="00FA6E56"/>
    <w:rsid w:val="00FB2002"/>
    <w:rsid w:val="00FB31B0"/>
    <w:rsid w:val="00FB6324"/>
    <w:rsid w:val="00FB6731"/>
    <w:rsid w:val="00FB7BFE"/>
    <w:rsid w:val="00FC16F5"/>
    <w:rsid w:val="00FC3A97"/>
    <w:rsid w:val="00FC48E9"/>
    <w:rsid w:val="00FC6AC4"/>
    <w:rsid w:val="00FC74F6"/>
    <w:rsid w:val="00FD0468"/>
    <w:rsid w:val="00FD1D0C"/>
    <w:rsid w:val="00FD28D8"/>
    <w:rsid w:val="00FD3D10"/>
    <w:rsid w:val="00FE1CE2"/>
    <w:rsid w:val="00FE4AC6"/>
    <w:rsid w:val="00FE4CE5"/>
    <w:rsid w:val="00FE59C3"/>
    <w:rsid w:val="00FF219B"/>
    <w:rsid w:val="00FF4249"/>
    <w:rsid w:val="00FF43F3"/>
    <w:rsid w:val="00FF5CEC"/>
    <w:rsid w:val="00FF7ADE"/>
    <w:rsid w:val="01030A83"/>
    <w:rsid w:val="010A9E17"/>
    <w:rsid w:val="01288631"/>
    <w:rsid w:val="015F0D39"/>
    <w:rsid w:val="0179DE4D"/>
    <w:rsid w:val="019FBE9A"/>
    <w:rsid w:val="01D49123"/>
    <w:rsid w:val="0206906F"/>
    <w:rsid w:val="021E88C8"/>
    <w:rsid w:val="023D7DD4"/>
    <w:rsid w:val="0261BA3C"/>
    <w:rsid w:val="0267ED06"/>
    <w:rsid w:val="02825175"/>
    <w:rsid w:val="028F30EF"/>
    <w:rsid w:val="02B463B9"/>
    <w:rsid w:val="02F768DF"/>
    <w:rsid w:val="03115B08"/>
    <w:rsid w:val="032C655D"/>
    <w:rsid w:val="03444FBC"/>
    <w:rsid w:val="0361B39B"/>
    <w:rsid w:val="03956A9F"/>
    <w:rsid w:val="03C7F3C0"/>
    <w:rsid w:val="03FADC18"/>
    <w:rsid w:val="040A7FCC"/>
    <w:rsid w:val="0415F619"/>
    <w:rsid w:val="04377C96"/>
    <w:rsid w:val="045987E6"/>
    <w:rsid w:val="0483DDD6"/>
    <w:rsid w:val="049B980A"/>
    <w:rsid w:val="04AEBB3F"/>
    <w:rsid w:val="04E99372"/>
    <w:rsid w:val="0500E551"/>
    <w:rsid w:val="0535459F"/>
    <w:rsid w:val="053CF222"/>
    <w:rsid w:val="05D4860E"/>
    <w:rsid w:val="05DEA994"/>
    <w:rsid w:val="0629C608"/>
    <w:rsid w:val="06412A72"/>
    <w:rsid w:val="0649786D"/>
    <w:rsid w:val="065AA432"/>
    <w:rsid w:val="069B35F0"/>
    <w:rsid w:val="0714E0E1"/>
    <w:rsid w:val="073ED8CB"/>
    <w:rsid w:val="07508BA5"/>
    <w:rsid w:val="07B1D90C"/>
    <w:rsid w:val="07B30B1C"/>
    <w:rsid w:val="07C0A8DF"/>
    <w:rsid w:val="07E206CB"/>
    <w:rsid w:val="07E62B68"/>
    <w:rsid w:val="083AE142"/>
    <w:rsid w:val="084A11AB"/>
    <w:rsid w:val="085BDC92"/>
    <w:rsid w:val="08DE334A"/>
    <w:rsid w:val="08E9ED4B"/>
    <w:rsid w:val="08FA7074"/>
    <w:rsid w:val="09056539"/>
    <w:rsid w:val="09265C90"/>
    <w:rsid w:val="09620FC7"/>
    <w:rsid w:val="0972B2D1"/>
    <w:rsid w:val="09996D03"/>
    <w:rsid w:val="09B0F53D"/>
    <w:rsid w:val="09F64022"/>
    <w:rsid w:val="0A05ED96"/>
    <w:rsid w:val="0A2FA0B8"/>
    <w:rsid w:val="0A42AABF"/>
    <w:rsid w:val="0A55FA83"/>
    <w:rsid w:val="0A577837"/>
    <w:rsid w:val="0ACFAB2E"/>
    <w:rsid w:val="0AE17812"/>
    <w:rsid w:val="0AF4C12D"/>
    <w:rsid w:val="0AF68E86"/>
    <w:rsid w:val="0B043111"/>
    <w:rsid w:val="0B1A3C99"/>
    <w:rsid w:val="0B251F36"/>
    <w:rsid w:val="0B2C0866"/>
    <w:rsid w:val="0B46ACAA"/>
    <w:rsid w:val="0C4303A4"/>
    <w:rsid w:val="0C51F157"/>
    <w:rsid w:val="0CD8E62A"/>
    <w:rsid w:val="0CDCA9C9"/>
    <w:rsid w:val="0D00B86C"/>
    <w:rsid w:val="0D108367"/>
    <w:rsid w:val="0D6F7CDB"/>
    <w:rsid w:val="0E231469"/>
    <w:rsid w:val="0E5596DF"/>
    <w:rsid w:val="0E5D6CB3"/>
    <w:rsid w:val="0E96B2D1"/>
    <w:rsid w:val="0EBC4E6C"/>
    <w:rsid w:val="0EC212EE"/>
    <w:rsid w:val="0F063940"/>
    <w:rsid w:val="0F32280E"/>
    <w:rsid w:val="0F4964B7"/>
    <w:rsid w:val="0F6DF300"/>
    <w:rsid w:val="0F830E68"/>
    <w:rsid w:val="1049F7B5"/>
    <w:rsid w:val="105D994B"/>
    <w:rsid w:val="10628B5A"/>
    <w:rsid w:val="10744488"/>
    <w:rsid w:val="107C900F"/>
    <w:rsid w:val="10862D25"/>
    <w:rsid w:val="10A488C1"/>
    <w:rsid w:val="10C50DBA"/>
    <w:rsid w:val="10EC7062"/>
    <w:rsid w:val="10FE2A2C"/>
    <w:rsid w:val="110305E3"/>
    <w:rsid w:val="110636DF"/>
    <w:rsid w:val="11079543"/>
    <w:rsid w:val="110EB079"/>
    <w:rsid w:val="111F5012"/>
    <w:rsid w:val="114E5C1E"/>
    <w:rsid w:val="116E4121"/>
    <w:rsid w:val="1187D296"/>
    <w:rsid w:val="118F6462"/>
    <w:rsid w:val="11D25205"/>
    <w:rsid w:val="11DAA2BC"/>
    <w:rsid w:val="11DD6876"/>
    <w:rsid w:val="11E3F48A"/>
    <w:rsid w:val="121B0E94"/>
    <w:rsid w:val="12405E15"/>
    <w:rsid w:val="12632EB0"/>
    <w:rsid w:val="1263F29A"/>
    <w:rsid w:val="128718D6"/>
    <w:rsid w:val="128A13EA"/>
    <w:rsid w:val="12D54F62"/>
    <w:rsid w:val="131243B2"/>
    <w:rsid w:val="13241CE3"/>
    <w:rsid w:val="1348B6A8"/>
    <w:rsid w:val="1357D76C"/>
    <w:rsid w:val="13A932F1"/>
    <w:rsid w:val="13D78EF8"/>
    <w:rsid w:val="13D9CAB5"/>
    <w:rsid w:val="13DAA0C8"/>
    <w:rsid w:val="13DAA737"/>
    <w:rsid w:val="13DEB2BB"/>
    <w:rsid w:val="1460E4DF"/>
    <w:rsid w:val="146AEBED"/>
    <w:rsid w:val="14885779"/>
    <w:rsid w:val="14E6A7AB"/>
    <w:rsid w:val="15056FE6"/>
    <w:rsid w:val="1521EC33"/>
    <w:rsid w:val="1563C794"/>
    <w:rsid w:val="1565041C"/>
    <w:rsid w:val="15777B0F"/>
    <w:rsid w:val="15C86CBF"/>
    <w:rsid w:val="15CBF0D9"/>
    <w:rsid w:val="15D92853"/>
    <w:rsid w:val="1624A2C1"/>
    <w:rsid w:val="1640856D"/>
    <w:rsid w:val="1642FDEE"/>
    <w:rsid w:val="1684CF9D"/>
    <w:rsid w:val="16942D03"/>
    <w:rsid w:val="169A9BC9"/>
    <w:rsid w:val="16AA2C74"/>
    <w:rsid w:val="16B75093"/>
    <w:rsid w:val="16BCAB3B"/>
    <w:rsid w:val="16BD1008"/>
    <w:rsid w:val="170ACD55"/>
    <w:rsid w:val="17607439"/>
    <w:rsid w:val="17C4F6C8"/>
    <w:rsid w:val="18111EAD"/>
    <w:rsid w:val="1824E8C3"/>
    <w:rsid w:val="185E10D7"/>
    <w:rsid w:val="18850176"/>
    <w:rsid w:val="18A07C41"/>
    <w:rsid w:val="18A5CDB2"/>
    <w:rsid w:val="18C9D33C"/>
    <w:rsid w:val="18E0A34C"/>
    <w:rsid w:val="18EE38D7"/>
    <w:rsid w:val="190365D8"/>
    <w:rsid w:val="191F7E0D"/>
    <w:rsid w:val="19213DD4"/>
    <w:rsid w:val="1A50A07F"/>
    <w:rsid w:val="1A837FA6"/>
    <w:rsid w:val="1A8F5830"/>
    <w:rsid w:val="1A9814FB"/>
    <w:rsid w:val="1AC3D28D"/>
    <w:rsid w:val="1AD97B16"/>
    <w:rsid w:val="1B16AAA1"/>
    <w:rsid w:val="1B794122"/>
    <w:rsid w:val="1B831794"/>
    <w:rsid w:val="1BAF1D7E"/>
    <w:rsid w:val="1BF38158"/>
    <w:rsid w:val="1C035275"/>
    <w:rsid w:val="1C48C83A"/>
    <w:rsid w:val="1C754B77"/>
    <w:rsid w:val="1C78B3CB"/>
    <w:rsid w:val="1C9300C8"/>
    <w:rsid w:val="1D2545F4"/>
    <w:rsid w:val="1D601F42"/>
    <w:rsid w:val="1D9FD3DD"/>
    <w:rsid w:val="1DA9A93D"/>
    <w:rsid w:val="1DD64160"/>
    <w:rsid w:val="1DE77EF4"/>
    <w:rsid w:val="1DED5DAD"/>
    <w:rsid w:val="1DF25D95"/>
    <w:rsid w:val="1E205CFE"/>
    <w:rsid w:val="1E3AF26C"/>
    <w:rsid w:val="1ED1B902"/>
    <w:rsid w:val="1F6B861E"/>
    <w:rsid w:val="1F7B4A38"/>
    <w:rsid w:val="1FACEC39"/>
    <w:rsid w:val="1FBB67AC"/>
    <w:rsid w:val="1FD0BA7B"/>
    <w:rsid w:val="204D6344"/>
    <w:rsid w:val="20949469"/>
    <w:rsid w:val="20A2A25B"/>
    <w:rsid w:val="20D24B31"/>
    <w:rsid w:val="20E8F175"/>
    <w:rsid w:val="20F0B7CD"/>
    <w:rsid w:val="2117DF7F"/>
    <w:rsid w:val="21343AD9"/>
    <w:rsid w:val="2171633D"/>
    <w:rsid w:val="21A16687"/>
    <w:rsid w:val="21ABAF84"/>
    <w:rsid w:val="21CEBCD4"/>
    <w:rsid w:val="21D35E53"/>
    <w:rsid w:val="2203C8A8"/>
    <w:rsid w:val="22310A52"/>
    <w:rsid w:val="2264875C"/>
    <w:rsid w:val="2282DBFE"/>
    <w:rsid w:val="22890D24"/>
    <w:rsid w:val="228C0BAB"/>
    <w:rsid w:val="22A86149"/>
    <w:rsid w:val="22B3D7A0"/>
    <w:rsid w:val="22B80CD6"/>
    <w:rsid w:val="22FFD4A4"/>
    <w:rsid w:val="230089DF"/>
    <w:rsid w:val="232483D8"/>
    <w:rsid w:val="234A24BA"/>
    <w:rsid w:val="239DC769"/>
    <w:rsid w:val="23DB927F"/>
    <w:rsid w:val="23DC9F72"/>
    <w:rsid w:val="2403EDDF"/>
    <w:rsid w:val="24104ED4"/>
    <w:rsid w:val="245E93FE"/>
    <w:rsid w:val="24888983"/>
    <w:rsid w:val="24932883"/>
    <w:rsid w:val="24C7610B"/>
    <w:rsid w:val="24EA13DA"/>
    <w:rsid w:val="24F258BC"/>
    <w:rsid w:val="251A6B0D"/>
    <w:rsid w:val="252FD10E"/>
    <w:rsid w:val="2530D58A"/>
    <w:rsid w:val="253EE3D1"/>
    <w:rsid w:val="254475E4"/>
    <w:rsid w:val="255D5076"/>
    <w:rsid w:val="2567CC1E"/>
    <w:rsid w:val="25695B72"/>
    <w:rsid w:val="256DE3AF"/>
    <w:rsid w:val="259768C8"/>
    <w:rsid w:val="25C13A9E"/>
    <w:rsid w:val="25E6AB4B"/>
    <w:rsid w:val="2651B877"/>
    <w:rsid w:val="266D3247"/>
    <w:rsid w:val="2699AF2D"/>
    <w:rsid w:val="26A42533"/>
    <w:rsid w:val="26C8F44C"/>
    <w:rsid w:val="2703A920"/>
    <w:rsid w:val="270E1C17"/>
    <w:rsid w:val="273ED1E7"/>
    <w:rsid w:val="27512DB2"/>
    <w:rsid w:val="2753821D"/>
    <w:rsid w:val="2785C9B4"/>
    <w:rsid w:val="27A8240D"/>
    <w:rsid w:val="27C3E3F3"/>
    <w:rsid w:val="282A64AF"/>
    <w:rsid w:val="284E275B"/>
    <w:rsid w:val="2858CCDD"/>
    <w:rsid w:val="288496CD"/>
    <w:rsid w:val="28868607"/>
    <w:rsid w:val="28949CF8"/>
    <w:rsid w:val="28955FB8"/>
    <w:rsid w:val="28B9825B"/>
    <w:rsid w:val="28EE6FC7"/>
    <w:rsid w:val="290FC6D8"/>
    <w:rsid w:val="292D1C44"/>
    <w:rsid w:val="297DA85C"/>
    <w:rsid w:val="298D526F"/>
    <w:rsid w:val="29CFCFC0"/>
    <w:rsid w:val="29E10D0A"/>
    <w:rsid w:val="29ED02FA"/>
    <w:rsid w:val="2A4CFF37"/>
    <w:rsid w:val="2AC44487"/>
    <w:rsid w:val="2AE5659B"/>
    <w:rsid w:val="2AEF044D"/>
    <w:rsid w:val="2B5D2C0E"/>
    <w:rsid w:val="2B7CE14E"/>
    <w:rsid w:val="2B82E9FE"/>
    <w:rsid w:val="2BC8D0EE"/>
    <w:rsid w:val="2BD3A091"/>
    <w:rsid w:val="2BED646F"/>
    <w:rsid w:val="2C852006"/>
    <w:rsid w:val="2CA84164"/>
    <w:rsid w:val="2CC31329"/>
    <w:rsid w:val="2D0AA9B3"/>
    <w:rsid w:val="2D170191"/>
    <w:rsid w:val="2D207284"/>
    <w:rsid w:val="2D6DFC75"/>
    <w:rsid w:val="2D90D64C"/>
    <w:rsid w:val="2D99B5E2"/>
    <w:rsid w:val="2DB56427"/>
    <w:rsid w:val="2DDE0A76"/>
    <w:rsid w:val="2DF5642D"/>
    <w:rsid w:val="2E3EE865"/>
    <w:rsid w:val="2E5906C7"/>
    <w:rsid w:val="2E69D1B2"/>
    <w:rsid w:val="2E79F791"/>
    <w:rsid w:val="2E9FF58C"/>
    <w:rsid w:val="2EA0FB24"/>
    <w:rsid w:val="2F04AC07"/>
    <w:rsid w:val="2F0B2884"/>
    <w:rsid w:val="2F2496CB"/>
    <w:rsid w:val="2F5DE9D2"/>
    <w:rsid w:val="2F6F61C0"/>
    <w:rsid w:val="2F759F28"/>
    <w:rsid w:val="2F9717BB"/>
    <w:rsid w:val="2FB335F2"/>
    <w:rsid w:val="2FC73F35"/>
    <w:rsid w:val="2FE67E35"/>
    <w:rsid w:val="301EFC04"/>
    <w:rsid w:val="302CECBA"/>
    <w:rsid w:val="3051D930"/>
    <w:rsid w:val="306B99C4"/>
    <w:rsid w:val="30E317B4"/>
    <w:rsid w:val="30F7EBAC"/>
    <w:rsid w:val="314DEB4C"/>
    <w:rsid w:val="316E218B"/>
    <w:rsid w:val="317F336E"/>
    <w:rsid w:val="31B028F7"/>
    <w:rsid w:val="322B89B5"/>
    <w:rsid w:val="327FA8E7"/>
    <w:rsid w:val="328224FA"/>
    <w:rsid w:val="32838457"/>
    <w:rsid w:val="328ADC99"/>
    <w:rsid w:val="32C6C1E3"/>
    <w:rsid w:val="32E0E93D"/>
    <w:rsid w:val="331FAE37"/>
    <w:rsid w:val="33973D27"/>
    <w:rsid w:val="33B2B398"/>
    <w:rsid w:val="33C51A8F"/>
    <w:rsid w:val="341444D4"/>
    <w:rsid w:val="343DBB20"/>
    <w:rsid w:val="34A2C654"/>
    <w:rsid w:val="34B36265"/>
    <w:rsid w:val="34FF461E"/>
    <w:rsid w:val="3511AC5F"/>
    <w:rsid w:val="3518F3A1"/>
    <w:rsid w:val="3522AAD7"/>
    <w:rsid w:val="35251178"/>
    <w:rsid w:val="355F80EE"/>
    <w:rsid w:val="356474FD"/>
    <w:rsid w:val="357A1FC4"/>
    <w:rsid w:val="359A52C0"/>
    <w:rsid w:val="35EAE0E2"/>
    <w:rsid w:val="35F8C758"/>
    <w:rsid w:val="361C28BF"/>
    <w:rsid w:val="36859268"/>
    <w:rsid w:val="368A3FA9"/>
    <w:rsid w:val="368A6A2B"/>
    <w:rsid w:val="36B25DA5"/>
    <w:rsid w:val="36B3299D"/>
    <w:rsid w:val="36B4EF7E"/>
    <w:rsid w:val="36B86D46"/>
    <w:rsid w:val="36C5490C"/>
    <w:rsid w:val="36F3351F"/>
    <w:rsid w:val="37333F9C"/>
    <w:rsid w:val="374736D3"/>
    <w:rsid w:val="377B5CF9"/>
    <w:rsid w:val="379A8651"/>
    <w:rsid w:val="37C2BDEB"/>
    <w:rsid w:val="37C945BD"/>
    <w:rsid w:val="37CB2403"/>
    <w:rsid w:val="37E0B421"/>
    <w:rsid w:val="384D3909"/>
    <w:rsid w:val="387D451D"/>
    <w:rsid w:val="388CEE05"/>
    <w:rsid w:val="390E026B"/>
    <w:rsid w:val="392B4AED"/>
    <w:rsid w:val="39345512"/>
    <w:rsid w:val="39605AD0"/>
    <w:rsid w:val="39A0A0F0"/>
    <w:rsid w:val="39A0B08D"/>
    <w:rsid w:val="39DC14FF"/>
    <w:rsid w:val="3A32297B"/>
    <w:rsid w:val="3A8CD932"/>
    <w:rsid w:val="3A9D46F8"/>
    <w:rsid w:val="3ACCB094"/>
    <w:rsid w:val="3ACDD08C"/>
    <w:rsid w:val="3AFC6A46"/>
    <w:rsid w:val="3B10DDB5"/>
    <w:rsid w:val="3B32A3BD"/>
    <w:rsid w:val="3B50258F"/>
    <w:rsid w:val="3B782215"/>
    <w:rsid w:val="3B81D211"/>
    <w:rsid w:val="3BBBACD5"/>
    <w:rsid w:val="3BFFFE34"/>
    <w:rsid w:val="3C01DA45"/>
    <w:rsid w:val="3C19D0D1"/>
    <w:rsid w:val="3C465E0F"/>
    <w:rsid w:val="3C56682F"/>
    <w:rsid w:val="3CE0D2E9"/>
    <w:rsid w:val="3CE80FBB"/>
    <w:rsid w:val="3D202CD1"/>
    <w:rsid w:val="3D448935"/>
    <w:rsid w:val="3D46DB16"/>
    <w:rsid w:val="3D82BC44"/>
    <w:rsid w:val="3DD428EF"/>
    <w:rsid w:val="3DEA16DD"/>
    <w:rsid w:val="3DECA390"/>
    <w:rsid w:val="3E0208F5"/>
    <w:rsid w:val="3E29E216"/>
    <w:rsid w:val="3F1277D0"/>
    <w:rsid w:val="3F2AF29C"/>
    <w:rsid w:val="3F63B0BC"/>
    <w:rsid w:val="3F8A1360"/>
    <w:rsid w:val="3FB3C838"/>
    <w:rsid w:val="3FF15236"/>
    <w:rsid w:val="40160261"/>
    <w:rsid w:val="402FFA11"/>
    <w:rsid w:val="4031AC81"/>
    <w:rsid w:val="408B2EDC"/>
    <w:rsid w:val="40A9D1A0"/>
    <w:rsid w:val="40C2321E"/>
    <w:rsid w:val="416A276A"/>
    <w:rsid w:val="418FF9C3"/>
    <w:rsid w:val="4190A0BE"/>
    <w:rsid w:val="419EF972"/>
    <w:rsid w:val="41A7E84B"/>
    <w:rsid w:val="41AB7C58"/>
    <w:rsid w:val="41C45F46"/>
    <w:rsid w:val="420A42FA"/>
    <w:rsid w:val="42234769"/>
    <w:rsid w:val="42367667"/>
    <w:rsid w:val="423D05C6"/>
    <w:rsid w:val="4262306F"/>
    <w:rsid w:val="428B120C"/>
    <w:rsid w:val="428FEFF0"/>
    <w:rsid w:val="42A4A699"/>
    <w:rsid w:val="42C13525"/>
    <w:rsid w:val="42EB7259"/>
    <w:rsid w:val="42F2EEF8"/>
    <w:rsid w:val="43647981"/>
    <w:rsid w:val="436EF1DD"/>
    <w:rsid w:val="43A650D3"/>
    <w:rsid w:val="43BEFC68"/>
    <w:rsid w:val="43D6F7A6"/>
    <w:rsid w:val="441C3E08"/>
    <w:rsid w:val="446400DF"/>
    <w:rsid w:val="446D5385"/>
    <w:rsid w:val="448D8764"/>
    <w:rsid w:val="44D59FD7"/>
    <w:rsid w:val="451C5546"/>
    <w:rsid w:val="456B4FAB"/>
    <w:rsid w:val="45776575"/>
    <w:rsid w:val="4588FC4F"/>
    <w:rsid w:val="458A8BE5"/>
    <w:rsid w:val="462185FD"/>
    <w:rsid w:val="464078A1"/>
    <w:rsid w:val="46635C36"/>
    <w:rsid w:val="467B74E3"/>
    <w:rsid w:val="469F2BE2"/>
    <w:rsid w:val="46A38C6C"/>
    <w:rsid w:val="46A4AFEE"/>
    <w:rsid w:val="46D2BAAE"/>
    <w:rsid w:val="4702A84C"/>
    <w:rsid w:val="4724F9F2"/>
    <w:rsid w:val="478A3854"/>
    <w:rsid w:val="4796BC44"/>
    <w:rsid w:val="47AC0481"/>
    <w:rsid w:val="47BE7551"/>
    <w:rsid w:val="47E8FB2A"/>
    <w:rsid w:val="480C061E"/>
    <w:rsid w:val="4830D7C9"/>
    <w:rsid w:val="483CE466"/>
    <w:rsid w:val="485C2798"/>
    <w:rsid w:val="486E4762"/>
    <w:rsid w:val="4878A3BA"/>
    <w:rsid w:val="48A413F7"/>
    <w:rsid w:val="48A5B883"/>
    <w:rsid w:val="48C179CF"/>
    <w:rsid w:val="48CC772E"/>
    <w:rsid w:val="48DFA4B7"/>
    <w:rsid w:val="490B351F"/>
    <w:rsid w:val="4970EAEF"/>
    <w:rsid w:val="498BBA22"/>
    <w:rsid w:val="49CB2592"/>
    <w:rsid w:val="49FAD9B4"/>
    <w:rsid w:val="4A39E12C"/>
    <w:rsid w:val="4AD7A113"/>
    <w:rsid w:val="4AD9FCED"/>
    <w:rsid w:val="4AE21EB3"/>
    <w:rsid w:val="4B3CE331"/>
    <w:rsid w:val="4B543BB5"/>
    <w:rsid w:val="4B7C5BDA"/>
    <w:rsid w:val="4BAD5062"/>
    <w:rsid w:val="4BB037F8"/>
    <w:rsid w:val="4BB4A4CF"/>
    <w:rsid w:val="4C8049C5"/>
    <w:rsid w:val="4C9321B2"/>
    <w:rsid w:val="4C97B3BC"/>
    <w:rsid w:val="4D394DB3"/>
    <w:rsid w:val="4D8F603C"/>
    <w:rsid w:val="4DD7DDBF"/>
    <w:rsid w:val="4E62F18E"/>
    <w:rsid w:val="4E698FB9"/>
    <w:rsid w:val="4EC7E0F1"/>
    <w:rsid w:val="4EEC5FEE"/>
    <w:rsid w:val="4EF64F7D"/>
    <w:rsid w:val="4F291037"/>
    <w:rsid w:val="4F2C8538"/>
    <w:rsid w:val="4F520FBD"/>
    <w:rsid w:val="4FDDE750"/>
    <w:rsid w:val="50197E10"/>
    <w:rsid w:val="5059C253"/>
    <w:rsid w:val="507E9E50"/>
    <w:rsid w:val="5091706E"/>
    <w:rsid w:val="50F5254F"/>
    <w:rsid w:val="50F5E084"/>
    <w:rsid w:val="50F7A2E5"/>
    <w:rsid w:val="511AFB96"/>
    <w:rsid w:val="51600CE5"/>
    <w:rsid w:val="5176302B"/>
    <w:rsid w:val="51949C40"/>
    <w:rsid w:val="51FED44C"/>
    <w:rsid w:val="5203F206"/>
    <w:rsid w:val="5224F153"/>
    <w:rsid w:val="52484A61"/>
    <w:rsid w:val="5264DC60"/>
    <w:rsid w:val="52B59380"/>
    <w:rsid w:val="52DD982F"/>
    <w:rsid w:val="52DDE8CB"/>
    <w:rsid w:val="52E61884"/>
    <w:rsid w:val="52EBCE74"/>
    <w:rsid w:val="5376DF32"/>
    <w:rsid w:val="53BABE47"/>
    <w:rsid w:val="53BE5CA0"/>
    <w:rsid w:val="53D880A5"/>
    <w:rsid w:val="5418E50C"/>
    <w:rsid w:val="5448E552"/>
    <w:rsid w:val="545A4F55"/>
    <w:rsid w:val="546CECDA"/>
    <w:rsid w:val="54747861"/>
    <w:rsid w:val="54E0D9EB"/>
    <w:rsid w:val="5506FE4D"/>
    <w:rsid w:val="554ED7C6"/>
    <w:rsid w:val="55617A6A"/>
    <w:rsid w:val="55AAA42A"/>
    <w:rsid w:val="561C4C46"/>
    <w:rsid w:val="56386C9B"/>
    <w:rsid w:val="56500B71"/>
    <w:rsid w:val="56529DF3"/>
    <w:rsid w:val="56611B2F"/>
    <w:rsid w:val="56873785"/>
    <w:rsid w:val="5703EEDD"/>
    <w:rsid w:val="57544251"/>
    <w:rsid w:val="578E69F0"/>
    <w:rsid w:val="579AA84B"/>
    <w:rsid w:val="57A84576"/>
    <w:rsid w:val="57D09A88"/>
    <w:rsid w:val="58205FE7"/>
    <w:rsid w:val="582E1AC7"/>
    <w:rsid w:val="585F9E9A"/>
    <w:rsid w:val="58763136"/>
    <w:rsid w:val="58C79CE7"/>
    <w:rsid w:val="58E6CE79"/>
    <w:rsid w:val="58E92B4A"/>
    <w:rsid w:val="59381E35"/>
    <w:rsid w:val="5953BB07"/>
    <w:rsid w:val="5964189C"/>
    <w:rsid w:val="59CAB9F4"/>
    <w:rsid w:val="59E9556C"/>
    <w:rsid w:val="5A2DA45D"/>
    <w:rsid w:val="5A63F53A"/>
    <w:rsid w:val="5A7F0CE3"/>
    <w:rsid w:val="5A8F53F4"/>
    <w:rsid w:val="5A978FBC"/>
    <w:rsid w:val="5A99583E"/>
    <w:rsid w:val="5ADDB5FE"/>
    <w:rsid w:val="5AF36C73"/>
    <w:rsid w:val="5B024291"/>
    <w:rsid w:val="5B05C9A5"/>
    <w:rsid w:val="5B35087D"/>
    <w:rsid w:val="5B695741"/>
    <w:rsid w:val="5B78903D"/>
    <w:rsid w:val="5B7D7FCE"/>
    <w:rsid w:val="5BCE19CB"/>
    <w:rsid w:val="5BD138D7"/>
    <w:rsid w:val="5BE5B056"/>
    <w:rsid w:val="5BEE3AFF"/>
    <w:rsid w:val="5C3EA78D"/>
    <w:rsid w:val="5C41DCE2"/>
    <w:rsid w:val="5C9F8B09"/>
    <w:rsid w:val="5D0ABDE3"/>
    <w:rsid w:val="5D236D1A"/>
    <w:rsid w:val="5D25DD6D"/>
    <w:rsid w:val="5D2B5D4B"/>
    <w:rsid w:val="5D31F726"/>
    <w:rsid w:val="5D37A6C8"/>
    <w:rsid w:val="5D49939B"/>
    <w:rsid w:val="5D4E34AE"/>
    <w:rsid w:val="5DDEB42E"/>
    <w:rsid w:val="5EA83FCE"/>
    <w:rsid w:val="5F0072E3"/>
    <w:rsid w:val="5F741071"/>
    <w:rsid w:val="5FDC0C84"/>
    <w:rsid w:val="5FDC60B2"/>
    <w:rsid w:val="60372D73"/>
    <w:rsid w:val="60640168"/>
    <w:rsid w:val="607B8DCF"/>
    <w:rsid w:val="608004BC"/>
    <w:rsid w:val="60B9E203"/>
    <w:rsid w:val="60ED835E"/>
    <w:rsid w:val="60EE11AA"/>
    <w:rsid w:val="61386FC6"/>
    <w:rsid w:val="61680F9B"/>
    <w:rsid w:val="6199D4C8"/>
    <w:rsid w:val="62022235"/>
    <w:rsid w:val="620FFB0E"/>
    <w:rsid w:val="622D443B"/>
    <w:rsid w:val="623D6401"/>
    <w:rsid w:val="6246D66B"/>
    <w:rsid w:val="624AEAE6"/>
    <w:rsid w:val="625CB5B1"/>
    <w:rsid w:val="62B33055"/>
    <w:rsid w:val="62BFE35B"/>
    <w:rsid w:val="63099252"/>
    <w:rsid w:val="631D0859"/>
    <w:rsid w:val="63253CBB"/>
    <w:rsid w:val="63A4D82F"/>
    <w:rsid w:val="63D0669C"/>
    <w:rsid w:val="63FBA1A6"/>
    <w:rsid w:val="642964D9"/>
    <w:rsid w:val="65152932"/>
    <w:rsid w:val="65305E70"/>
    <w:rsid w:val="657F598A"/>
    <w:rsid w:val="65BE708D"/>
    <w:rsid w:val="65EB627D"/>
    <w:rsid w:val="65ED7F53"/>
    <w:rsid w:val="65FFBF07"/>
    <w:rsid w:val="663B80BE"/>
    <w:rsid w:val="66401DB3"/>
    <w:rsid w:val="668CCE55"/>
    <w:rsid w:val="668CFB4D"/>
    <w:rsid w:val="66A144F5"/>
    <w:rsid w:val="66D7440D"/>
    <w:rsid w:val="671202BE"/>
    <w:rsid w:val="67182A47"/>
    <w:rsid w:val="675943E3"/>
    <w:rsid w:val="679E4A88"/>
    <w:rsid w:val="67A69920"/>
    <w:rsid w:val="67ABA2A4"/>
    <w:rsid w:val="67D7511F"/>
    <w:rsid w:val="67E751C9"/>
    <w:rsid w:val="6844739D"/>
    <w:rsid w:val="68862379"/>
    <w:rsid w:val="68B07530"/>
    <w:rsid w:val="68C6A6E0"/>
    <w:rsid w:val="694C7617"/>
    <w:rsid w:val="696E0A98"/>
    <w:rsid w:val="69905516"/>
    <w:rsid w:val="69B33F76"/>
    <w:rsid w:val="69BD9776"/>
    <w:rsid w:val="69EE6B13"/>
    <w:rsid w:val="69F848DE"/>
    <w:rsid w:val="6A3F66E0"/>
    <w:rsid w:val="6A5CF9B0"/>
    <w:rsid w:val="6AA513B3"/>
    <w:rsid w:val="6B0EF1E1"/>
    <w:rsid w:val="6B11ECDD"/>
    <w:rsid w:val="6B298E26"/>
    <w:rsid w:val="6BC8C601"/>
    <w:rsid w:val="6BF8F86D"/>
    <w:rsid w:val="6C01B3B6"/>
    <w:rsid w:val="6C5A4958"/>
    <w:rsid w:val="6C648F09"/>
    <w:rsid w:val="6CA906D0"/>
    <w:rsid w:val="6CCADADD"/>
    <w:rsid w:val="6D56B10F"/>
    <w:rsid w:val="6E324EE7"/>
    <w:rsid w:val="6E44CC6C"/>
    <w:rsid w:val="6EA521D6"/>
    <w:rsid w:val="6EA94793"/>
    <w:rsid w:val="6EB10B0D"/>
    <w:rsid w:val="6ECBE8B3"/>
    <w:rsid w:val="6FB36511"/>
    <w:rsid w:val="6FE6D408"/>
    <w:rsid w:val="700CBE90"/>
    <w:rsid w:val="7016E63C"/>
    <w:rsid w:val="701D8DC3"/>
    <w:rsid w:val="7031A604"/>
    <w:rsid w:val="7042C851"/>
    <w:rsid w:val="70500C9E"/>
    <w:rsid w:val="7056B522"/>
    <w:rsid w:val="706DC285"/>
    <w:rsid w:val="707880CC"/>
    <w:rsid w:val="70B06DE2"/>
    <w:rsid w:val="70EA5909"/>
    <w:rsid w:val="712715AD"/>
    <w:rsid w:val="7141A405"/>
    <w:rsid w:val="7194209F"/>
    <w:rsid w:val="71F5A2C1"/>
    <w:rsid w:val="7211B26A"/>
    <w:rsid w:val="72147CA7"/>
    <w:rsid w:val="727020A9"/>
    <w:rsid w:val="7280647B"/>
    <w:rsid w:val="72B57658"/>
    <w:rsid w:val="7333EC53"/>
    <w:rsid w:val="734BD906"/>
    <w:rsid w:val="736EDD38"/>
    <w:rsid w:val="7388EE23"/>
    <w:rsid w:val="74446E0D"/>
    <w:rsid w:val="749BD48A"/>
    <w:rsid w:val="749CEDD9"/>
    <w:rsid w:val="74E76031"/>
    <w:rsid w:val="74F2E337"/>
    <w:rsid w:val="75762237"/>
    <w:rsid w:val="75B21BFF"/>
    <w:rsid w:val="75EA3086"/>
    <w:rsid w:val="76381784"/>
    <w:rsid w:val="765E16D1"/>
    <w:rsid w:val="766388F6"/>
    <w:rsid w:val="769406F2"/>
    <w:rsid w:val="771C7B24"/>
    <w:rsid w:val="772042E2"/>
    <w:rsid w:val="7729603B"/>
    <w:rsid w:val="774F133C"/>
    <w:rsid w:val="77835651"/>
    <w:rsid w:val="77CEC037"/>
    <w:rsid w:val="77D43DFA"/>
    <w:rsid w:val="77E0AD36"/>
    <w:rsid w:val="789228F7"/>
    <w:rsid w:val="78A0A62D"/>
    <w:rsid w:val="78A7572A"/>
    <w:rsid w:val="78B711A3"/>
    <w:rsid w:val="78D3EFEF"/>
    <w:rsid w:val="790D9F96"/>
    <w:rsid w:val="7915F6DC"/>
    <w:rsid w:val="79740886"/>
    <w:rsid w:val="79994896"/>
    <w:rsid w:val="79A4FBEC"/>
    <w:rsid w:val="79AEA327"/>
    <w:rsid w:val="79C65440"/>
    <w:rsid w:val="79D4162F"/>
    <w:rsid w:val="79D89D95"/>
    <w:rsid w:val="7A18234F"/>
    <w:rsid w:val="7A1C5600"/>
    <w:rsid w:val="7A81EFBE"/>
    <w:rsid w:val="7A9B1A6A"/>
    <w:rsid w:val="7AB9BA3B"/>
    <w:rsid w:val="7AC0AE5F"/>
    <w:rsid w:val="7AFEDDAD"/>
    <w:rsid w:val="7B219710"/>
    <w:rsid w:val="7B564742"/>
    <w:rsid w:val="7B56A1B5"/>
    <w:rsid w:val="7B646CF0"/>
    <w:rsid w:val="7BBDE541"/>
    <w:rsid w:val="7BE46796"/>
    <w:rsid w:val="7BE8173B"/>
    <w:rsid w:val="7BEDA4E6"/>
    <w:rsid w:val="7BF0A005"/>
    <w:rsid w:val="7BF3BD5F"/>
    <w:rsid w:val="7C797E7B"/>
    <w:rsid w:val="7C896AF8"/>
    <w:rsid w:val="7CB5C89B"/>
    <w:rsid w:val="7CD83D22"/>
    <w:rsid w:val="7D263230"/>
    <w:rsid w:val="7D2DC873"/>
    <w:rsid w:val="7D622995"/>
    <w:rsid w:val="7D792365"/>
    <w:rsid w:val="7D91FF3C"/>
    <w:rsid w:val="7D973552"/>
    <w:rsid w:val="7DA45299"/>
    <w:rsid w:val="7DBC699D"/>
    <w:rsid w:val="7DC31178"/>
    <w:rsid w:val="7DCECE53"/>
    <w:rsid w:val="7DD7843C"/>
    <w:rsid w:val="7DF51AA9"/>
    <w:rsid w:val="7E067D05"/>
    <w:rsid w:val="7E252807"/>
    <w:rsid w:val="7E476971"/>
    <w:rsid w:val="7E940C74"/>
    <w:rsid w:val="7EC68251"/>
    <w:rsid w:val="7ED4C441"/>
    <w:rsid w:val="7F385565"/>
    <w:rsid w:val="7F5E44BA"/>
    <w:rsid w:val="7F8CB75B"/>
    <w:rsid w:val="7FD95886"/>
    <w:rsid w:val="7FF9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36EF3"/>
  <w14:defaultImageDpi w14:val="32767"/>
  <w15:chartTrackingRefBased/>
  <w15:docId w15:val="{1AC1DA10-3799-42A0-B984-25AB7078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62"/>
    <w:pPr>
      <w:spacing w:after="200" w:line="276" w:lineRule="auto"/>
    </w:pPr>
    <w:rPr>
      <w:rFonts w:ascii="Calibri" w:eastAsia="Calibri" w:hAnsi="Calibri" w:cs="Times New Roman"/>
      <w:sz w:val="22"/>
      <w:szCs w:val="22"/>
    </w:rPr>
  </w:style>
  <w:style w:type="paragraph" w:styleId="Heading1">
    <w:name w:val="heading 1"/>
    <w:basedOn w:val="Heading2"/>
    <w:next w:val="Normal"/>
    <w:link w:val="Heading1Char"/>
    <w:uiPriority w:val="1"/>
    <w:qFormat/>
    <w:rsid w:val="00344C8A"/>
    <w:pPr>
      <w:outlineLvl w:val="0"/>
    </w:pPr>
    <w:rPr>
      <w:sz w:val="32"/>
      <w:szCs w:val="32"/>
    </w:rPr>
  </w:style>
  <w:style w:type="paragraph" w:styleId="Heading2">
    <w:name w:val="heading 2"/>
    <w:basedOn w:val="Normal"/>
    <w:next w:val="Normal"/>
    <w:link w:val="Heading2Char"/>
    <w:uiPriority w:val="2"/>
    <w:qFormat/>
    <w:rsid w:val="00344C8A"/>
    <w:pPr>
      <w:keepNext/>
      <w:keepLines/>
      <w:spacing w:before="240"/>
      <w:outlineLvl w:val="1"/>
    </w:pPr>
    <w:rPr>
      <w:rFonts w:eastAsiaTheme="majorEastAsia" w:cstheme="majorBidi"/>
      <w:b/>
      <w:color w:val="0A548B"/>
      <w:sz w:val="28"/>
      <w:szCs w:val="24"/>
    </w:rPr>
  </w:style>
  <w:style w:type="paragraph" w:styleId="Heading3">
    <w:name w:val="heading 3"/>
    <w:basedOn w:val="Normal"/>
    <w:next w:val="Normal"/>
    <w:link w:val="Heading3Char"/>
    <w:uiPriority w:val="3"/>
    <w:qFormat/>
    <w:rsid w:val="00EE4D66"/>
    <w:pPr>
      <w:keepNext/>
      <w:keepLines/>
      <w:spacing w:before="60"/>
      <w:outlineLvl w:val="2"/>
    </w:pPr>
    <w:rPr>
      <w:rFonts w:eastAsiaTheme="majorEastAsia" w:cstheme="majorBidi"/>
      <w:b/>
      <w:color w:val="0A548B"/>
      <w:sz w:val="24"/>
      <w:szCs w:val="24"/>
    </w:rPr>
  </w:style>
  <w:style w:type="paragraph" w:styleId="Heading4">
    <w:name w:val="heading 4"/>
    <w:basedOn w:val="Heading3"/>
    <w:next w:val="Normal"/>
    <w:link w:val="Heading4Char"/>
    <w:uiPriority w:val="3"/>
    <w:qFormat/>
    <w:rsid w:val="00EE4D66"/>
    <w:pPr>
      <w:outlineLvl w:val="3"/>
    </w:pPr>
    <w:rPr>
      <w:sz w:val="23"/>
      <w:szCs w:val="23"/>
    </w:rPr>
  </w:style>
  <w:style w:type="paragraph" w:styleId="Heading5">
    <w:name w:val="heading 5"/>
    <w:basedOn w:val="Normal"/>
    <w:next w:val="Normal"/>
    <w:link w:val="Heading5Char"/>
    <w:uiPriority w:val="4"/>
    <w:qFormat/>
    <w:rsid w:val="0047046A"/>
    <w:pPr>
      <w:outlineLvl w:val="4"/>
    </w:pPr>
    <w:rPr>
      <w:b/>
      <w:bCs/>
    </w:rPr>
  </w:style>
  <w:style w:type="paragraph" w:styleId="Heading6">
    <w:name w:val="heading 6"/>
    <w:basedOn w:val="Normal"/>
    <w:next w:val="Normal"/>
    <w:link w:val="Heading6Char"/>
    <w:uiPriority w:val="9"/>
    <w:semiHidden/>
    <w:qFormat/>
    <w:rsid w:val="00B5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570FA8"/>
  </w:style>
  <w:style w:type="character" w:customStyle="1" w:styleId="FooterChar">
    <w:name w:val="Footer Char"/>
    <w:basedOn w:val="DefaultParagraphFont"/>
    <w:link w:val="Footer"/>
    <w:uiPriority w:val="99"/>
    <w:rsid w:val="00570FA8"/>
    <w:rPr>
      <w:rFonts w:ascii="Verdana" w:hAnsi="Verdana"/>
      <w:b/>
      <w:bCs/>
      <w:color w:val="0A548B"/>
      <w:kern w:val="2"/>
      <w:sz w:val="20"/>
      <w:szCs w:val="20"/>
      <w14:ligatures w14:val="standardContextual"/>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semiHidden/>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semiHidden/>
    <w:rsid w:val="006F2DF1"/>
    <w:rPr>
      <w:rFonts w:eastAsiaTheme="minorEastAsia"/>
      <w:sz w:val="22"/>
      <w:szCs w:val="22"/>
      <w:lang w:val="en-US" w:eastAsia="zh-CN"/>
    </w:rPr>
  </w:style>
  <w:style w:type="paragraph" w:customStyle="1" w:styleId="MOJaddress">
    <w:name w:val="MOJ address"/>
    <w:uiPriority w:val="29"/>
    <w:semiHidden/>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AE4B11"/>
    <w:pPr>
      <w:numPr>
        <w:ilvl w:val="1"/>
      </w:numPr>
    </w:pPr>
    <w:rPr>
      <w:rFonts w:eastAsiaTheme="minorEastAsia"/>
      <w:b/>
      <w:color w:val="0A548B"/>
      <w:spacing w:val="15"/>
      <w:sz w:val="48"/>
      <w:szCs w:val="24"/>
    </w:rPr>
  </w:style>
  <w:style w:type="character" w:customStyle="1" w:styleId="Heading1Char">
    <w:name w:val="Heading 1 Char"/>
    <w:basedOn w:val="DefaultParagraphFont"/>
    <w:link w:val="Heading1"/>
    <w:uiPriority w:val="1"/>
    <w:rsid w:val="00344C8A"/>
    <w:rPr>
      <w:rFonts w:ascii="Verdana" w:eastAsiaTheme="majorEastAsia" w:hAnsi="Verdana" w:cstheme="majorBidi"/>
      <w:b/>
      <w:color w:val="0A548B"/>
      <w:kern w:val="2"/>
      <w:sz w:val="32"/>
      <w:szCs w:val="32"/>
      <w14:ligatures w14:val="standardContextual"/>
    </w:rPr>
  </w:style>
  <w:style w:type="character" w:customStyle="1" w:styleId="Heading2Char">
    <w:name w:val="Heading 2 Char"/>
    <w:basedOn w:val="DefaultParagraphFont"/>
    <w:link w:val="Heading2"/>
    <w:uiPriority w:val="2"/>
    <w:rsid w:val="00344C8A"/>
    <w:rPr>
      <w:rFonts w:ascii="Verdana" w:eastAsiaTheme="majorEastAsia" w:hAnsi="Verdana" w:cstheme="majorBidi"/>
      <w:b/>
      <w:color w:val="0A548B"/>
      <w:kern w:val="2"/>
      <w:sz w:val="28"/>
      <w14:ligatures w14:val="standardContextual"/>
    </w:rPr>
  </w:style>
  <w:style w:type="character" w:customStyle="1" w:styleId="Heading3Char">
    <w:name w:val="Heading 3 Char"/>
    <w:basedOn w:val="DefaultParagraphFont"/>
    <w:link w:val="Heading3"/>
    <w:uiPriority w:val="3"/>
    <w:rsid w:val="00EE4D66"/>
    <w:rPr>
      <w:rFonts w:ascii="Verdana" w:eastAsiaTheme="majorEastAsia" w:hAnsi="Verdana" w:cstheme="majorBidi"/>
      <w:b/>
      <w:color w:val="0A548B"/>
      <w:kern w:val="2"/>
      <w14:ligatures w14:val="standardContextual"/>
    </w:rPr>
  </w:style>
  <w:style w:type="paragraph" w:styleId="Title">
    <w:name w:val="Title"/>
    <w:basedOn w:val="Normal"/>
    <w:next w:val="Normal"/>
    <w:link w:val="TitleChar"/>
    <w:uiPriority w:val="10"/>
    <w:qFormat/>
    <w:rsid w:val="00AE4B11"/>
    <w:pPr>
      <w:spacing w:before="960" w:after="960"/>
      <w:contextualSpacing/>
    </w:pPr>
    <w:rPr>
      <w:rFonts w:eastAsiaTheme="majorEastAsia" w:cstheme="majorBidi"/>
      <w:b/>
      <w:color w:val="0A548B"/>
      <w:spacing w:val="-10"/>
      <w:kern w:val="28"/>
      <w:sz w:val="72"/>
      <w:szCs w:val="72"/>
    </w:rPr>
  </w:style>
  <w:style w:type="character" w:customStyle="1" w:styleId="TitleChar">
    <w:name w:val="Title Char"/>
    <w:basedOn w:val="DefaultParagraphFont"/>
    <w:link w:val="Title"/>
    <w:uiPriority w:val="10"/>
    <w:rsid w:val="00AE4B11"/>
    <w:rPr>
      <w:rFonts w:ascii="Verdana" w:eastAsiaTheme="majorEastAsia" w:hAnsi="Verdana" w:cstheme="majorBidi"/>
      <w:b/>
      <w:color w:val="0A548B"/>
      <w:spacing w:val="-10"/>
      <w:kern w:val="28"/>
      <w:sz w:val="72"/>
      <w:szCs w:val="72"/>
      <w14:ligatures w14:val="standardContextual"/>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1"/>
    <w:qFormat/>
    <w:rsid w:val="008332AB"/>
    <w:pPr>
      <w:ind w:left="720"/>
      <w:contextualSpacing/>
    </w:pPr>
  </w:style>
  <w:style w:type="table" w:styleId="TableGrid">
    <w:name w:val="Table Grid"/>
    <w:basedOn w:val="TableNormal"/>
    <w:uiPriority w:val="59"/>
    <w:rsid w:val="00331F29"/>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AE4B11"/>
    <w:rPr>
      <w:rFonts w:ascii="Verdana" w:eastAsiaTheme="minorEastAsia" w:hAnsi="Verdana"/>
      <w:b/>
      <w:color w:val="0A548B"/>
      <w:spacing w:val="15"/>
      <w:kern w:val="2"/>
      <w:sz w:val="48"/>
      <w14:ligatures w14:val="standardContextual"/>
    </w:rPr>
  </w:style>
  <w:style w:type="paragraph" w:customStyle="1" w:styleId="Bullet">
    <w:name w:val="Bullet"/>
    <w:basedOn w:val="Normal"/>
    <w:link w:val="BulletChar"/>
    <w:uiPriority w:val="5"/>
    <w:qFormat/>
    <w:rsid w:val="008B6000"/>
    <w:pPr>
      <w:numPr>
        <w:numId w:val="8"/>
      </w:numPr>
      <w:ind w:left="568" w:hanging="284"/>
      <w:contextualSpacing/>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984C14"/>
    <w:pPr>
      <w:numPr>
        <w:numId w:val="9"/>
      </w:numPr>
      <w:ind w:left="568" w:hanging="284"/>
      <w:contextualSpacing/>
    </w:pPr>
  </w:style>
  <w:style w:type="character" w:customStyle="1" w:styleId="BulletChar">
    <w:name w:val="Bullet Char"/>
    <w:basedOn w:val="DefaultParagraphFont"/>
    <w:link w:val="Bullet"/>
    <w:uiPriority w:val="5"/>
    <w:rsid w:val="00B50F51"/>
    <w:rPr>
      <w:rFonts w:ascii="Calibri" w:eastAsia="Calibri" w:hAnsi="Calibri" w:cs="Times New Roman"/>
      <w:sz w:val="22"/>
      <w:szCs w:val="22"/>
    </w:rPr>
  </w:style>
  <w:style w:type="paragraph" w:customStyle="1" w:styleId="Captionorcharttitle">
    <w:name w:val="Caption or chart title"/>
    <w:basedOn w:val="Numberedtext"/>
    <w:uiPriority w:val="12"/>
    <w:qFormat/>
    <w:rsid w:val="00570FA8"/>
    <w:pPr>
      <w:numPr>
        <w:numId w:val="0"/>
      </w:numPr>
    </w:pPr>
    <w:rPr>
      <w:b/>
      <w:bCs/>
      <w:color w:val="0A548B"/>
      <w:sz w:val="20"/>
      <w:szCs w:val="20"/>
    </w:rPr>
  </w:style>
  <w:style w:type="character" w:customStyle="1" w:styleId="Heading4Char">
    <w:name w:val="Heading 4 Char"/>
    <w:basedOn w:val="DefaultParagraphFont"/>
    <w:link w:val="Heading4"/>
    <w:uiPriority w:val="3"/>
    <w:rsid w:val="00EE4D66"/>
    <w:rPr>
      <w:rFonts w:ascii="Verdana" w:eastAsiaTheme="majorEastAsia" w:hAnsi="Verdana" w:cstheme="majorBidi"/>
      <w:b/>
      <w:color w:val="0A548B"/>
      <w:kern w:val="2"/>
      <w:sz w:val="23"/>
      <w:szCs w:val="23"/>
      <w14:ligatures w14:val="standardContextual"/>
    </w:rPr>
  </w:style>
  <w:style w:type="character" w:customStyle="1" w:styleId="Heading5Char">
    <w:name w:val="Heading 5 Char"/>
    <w:basedOn w:val="DefaultParagraphFont"/>
    <w:link w:val="Heading5"/>
    <w:uiPriority w:val="4"/>
    <w:rsid w:val="00B50F51"/>
    <w:rPr>
      <w:rFonts w:ascii="Verdana" w:hAnsi="Verdana"/>
      <w:b/>
      <w:bCs/>
      <w:kern w:val="2"/>
      <w:sz w:val="23"/>
      <w:szCs w:val="23"/>
      <w14:ligatures w14:val="standardContextual"/>
    </w:rPr>
  </w:style>
  <w:style w:type="character" w:customStyle="1" w:styleId="Heading6Char">
    <w:name w:val="Heading 6 Char"/>
    <w:basedOn w:val="DefaultParagraphFont"/>
    <w:link w:val="Heading6"/>
    <w:uiPriority w:val="9"/>
    <w:semiHidden/>
    <w:rsid w:val="00B50F51"/>
    <w:rPr>
      <w:rFonts w:asciiTheme="majorHAnsi" w:eastAsiaTheme="majorEastAsia" w:hAnsiTheme="majorHAnsi" w:cstheme="majorBidi"/>
      <w:color w:val="1F3763" w:themeColor="accent1" w:themeShade="7F"/>
      <w:kern w:val="2"/>
      <w:sz w:val="23"/>
      <w:szCs w:val="23"/>
      <w14:ligatures w14:val="standardContextual"/>
    </w:rPr>
  </w:style>
  <w:style w:type="numbering" w:customStyle="1" w:styleId="StyleBulletedSymbolsymbolLeft063cmHanging063cm">
    <w:name w:val="Style Bulleted Symbol (symbol) Left:  0.63 cm Hanging:  0.63 cm"/>
    <w:basedOn w:val="NoList"/>
    <w:rsid w:val="0059566E"/>
    <w:pPr>
      <w:numPr>
        <w:numId w:val="10"/>
      </w:numPr>
    </w:pPr>
  </w:style>
  <w:style w:type="paragraph" w:customStyle="1" w:styleId="bodystrongcentred">
    <w:name w:val="body strong centred"/>
    <w:basedOn w:val="Normal"/>
    <w:rsid w:val="00E42662"/>
    <w:pPr>
      <w:spacing w:after="0" w:line="240" w:lineRule="auto"/>
      <w:jc w:val="center"/>
    </w:pPr>
    <w:rPr>
      <w:rFonts w:ascii="Arial" w:eastAsia="SimSun" w:hAnsi="Arial"/>
      <w:b/>
      <w:lang w:eastAsia="en-GB"/>
    </w:rPr>
  </w:style>
  <w:style w:type="paragraph" w:customStyle="1" w:styleId="Default">
    <w:name w:val="Default"/>
    <w:rsid w:val="00E42662"/>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E42662"/>
    <w:pPr>
      <w:spacing w:after="240"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3329BF"/>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62633"/>
    <w:pPr>
      <w:spacing w:after="100"/>
    </w:pPr>
  </w:style>
  <w:style w:type="paragraph" w:styleId="TOC2">
    <w:name w:val="toc 2"/>
    <w:basedOn w:val="Normal"/>
    <w:next w:val="Normal"/>
    <w:autoRedefine/>
    <w:uiPriority w:val="39"/>
    <w:unhideWhenUsed/>
    <w:rsid w:val="00862633"/>
    <w:pPr>
      <w:spacing w:after="100"/>
      <w:ind w:left="220"/>
    </w:pPr>
  </w:style>
  <w:style w:type="paragraph" w:customStyle="1" w:styleId="paragraph">
    <w:name w:val="paragraph"/>
    <w:basedOn w:val="Normal"/>
    <w:rsid w:val="001930B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930BF"/>
  </w:style>
  <w:style w:type="character" w:customStyle="1" w:styleId="eop">
    <w:name w:val="eop"/>
    <w:basedOn w:val="DefaultParagraphFont"/>
    <w:rsid w:val="001930BF"/>
  </w:style>
  <w:style w:type="character" w:customStyle="1" w:styleId="tabchar">
    <w:name w:val="tabchar"/>
    <w:basedOn w:val="DefaultParagraphFont"/>
    <w:rsid w:val="001930BF"/>
  </w:style>
  <w:style w:type="paragraph" w:styleId="FootnoteText">
    <w:name w:val="footnote text"/>
    <w:basedOn w:val="Normal"/>
    <w:link w:val="FootnoteTextChar"/>
    <w:uiPriority w:val="99"/>
    <w:semiHidden/>
    <w:unhideWhenUsed/>
    <w:rsid w:val="004924FC"/>
    <w:pPr>
      <w:spacing w:after="0" w:line="240" w:lineRule="auto"/>
    </w:pPr>
    <w:rPr>
      <w:rFonts w:ascii="Verdana" w:eastAsiaTheme="minorHAnsi" w:hAnsi="Verdana"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4924FC"/>
    <w:rPr>
      <w:rFonts w:ascii="Verdana" w:hAnsi="Verdana"/>
      <w:kern w:val="2"/>
      <w:sz w:val="20"/>
      <w:szCs w:val="20"/>
      <w14:ligatures w14:val="standardContextual"/>
    </w:rPr>
  </w:style>
  <w:style w:type="character" w:styleId="FootnoteReference">
    <w:name w:val="footnote reference"/>
    <w:basedOn w:val="DefaultParagraphFont"/>
    <w:uiPriority w:val="99"/>
    <w:semiHidden/>
    <w:unhideWhenUsed/>
    <w:rsid w:val="004924FC"/>
    <w:rPr>
      <w:vertAlign w:val="superscript"/>
    </w:rPr>
  </w:style>
  <w:style w:type="table" w:styleId="GridTable4-Accent1">
    <w:name w:val="Grid Table 4 Accent 1"/>
    <w:basedOn w:val="TableNormal"/>
    <w:uiPriority w:val="49"/>
    <w:rsid w:val="00CF7099"/>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paragraph" w:styleId="CommentText">
    <w:name w:val="annotation text"/>
    <w:basedOn w:val="Normal"/>
    <w:link w:val="CommentTextChar"/>
    <w:uiPriority w:val="99"/>
    <w:unhideWhenUsed/>
    <w:rsid w:val="006A50AA"/>
    <w:pPr>
      <w:spacing w:line="240" w:lineRule="auto"/>
    </w:pPr>
    <w:rPr>
      <w:sz w:val="20"/>
      <w:szCs w:val="20"/>
    </w:rPr>
  </w:style>
  <w:style w:type="character" w:customStyle="1" w:styleId="CommentTextChar">
    <w:name w:val="Comment Text Char"/>
    <w:basedOn w:val="DefaultParagraphFont"/>
    <w:link w:val="CommentText"/>
    <w:uiPriority w:val="99"/>
    <w:rsid w:val="006A50AA"/>
    <w:rPr>
      <w:rFonts w:ascii="Calibri" w:eastAsia="Calibri" w:hAnsi="Calibri" w:cs="Times New Roman"/>
      <w:sz w:val="20"/>
      <w:szCs w:val="20"/>
    </w:rPr>
  </w:style>
  <w:style w:type="character" w:styleId="Mention">
    <w:name w:val="Mention"/>
    <w:basedOn w:val="DefaultParagraphFont"/>
    <w:uiPriority w:val="99"/>
    <w:unhideWhenUsed/>
    <w:rsid w:val="00FF5CEC"/>
    <w:rPr>
      <w:color w:val="2B579A"/>
      <w:shd w:val="clear" w:color="auto" w:fill="E1DFDD"/>
    </w:rPr>
  </w:style>
  <w:style w:type="paragraph" w:styleId="TOC3">
    <w:name w:val="toc 3"/>
    <w:basedOn w:val="Normal"/>
    <w:next w:val="Normal"/>
    <w:autoRedefine/>
    <w:uiPriority w:val="39"/>
    <w:unhideWhenUsed/>
    <w:rsid w:val="00231F99"/>
    <w:pPr>
      <w:spacing w:after="100"/>
      <w:ind w:left="440"/>
    </w:pPr>
  </w:style>
  <w:style w:type="paragraph" w:styleId="BodyText">
    <w:name w:val="Body Text"/>
    <w:basedOn w:val="Normal"/>
    <w:link w:val="BodyTextChar"/>
    <w:uiPriority w:val="1"/>
    <w:unhideWhenUsed/>
    <w:qFormat/>
    <w:rsid w:val="00C47042"/>
    <w:pPr>
      <w:widowControl w:val="0"/>
      <w:autoSpaceDE w:val="0"/>
      <w:autoSpaceDN w:val="0"/>
      <w:spacing w:after="0" w:line="240" w:lineRule="auto"/>
      <w:ind w:left="1456"/>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semiHidden/>
    <w:rsid w:val="00C47042"/>
    <w:rPr>
      <w:rFonts w:ascii="Verdana" w:eastAsia="Verdana" w:hAnsi="Verdana" w:cs="Verdana"/>
      <w:lang w:val="en-US"/>
    </w:rPr>
  </w:style>
  <w:style w:type="paragraph" w:customStyle="1" w:styleId="TableParagraph">
    <w:name w:val="Table Paragraph"/>
    <w:basedOn w:val="Normal"/>
    <w:uiPriority w:val="1"/>
    <w:qFormat/>
    <w:rsid w:val="00CC4CEE"/>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380">
      <w:bodyDiv w:val="1"/>
      <w:marLeft w:val="0"/>
      <w:marRight w:val="0"/>
      <w:marTop w:val="0"/>
      <w:marBottom w:val="0"/>
      <w:divBdr>
        <w:top w:val="none" w:sz="0" w:space="0" w:color="auto"/>
        <w:left w:val="none" w:sz="0" w:space="0" w:color="auto"/>
        <w:bottom w:val="none" w:sz="0" w:space="0" w:color="auto"/>
        <w:right w:val="none" w:sz="0" w:space="0" w:color="auto"/>
      </w:divBdr>
    </w:div>
    <w:div w:id="125515750">
      <w:bodyDiv w:val="1"/>
      <w:marLeft w:val="0"/>
      <w:marRight w:val="0"/>
      <w:marTop w:val="0"/>
      <w:marBottom w:val="0"/>
      <w:divBdr>
        <w:top w:val="none" w:sz="0" w:space="0" w:color="auto"/>
        <w:left w:val="none" w:sz="0" w:space="0" w:color="auto"/>
        <w:bottom w:val="none" w:sz="0" w:space="0" w:color="auto"/>
        <w:right w:val="none" w:sz="0" w:space="0" w:color="auto"/>
      </w:divBdr>
    </w:div>
    <w:div w:id="189296782">
      <w:bodyDiv w:val="1"/>
      <w:marLeft w:val="0"/>
      <w:marRight w:val="0"/>
      <w:marTop w:val="0"/>
      <w:marBottom w:val="0"/>
      <w:divBdr>
        <w:top w:val="none" w:sz="0" w:space="0" w:color="auto"/>
        <w:left w:val="none" w:sz="0" w:space="0" w:color="auto"/>
        <w:bottom w:val="none" w:sz="0" w:space="0" w:color="auto"/>
        <w:right w:val="none" w:sz="0" w:space="0" w:color="auto"/>
      </w:divBdr>
    </w:div>
    <w:div w:id="390155338">
      <w:bodyDiv w:val="1"/>
      <w:marLeft w:val="0"/>
      <w:marRight w:val="0"/>
      <w:marTop w:val="0"/>
      <w:marBottom w:val="0"/>
      <w:divBdr>
        <w:top w:val="none" w:sz="0" w:space="0" w:color="auto"/>
        <w:left w:val="none" w:sz="0" w:space="0" w:color="auto"/>
        <w:bottom w:val="none" w:sz="0" w:space="0" w:color="auto"/>
        <w:right w:val="none" w:sz="0" w:space="0" w:color="auto"/>
      </w:divBdr>
    </w:div>
    <w:div w:id="841630740">
      <w:bodyDiv w:val="1"/>
      <w:marLeft w:val="0"/>
      <w:marRight w:val="0"/>
      <w:marTop w:val="0"/>
      <w:marBottom w:val="0"/>
      <w:divBdr>
        <w:top w:val="none" w:sz="0" w:space="0" w:color="auto"/>
        <w:left w:val="none" w:sz="0" w:space="0" w:color="auto"/>
        <w:bottom w:val="none" w:sz="0" w:space="0" w:color="auto"/>
        <w:right w:val="none" w:sz="0" w:space="0" w:color="auto"/>
      </w:divBdr>
    </w:div>
    <w:div w:id="861280457">
      <w:bodyDiv w:val="1"/>
      <w:marLeft w:val="0"/>
      <w:marRight w:val="0"/>
      <w:marTop w:val="0"/>
      <w:marBottom w:val="0"/>
      <w:divBdr>
        <w:top w:val="none" w:sz="0" w:space="0" w:color="auto"/>
        <w:left w:val="none" w:sz="0" w:space="0" w:color="auto"/>
        <w:bottom w:val="none" w:sz="0" w:space="0" w:color="auto"/>
        <w:right w:val="none" w:sz="0" w:space="0" w:color="auto"/>
      </w:divBdr>
      <w:divsChild>
        <w:div w:id="76174680">
          <w:marLeft w:val="0"/>
          <w:marRight w:val="0"/>
          <w:marTop w:val="0"/>
          <w:marBottom w:val="0"/>
          <w:divBdr>
            <w:top w:val="none" w:sz="0" w:space="0" w:color="auto"/>
            <w:left w:val="none" w:sz="0" w:space="0" w:color="auto"/>
            <w:bottom w:val="none" w:sz="0" w:space="0" w:color="auto"/>
            <w:right w:val="none" w:sz="0" w:space="0" w:color="auto"/>
          </w:divBdr>
        </w:div>
        <w:div w:id="1073509322">
          <w:marLeft w:val="0"/>
          <w:marRight w:val="0"/>
          <w:marTop w:val="0"/>
          <w:marBottom w:val="0"/>
          <w:divBdr>
            <w:top w:val="none" w:sz="0" w:space="0" w:color="auto"/>
            <w:left w:val="none" w:sz="0" w:space="0" w:color="auto"/>
            <w:bottom w:val="none" w:sz="0" w:space="0" w:color="auto"/>
            <w:right w:val="none" w:sz="0" w:space="0" w:color="auto"/>
          </w:divBdr>
        </w:div>
        <w:div w:id="1171673889">
          <w:marLeft w:val="0"/>
          <w:marRight w:val="0"/>
          <w:marTop w:val="0"/>
          <w:marBottom w:val="0"/>
          <w:divBdr>
            <w:top w:val="none" w:sz="0" w:space="0" w:color="auto"/>
            <w:left w:val="none" w:sz="0" w:space="0" w:color="auto"/>
            <w:bottom w:val="none" w:sz="0" w:space="0" w:color="auto"/>
            <w:right w:val="none" w:sz="0" w:space="0" w:color="auto"/>
          </w:divBdr>
        </w:div>
        <w:div w:id="1540705258">
          <w:marLeft w:val="0"/>
          <w:marRight w:val="0"/>
          <w:marTop w:val="0"/>
          <w:marBottom w:val="0"/>
          <w:divBdr>
            <w:top w:val="none" w:sz="0" w:space="0" w:color="auto"/>
            <w:left w:val="none" w:sz="0" w:space="0" w:color="auto"/>
            <w:bottom w:val="none" w:sz="0" w:space="0" w:color="auto"/>
            <w:right w:val="none" w:sz="0" w:space="0" w:color="auto"/>
          </w:divBdr>
        </w:div>
        <w:div w:id="2041128823">
          <w:marLeft w:val="0"/>
          <w:marRight w:val="0"/>
          <w:marTop w:val="0"/>
          <w:marBottom w:val="0"/>
          <w:divBdr>
            <w:top w:val="none" w:sz="0" w:space="0" w:color="auto"/>
            <w:left w:val="none" w:sz="0" w:space="0" w:color="auto"/>
            <w:bottom w:val="none" w:sz="0" w:space="0" w:color="auto"/>
            <w:right w:val="none" w:sz="0" w:space="0" w:color="auto"/>
          </w:divBdr>
        </w:div>
      </w:divsChild>
    </w:div>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293051965">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396514538">
      <w:bodyDiv w:val="1"/>
      <w:marLeft w:val="0"/>
      <w:marRight w:val="0"/>
      <w:marTop w:val="0"/>
      <w:marBottom w:val="0"/>
      <w:divBdr>
        <w:top w:val="none" w:sz="0" w:space="0" w:color="auto"/>
        <w:left w:val="none" w:sz="0" w:space="0" w:color="auto"/>
        <w:bottom w:val="none" w:sz="0" w:space="0" w:color="auto"/>
        <w:right w:val="none" w:sz="0" w:space="0" w:color="auto"/>
      </w:divBdr>
    </w:div>
    <w:div w:id="1669747107">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 w:id="1861815825">
      <w:bodyDiv w:val="1"/>
      <w:marLeft w:val="0"/>
      <w:marRight w:val="0"/>
      <w:marTop w:val="0"/>
      <w:marBottom w:val="0"/>
      <w:divBdr>
        <w:top w:val="none" w:sz="0" w:space="0" w:color="auto"/>
        <w:left w:val="none" w:sz="0" w:space="0" w:color="auto"/>
        <w:bottom w:val="none" w:sz="0" w:space="0" w:color="auto"/>
        <w:right w:val="none" w:sz="0" w:space="0" w:color="auto"/>
      </w:divBdr>
    </w:div>
    <w:div w:id="1963414609">
      <w:bodyDiv w:val="1"/>
      <w:marLeft w:val="0"/>
      <w:marRight w:val="0"/>
      <w:marTop w:val="0"/>
      <w:marBottom w:val="0"/>
      <w:divBdr>
        <w:top w:val="none" w:sz="0" w:space="0" w:color="auto"/>
        <w:left w:val="none" w:sz="0" w:space="0" w:color="auto"/>
        <w:bottom w:val="none" w:sz="0" w:space="0" w:color="auto"/>
        <w:right w:val="none" w:sz="0" w:space="0" w:color="auto"/>
      </w:divBdr>
    </w:div>
    <w:div w:id="196962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b.org.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3208D3B77D94AB4B91508BB476119" ma:contentTypeVersion="3" ma:contentTypeDescription="Create a new document." ma:contentTypeScope="" ma:versionID="1dc1645be1c602bd5cdee3dbc115c133">
  <xsd:schema xmlns:xsd="http://www.w3.org/2001/XMLSchema" xmlns:xs="http://www.w3.org/2001/XMLSchema" xmlns:p="http://schemas.microsoft.com/office/2006/metadata/properties" xmlns:ns2="35d1302b-91e5-4d6f-ac21-1c42da8bcfd0" targetNamespace="http://schemas.microsoft.com/office/2006/metadata/properties" ma:root="true" ma:fieldsID="a8e8571f54c9d798547e7a2cc5f8ab22" ns2:_="">
    <xsd:import namespace="35d1302b-91e5-4d6f-ac21-1c42da8bcf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1302b-91e5-4d6f-ac21-1c42da8b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Osp18</b:Tag>
    <b:SourceType>Report</b:SourceType>
    <b:Guid>{A0D4F7A4-CEF3-4EB4-B4CD-9018F2BDEE5C}</b:Guid>
    <b:Title>Occupations: Labour Market Classifications, Taxonomies, and Ontologies in the 21st Century</b:Title>
    <b:Year>2018</b:Year>
    <b:Publisher>Inter-American Development Bank</b:Publisher>
    <b:Author>
      <b:Author>
        <b:NameList>
          <b:Person>
            <b:Last>Ospino Hernandez</b:Last>
            <b:Middle>G. </b:Middle>
            <b:First>Carlos</b:First>
          </b:Person>
        </b:NameList>
      </b:Author>
    </b:Author>
    <b:URL>https://publications.iadb.org/en/publications/english/viewer/Occupations_Labor_Market_Classifications_Taxonomies_and_Ontologies_in_the_21st_Century_en_en.pdf</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E508A-DDC9-4863-9D5A-5FBC6FA38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1302b-91e5-4d6f-ac21-1c42da8b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7BB8E-BFE4-43F5-9B2F-A6604F699466}">
  <ds:schemaRefs>
    <ds:schemaRef ds:uri="http://schemas.openxmlformats.org/officeDocument/2006/bibliography"/>
  </ds:schemaRefs>
</ds:datastoreItem>
</file>

<file path=customXml/itemProps3.xml><?xml version="1.0" encoding="utf-8"?>
<ds:datastoreItem xmlns:ds="http://schemas.openxmlformats.org/officeDocument/2006/customXml" ds:itemID="{365E46DD-14D2-4ED7-A16D-05966CD74B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7690E-C193-4B26-902C-29642431A3FA}">
  <ds:schemaRefs>
    <ds:schemaRef ds:uri="http://schemas.microsoft.com/sharepoint/v3/contenttype/forms"/>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8</Pages>
  <Words>3855</Words>
  <Characters>22324</Characters>
  <Application>Microsoft Office Word</Application>
  <DocSecurity>0</DocSecurity>
  <Lines>858</Lines>
  <Paragraphs>363</Paragraphs>
  <ScaleCrop>false</ScaleCrop>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Johnson</dc:creator>
  <cp:keywords/>
  <dc:description/>
  <cp:lastModifiedBy>Mel Johnson</cp:lastModifiedBy>
  <cp:revision>9</cp:revision>
  <dcterms:created xsi:type="dcterms:W3CDTF">2025-11-12T14:12:00Z</dcterms:created>
  <dcterms:modified xsi:type="dcterms:W3CDTF">2025-11-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4243208D3B77D94AB4B91508BB476119</vt:lpwstr>
  </property>
</Properties>
</file>